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E7" w:rsidRPr="000C0C02" w:rsidRDefault="00632B65" w:rsidP="000C0C02">
      <w:pPr>
        <w:spacing w:after="120" w:line="360" w:lineRule="auto"/>
        <w:jc w:val="both"/>
        <w:rPr>
          <w:sz w:val="86"/>
        </w:rPr>
      </w:pPr>
      <w:r w:rsidRPr="000C0C02">
        <w:br w:type="column"/>
      </w:r>
    </w:p>
    <w:p w:rsidR="00CD2FE7" w:rsidRPr="000C0C02" w:rsidRDefault="00CD2FE7" w:rsidP="000C0C02">
      <w:pPr>
        <w:spacing w:after="120" w:line="360" w:lineRule="auto"/>
        <w:jc w:val="both"/>
        <w:sectPr w:rsidR="00CD2FE7" w:rsidRPr="000C0C02">
          <w:headerReference w:type="default" r:id="rId11"/>
          <w:type w:val="continuous"/>
          <w:pgSz w:w="11900" w:h="16840"/>
          <w:pgMar w:top="0" w:right="440" w:bottom="280" w:left="0" w:header="720" w:footer="720" w:gutter="0"/>
          <w:cols w:num="4" w:space="720" w:equalWidth="0">
            <w:col w:w="2087" w:space="983"/>
            <w:col w:w="2076" w:space="856"/>
            <w:col w:w="2137" w:space="887"/>
            <w:col w:w="2434"/>
          </w:cols>
        </w:sectPr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  <w:bookmarkStart w:id="0" w:name="_GoBack"/>
      <w:bookmarkEnd w:id="0"/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  <w:rPr>
          <w:b/>
          <w:sz w:val="44"/>
        </w:rPr>
      </w:pPr>
    </w:p>
    <w:p w:rsidR="004762CD" w:rsidRPr="000C0C02" w:rsidRDefault="004D72CE" w:rsidP="004D72CE">
      <w:pPr>
        <w:spacing w:after="120" w:line="360" w:lineRule="auto"/>
        <w:rPr>
          <w:b/>
          <w:bCs/>
          <w:sz w:val="420"/>
          <w:szCs w:val="420"/>
        </w:rPr>
      </w:pPr>
      <w:r>
        <w:rPr>
          <w:b/>
          <w:bCs/>
          <w:sz w:val="56"/>
          <w:szCs w:val="56"/>
        </w:rPr>
        <w:t xml:space="preserve">Muster für einen </w:t>
      </w:r>
      <w:r w:rsidR="6E2FEE1D" w:rsidRPr="000C0C02">
        <w:rPr>
          <w:b/>
          <w:bCs/>
          <w:sz w:val="56"/>
          <w:szCs w:val="56"/>
        </w:rPr>
        <w:t>Klima</w:t>
      </w:r>
      <w:r w:rsidR="000941B2">
        <w:rPr>
          <w:b/>
          <w:bCs/>
          <w:sz w:val="56"/>
          <w:szCs w:val="56"/>
        </w:rPr>
        <w:t>neutralitäts</w:t>
      </w:r>
      <w:r w:rsidR="6E2FEE1D" w:rsidRPr="000C0C02">
        <w:rPr>
          <w:b/>
          <w:bCs/>
          <w:sz w:val="56"/>
          <w:szCs w:val="56"/>
        </w:rPr>
        <w:t>fahrplan</w:t>
      </w:r>
    </w:p>
    <w:p w:rsidR="001108D2" w:rsidRPr="000C0C02" w:rsidRDefault="001108D2" w:rsidP="000C0C02">
      <w:pPr>
        <w:pStyle w:val="Textkrper"/>
        <w:spacing w:after="120" w:line="360" w:lineRule="auto"/>
        <w:jc w:val="both"/>
        <w:rPr>
          <w:b/>
          <w:sz w:val="44"/>
        </w:rPr>
      </w:pPr>
    </w:p>
    <w:p w:rsidR="004762CD" w:rsidRDefault="004762CD" w:rsidP="000C0C02">
      <w:pPr>
        <w:spacing w:after="120" w:line="360" w:lineRule="auto"/>
        <w:jc w:val="both"/>
        <w:rPr>
          <w:b/>
          <w:bCs/>
          <w:sz w:val="44"/>
          <w:szCs w:val="44"/>
        </w:rPr>
      </w:pPr>
      <w:r w:rsidRPr="000C0C02">
        <w:rPr>
          <w:b/>
          <w:bCs/>
          <w:sz w:val="44"/>
          <w:szCs w:val="44"/>
        </w:rPr>
        <w:t xml:space="preserve">Stadt </w:t>
      </w:r>
      <w:r w:rsidR="009E4D2C">
        <w:rPr>
          <w:b/>
          <w:bCs/>
          <w:sz w:val="44"/>
          <w:szCs w:val="44"/>
        </w:rPr>
        <w:t>XYZ</w:t>
      </w:r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  <w:r w:rsidRPr="000576C0">
        <w:rPr>
          <w:b/>
          <w:bCs/>
          <w:sz w:val="32"/>
          <w:szCs w:val="32"/>
        </w:rPr>
        <w:t>Datum</w:t>
      </w:r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  <w:r w:rsidRPr="000576C0">
        <w:rPr>
          <w:b/>
          <w:bCs/>
          <w:sz w:val="32"/>
          <w:szCs w:val="32"/>
        </w:rPr>
        <w:t>Version</w:t>
      </w:r>
    </w:p>
    <w:p w:rsidR="004762CD" w:rsidRPr="009E4D2C" w:rsidRDefault="0FD6096A" w:rsidP="009E4D2C">
      <w:pPr>
        <w:jc w:val="both"/>
      </w:pPr>
      <w:r w:rsidRPr="000C0C02">
        <w:br w:type="page"/>
      </w:r>
    </w:p>
    <w:sdt>
      <w:sdtPr>
        <w:id w:val="934728229"/>
        <w:docPartObj>
          <w:docPartGallery w:val="Table of Contents"/>
          <w:docPartUnique/>
        </w:docPartObj>
      </w:sdtPr>
      <w:sdtEndPr/>
      <w:sdtContent>
        <w:p w:rsidR="00B46039" w:rsidRPr="000C0C02" w:rsidRDefault="18B1F6DA" w:rsidP="000C0C02">
          <w:pPr>
            <w:pStyle w:val="Textkrper"/>
            <w:jc w:val="both"/>
            <w:rPr>
              <w:b/>
              <w:sz w:val="28"/>
              <w:szCs w:val="28"/>
            </w:rPr>
          </w:pPr>
          <w:r w:rsidRPr="000C0C02">
            <w:rPr>
              <w:b/>
              <w:sz w:val="28"/>
              <w:szCs w:val="28"/>
            </w:rPr>
            <w:t>Inhaltsverzeichnis</w:t>
          </w:r>
        </w:p>
        <w:p w:rsidR="00472E7F" w:rsidRDefault="001F608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F31641">
            <w:rPr>
              <w:sz w:val="18"/>
            </w:rPr>
            <w:fldChar w:fldCharType="begin"/>
          </w:r>
          <w:r w:rsidR="00203468" w:rsidRPr="007B4486">
            <w:rPr>
              <w:sz w:val="18"/>
            </w:rPr>
            <w:instrText>TOC \o "1-3" \h \z \u</w:instrText>
          </w:r>
          <w:r w:rsidRPr="00F31641">
            <w:rPr>
              <w:sz w:val="18"/>
            </w:rPr>
            <w:fldChar w:fldCharType="separate"/>
          </w:r>
          <w:hyperlink w:anchor="_Toc164710010" w:history="1">
            <w:r w:rsidR="00472E7F" w:rsidRPr="004063E0">
              <w:rPr>
                <w:rStyle w:val="Hyperlink"/>
                <w:noProof/>
              </w:rPr>
              <w:t>1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Einleitung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0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1" w:history="1">
            <w:r w:rsidR="00472E7F" w:rsidRPr="004063E0">
              <w:rPr>
                <w:rStyle w:val="Hyperlink"/>
                <w:noProof/>
                <w:highlight w:val="lightGray"/>
              </w:rPr>
              <w:t>2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  <w:highlight w:val="lightGray"/>
              </w:rPr>
              <w:t>Definition Klimaneutralität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1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2" w:history="1">
            <w:r w:rsidR="00472E7F" w:rsidRPr="004063E0">
              <w:rPr>
                <w:rStyle w:val="Hyperlink"/>
                <w:noProof/>
              </w:rPr>
              <w:t>3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Vision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2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3" w:history="1">
            <w:r w:rsidR="00472E7F" w:rsidRPr="004063E0">
              <w:rPr>
                <w:rStyle w:val="Hyperlink"/>
                <w:noProof/>
                <w:highlight w:val="lightGray"/>
              </w:rPr>
              <w:t>4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  <w:highlight w:val="lightGray"/>
              </w:rPr>
              <w:t>Treibhausgas-Emissionen der Stadt XYZ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3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4" w:history="1">
            <w:r w:rsidR="00472E7F" w:rsidRPr="004063E0">
              <w:rPr>
                <w:rStyle w:val="Hyperlink"/>
                <w:noProof/>
              </w:rPr>
              <w:t>5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Handlungsfelder zur Reduktion der Treibhausgase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4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5" w:history="1">
            <w:r w:rsidR="00472E7F" w:rsidRPr="004063E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Handlungsfeld 1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5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5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64710016" w:history="1">
            <w:r w:rsidR="00472E7F" w:rsidRPr="004063E0">
              <w:rPr>
                <w:rStyle w:val="Hyperlink"/>
              </w:rPr>
              <w:t>5.1.1</w:t>
            </w:r>
            <w:r w:rsidR="00472E7F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</w:rPr>
              <w:t>Ziel</w:t>
            </w:r>
            <w:r w:rsidR="00472E7F">
              <w:rPr>
                <w:webHidden/>
              </w:rPr>
              <w:tab/>
            </w:r>
            <w:r w:rsidR="00472E7F">
              <w:rPr>
                <w:webHidden/>
              </w:rPr>
              <w:fldChar w:fldCharType="begin"/>
            </w:r>
            <w:r w:rsidR="00472E7F">
              <w:rPr>
                <w:webHidden/>
              </w:rPr>
              <w:instrText xml:space="preserve"> PAGEREF _Toc164710016 \h </w:instrText>
            </w:r>
            <w:r w:rsidR="00472E7F">
              <w:rPr>
                <w:webHidden/>
              </w:rPr>
            </w:r>
            <w:r w:rsidR="00472E7F">
              <w:rPr>
                <w:webHidden/>
              </w:rPr>
              <w:fldChar w:fldCharType="separate"/>
            </w:r>
            <w:r w:rsidR="00472E7F">
              <w:rPr>
                <w:webHidden/>
              </w:rPr>
              <w:t>5</w:t>
            </w:r>
            <w:r w:rsidR="00472E7F">
              <w:rPr>
                <w:webHidden/>
              </w:rPr>
              <w:fldChar w:fldCharType="end"/>
            </w:r>
          </w:hyperlink>
        </w:p>
        <w:p w:rsidR="00472E7F" w:rsidRDefault="002C4A1F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64710017" w:history="1">
            <w:r w:rsidR="00472E7F" w:rsidRPr="004063E0">
              <w:rPr>
                <w:rStyle w:val="Hyperlink"/>
              </w:rPr>
              <w:t>5.1.2</w:t>
            </w:r>
            <w:r w:rsidR="00472E7F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</w:rPr>
              <w:t>Strategie</w:t>
            </w:r>
            <w:r w:rsidR="00472E7F">
              <w:rPr>
                <w:webHidden/>
              </w:rPr>
              <w:tab/>
            </w:r>
            <w:r w:rsidR="00472E7F">
              <w:rPr>
                <w:webHidden/>
              </w:rPr>
              <w:fldChar w:fldCharType="begin"/>
            </w:r>
            <w:r w:rsidR="00472E7F">
              <w:rPr>
                <w:webHidden/>
              </w:rPr>
              <w:instrText xml:space="preserve"> PAGEREF _Toc164710017 \h </w:instrText>
            </w:r>
            <w:r w:rsidR="00472E7F">
              <w:rPr>
                <w:webHidden/>
              </w:rPr>
            </w:r>
            <w:r w:rsidR="00472E7F">
              <w:rPr>
                <w:webHidden/>
              </w:rPr>
              <w:fldChar w:fldCharType="separate"/>
            </w:r>
            <w:r w:rsidR="00472E7F">
              <w:rPr>
                <w:webHidden/>
              </w:rPr>
              <w:t>5</w:t>
            </w:r>
            <w:r w:rsidR="00472E7F">
              <w:rPr>
                <w:webHidden/>
              </w:rPr>
              <w:fldChar w:fldCharType="end"/>
            </w:r>
          </w:hyperlink>
        </w:p>
        <w:p w:rsidR="00472E7F" w:rsidRDefault="002C4A1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18" w:history="1">
            <w:r w:rsidR="00472E7F" w:rsidRPr="004063E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Handlungsfeld 2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18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6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472E7F" w:rsidRDefault="002C4A1F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64710019" w:history="1">
            <w:r w:rsidR="00472E7F" w:rsidRPr="004063E0">
              <w:rPr>
                <w:rStyle w:val="Hyperlink"/>
              </w:rPr>
              <w:t>5.2.1</w:t>
            </w:r>
            <w:r w:rsidR="00472E7F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</w:rPr>
              <w:t>Ziel</w:t>
            </w:r>
            <w:r w:rsidR="00472E7F">
              <w:rPr>
                <w:webHidden/>
              </w:rPr>
              <w:tab/>
            </w:r>
            <w:r w:rsidR="00472E7F">
              <w:rPr>
                <w:webHidden/>
              </w:rPr>
              <w:fldChar w:fldCharType="begin"/>
            </w:r>
            <w:r w:rsidR="00472E7F">
              <w:rPr>
                <w:webHidden/>
              </w:rPr>
              <w:instrText xml:space="preserve"> PAGEREF _Toc164710019 \h </w:instrText>
            </w:r>
            <w:r w:rsidR="00472E7F">
              <w:rPr>
                <w:webHidden/>
              </w:rPr>
            </w:r>
            <w:r w:rsidR="00472E7F">
              <w:rPr>
                <w:webHidden/>
              </w:rPr>
              <w:fldChar w:fldCharType="separate"/>
            </w:r>
            <w:r w:rsidR="00472E7F">
              <w:rPr>
                <w:webHidden/>
              </w:rPr>
              <w:t>6</w:t>
            </w:r>
            <w:r w:rsidR="00472E7F">
              <w:rPr>
                <w:webHidden/>
              </w:rPr>
              <w:fldChar w:fldCharType="end"/>
            </w:r>
          </w:hyperlink>
        </w:p>
        <w:p w:rsidR="00472E7F" w:rsidRDefault="002C4A1F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64710020" w:history="1">
            <w:r w:rsidR="00472E7F" w:rsidRPr="004063E0">
              <w:rPr>
                <w:rStyle w:val="Hyperlink"/>
              </w:rPr>
              <w:t>5.2.2</w:t>
            </w:r>
            <w:r w:rsidR="00472E7F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</w:rPr>
              <w:t>Strategie</w:t>
            </w:r>
            <w:r w:rsidR="00472E7F">
              <w:rPr>
                <w:webHidden/>
              </w:rPr>
              <w:tab/>
            </w:r>
            <w:r w:rsidR="00472E7F">
              <w:rPr>
                <w:webHidden/>
              </w:rPr>
              <w:fldChar w:fldCharType="begin"/>
            </w:r>
            <w:r w:rsidR="00472E7F">
              <w:rPr>
                <w:webHidden/>
              </w:rPr>
              <w:instrText xml:space="preserve"> PAGEREF _Toc164710020 \h </w:instrText>
            </w:r>
            <w:r w:rsidR="00472E7F">
              <w:rPr>
                <w:webHidden/>
              </w:rPr>
            </w:r>
            <w:r w:rsidR="00472E7F">
              <w:rPr>
                <w:webHidden/>
              </w:rPr>
              <w:fldChar w:fldCharType="separate"/>
            </w:r>
            <w:r w:rsidR="00472E7F">
              <w:rPr>
                <w:webHidden/>
              </w:rPr>
              <w:t>6</w:t>
            </w:r>
            <w:r w:rsidR="00472E7F">
              <w:rPr>
                <w:webHidden/>
              </w:rPr>
              <w:fldChar w:fldCharType="end"/>
            </w:r>
          </w:hyperlink>
        </w:p>
        <w:p w:rsidR="00472E7F" w:rsidRDefault="002C4A1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64710021" w:history="1">
            <w:r w:rsidR="00472E7F" w:rsidRPr="004063E0">
              <w:rPr>
                <w:rStyle w:val="Hyperlink"/>
                <w:noProof/>
              </w:rPr>
              <w:t>6</w:t>
            </w:r>
            <w:r w:rsidR="00472E7F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472E7F" w:rsidRPr="004063E0">
              <w:rPr>
                <w:rStyle w:val="Hyperlink"/>
                <w:noProof/>
              </w:rPr>
              <w:t>Umsetzungsplan / Finanzierungsplan</w:t>
            </w:r>
            <w:r w:rsidR="00472E7F">
              <w:rPr>
                <w:noProof/>
                <w:webHidden/>
              </w:rPr>
              <w:tab/>
            </w:r>
            <w:r w:rsidR="00472E7F">
              <w:rPr>
                <w:noProof/>
                <w:webHidden/>
              </w:rPr>
              <w:fldChar w:fldCharType="begin"/>
            </w:r>
            <w:r w:rsidR="00472E7F">
              <w:rPr>
                <w:noProof/>
                <w:webHidden/>
              </w:rPr>
              <w:instrText xml:space="preserve"> PAGEREF _Toc164710021 \h </w:instrText>
            </w:r>
            <w:r w:rsidR="00472E7F">
              <w:rPr>
                <w:noProof/>
                <w:webHidden/>
              </w:rPr>
            </w:r>
            <w:r w:rsidR="00472E7F">
              <w:rPr>
                <w:noProof/>
                <w:webHidden/>
              </w:rPr>
              <w:fldChar w:fldCharType="separate"/>
            </w:r>
            <w:r w:rsidR="00472E7F">
              <w:rPr>
                <w:noProof/>
                <w:webHidden/>
              </w:rPr>
              <w:t>7</w:t>
            </w:r>
            <w:r w:rsidR="00472E7F">
              <w:rPr>
                <w:noProof/>
                <w:webHidden/>
              </w:rPr>
              <w:fldChar w:fldCharType="end"/>
            </w:r>
          </w:hyperlink>
        </w:p>
        <w:p w:rsidR="00D87587" w:rsidRPr="000C0C02" w:rsidRDefault="001F608B" w:rsidP="009D540C">
          <w:pPr>
            <w:pStyle w:val="Verzeichnis2"/>
            <w:rPr>
              <w:rStyle w:val="Hyperlink"/>
              <w:noProof/>
              <w:lang w:eastAsia="de-AT"/>
            </w:rPr>
          </w:pPr>
          <w:r w:rsidRPr="00F31641">
            <w:rPr>
              <w:sz w:val="18"/>
            </w:rPr>
            <w:fldChar w:fldCharType="end"/>
          </w:r>
        </w:p>
      </w:sdtContent>
    </w:sdt>
    <w:p w:rsidR="00CD2FE7" w:rsidRPr="000C0C02" w:rsidRDefault="00AC5747" w:rsidP="000C0C02">
      <w:pPr>
        <w:pStyle w:val="Textkrper"/>
        <w:spacing w:line="360" w:lineRule="auto"/>
        <w:jc w:val="both"/>
        <w:rPr>
          <w:sz w:val="2"/>
          <w:szCs w:val="2"/>
        </w:rPr>
      </w:pPr>
      <w:r w:rsidRPr="000C0C02">
        <w:br w:type="column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56"/>
      </w:tblGrid>
      <w:tr w:rsidR="006D1021" w:rsidTr="006D1021">
        <w:tc>
          <w:tcPr>
            <w:tcW w:w="9056" w:type="dxa"/>
            <w:shd w:val="clear" w:color="auto" w:fill="E5B8B7" w:themeFill="accent2" w:themeFillTint="66"/>
          </w:tcPr>
          <w:p w:rsidR="006D1021" w:rsidRPr="000E4FF1" w:rsidRDefault="006D1021" w:rsidP="006D1021">
            <w:pPr>
              <w:spacing w:after="60"/>
              <w:rPr>
                <w:b/>
                <w:sz w:val="24"/>
                <w:szCs w:val="28"/>
              </w:rPr>
            </w:pPr>
            <w:bookmarkStart w:id="1" w:name="_Toc110268179"/>
            <w:bookmarkStart w:id="2" w:name="_Toc1963407570"/>
            <w:bookmarkStart w:id="3" w:name="_Toc1355694277"/>
            <w:bookmarkStart w:id="4" w:name="_Toc117092745"/>
            <w:r w:rsidRPr="000E4FF1">
              <w:rPr>
                <w:b/>
                <w:sz w:val="24"/>
                <w:szCs w:val="28"/>
              </w:rPr>
              <w:t>Disclaimer</w:t>
            </w:r>
          </w:p>
          <w:p w:rsidR="001E355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>Dieses Dokument dient als Vorlage und Orientierunghilfe bei der Erstellung von Klimaneutralitätsfahrplänen.</w:t>
            </w:r>
            <w:r w:rsidR="001E355E" w:rsidRPr="000E4FF1">
              <w:rPr>
                <w:i/>
                <w:sz w:val="22"/>
                <w:szCs w:val="20"/>
              </w:rPr>
              <w:t xml:space="preserve"> Es besteht jedoch </w:t>
            </w:r>
            <w:r w:rsidR="001E355E" w:rsidRPr="000E4FF1">
              <w:rPr>
                <w:b/>
                <w:i/>
                <w:sz w:val="22"/>
                <w:szCs w:val="20"/>
              </w:rPr>
              <w:t>keine Pflicht</w:t>
            </w:r>
            <w:r w:rsidR="001E355E" w:rsidRPr="000E4FF1">
              <w:rPr>
                <w:i/>
                <w:sz w:val="22"/>
                <w:szCs w:val="20"/>
              </w:rPr>
              <w:t xml:space="preserve"> zur Verwendung dieses Layouts.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</w:p>
          <w:p w:rsidR="001E355E" w:rsidRPr="000E4FF1" w:rsidRDefault="001E355E" w:rsidP="006D1021">
            <w:pPr>
              <w:rPr>
                <w:i/>
                <w:sz w:val="22"/>
                <w:szCs w:val="20"/>
              </w:rPr>
            </w:pPr>
          </w:p>
          <w:p w:rsidR="001E355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 xml:space="preserve">Die </w:t>
            </w:r>
            <w:r w:rsidR="001E355E" w:rsidRPr="000E4FF1">
              <w:rPr>
                <w:i/>
                <w:sz w:val="22"/>
                <w:szCs w:val="20"/>
              </w:rPr>
              <w:t xml:space="preserve">vordefinierten </w:t>
            </w:r>
            <w:r w:rsidRPr="000E4FF1">
              <w:rPr>
                <w:b/>
                <w:i/>
                <w:sz w:val="22"/>
                <w:szCs w:val="20"/>
              </w:rPr>
              <w:t>Überschriften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Pr="000E4FF1">
              <w:rPr>
                <w:b/>
                <w:i/>
                <w:sz w:val="22"/>
                <w:szCs w:val="20"/>
              </w:rPr>
              <w:t>bilden das Gründgerüst</w:t>
            </w:r>
            <w:r w:rsidRPr="000E4FF1">
              <w:rPr>
                <w:i/>
                <w:sz w:val="22"/>
                <w:szCs w:val="20"/>
              </w:rPr>
              <w:t xml:space="preserve">, das so weit wie möglich </w:t>
            </w:r>
            <w:r w:rsidR="001E355E" w:rsidRPr="000E4FF1">
              <w:rPr>
                <w:i/>
                <w:sz w:val="22"/>
                <w:szCs w:val="20"/>
              </w:rPr>
              <w:t xml:space="preserve">– auch in selbst erstellen Dokumenten - </w:t>
            </w:r>
            <w:r w:rsidRPr="000E4FF1">
              <w:rPr>
                <w:i/>
                <w:sz w:val="22"/>
                <w:szCs w:val="20"/>
              </w:rPr>
              <w:t>beibehalten werden sollen. Die in „</w:t>
            </w:r>
            <w:r w:rsidRPr="000E4FF1">
              <w:rPr>
                <w:i/>
                <w:sz w:val="22"/>
                <w:highlight w:val="lightGray"/>
              </w:rPr>
              <w:t>grau</w:t>
            </w:r>
            <w:r w:rsidRPr="000E4FF1">
              <w:rPr>
                <w:i/>
                <w:sz w:val="22"/>
                <w:szCs w:val="20"/>
              </w:rPr>
              <w:t xml:space="preserve">“ hervorgehobenen Kapitel </w:t>
            </w:r>
            <w:r w:rsidR="001E355E" w:rsidRPr="000E4FF1">
              <w:rPr>
                <w:i/>
                <w:sz w:val="22"/>
                <w:szCs w:val="20"/>
              </w:rPr>
              <w:t>sind optional und nur zu befüllen, wenn bereits Informationen dazu vorliegen.</w:t>
            </w:r>
          </w:p>
          <w:p w:rsidR="001E355E" w:rsidRPr="000E4FF1" w:rsidRDefault="001E355E" w:rsidP="006D1021">
            <w:pPr>
              <w:rPr>
                <w:i/>
                <w:sz w:val="22"/>
                <w:szCs w:val="20"/>
              </w:rPr>
            </w:pP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 xml:space="preserve">Die </w:t>
            </w:r>
            <w:r w:rsidR="001E355E" w:rsidRPr="000E4FF1">
              <w:rPr>
                <w:i/>
                <w:sz w:val="22"/>
                <w:szCs w:val="20"/>
              </w:rPr>
              <w:t>in der Kreisgrafik abgebildeten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Pr="000E4FF1">
              <w:rPr>
                <w:b/>
                <w:i/>
                <w:sz w:val="22"/>
                <w:szCs w:val="20"/>
              </w:rPr>
              <w:t>Schwerpunkte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="001E355E" w:rsidRPr="000E4FF1">
              <w:rPr>
                <w:i/>
                <w:sz w:val="22"/>
                <w:szCs w:val="20"/>
              </w:rPr>
              <w:t xml:space="preserve">dienen der Übersicht der für die Klimaneutralität relevanten Handlungsfelder. Diese können beliebig und je nach den individuellen Rahmenbedingungen der Stadt erweitert werden. Sollten Schwerpunkte im Laufe der F&amp;E-Dienstleistung nicht ausführlich adressiert werden, soll für den Klimafahrplan </w:t>
            </w:r>
            <w:r w:rsidR="001E355E" w:rsidRPr="000E4FF1">
              <w:rPr>
                <w:b/>
                <w:i/>
                <w:sz w:val="22"/>
                <w:szCs w:val="20"/>
              </w:rPr>
              <w:t>zumindest ein Vorschlag erstellt werden, wie die Stadt im Anschluss an dieses Projekt Zielsetzungen und Maßnahmen für das Handlungsfeld erarbeiten wird</w:t>
            </w:r>
            <w:r w:rsidR="001E355E" w:rsidRPr="000E4FF1">
              <w:rPr>
                <w:i/>
                <w:sz w:val="22"/>
                <w:szCs w:val="20"/>
              </w:rPr>
              <w:t xml:space="preserve">. </w:t>
            </w: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>Diese Vorlage wurde auf Basis bereits bestehender K</w:t>
            </w:r>
            <w:r w:rsidR="001E355E" w:rsidRPr="000E4FF1">
              <w:rPr>
                <w:i/>
                <w:sz w:val="22"/>
                <w:szCs w:val="20"/>
              </w:rPr>
              <w:t>limaschutzpläne erstellt. Dazu zählen:</w:t>
            </w:r>
          </w:p>
          <w:p w:rsidR="003F768E" w:rsidRPr="000E4FF1" w:rsidRDefault="002C4A1F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2" w:history="1">
              <w:r w:rsidR="003F768E" w:rsidRPr="000E4FF1">
                <w:rPr>
                  <w:rStyle w:val="Hyperlink"/>
                  <w:i/>
                  <w:sz w:val="22"/>
                  <w:szCs w:val="20"/>
                </w:rPr>
                <w:t>Wiener Klimafahrplan</w:t>
              </w:r>
            </w:hyperlink>
          </w:p>
          <w:p w:rsidR="003F768E" w:rsidRPr="000E4FF1" w:rsidRDefault="002C4A1F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3" w:history="1">
              <w:r w:rsidR="003F768E" w:rsidRPr="000E4FF1">
                <w:rPr>
                  <w:rStyle w:val="Hyperlink"/>
                  <w:i/>
                  <w:sz w:val="22"/>
                  <w:szCs w:val="20"/>
                </w:rPr>
                <w:t>Klima-Rahmenstrategie St. Pölten 1.0</w:t>
              </w:r>
            </w:hyperlink>
          </w:p>
          <w:p w:rsidR="003F768E" w:rsidRPr="000E4FF1" w:rsidRDefault="002C4A1F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4" w:history="1">
              <w:r w:rsidR="003F768E" w:rsidRPr="000E4FF1">
                <w:rPr>
                  <w:rStyle w:val="Hyperlink"/>
                  <w:i/>
                  <w:sz w:val="22"/>
                  <w:szCs w:val="20"/>
                  <w:lang w:val="de-DE"/>
                </w:rPr>
                <w:t>Klimaschutzplan Graz Teil 1 – Eröffnungsbilanz</w:t>
              </w:r>
            </w:hyperlink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</w:p>
          <w:p w:rsidR="001E355E" w:rsidRPr="000E4FF1" w:rsidRDefault="001E355E" w:rsidP="001E355E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>Es wird empfohlen den Klimafahrplan als lebendes Dokument zu erstellen, das im Anschluss an die F&amp;E-Dienstleistung von der Stadt weiter ausgeführt und basierend auf sich ändernden Möglichkeite</w:t>
            </w:r>
            <w:r w:rsidR="0038530B">
              <w:rPr>
                <w:i/>
                <w:sz w:val="22"/>
                <w:szCs w:val="20"/>
              </w:rPr>
              <w:t>n</w:t>
            </w:r>
            <w:r w:rsidRPr="000E4FF1">
              <w:rPr>
                <w:i/>
                <w:sz w:val="22"/>
                <w:szCs w:val="20"/>
              </w:rPr>
              <w:t xml:space="preserve"> regelmäßig </w:t>
            </w:r>
            <w:r w:rsidR="000E4FF1" w:rsidRPr="000E4FF1">
              <w:rPr>
                <w:i/>
                <w:sz w:val="22"/>
                <w:szCs w:val="20"/>
              </w:rPr>
              <w:t xml:space="preserve">um weitere Ziele, Handlungsfelder und Maßnahmen </w:t>
            </w:r>
            <w:r w:rsidRPr="000E4FF1">
              <w:rPr>
                <w:i/>
                <w:sz w:val="22"/>
                <w:szCs w:val="20"/>
              </w:rPr>
              <w:t xml:space="preserve">aktualisiert und adaptiert werden kann. </w:t>
            </w:r>
          </w:p>
          <w:p w:rsidR="001E355E" w:rsidRPr="000E4FF1" w:rsidRDefault="001E355E" w:rsidP="001E355E">
            <w:pPr>
              <w:rPr>
                <w:i/>
                <w:sz w:val="22"/>
                <w:szCs w:val="20"/>
              </w:rPr>
            </w:pPr>
          </w:p>
          <w:p w:rsidR="006D1021" w:rsidRPr="0038530B" w:rsidRDefault="000E4FF1" w:rsidP="00B5190B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 xml:space="preserve">Dieses Dokument ist die erste Vorlage der Klimaneutralitätsfahrpläne. Etwaige Rückmeldungen, Anmerkungen oder Fragen zur Optimierung bitte an </w:t>
            </w:r>
            <w:hyperlink r:id="rId15" w:history="1">
              <w:r w:rsidR="00B5190B" w:rsidRPr="00BE70D4">
                <w:rPr>
                  <w:rStyle w:val="Hyperlink"/>
                  <w:i/>
                  <w:sz w:val="22"/>
                  <w:szCs w:val="20"/>
                </w:rPr>
                <w:t>nina.mostegl@salzburg.gv.at</w:t>
              </w:r>
            </w:hyperlink>
            <w:r w:rsidR="00B5190B">
              <w:rPr>
                <w:i/>
                <w:sz w:val="22"/>
                <w:szCs w:val="20"/>
              </w:rPr>
              <w:t xml:space="preserve"> oder </w:t>
            </w:r>
            <w:hyperlink r:id="rId16" w:history="1">
              <w:r w:rsidR="00B5190B" w:rsidRPr="00BE70D4">
                <w:rPr>
                  <w:rStyle w:val="Hyperlink"/>
                  <w:i/>
                  <w:sz w:val="22"/>
                  <w:szCs w:val="20"/>
                </w:rPr>
                <w:t>tabea.klier@salzburg.gv.at</w:t>
              </w:r>
            </w:hyperlink>
            <w:r w:rsidR="00B5190B">
              <w:rPr>
                <w:i/>
                <w:sz w:val="22"/>
                <w:szCs w:val="20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 </w:t>
            </w:r>
          </w:p>
        </w:tc>
      </w:tr>
    </w:tbl>
    <w:p w:rsidR="006D1021" w:rsidRDefault="006D1021" w:rsidP="00AF1219">
      <w:pPr>
        <w:rPr>
          <w:b/>
          <w:sz w:val="28"/>
          <w:szCs w:val="28"/>
        </w:rPr>
      </w:pPr>
    </w:p>
    <w:p w:rsidR="0038530B" w:rsidRDefault="0038530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DFF" w:rsidRDefault="00AB4DFF" w:rsidP="00AF1219">
      <w:pPr>
        <w:rPr>
          <w:b/>
          <w:sz w:val="28"/>
          <w:szCs w:val="28"/>
        </w:rPr>
      </w:pPr>
      <w:r w:rsidRPr="00AB4DFF">
        <w:rPr>
          <w:b/>
          <w:sz w:val="28"/>
          <w:szCs w:val="28"/>
        </w:rPr>
        <w:lastRenderedPageBreak/>
        <w:t>Hilfestellung zur Entwicklung eines Klimaneutralitätsfahrplans</w:t>
      </w:r>
    </w:p>
    <w:p w:rsidR="00AB4DFF" w:rsidRPr="00AB4DFF" w:rsidRDefault="00AB4DFF" w:rsidP="00AF1219">
      <w:pPr>
        <w:rPr>
          <w:b/>
          <w:sz w:val="28"/>
          <w:szCs w:val="28"/>
        </w:rPr>
      </w:pPr>
    </w:p>
    <w:p w:rsidR="00AB4DFF" w:rsidRDefault="004F6E1E" w:rsidP="006D1021">
      <w:r w:rsidRPr="004F6E1E">
        <w:rPr>
          <w:noProof/>
          <w:lang w:eastAsia="de-AT"/>
        </w:rPr>
        <w:drawing>
          <wp:inline distT="0" distB="0" distL="0" distR="0" wp14:anchorId="6098A76E" wp14:editId="2DC3FCD8">
            <wp:extent cx="5756910" cy="39941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FF">
        <w:br w:type="page"/>
      </w:r>
    </w:p>
    <w:p w:rsidR="00E80BEE" w:rsidRPr="000C0C02" w:rsidRDefault="3F3E1098">
      <w:pPr>
        <w:pStyle w:val="berschrift1"/>
      </w:pPr>
      <w:bookmarkStart w:id="5" w:name="_Toc164710010"/>
      <w:r w:rsidRPr="000C0C02">
        <w:lastRenderedPageBreak/>
        <w:t>Einleitung</w:t>
      </w:r>
      <w:bookmarkEnd w:id="1"/>
      <w:bookmarkEnd w:id="2"/>
      <w:bookmarkEnd w:id="3"/>
      <w:bookmarkEnd w:id="4"/>
      <w:bookmarkEnd w:id="5"/>
    </w:p>
    <w:p w:rsidR="00A14AAC" w:rsidRPr="004F6E1E" w:rsidRDefault="007D1985" w:rsidP="004F6E1E">
      <w:pPr>
        <w:pStyle w:val="KeinLeerraum"/>
        <w:spacing w:after="240" w:line="360" w:lineRule="auto"/>
        <w:jc w:val="both"/>
        <w:rPr>
          <w:i/>
        </w:rPr>
      </w:pPr>
      <w:r w:rsidRPr="00A14AAC">
        <w:rPr>
          <w:i/>
          <w:szCs w:val="20"/>
        </w:rPr>
        <w:t>Warum braucht die Stadt in diesem einen Klima</w:t>
      </w:r>
      <w:r w:rsidR="000941B2">
        <w:rPr>
          <w:i/>
          <w:szCs w:val="20"/>
        </w:rPr>
        <w:t>neutralitätsfahrplan?</w:t>
      </w:r>
      <w:r w:rsidR="004F6E1E">
        <w:rPr>
          <w:i/>
          <w:szCs w:val="20"/>
        </w:rPr>
        <w:t xml:space="preserve"> Wie wurde der Farhplan erarbeitet?</w:t>
      </w:r>
    </w:p>
    <w:p w:rsidR="002450A8" w:rsidRPr="004F6E1E" w:rsidRDefault="38FAA5DB">
      <w:pPr>
        <w:pStyle w:val="berschrift1"/>
        <w:rPr>
          <w:highlight w:val="lightGray"/>
        </w:rPr>
      </w:pPr>
      <w:bookmarkStart w:id="6" w:name="_Toc110268180"/>
      <w:bookmarkStart w:id="7" w:name="_Toc1701008443"/>
      <w:bookmarkStart w:id="8" w:name="_Toc1912958511"/>
      <w:bookmarkStart w:id="9" w:name="_Toc117092746"/>
      <w:bookmarkStart w:id="10" w:name="_Toc164710011"/>
      <w:r w:rsidRPr="004F6E1E">
        <w:rPr>
          <w:highlight w:val="lightGray"/>
        </w:rPr>
        <w:t>Definition Klimaneutralität</w:t>
      </w:r>
      <w:bookmarkEnd w:id="6"/>
      <w:bookmarkEnd w:id="7"/>
      <w:bookmarkEnd w:id="8"/>
      <w:bookmarkEnd w:id="9"/>
      <w:bookmarkEnd w:id="10"/>
    </w:p>
    <w:p w:rsidR="009E4D2C" w:rsidRPr="00AB4DFF" w:rsidRDefault="004A1101" w:rsidP="00AB4DFF">
      <w:pPr>
        <w:spacing w:after="240" w:line="360" w:lineRule="auto"/>
        <w:rPr>
          <w:i/>
        </w:rPr>
      </w:pPr>
      <w:r w:rsidRPr="004F6E1E">
        <w:rPr>
          <w:i/>
          <w:highlight w:val="lightGray"/>
        </w:rPr>
        <w:t xml:space="preserve">Was </w:t>
      </w:r>
      <w:r w:rsidR="004F6E1E">
        <w:rPr>
          <w:i/>
          <w:highlight w:val="lightGray"/>
        </w:rPr>
        <w:t>meint die Stadt, wenn sie von Klimaneutralität spricht</w:t>
      </w:r>
      <w:r w:rsidRPr="004F6E1E">
        <w:rPr>
          <w:i/>
          <w:highlight w:val="lightGray"/>
        </w:rPr>
        <w:t xml:space="preserve">? </w:t>
      </w:r>
      <w:r w:rsidR="004F6E1E">
        <w:rPr>
          <w:i/>
          <w:highlight w:val="lightGray"/>
        </w:rPr>
        <w:t>z</w:t>
      </w:r>
      <w:r w:rsidR="000941B2" w:rsidRPr="004F6E1E">
        <w:rPr>
          <w:i/>
          <w:highlight w:val="lightGray"/>
        </w:rPr>
        <w:t>.B. Netto-Null Emissionen</w:t>
      </w:r>
    </w:p>
    <w:p w:rsidR="002450A8" w:rsidRPr="000C0C02" w:rsidRDefault="770366BB" w:rsidP="004F6E1E">
      <w:pPr>
        <w:pStyle w:val="berschrift1"/>
      </w:pPr>
      <w:bookmarkStart w:id="11" w:name="_Toc110268181"/>
      <w:bookmarkStart w:id="12" w:name="_Toc469829670"/>
      <w:bookmarkStart w:id="13" w:name="_Toc664312081"/>
      <w:bookmarkStart w:id="14" w:name="_Toc117092747"/>
      <w:bookmarkStart w:id="15" w:name="_Toc164710012"/>
      <w:r w:rsidRPr="000C0C02">
        <w:t>Vision</w:t>
      </w:r>
      <w:bookmarkEnd w:id="11"/>
      <w:bookmarkEnd w:id="12"/>
      <w:bookmarkEnd w:id="13"/>
      <w:bookmarkEnd w:id="14"/>
      <w:bookmarkEnd w:id="15"/>
    </w:p>
    <w:p w:rsidR="00A14AAC" w:rsidRPr="004F6E1E" w:rsidRDefault="007D1985" w:rsidP="007D1985">
      <w:pPr>
        <w:spacing w:after="240" w:line="360" w:lineRule="auto"/>
        <w:jc w:val="both"/>
        <w:rPr>
          <w:i/>
          <w:szCs w:val="20"/>
        </w:rPr>
      </w:pPr>
      <w:r w:rsidRPr="00A14AAC">
        <w:rPr>
          <w:i/>
          <w:szCs w:val="20"/>
        </w:rPr>
        <w:t>Was ist die Vision der klimaneutralen Stadt XYZ</w:t>
      </w:r>
      <w:r w:rsidR="004A1101" w:rsidRPr="00A14AAC">
        <w:rPr>
          <w:i/>
          <w:szCs w:val="20"/>
        </w:rPr>
        <w:t>.</w:t>
      </w:r>
      <w:r w:rsidRPr="00A14AAC">
        <w:rPr>
          <w:i/>
          <w:szCs w:val="20"/>
        </w:rPr>
        <w:t xml:space="preserve"> </w:t>
      </w:r>
      <w:r w:rsidR="004A1101" w:rsidRPr="00A14AAC">
        <w:rPr>
          <w:i/>
          <w:szCs w:val="20"/>
        </w:rPr>
        <w:t xml:space="preserve">Wie sieht die klimaneutrale Stadt aus? Was zeichnet </w:t>
      </w:r>
      <w:r w:rsidR="000941B2">
        <w:rPr>
          <w:i/>
          <w:szCs w:val="20"/>
        </w:rPr>
        <w:t>die Stadt</w:t>
      </w:r>
      <w:r w:rsidR="004A1101" w:rsidRPr="00A14AAC">
        <w:rPr>
          <w:i/>
          <w:szCs w:val="20"/>
        </w:rPr>
        <w:t xml:space="preserve"> aus? Welche Leitziele weißt sie auf?</w:t>
      </w:r>
      <w:r w:rsidRPr="00A14AAC">
        <w:rPr>
          <w:i/>
          <w:szCs w:val="20"/>
        </w:rPr>
        <w:t xml:space="preserve"> Was hat sich zum Status Quo geändert? Welcher Mehrwert bietet sie für die Bevölkerung?</w:t>
      </w:r>
    </w:p>
    <w:p w:rsidR="0051545E" w:rsidRPr="004F6E1E" w:rsidRDefault="17C0A7B0" w:rsidP="000C0C02">
      <w:pPr>
        <w:pStyle w:val="berschrift1"/>
        <w:rPr>
          <w:highlight w:val="lightGray"/>
        </w:rPr>
      </w:pPr>
      <w:bookmarkStart w:id="16" w:name="_Toc1452408235"/>
      <w:bookmarkStart w:id="17" w:name="_Toc557877396"/>
      <w:bookmarkStart w:id="18" w:name="_Toc117092748"/>
      <w:bookmarkStart w:id="19" w:name="_Toc164710013"/>
      <w:r w:rsidRPr="004F6E1E">
        <w:rPr>
          <w:highlight w:val="lightGray"/>
        </w:rPr>
        <w:t>Treibhausgas-Emissionen</w:t>
      </w:r>
      <w:r w:rsidR="1BAEB393" w:rsidRPr="004F6E1E">
        <w:rPr>
          <w:highlight w:val="lightGray"/>
        </w:rPr>
        <w:t xml:space="preserve"> </w:t>
      </w:r>
      <w:r w:rsidR="13BEFDF6" w:rsidRPr="004F6E1E">
        <w:rPr>
          <w:highlight w:val="lightGray"/>
        </w:rPr>
        <w:t xml:space="preserve">der </w:t>
      </w:r>
      <w:r w:rsidRPr="004F6E1E">
        <w:rPr>
          <w:highlight w:val="lightGray"/>
        </w:rPr>
        <w:t xml:space="preserve">Stadt </w:t>
      </w:r>
      <w:bookmarkEnd w:id="16"/>
      <w:bookmarkEnd w:id="17"/>
      <w:bookmarkEnd w:id="18"/>
      <w:r w:rsidR="009E4D2C" w:rsidRPr="004F6E1E">
        <w:rPr>
          <w:highlight w:val="lightGray"/>
        </w:rPr>
        <w:t>XYZ</w:t>
      </w:r>
      <w:bookmarkEnd w:id="19"/>
    </w:p>
    <w:p w:rsidR="000941B2" w:rsidRPr="004F6E1E" w:rsidRDefault="000941B2" w:rsidP="007D1985">
      <w:pPr>
        <w:spacing w:after="120" w:line="360" w:lineRule="auto"/>
        <w:jc w:val="both"/>
        <w:rPr>
          <w:i/>
          <w:szCs w:val="20"/>
          <w:highlight w:val="lightGray"/>
        </w:rPr>
      </w:pPr>
      <w:r w:rsidRPr="004F6E1E">
        <w:rPr>
          <w:i/>
          <w:szCs w:val="20"/>
          <w:highlight w:val="lightGray"/>
        </w:rPr>
        <w:t>Wenn vorhanden: Wie viel Treibhausgase stößt die Stadt gesamt aus? Welche</w:t>
      </w:r>
      <w:r w:rsidR="007D1985" w:rsidRPr="004F6E1E">
        <w:rPr>
          <w:i/>
          <w:szCs w:val="20"/>
          <w:highlight w:val="lightGray"/>
        </w:rPr>
        <w:t xml:space="preserve"> Sektoren/Handlungsfeldern </w:t>
      </w:r>
      <w:r w:rsidRPr="004F6E1E">
        <w:rPr>
          <w:i/>
          <w:szCs w:val="20"/>
          <w:highlight w:val="lightGray"/>
        </w:rPr>
        <w:t>umfasst die CO2-Bilanzierung? Nach</w:t>
      </w:r>
      <w:r w:rsidR="007D1985" w:rsidRPr="004F6E1E">
        <w:rPr>
          <w:i/>
          <w:szCs w:val="20"/>
          <w:highlight w:val="lightGray"/>
        </w:rPr>
        <w:t xml:space="preserve"> welchem Ansatz (GPC, LCA ect.) erfolgt </w:t>
      </w:r>
      <w:r w:rsidRPr="004F6E1E">
        <w:rPr>
          <w:i/>
          <w:szCs w:val="20"/>
          <w:highlight w:val="lightGray"/>
        </w:rPr>
        <w:t>die Bilanzierung</w:t>
      </w:r>
      <w:r w:rsidR="007D1985" w:rsidRPr="004F6E1E">
        <w:rPr>
          <w:i/>
          <w:szCs w:val="20"/>
          <w:highlight w:val="lightGray"/>
        </w:rPr>
        <w:t xml:space="preserve"> und welches Basisjahr wurde herangezogen? </w:t>
      </w:r>
      <w:r w:rsidR="003A35E5">
        <w:rPr>
          <w:i/>
          <w:szCs w:val="20"/>
          <w:highlight w:val="lightGray"/>
        </w:rPr>
        <w:t>Wie erfolgt das Datenmanagement?</w:t>
      </w:r>
    </w:p>
    <w:p w:rsidR="000941B2" w:rsidRPr="000520C8" w:rsidRDefault="000520C8" w:rsidP="00AB4DFF">
      <w:pPr>
        <w:spacing w:after="240" w:line="360" w:lineRule="auto"/>
        <w:jc w:val="both"/>
        <w:rPr>
          <w:i/>
          <w:szCs w:val="20"/>
        </w:rPr>
      </w:pPr>
      <w:r w:rsidRPr="004F6E1E">
        <w:rPr>
          <w:i/>
          <w:szCs w:val="20"/>
          <w:highlight w:val="lightGray"/>
        </w:rPr>
        <w:t>Wenn es für die Stadt noch keine CO2-Bilanzierung gibt, können die Emissionen zu einem späteren Zeitpunkt ergänzt werden.</w:t>
      </w:r>
    </w:p>
    <w:p w:rsidR="00AF1219" w:rsidRPr="008E42B4" w:rsidRDefault="00AF1219" w:rsidP="008E42B4">
      <w:pPr>
        <w:pStyle w:val="berschrift1"/>
      </w:pPr>
      <w:bookmarkStart w:id="20" w:name="_Toc114749342"/>
      <w:bookmarkStart w:id="21" w:name="_Toc114749448"/>
      <w:bookmarkStart w:id="22" w:name="_Toc114749561"/>
      <w:bookmarkStart w:id="23" w:name="_Toc114749644"/>
      <w:bookmarkStart w:id="24" w:name="_Toc114749822"/>
      <w:bookmarkStart w:id="25" w:name="_Toc114750134"/>
      <w:bookmarkStart w:id="26" w:name="_Toc114750222"/>
      <w:bookmarkStart w:id="27" w:name="_Toc114750349"/>
      <w:bookmarkStart w:id="28" w:name="_Toc114750430"/>
      <w:bookmarkStart w:id="29" w:name="_Toc1647100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D5F5B">
        <w:rPr>
          <w:i/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5EC460EE" wp14:editId="2F281AF9">
            <wp:simplePos x="0" y="0"/>
            <wp:positionH relativeFrom="margin">
              <wp:align>right</wp:align>
            </wp:positionH>
            <wp:positionV relativeFrom="paragraph">
              <wp:posOffset>267887</wp:posOffset>
            </wp:positionV>
            <wp:extent cx="2213610" cy="2195195"/>
            <wp:effectExtent l="0" t="0" r="0" b="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28" b="99793" l="2053" r="98768">
                                  <a14:foregroundMark x1="21150" y1="53416" x2="95688" y2="53002"/>
                                  <a14:foregroundMark x1="28337" y1="73499" x2="75359" y2="80952"/>
                                  <a14:foregroundMark x1="44764" y1="38302" x2="54004" y2="59420"/>
                                  <a14:foregroundMark x1="58522" y1="40166" x2="60780" y2="64803"/>
                                  <a14:foregroundMark x1="36140" y1="48447" x2="48460" y2="64389"/>
                                  <a14:backgroundMark x1="10267" y1="8903" x2="10267" y2="89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E1E">
        <w:t>Handlungsfelder zur Reduktion der Treibhausgase</w:t>
      </w:r>
      <w:bookmarkEnd w:id="29"/>
    </w:p>
    <w:p w:rsidR="00253C59" w:rsidRDefault="000941B2" w:rsidP="004F6E1E">
      <w:pPr>
        <w:pStyle w:val="KeinLeerraum"/>
        <w:spacing w:after="240" w:line="360" w:lineRule="auto"/>
        <w:jc w:val="both"/>
        <w:rPr>
          <w:i/>
        </w:rPr>
      </w:pPr>
      <w:r>
        <w:rPr>
          <w:i/>
        </w:rPr>
        <w:t xml:space="preserve">Für welche Sektoren/Handlungsfelder sollen Maßnahmen gesetzt werden? Welche thematischen </w:t>
      </w:r>
      <w:r w:rsidR="004F6E1E">
        <w:rPr>
          <w:i/>
        </w:rPr>
        <w:t>S</w:t>
      </w:r>
      <w:r>
        <w:rPr>
          <w:i/>
        </w:rPr>
        <w:t xml:space="preserve">chwerpunkte wurden in den Sektoren identifiziert? </w:t>
      </w:r>
      <w:r w:rsidR="004F6E1E" w:rsidRPr="00A14AAC">
        <w:rPr>
          <w:i/>
        </w:rPr>
        <w:t xml:space="preserve">Welche </w:t>
      </w:r>
      <w:r w:rsidR="004F6E1E">
        <w:rPr>
          <w:i/>
        </w:rPr>
        <w:t xml:space="preserve">übergeordneten </w:t>
      </w:r>
      <w:r w:rsidR="004F6E1E" w:rsidRPr="00A14AAC">
        <w:rPr>
          <w:i/>
        </w:rPr>
        <w:t>Ziele wurden definiert und welche Maßnahmen sind in den thematischen Schwerpunkten (Sektoren) notwendig um diese zu erreichen?</w:t>
      </w:r>
    </w:p>
    <w:p w:rsidR="00AF1219" w:rsidRDefault="00AF1219" w:rsidP="008E42B4">
      <w:pPr>
        <w:pStyle w:val="KeinLeerraum"/>
        <w:spacing w:line="360" w:lineRule="auto"/>
        <w:jc w:val="both"/>
        <w:rPr>
          <w:i/>
        </w:rPr>
      </w:pPr>
    </w:p>
    <w:p w:rsidR="00A14AAC" w:rsidRDefault="004D5F5B" w:rsidP="00433D3A">
      <w:pPr>
        <w:pStyle w:val="berschrift2"/>
      </w:pPr>
      <w:bookmarkStart w:id="30" w:name="_Toc164710015"/>
      <w:bookmarkStart w:id="31" w:name="_Toc110268202"/>
      <w:r>
        <w:t>Handlungsfeld 1</w:t>
      </w:r>
      <w:bookmarkEnd w:id="30"/>
    </w:p>
    <w:p w:rsidR="00A14AAC" w:rsidRDefault="004D5F5B" w:rsidP="00433D3A">
      <w:pPr>
        <w:pStyle w:val="berschrift3"/>
      </w:pPr>
      <w:bookmarkStart w:id="32" w:name="_Toc164710016"/>
      <w:r w:rsidRPr="004D5F5B">
        <w:rPr>
          <w:i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156BFF0" wp14:editId="25D1D944">
            <wp:simplePos x="0" y="0"/>
            <wp:positionH relativeFrom="column">
              <wp:posOffset>4148980</wp:posOffset>
            </wp:positionH>
            <wp:positionV relativeFrom="paragraph">
              <wp:posOffset>134951</wp:posOffset>
            </wp:positionV>
            <wp:extent cx="866693" cy="911302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91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iel</w:t>
      </w:r>
      <w:bookmarkEnd w:id="32"/>
    </w:p>
    <w:p w:rsidR="00A14AAC" w:rsidRPr="00A14AAC" w:rsidRDefault="004D5F5B" w:rsidP="00A14AAC">
      <w:pPr>
        <w:rPr>
          <w:i/>
        </w:rPr>
      </w:pPr>
      <w:r>
        <w:rPr>
          <w:i/>
        </w:rPr>
        <w:t xml:space="preserve">Welches Ziel soll im Handlungsfeld erreicht werden? </w:t>
      </w:r>
    </w:p>
    <w:p w:rsidR="00A14AAC" w:rsidRDefault="004D5F5B" w:rsidP="00433D3A">
      <w:pPr>
        <w:pStyle w:val="berschrift3"/>
      </w:pPr>
      <w:bookmarkStart w:id="33" w:name="_Toc164710017"/>
      <w:r>
        <w:t>Strategie</w:t>
      </w:r>
      <w:bookmarkEnd w:id="33"/>
    </w:p>
    <w:p w:rsidR="004D5F5B" w:rsidRDefault="004D5F5B" w:rsidP="00A14AAC">
      <w:pPr>
        <w:spacing w:after="240"/>
        <w:rPr>
          <w:i/>
        </w:rPr>
      </w:pPr>
      <w:r>
        <w:rPr>
          <w:i/>
        </w:rPr>
        <w:t>Welche Maßnahmen sollen gesetzt werden, um das Ziel zu erreichen?</w:t>
      </w:r>
    </w:p>
    <w:p w:rsidR="008E42B4" w:rsidRDefault="008E42B4" w:rsidP="00A14AAC">
      <w:pPr>
        <w:spacing w:after="240"/>
        <w:rPr>
          <w:i/>
        </w:rPr>
      </w:pPr>
    </w:p>
    <w:p w:rsidR="008E42B4" w:rsidRDefault="008E42B4" w:rsidP="00A14AAC">
      <w:pPr>
        <w:spacing w:after="240"/>
        <w:rPr>
          <w:i/>
        </w:rPr>
      </w:pPr>
    </w:p>
    <w:p w:rsidR="004D5F5B" w:rsidRDefault="004D5F5B" w:rsidP="00433D3A">
      <w:pPr>
        <w:pStyle w:val="berschrift2"/>
      </w:pPr>
      <w:bookmarkStart w:id="34" w:name="_Toc164710018"/>
      <w:r>
        <w:lastRenderedPageBreak/>
        <w:t>Handlungsfeld 2</w:t>
      </w:r>
      <w:bookmarkEnd w:id="34"/>
    </w:p>
    <w:p w:rsidR="004D5F5B" w:rsidRDefault="004D5F5B" w:rsidP="00433D3A">
      <w:pPr>
        <w:pStyle w:val="berschrift3"/>
      </w:pPr>
      <w:bookmarkStart w:id="35" w:name="_Toc164710019"/>
      <w:r w:rsidRPr="004D5F5B">
        <w:rPr>
          <w:i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FF17791" wp14:editId="3D7FFB32">
            <wp:simplePos x="0" y="0"/>
            <wp:positionH relativeFrom="column">
              <wp:posOffset>4184236</wp:posOffset>
            </wp:positionH>
            <wp:positionV relativeFrom="paragraph">
              <wp:posOffset>133405</wp:posOffset>
            </wp:positionV>
            <wp:extent cx="831601" cy="910800"/>
            <wp:effectExtent l="0" t="0" r="6985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1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iel</w:t>
      </w:r>
      <w:bookmarkEnd w:id="35"/>
    </w:p>
    <w:p w:rsidR="004D5F5B" w:rsidRPr="00A14AAC" w:rsidRDefault="004D5F5B" w:rsidP="004D5F5B">
      <w:pPr>
        <w:rPr>
          <w:i/>
        </w:rPr>
      </w:pPr>
      <w:r>
        <w:rPr>
          <w:i/>
        </w:rPr>
        <w:t xml:space="preserve">Welches Ziel soll im Handlungsfeld erreicht werden? </w:t>
      </w:r>
    </w:p>
    <w:p w:rsidR="004D5F5B" w:rsidRDefault="004D5F5B" w:rsidP="00433D3A">
      <w:pPr>
        <w:pStyle w:val="berschrift3"/>
      </w:pPr>
      <w:bookmarkStart w:id="36" w:name="_Toc164710020"/>
      <w:r>
        <w:t>Strategie</w:t>
      </w:r>
      <w:bookmarkEnd w:id="36"/>
    </w:p>
    <w:p w:rsidR="004D5F5B" w:rsidRDefault="004D5F5B" w:rsidP="004D5F5B">
      <w:pPr>
        <w:spacing w:after="240"/>
        <w:rPr>
          <w:i/>
        </w:rPr>
      </w:pPr>
      <w:r>
        <w:rPr>
          <w:i/>
        </w:rPr>
        <w:t>Welche Maßnahmen sollen</w:t>
      </w:r>
      <w:r w:rsidR="008E42B4">
        <w:rPr>
          <w:i/>
        </w:rPr>
        <w:t xml:space="preserve"> </w:t>
      </w:r>
      <w:r>
        <w:rPr>
          <w:i/>
        </w:rPr>
        <w:t>gesetzt werden, um das Ziel zu erreichen?</w:t>
      </w:r>
      <w:r w:rsidR="008E42B4">
        <w:rPr>
          <w:i/>
        </w:rPr>
        <w:t xml:space="preserve"> </w:t>
      </w:r>
    </w:p>
    <w:p w:rsidR="00AF1219" w:rsidRPr="008E42B4" w:rsidRDefault="00AF1219" w:rsidP="008E42B4">
      <w:pPr>
        <w:spacing w:line="240" w:lineRule="auto"/>
        <w:rPr>
          <w:i/>
          <w:szCs w:val="20"/>
        </w:rPr>
      </w:pPr>
    </w:p>
    <w:p w:rsidR="008E42B4" w:rsidRPr="008E42B4" w:rsidRDefault="008E42B4" w:rsidP="00AB4DFF">
      <w:pPr>
        <w:spacing w:after="240" w:line="360" w:lineRule="auto"/>
        <w:rPr>
          <w:i/>
        </w:rPr>
      </w:pPr>
      <w:r w:rsidRPr="008E42B4">
        <w:rPr>
          <w:i/>
        </w:rPr>
        <w:t>...</w:t>
      </w:r>
    </w:p>
    <w:p w:rsidR="00433D3A" w:rsidRPr="00433D3A" w:rsidRDefault="00433D3A" w:rsidP="00AB4DFF">
      <w:pPr>
        <w:spacing w:after="240" w:line="360" w:lineRule="auto"/>
        <w:rPr>
          <w:b/>
          <w:sz w:val="24"/>
          <w:szCs w:val="24"/>
        </w:rPr>
      </w:pPr>
      <w:r w:rsidRPr="00433D3A">
        <w:rPr>
          <w:b/>
          <w:sz w:val="24"/>
          <w:szCs w:val="24"/>
        </w:rPr>
        <w:t>5.X</w:t>
      </w:r>
      <w:r>
        <w:rPr>
          <w:b/>
          <w:sz w:val="24"/>
          <w:szCs w:val="24"/>
        </w:rPr>
        <w:t>.</w:t>
      </w:r>
      <w:r w:rsidRPr="00433D3A">
        <w:rPr>
          <w:b/>
          <w:sz w:val="24"/>
          <w:szCs w:val="24"/>
        </w:rPr>
        <w:t xml:space="preserve"> Handlungsfeld Verwaltungsstrukturen &amp; Kapazitäten</w:t>
      </w:r>
    </w:p>
    <w:p w:rsidR="00433D3A" w:rsidRPr="00433D3A" w:rsidRDefault="00433D3A" w:rsidP="00AB4DFF">
      <w:pPr>
        <w:spacing w:after="240" w:line="360" w:lineRule="auto"/>
        <w:rPr>
          <w:b/>
          <w:i/>
          <w:sz w:val="22"/>
        </w:rPr>
      </w:pPr>
      <w:r>
        <w:rPr>
          <w:b/>
          <w:i/>
          <w:sz w:val="22"/>
        </w:rPr>
        <w:t xml:space="preserve">5.X.1 </w:t>
      </w:r>
      <w:r w:rsidRPr="00433D3A">
        <w:rPr>
          <w:b/>
          <w:i/>
          <w:sz w:val="22"/>
        </w:rPr>
        <w:t>Ziel</w:t>
      </w:r>
    </w:p>
    <w:p w:rsidR="00433D3A" w:rsidRDefault="00433D3A" w:rsidP="00AB4DFF">
      <w:pPr>
        <w:spacing w:after="240" w:line="360" w:lineRule="auto"/>
        <w:rPr>
          <w:i/>
        </w:rPr>
      </w:pPr>
      <w:r>
        <w:rPr>
          <w:i/>
        </w:rPr>
        <w:t>Wie muss sich die Verwaltung weiterentwickeln um Maßnahmen umsetzen zu können? Welche Ressourcen, Kapazit</w:t>
      </w:r>
      <w:r w:rsidR="00F7416C">
        <w:rPr>
          <w:i/>
        </w:rPr>
        <w:t>äten und Kompetenzen braucht es und wie können diese aufgebaut werden?</w:t>
      </w:r>
    </w:p>
    <w:p w:rsidR="00433D3A" w:rsidRPr="00433D3A" w:rsidRDefault="00433D3A" w:rsidP="00AB4DFF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 xml:space="preserve">5.X.2 </w:t>
      </w:r>
      <w:r w:rsidRPr="00433D3A">
        <w:rPr>
          <w:b/>
          <w:sz w:val="22"/>
        </w:rPr>
        <w:t>Strategie</w:t>
      </w:r>
    </w:p>
    <w:p w:rsidR="007B7A68" w:rsidRPr="008E42B4" w:rsidRDefault="007B7A68" w:rsidP="008E42B4">
      <w:pPr>
        <w:spacing w:after="240" w:line="360" w:lineRule="auto"/>
        <w:rPr>
          <w:i/>
        </w:rPr>
      </w:pPr>
      <w:r>
        <w:rPr>
          <w:i/>
        </w:rPr>
        <w:t>Welche Kapazitäten braucht es in welchen Abteilungen</w:t>
      </w:r>
      <w:r w:rsidR="00433D3A">
        <w:rPr>
          <w:i/>
        </w:rPr>
        <w:t>?</w:t>
      </w:r>
      <w:r>
        <w:rPr>
          <w:i/>
        </w:rPr>
        <w:t xml:space="preserve"> Wie kann diese Struktur aussehen? Wie möchte man in den nächsten Jahren die notwendigen Kapazitäten für die Umsetzung des Fahrplans </w:t>
      </w:r>
      <w:r w:rsidRPr="008E42B4">
        <w:rPr>
          <w:i/>
        </w:rPr>
        <w:t>aufsetzen?</w:t>
      </w:r>
    </w:p>
    <w:p w:rsidR="007B7A68" w:rsidRPr="008E42B4" w:rsidRDefault="007B7A68" w:rsidP="008E42B4">
      <w:pPr>
        <w:spacing w:line="240" w:lineRule="auto"/>
        <w:rPr>
          <w:i/>
          <w:szCs w:val="20"/>
        </w:rPr>
      </w:pPr>
    </w:p>
    <w:p w:rsidR="007B7A68" w:rsidRPr="00433D3A" w:rsidRDefault="007B7A68" w:rsidP="007B7A68">
      <w:pPr>
        <w:spacing w:after="240" w:line="360" w:lineRule="auto"/>
        <w:rPr>
          <w:b/>
          <w:sz w:val="24"/>
          <w:szCs w:val="24"/>
        </w:rPr>
      </w:pPr>
      <w:r w:rsidRPr="00433D3A">
        <w:rPr>
          <w:b/>
          <w:sz w:val="24"/>
          <w:szCs w:val="24"/>
        </w:rPr>
        <w:t>5.X</w:t>
      </w:r>
      <w:r>
        <w:rPr>
          <w:b/>
          <w:sz w:val="24"/>
          <w:szCs w:val="24"/>
        </w:rPr>
        <w:t>.</w:t>
      </w:r>
      <w:r w:rsidRPr="00433D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bindung an</w:t>
      </w:r>
      <w:r w:rsidR="00BF26C7">
        <w:rPr>
          <w:b/>
          <w:sz w:val="24"/>
          <w:szCs w:val="24"/>
        </w:rPr>
        <w:t>/Wechselwirkung mit</w:t>
      </w:r>
      <w:r>
        <w:rPr>
          <w:b/>
          <w:sz w:val="24"/>
          <w:szCs w:val="24"/>
        </w:rPr>
        <w:t xml:space="preserve"> Klimanwandelanpassungmaßnahmen</w:t>
      </w:r>
    </w:p>
    <w:p w:rsidR="007B7A68" w:rsidRPr="00433D3A" w:rsidRDefault="007B7A68" w:rsidP="007B7A68">
      <w:pPr>
        <w:spacing w:after="240" w:line="360" w:lineRule="auto"/>
        <w:rPr>
          <w:b/>
          <w:i/>
          <w:sz w:val="22"/>
        </w:rPr>
      </w:pPr>
      <w:r>
        <w:rPr>
          <w:b/>
          <w:i/>
          <w:sz w:val="22"/>
        </w:rPr>
        <w:t xml:space="preserve">5.X.1 </w:t>
      </w:r>
      <w:r w:rsidRPr="00433D3A">
        <w:rPr>
          <w:b/>
          <w:i/>
          <w:sz w:val="22"/>
        </w:rPr>
        <w:t>Ziel</w:t>
      </w:r>
    </w:p>
    <w:p w:rsidR="007B7A68" w:rsidRDefault="007B7A68" w:rsidP="007B7A68">
      <w:pPr>
        <w:spacing w:after="240" w:line="360" w:lineRule="auto"/>
        <w:rPr>
          <w:i/>
        </w:rPr>
      </w:pPr>
      <w:r>
        <w:rPr>
          <w:i/>
        </w:rPr>
        <w:t>Wie steht der Klimaneutralitätsfahrplan in Zusammenhang mit der Klimawandelanpassung in der Stadt?</w:t>
      </w:r>
    </w:p>
    <w:p w:rsidR="007B7A68" w:rsidRPr="00433D3A" w:rsidRDefault="007B7A68" w:rsidP="007B7A68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>5.X.2 Übergreifende Strategie</w:t>
      </w:r>
    </w:p>
    <w:p w:rsidR="007B7A68" w:rsidRDefault="007B7A68" w:rsidP="007B7A68">
      <w:pPr>
        <w:spacing w:after="240"/>
        <w:rPr>
          <w:i/>
        </w:rPr>
      </w:pPr>
      <w:r>
        <w:rPr>
          <w:i/>
        </w:rPr>
        <w:t>Welche gemeinsamen Maßnahmen sollen gesetzt werden, um das Ziel zu erreichen?</w:t>
      </w:r>
    </w:p>
    <w:p w:rsidR="007B7A68" w:rsidRPr="008E42B4" w:rsidRDefault="007B7A68" w:rsidP="008E42B4">
      <w:pPr>
        <w:spacing w:line="240" w:lineRule="auto"/>
        <w:rPr>
          <w:i/>
          <w:szCs w:val="20"/>
        </w:rPr>
      </w:pPr>
    </w:p>
    <w:p w:rsidR="007B7A68" w:rsidRPr="00433D3A" w:rsidRDefault="007B7A68" w:rsidP="007B7A68">
      <w:pPr>
        <w:spacing w:after="240" w:line="360" w:lineRule="auto"/>
        <w:rPr>
          <w:b/>
          <w:sz w:val="24"/>
          <w:szCs w:val="24"/>
        </w:rPr>
      </w:pPr>
      <w:r w:rsidRPr="00433D3A">
        <w:rPr>
          <w:b/>
          <w:sz w:val="24"/>
          <w:szCs w:val="24"/>
        </w:rPr>
        <w:t>5.X</w:t>
      </w:r>
      <w:r>
        <w:rPr>
          <w:b/>
          <w:sz w:val="24"/>
          <w:szCs w:val="24"/>
        </w:rPr>
        <w:t>.</w:t>
      </w:r>
      <w:r w:rsidRPr="00433D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bindung an</w:t>
      </w:r>
      <w:r w:rsidR="00BF26C7">
        <w:rPr>
          <w:b/>
          <w:sz w:val="24"/>
          <w:szCs w:val="24"/>
        </w:rPr>
        <w:t>/Wechselwirkung mit</w:t>
      </w:r>
      <w:r>
        <w:rPr>
          <w:b/>
          <w:sz w:val="24"/>
          <w:szCs w:val="24"/>
        </w:rPr>
        <w:t xml:space="preserve"> Bodenschutz</w:t>
      </w:r>
    </w:p>
    <w:p w:rsidR="007B7A68" w:rsidRPr="00433D3A" w:rsidRDefault="007B7A68" w:rsidP="007B7A68">
      <w:pPr>
        <w:spacing w:after="240" w:line="360" w:lineRule="auto"/>
        <w:rPr>
          <w:b/>
          <w:i/>
          <w:sz w:val="22"/>
        </w:rPr>
      </w:pPr>
      <w:r>
        <w:rPr>
          <w:b/>
          <w:i/>
          <w:sz w:val="22"/>
        </w:rPr>
        <w:t xml:space="preserve">5.X.1 </w:t>
      </w:r>
      <w:r w:rsidRPr="00433D3A">
        <w:rPr>
          <w:b/>
          <w:i/>
          <w:sz w:val="22"/>
        </w:rPr>
        <w:t>Ziel</w:t>
      </w:r>
    </w:p>
    <w:p w:rsidR="007B7A68" w:rsidRDefault="007B7A68" w:rsidP="007B7A68">
      <w:pPr>
        <w:spacing w:after="240" w:line="360" w:lineRule="auto"/>
        <w:rPr>
          <w:i/>
        </w:rPr>
      </w:pPr>
      <w:r>
        <w:rPr>
          <w:i/>
        </w:rPr>
        <w:t>Wie steht der Klimaneutralitätsfahrplan in Zusammenhang mit dem Bodenschutz?</w:t>
      </w:r>
    </w:p>
    <w:p w:rsidR="007B7A68" w:rsidRPr="00433D3A" w:rsidRDefault="007B7A68" w:rsidP="007B7A68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>5.X.2 Übergreifende Strategie</w:t>
      </w:r>
    </w:p>
    <w:p w:rsidR="007B7A68" w:rsidRDefault="007B7A68" w:rsidP="007B7A68">
      <w:pPr>
        <w:spacing w:after="240"/>
        <w:rPr>
          <w:i/>
        </w:rPr>
      </w:pPr>
      <w:r>
        <w:rPr>
          <w:i/>
        </w:rPr>
        <w:t>Welche gemeinsamen Maßnahmen sollen gesetzt werden, um das Ziel zu erreichen?</w:t>
      </w:r>
    </w:p>
    <w:p w:rsidR="007B7A68" w:rsidRPr="00433D3A" w:rsidRDefault="007B7A68" w:rsidP="007B7A68">
      <w:pPr>
        <w:spacing w:after="240" w:line="360" w:lineRule="auto"/>
        <w:rPr>
          <w:b/>
          <w:sz w:val="24"/>
          <w:szCs w:val="24"/>
        </w:rPr>
      </w:pPr>
      <w:r w:rsidRPr="00433D3A">
        <w:rPr>
          <w:b/>
          <w:sz w:val="24"/>
          <w:szCs w:val="24"/>
        </w:rPr>
        <w:lastRenderedPageBreak/>
        <w:t>5.X</w:t>
      </w:r>
      <w:r>
        <w:rPr>
          <w:b/>
          <w:sz w:val="24"/>
          <w:szCs w:val="24"/>
        </w:rPr>
        <w:t>.</w:t>
      </w:r>
      <w:r w:rsidRPr="00433D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usammenarbeit mit weiteren Städten / Gemeinden</w:t>
      </w:r>
    </w:p>
    <w:p w:rsidR="007B7A68" w:rsidRPr="00433D3A" w:rsidRDefault="007B7A68" w:rsidP="007B7A68">
      <w:pPr>
        <w:spacing w:after="240" w:line="360" w:lineRule="auto"/>
        <w:rPr>
          <w:b/>
          <w:i/>
          <w:sz w:val="22"/>
        </w:rPr>
      </w:pPr>
      <w:r>
        <w:rPr>
          <w:b/>
          <w:i/>
          <w:sz w:val="22"/>
        </w:rPr>
        <w:t xml:space="preserve">5.X.1 </w:t>
      </w:r>
      <w:r w:rsidRPr="00433D3A">
        <w:rPr>
          <w:b/>
          <w:i/>
          <w:sz w:val="22"/>
        </w:rPr>
        <w:t>Ziel</w:t>
      </w:r>
    </w:p>
    <w:p w:rsidR="007B7A68" w:rsidRDefault="007B7A68" w:rsidP="007B7A68">
      <w:pPr>
        <w:spacing w:after="240" w:line="360" w:lineRule="auto"/>
        <w:rPr>
          <w:i/>
        </w:rPr>
      </w:pPr>
      <w:r>
        <w:rPr>
          <w:i/>
        </w:rPr>
        <w:t>Welche gemeinsamen Ziele kann man städteübergreifende setzen? Wie kann eine zukünftige Kooperation aussehen?</w:t>
      </w:r>
    </w:p>
    <w:p w:rsidR="007B7A68" w:rsidRPr="00433D3A" w:rsidRDefault="007B7A68" w:rsidP="007B7A68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>5.X.2 Übergreifende Strategie</w:t>
      </w:r>
    </w:p>
    <w:p w:rsidR="007B7A68" w:rsidRDefault="007B7A68" w:rsidP="007B7A68">
      <w:pPr>
        <w:spacing w:after="240"/>
        <w:rPr>
          <w:i/>
        </w:rPr>
      </w:pPr>
      <w:r>
        <w:rPr>
          <w:i/>
        </w:rPr>
        <w:t>Welche gemeinsamen Maßnahmen sollen gesetzt werden, um das Ziel zu erreichen?</w:t>
      </w:r>
    </w:p>
    <w:p w:rsidR="003A35E5" w:rsidRDefault="003A35E5" w:rsidP="00AB4DFF">
      <w:pPr>
        <w:spacing w:after="240" w:line="360" w:lineRule="auto"/>
        <w:rPr>
          <w:i/>
        </w:rPr>
      </w:pPr>
    </w:p>
    <w:p w:rsidR="00F03477" w:rsidRPr="000C0C02" w:rsidRDefault="3F3E1098" w:rsidP="004A1101">
      <w:pPr>
        <w:pStyle w:val="berschrift1"/>
      </w:pPr>
      <w:bookmarkStart w:id="37" w:name="_Toc164710021"/>
      <w:r w:rsidRPr="000C0C02">
        <w:t>Umsetzungsplan</w:t>
      </w:r>
      <w:bookmarkEnd w:id="31"/>
      <w:r w:rsidR="000E2304">
        <w:t xml:space="preserve"> / Finanzierungsplan</w:t>
      </w:r>
      <w:bookmarkEnd w:id="37"/>
    </w:p>
    <w:p w:rsidR="008E42B4" w:rsidRDefault="00A14AAC" w:rsidP="000C0C02">
      <w:pPr>
        <w:pStyle w:val="Textkrper"/>
        <w:spacing w:after="120" w:line="360" w:lineRule="auto"/>
        <w:jc w:val="both"/>
        <w:rPr>
          <w:i/>
        </w:rPr>
      </w:pPr>
      <w:r w:rsidRPr="00A14AAC">
        <w:rPr>
          <w:i/>
        </w:rPr>
        <w:t xml:space="preserve">Der Umsetzungsplan orientiert sich an den </w:t>
      </w:r>
      <w:r w:rsidR="004D5F5B">
        <w:rPr>
          <w:i/>
        </w:rPr>
        <w:t>Handlungsfeldern</w:t>
      </w:r>
      <w:r w:rsidRPr="00A14AAC">
        <w:rPr>
          <w:i/>
        </w:rPr>
        <w:t xml:space="preserve"> und </w:t>
      </w:r>
      <w:r w:rsidR="004D5F5B">
        <w:rPr>
          <w:i/>
        </w:rPr>
        <w:t>Maßnahmen</w:t>
      </w:r>
      <w:r w:rsidRPr="00A14AAC">
        <w:rPr>
          <w:i/>
        </w:rPr>
        <w:t xml:space="preserve"> und</w:t>
      </w:r>
      <w:r w:rsidR="004D5F5B">
        <w:rPr>
          <w:i/>
        </w:rPr>
        <w:t xml:space="preserve"> stellt einen Zeitplan für die jeweilige Umsetzung dar. </w:t>
      </w:r>
      <w:r w:rsidR="00433D3A">
        <w:rPr>
          <w:i/>
        </w:rPr>
        <w:t>Für die Maßnahmen sind notwendige F</w:t>
      </w:r>
      <w:r w:rsidR="008E42B4">
        <w:rPr>
          <w:i/>
        </w:rPr>
        <w:t xml:space="preserve">inanzierungsoptionen auszuloten und die Instrumente der Stadt zu beschreiben, über die sie umgesetzt und gefördert werden können. </w:t>
      </w:r>
    </w:p>
    <w:p w:rsidR="008E42B4" w:rsidRDefault="008E42B4" w:rsidP="000C0C02">
      <w:pPr>
        <w:pStyle w:val="Textkrper"/>
        <w:spacing w:after="120" w:line="360" w:lineRule="auto"/>
        <w:jc w:val="both"/>
        <w:rPr>
          <w:i/>
        </w:rPr>
      </w:pPr>
      <w:r>
        <w:rPr>
          <w:i/>
        </w:rPr>
        <w:t xml:space="preserve">Darüber hinaus soll in diesem Teil das „Innovationsvorhaben“ (Projektbeschreibung) detaillierter ausformuliert werden. </w:t>
      </w:r>
    </w:p>
    <w:p w:rsidR="008E42B4" w:rsidRDefault="008E42B4" w:rsidP="000C0C02">
      <w:pPr>
        <w:pStyle w:val="Textkrper"/>
        <w:spacing w:after="120" w:line="360" w:lineRule="auto"/>
        <w:jc w:val="both"/>
        <w:rPr>
          <w:i/>
        </w:rPr>
      </w:pPr>
    </w:p>
    <w:p w:rsidR="008E42B4" w:rsidRPr="008E42B4" w:rsidRDefault="008E42B4" w:rsidP="008E42B4">
      <w:pPr>
        <w:spacing w:after="240" w:line="360" w:lineRule="auto"/>
        <w:rPr>
          <w:b/>
          <w:sz w:val="24"/>
          <w:szCs w:val="24"/>
        </w:rPr>
      </w:pPr>
      <w:r w:rsidRPr="008E42B4">
        <w:rPr>
          <w:b/>
          <w:sz w:val="24"/>
          <w:szCs w:val="24"/>
        </w:rPr>
        <w:t>6. 1. Umsetzungsplan</w:t>
      </w:r>
    </w:p>
    <w:p w:rsidR="00433D3A" w:rsidRDefault="00433D3A" w:rsidP="00433D3A">
      <w:pPr>
        <w:pStyle w:val="Textkrper"/>
        <w:spacing w:after="120" w:line="360" w:lineRule="auto"/>
        <w:jc w:val="both"/>
        <w:rPr>
          <w:i/>
        </w:rPr>
      </w:pPr>
      <w:r w:rsidRPr="00433D3A">
        <w:rPr>
          <w:i/>
          <w:noProof/>
          <w:lang w:eastAsia="de-AT"/>
        </w:rPr>
        <w:drawing>
          <wp:inline distT="0" distB="0" distL="0" distR="0" wp14:anchorId="5E094C7C" wp14:editId="7C0C9F6F">
            <wp:extent cx="4714875" cy="206119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851" cy="21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B4" w:rsidRDefault="008E42B4" w:rsidP="00433D3A">
      <w:pPr>
        <w:pStyle w:val="Textkrper"/>
        <w:spacing w:after="120" w:line="360" w:lineRule="auto"/>
        <w:jc w:val="both"/>
        <w:rPr>
          <w:i/>
        </w:rPr>
      </w:pPr>
    </w:p>
    <w:p w:rsidR="008E42B4" w:rsidRPr="008E42B4" w:rsidRDefault="008E42B4" w:rsidP="008E42B4">
      <w:pPr>
        <w:spacing w:after="240" w:line="360" w:lineRule="auto"/>
        <w:rPr>
          <w:b/>
          <w:sz w:val="24"/>
          <w:szCs w:val="24"/>
        </w:rPr>
      </w:pPr>
      <w:r w:rsidRPr="008E42B4">
        <w:rPr>
          <w:b/>
          <w:sz w:val="24"/>
          <w:szCs w:val="24"/>
        </w:rPr>
        <w:t>6.2 Innovationsvorhaben</w:t>
      </w:r>
    </w:p>
    <w:p w:rsidR="008E42B4" w:rsidRPr="00433D3A" w:rsidRDefault="008E42B4" w:rsidP="008E42B4">
      <w:pPr>
        <w:spacing w:after="240"/>
        <w:rPr>
          <w:i/>
        </w:rPr>
      </w:pPr>
      <w:r>
        <w:rPr>
          <w:i/>
        </w:rPr>
        <w:t xml:space="preserve">Beschreibung eines größeren Umsetzungsprojektes, das man in Zukunft entwickeln möchte. In diesem Teil sollen die „innovativen Ansätze“ beschrieben werden, die </w:t>
      </w:r>
      <w:r w:rsidR="00335A97">
        <w:rPr>
          <w:i/>
        </w:rPr>
        <w:t xml:space="preserve">aktuell noch nicht in diesem Projekt umgesetzt werden würden. </w:t>
      </w:r>
    </w:p>
    <w:sectPr w:rsidR="008E42B4" w:rsidRPr="00433D3A" w:rsidSect="000054DC">
      <w:headerReference w:type="default" r:id="rId23"/>
      <w:footerReference w:type="default" r:id="rId24"/>
      <w:type w:val="continuous"/>
      <w:pgSz w:w="11900" w:h="16840"/>
      <w:pgMar w:top="1417" w:right="1417" w:bottom="1134" w:left="1417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1F" w:rsidRDefault="002C4A1F" w:rsidP="00203468">
      <w:r>
        <w:separator/>
      </w:r>
    </w:p>
  </w:endnote>
  <w:endnote w:type="continuationSeparator" w:id="0">
    <w:p w:rsidR="002C4A1F" w:rsidRDefault="002C4A1F" w:rsidP="00203468">
      <w:r>
        <w:continuationSeparator/>
      </w:r>
    </w:p>
  </w:endnote>
  <w:endnote w:type="continuationNotice" w:id="1">
    <w:p w:rsidR="002C4A1F" w:rsidRDefault="002C4A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053452"/>
      <w:docPartObj>
        <w:docPartGallery w:val="Page Numbers (Bottom of Page)"/>
        <w:docPartUnique/>
      </w:docPartObj>
    </w:sdtPr>
    <w:sdtEndPr/>
    <w:sdtContent>
      <w:p w:rsidR="009E4D2C" w:rsidRDefault="009E4D2C" w:rsidP="009E4D2C">
        <w:pPr>
          <w:pStyle w:val="Fuzeile"/>
          <w:jc w:val="right"/>
        </w:pPr>
        <w:r w:rsidRPr="000C0C02">
          <w:rPr>
            <w:sz w:val="16"/>
            <w:szCs w:val="16"/>
          </w:rPr>
          <w:fldChar w:fldCharType="begin"/>
        </w:r>
        <w:r w:rsidRPr="000C0C02">
          <w:rPr>
            <w:sz w:val="16"/>
            <w:szCs w:val="16"/>
          </w:rPr>
          <w:instrText>PAGE   \* MERGEFORMAT</w:instrText>
        </w:r>
        <w:r w:rsidRPr="000C0C02">
          <w:rPr>
            <w:sz w:val="16"/>
            <w:szCs w:val="16"/>
          </w:rPr>
          <w:fldChar w:fldCharType="separate"/>
        </w:r>
        <w:r w:rsidR="00900825">
          <w:rPr>
            <w:noProof/>
            <w:sz w:val="16"/>
            <w:szCs w:val="16"/>
          </w:rPr>
          <w:t>4</w:t>
        </w:r>
        <w:r w:rsidRPr="000C0C02">
          <w:rPr>
            <w:sz w:val="16"/>
            <w:szCs w:val="16"/>
          </w:rPr>
          <w:fldChar w:fldCharType="end"/>
        </w:r>
      </w:p>
    </w:sdtContent>
  </w:sdt>
  <w:p w:rsidR="009E4D2C" w:rsidRDefault="009E4D2C" w:rsidP="00203468">
    <w:pPr>
      <w:pStyle w:val="Textkrp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1F" w:rsidRDefault="002C4A1F" w:rsidP="00203468">
      <w:r>
        <w:separator/>
      </w:r>
    </w:p>
  </w:footnote>
  <w:footnote w:type="continuationSeparator" w:id="0">
    <w:p w:rsidR="002C4A1F" w:rsidRDefault="002C4A1F" w:rsidP="00203468">
      <w:r>
        <w:continuationSeparator/>
      </w:r>
    </w:p>
  </w:footnote>
  <w:footnote w:type="continuationNotice" w:id="1">
    <w:p w:rsidR="002C4A1F" w:rsidRDefault="002C4A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0" w:rsidRDefault="000576C0" w:rsidP="000576C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41583D1" wp14:editId="3B94E26B">
          <wp:extent cx="893852" cy="766784"/>
          <wp:effectExtent l="0" t="0" r="1905" b="0"/>
          <wp:docPr id="13394787" name="Grafik 13394787" descr="Ein Bild, das Schrift, Tex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35531" name="Grafik 1" descr="Ein Bild, das Schrift, Text, Kreis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066" cy="78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6C0" w:rsidRDefault="00057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0" w:rsidRDefault="000576C0">
    <w:pPr>
      <w:pStyle w:val="Kopfzeile"/>
    </w:pPr>
  </w:p>
  <w:p w:rsidR="000576C0" w:rsidRDefault="000576C0">
    <w:pPr>
      <w:pStyle w:val="Kopfzeile"/>
    </w:pPr>
  </w:p>
  <w:p w:rsidR="009E4D2C" w:rsidRDefault="000576C0" w:rsidP="000576C0">
    <w:pPr>
      <w:pStyle w:val="Textkrper"/>
      <w:jc w:val="right"/>
    </w:pPr>
    <w:r>
      <w:rPr>
        <w:noProof/>
        <w:lang w:eastAsia="de-AT"/>
      </w:rPr>
      <w:drawing>
        <wp:inline distT="0" distB="0" distL="0" distR="0" wp14:anchorId="4CA426CB" wp14:editId="0254F70F">
          <wp:extent cx="538242" cy="461727"/>
          <wp:effectExtent l="0" t="0" r="0" b="0"/>
          <wp:docPr id="1621155363" name="Grafik 2" descr="Ein Bild, das Schrift, Tex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55363" name="Grafik 2" descr="Ein Bild, das Schrift, Text, Kreis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72" cy="48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s0xA/Px/KsCSP" int2:id="1YpefqJF">
      <int2:state int2:value="Rejected" int2:type="LegacyProofing"/>
    </int2:textHash>
    <int2:textHash int2:hashCode="3kBa8OY0VPnYll" int2:id="40q0C0Ia">
      <int2:state int2:value="Rejected" int2:type="LegacyProofing"/>
    </int2:textHash>
    <int2:textHash int2:hashCode="Vrjmu5V0N83Thp" int2:id="6UVpp1XU">
      <int2:state int2:value="Rejected" int2:type="LegacyProofing"/>
    </int2:textHash>
    <int2:textHash int2:hashCode="/hkjGA4+d14SC1" int2:id="6Xumr5MK">
      <int2:state int2:value="Rejected" int2:type="LegacyProofing"/>
    </int2:textHash>
    <int2:textHash int2:hashCode="XR4paQ+8gtV6ZD" int2:id="78Pp6s9L">
      <int2:state int2:value="Rejected" int2:type="LegacyProofing"/>
    </int2:textHash>
    <int2:textHash int2:hashCode="DnUOdKIcXEe/9m" int2:id="IPOKpKlM">
      <int2:state int2:value="Rejected" int2:type="LegacyProofing"/>
    </int2:textHash>
    <int2:textHash int2:hashCode="Nce4EUZMRMvYuO" int2:id="Jl3jAJgB">
      <int2:state int2:value="Rejected" int2:type="LegacyProofing"/>
    </int2:textHash>
    <int2:textHash int2:hashCode="GOhd7tu7JRo8sS" int2:id="Loj8OGD3">
      <int2:state int2:value="Rejected" int2:type="LegacyProofing"/>
    </int2:textHash>
    <int2:textHash int2:hashCode="gvRfPz8+KuSBAS" int2:id="OboBzOiH">
      <int2:state int2:value="Rejected" int2:type="LegacyProofing"/>
    </int2:textHash>
    <int2:textHash int2:hashCode="BzD33opIoy8ysS" int2:id="cm45CdBM">
      <int2:state int2:value="Rejected" int2:type="LegacyProofing"/>
    </int2:textHash>
    <int2:textHash int2:hashCode="UTFjFvuUAYaPWl" int2:id="e7bipblg">
      <int2:state int2:value="Rejected" int2:type="LegacyProofing"/>
    </int2:textHash>
    <int2:textHash int2:hashCode="EOAiul5eeGXUUY" int2:id="kqk9iQbw">
      <int2:state int2:value="Rejected" int2:type="LegacyProofing"/>
    </int2:textHash>
    <int2:textHash int2:hashCode="h9Cc0SUhajyd+N" int2:id="rTNzLZ8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2F2A"/>
    <w:multiLevelType w:val="hybridMultilevel"/>
    <w:tmpl w:val="0D1E8880"/>
    <w:lvl w:ilvl="0" w:tplc="34AAE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465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E88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E6F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C21E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446B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2FA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B6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1CF9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136A"/>
    <w:multiLevelType w:val="hybridMultilevel"/>
    <w:tmpl w:val="81503B92"/>
    <w:lvl w:ilvl="0" w:tplc="A5CC24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B961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2E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2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CE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2A5"/>
    <w:multiLevelType w:val="hybridMultilevel"/>
    <w:tmpl w:val="4ADC3EEC"/>
    <w:lvl w:ilvl="0" w:tplc="315051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EC0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0B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AB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A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8B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E009"/>
    <w:multiLevelType w:val="hybridMultilevel"/>
    <w:tmpl w:val="56020608"/>
    <w:lvl w:ilvl="0" w:tplc="C186E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961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B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EE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8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40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2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2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3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098"/>
    <w:multiLevelType w:val="multilevel"/>
    <w:tmpl w:val="11041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7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3C6418"/>
    <w:multiLevelType w:val="hybridMultilevel"/>
    <w:tmpl w:val="9DA2D6D2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A962"/>
    <w:multiLevelType w:val="hybridMultilevel"/>
    <w:tmpl w:val="8CCE5A0C"/>
    <w:lvl w:ilvl="0" w:tplc="17EE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7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6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2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A7D5D"/>
    <w:multiLevelType w:val="hybridMultilevel"/>
    <w:tmpl w:val="10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3975"/>
    <w:multiLevelType w:val="hybridMultilevel"/>
    <w:tmpl w:val="57469EBC"/>
    <w:lvl w:ilvl="0" w:tplc="413893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216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0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4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6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2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67F04"/>
    <w:multiLevelType w:val="hybridMultilevel"/>
    <w:tmpl w:val="919CAAC6"/>
    <w:lvl w:ilvl="0" w:tplc="EB9C4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E3A5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0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CA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6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2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8C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6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2064C"/>
    <w:multiLevelType w:val="hybridMultilevel"/>
    <w:tmpl w:val="14902044"/>
    <w:lvl w:ilvl="0" w:tplc="9E046D0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3D0A33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9A0A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277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E6B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2444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42AB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94C0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0E78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5B2CF6"/>
    <w:multiLevelType w:val="hybridMultilevel"/>
    <w:tmpl w:val="99D4CA10"/>
    <w:lvl w:ilvl="0" w:tplc="756640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E10D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E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6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49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CEB80"/>
    <w:multiLevelType w:val="hybridMultilevel"/>
    <w:tmpl w:val="28E679C4"/>
    <w:lvl w:ilvl="0" w:tplc="EFAAC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62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6677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E9F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5E5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0A5B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296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CC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8C94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196FB"/>
    <w:multiLevelType w:val="hybridMultilevel"/>
    <w:tmpl w:val="2D82228A"/>
    <w:lvl w:ilvl="0" w:tplc="6C3E2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CE5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2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6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6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03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4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0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7AF3"/>
    <w:multiLevelType w:val="hybridMultilevel"/>
    <w:tmpl w:val="58285442"/>
    <w:lvl w:ilvl="0" w:tplc="53A42FA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8ABCC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149B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6C0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E63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42EE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E96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86BE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463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2F5C09"/>
    <w:multiLevelType w:val="multilevel"/>
    <w:tmpl w:val="D74AEC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berschrift2"/>
      <w:lvlText w:val="%1.%2."/>
      <w:lvlJc w:val="left"/>
      <w:pPr>
        <w:ind w:left="860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313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AEAC8"/>
    <w:multiLevelType w:val="hybridMultilevel"/>
    <w:tmpl w:val="727C7228"/>
    <w:lvl w:ilvl="0" w:tplc="D6F0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03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A4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4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C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0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3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568A1"/>
    <w:multiLevelType w:val="hybridMultilevel"/>
    <w:tmpl w:val="95A081B8"/>
    <w:lvl w:ilvl="0" w:tplc="D3CCE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8E8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DC1B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B4C0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41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8ACE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4D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DCDA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840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06EA6"/>
    <w:multiLevelType w:val="hybridMultilevel"/>
    <w:tmpl w:val="293EBEA6"/>
    <w:lvl w:ilvl="0" w:tplc="A030F69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5A12F0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986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E8D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A2CD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241B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025E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86A8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C42F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329A4"/>
    <w:multiLevelType w:val="hybridMultilevel"/>
    <w:tmpl w:val="57D05376"/>
    <w:lvl w:ilvl="0" w:tplc="693EF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2AB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B2E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6A44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E84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C06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D011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E73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BECA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564877"/>
    <w:multiLevelType w:val="hybridMultilevel"/>
    <w:tmpl w:val="7DAEDD42"/>
    <w:lvl w:ilvl="0" w:tplc="2B48D8B0">
      <w:start w:val="9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B1408"/>
    <w:multiLevelType w:val="hybridMultilevel"/>
    <w:tmpl w:val="48DA6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F134B"/>
    <w:multiLevelType w:val="hybridMultilevel"/>
    <w:tmpl w:val="A7E20218"/>
    <w:lvl w:ilvl="0" w:tplc="D09A5D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75C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0C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6A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A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6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9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8D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E8A"/>
    <w:multiLevelType w:val="hybridMultilevel"/>
    <w:tmpl w:val="B8B68CAE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55635"/>
    <w:multiLevelType w:val="hybridMultilevel"/>
    <w:tmpl w:val="8F3EA260"/>
    <w:lvl w:ilvl="0" w:tplc="B9882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AB2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BAA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7E16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60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E2B7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20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07F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C9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C3396"/>
    <w:multiLevelType w:val="hybridMultilevel"/>
    <w:tmpl w:val="C0260442"/>
    <w:lvl w:ilvl="0" w:tplc="BC04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592F2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FA9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3CEF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4EA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DA080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D6B4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78C3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78E2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D82691"/>
    <w:multiLevelType w:val="hybridMultilevel"/>
    <w:tmpl w:val="10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4C67B"/>
    <w:multiLevelType w:val="hybridMultilevel"/>
    <w:tmpl w:val="5E929108"/>
    <w:lvl w:ilvl="0" w:tplc="55C27B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D4E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4F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0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223DC"/>
    <w:multiLevelType w:val="hybridMultilevel"/>
    <w:tmpl w:val="12B89F0C"/>
    <w:lvl w:ilvl="0" w:tplc="18282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4080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9C24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BEAF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C26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BC43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5075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DA8F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BC75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EA3CC7"/>
    <w:multiLevelType w:val="hybridMultilevel"/>
    <w:tmpl w:val="C98A50F8"/>
    <w:lvl w:ilvl="0" w:tplc="5A6C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312CB"/>
    <w:multiLevelType w:val="hybridMultilevel"/>
    <w:tmpl w:val="B27A97E8"/>
    <w:lvl w:ilvl="0" w:tplc="07FEE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4E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800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CA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3699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7C2F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6899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BAD0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DC31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6246D9"/>
    <w:multiLevelType w:val="hybridMultilevel"/>
    <w:tmpl w:val="79E0F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4FAB6"/>
    <w:multiLevelType w:val="hybridMultilevel"/>
    <w:tmpl w:val="A22CEFB2"/>
    <w:lvl w:ilvl="0" w:tplc="02968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C6CD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9A9D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CC8E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64EB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BA75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2A5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26B7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F9D5F4"/>
    <w:multiLevelType w:val="hybridMultilevel"/>
    <w:tmpl w:val="FFFFFFFF"/>
    <w:lvl w:ilvl="0" w:tplc="3A8C9A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AFFE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48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2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E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0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8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8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C0B5D"/>
    <w:multiLevelType w:val="hybridMultilevel"/>
    <w:tmpl w:val="C7B4EB62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3459B"/>
    <w:multiLevelType w:val="hybridMultilevel"/>
    <w:tmpl w:val="2AB233C2"/>
    <w:lvl w:ilvl="0" w:tplc="E9D63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46B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B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4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E4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D5557"/>
    <w:multiLevelType w:val="hybridMultilevel"/>
    <w:tmpl w:val="7BEA5046"/>
    <w:lvl w:ilvl="0" w:tplc="1C02E1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8E3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C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2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7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09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C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0DF50"/>
    <w:multiLevelType w:val="hybridMultilevel"/>
    <w:tmpl w:val="18141326"/>
    <w:lvl w:ilvl="0" w:tplc="FA1CB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294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C2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0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27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F6893"/>
    <w:multiLevelType w:val="hybridMultilevel"/>
    <w:tmpl w:val="161ED4A0"/>
    <w:lvl w:ilvl="0" w:tplc="AFC242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D43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49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0FA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46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F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2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11EA2"/>
    <w:multiLevelType w:val="hybridMultilevel"/>
    <w:tmpl w:val="92E294D8"/>
    <w:lvl w:ilvl="0" w:tplc="AFEA38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0E2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A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1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8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8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F426F"/>
    <w:multiLevelType w:val="hybridMultilevel"/>
    <w:tmpl w:val="A4389AA4"/>
    <w:lvl w:ilvl="0" w:tplc="0D6E8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DAAA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EEA3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69C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48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647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06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28E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A09D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AB89A5"/>
    <w:multiLevelType w:val="hybridMultilevel"/>
    <w:tmpl w:val="552AA94C"/>
    <w:lvl w:ilvl="0" w:tplc="5AD62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E0E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1C3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A4E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CE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1EE1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E38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4A1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EE2C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BD2008"/>
    <w:multiLevelType w:val="hybridMultilevel"/>
    <w:tmpl w:val="595EBF9C"/>
    <w:lvl w:ilvl="0" w:tplc="7E98F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8E6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E4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F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44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0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F7DD5"/>
    <w:multiLevelType w:val="hybridMultilevel"/>
    <w:tmpl w:val="4D74C79A"/>
    <w:lvl w:ilvl="0" w:tplc="5A6C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85892"/>
    <w:multiLevelType w:val="hybridMultilevel"/>
    <w:tmpl w:val="7DD28006"/>
    <w:lvl w:ilvl="0" w:tplc="E00CE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6E2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2E68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C4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476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8690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0A4D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D003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4A12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2AC490"/>
    <w:multiLevelType w:val="hybridMultilevel"/>
    <w:tmpl w:val="DB40D13C"/>
    <w:lvl w:ilvl="0" w:tplc="86E4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812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445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CE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82F7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DCE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CA9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10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58F7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16C662"/>
    <w:multiLevelType w:val="hybridMultilevel"/>
    <w:tmpl w:val="0DF83624"/>
    <w:lvl w:ilvl="0" w:tplc="6EE852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32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0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D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EB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1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456E4"/>
    <w:multiLevelType w:val="hybridMultilevel"/>
    <w:tmpl w:val="7DD4BFA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EFB50"/>
    <w:multiLevelType w:val="hybridMultilevel"/>
    <w:tmpl w:val="62A6D216"/>
    <w:lvl w:ilvl="0" w:tplc="4F468E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C84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8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8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EC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178C0"/>
    <w:multiLevelType w:val="hybridMultilevel"/>
    <w:tmpl w:val="6C56A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798D4"/>
    <w:multiLevelType w:val="hybridMultilevel"/>
    <w:tmpl w:val="6518CF96"/>
    <w:lvl w:ilvl="0" w:tplc="6284E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385C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343D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1CE9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50A8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F014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3C34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ECD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256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F13FF2"/>
    <w:multiLevelType w:val="hybridMultilevel"/>
    <w:tmpl w:val="E9725F0A"/>
    <w:lvl w:ilvl="0" w:tplc="5EF6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9031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101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A00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4C1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B4A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48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10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06A5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A56730"/>
    <w:multiLevelType w:val="hybridMultilevel"/>
    <w:tmpl w:val="9B5A4DCE"/>
    <w:lvl w:ilvl="0" w:tplc="572E16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1021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62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63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0"/>
  </w:num>
  <w:num w:numId="4">
    <w:abstractNumId w:val="6"/>
  </w:num>
  <w:num w:numId="5">
    <w:abstractNumId w:val="39"/>
  </w:num>
  <w:num w:numId="6">
    <w:abstractNumId w:val="9"/>
  </w:num>
  <w:num w:numId="7">
    <w:abstractNumId w:val="44"/>
  </w:num>
  <w:num w:numId="8">
    <w:abstractNumId w:val="38"/>
  </w:num>
  <w:num w:numId="9">
    <w:abstractNumId w:val="40"/>
  </w:num>
  <w:num w:numId="10">
    <w:abstractNumId w:val="45"/>
  </w:num>
  <w:num w:numId="11">
    <w:abstractNumId w:val="37"/>
  </w:num>
  <w:num w:numId="12">
    <w:abstractNumId w:val="46"/>
  </w:num>
  <w:num w:numId="13">
    <w:abstractNumId w:val="30"/>
  </w:num>
  <w:num w:numId="14">
    <w:abstractNumId w:val="51"/>
  </w:num>
  <w:num w:numId="15">
    <w:abstractNumId w:val="12"/>
  </w:num>
  <w:num w:numId="16">
    <w:abstractNumId w:val="11"/>
  </w:num>
  <w:num w:numId="17">
    <w:abstractNumId w:val="52"/>
  </w:num>
  <w:num w:numId="18">
    <w:abstractNumId w:val="50"/>
  </w:num>
  <w:num w:numId="19">
    <w:abstractNumId w:val="17"/>
  </w:num>
  <w:num w:numId="20">
    <w:abstractNumId w:val="24"/>
  </w:num>
  <w:num w:numId="21">
    <w:abstractNumId w:val="42"/>
  </w:num>
  <w:num w:numId="22">
    <w:abstractNumId w:val="36"/>
  </w:num>
  <w:num w:numId="23">
    <w:abstractNumId w:val="28"/>
  </w:num>
  <w:num w:numId="24">
    <w:abstractNumId w:val="32"/>
  </w:num>
  <w:num w:numId="25">
    <w:abstractNumId w:val="41"/>
  </w:num>
  <w:num w:numId="26">
    <w:abstractNumId w:val="16"/>
  </w:num>
  <w:num w:numId="27">
    <w:abstractNumId w:val="8"/>
  </w:num>
  <w:num w:numId="28">
    <w:abstractNumId w:val="3"/>
  </w:num>
  <w:num w:numId="29">
    <w:abstractNumId w:val="35"/>
  </w:num>
  <w:num w:numId="30">
    <w:abstractNumId w:val="22"/>
  </w:num>
  <w:num w:numId="31">
    <w:abstractNumId w:val="25"/>
  </w:num>
  <w:num w:numId="32">
    <w:abstractNumId w:val="2"/>
  </w:num>
  <w:num w:numId="33">
    <w:abstractNumId w:val="27"/>
  </w:num>
  <w:num w:numId="34">
    <w:abstractNumId w:val="19"/>
  </w:num>
  <w:num w:numId="35">
    <w:abstractNumId w:val="13"/>
  </w:num>
  <w:num w:numId="36">
    <w:abstractNumId w:val="33"/>
  </w:num>
  <w:num w:numId="37">
    <w:abstractNumId w:val="4"/>
  </w:num>
  <w:num w:numId="38">
    <w:abstractNumId w:val="20"/>
  </w:num>
  <w:num w:numId="39">
    <w:abstractNumId w:val="15"/>
  </w:num>
  <w:num w:numId="40">
    <w:abstractNumId w:val="47"/>
  </w:num>
  <w:num w:numId="41">
    <w:abstractNumId w:val="14"/>
  </w:num>
  <w:num w:numId="42">
    <w:abstractNumId w:val="10"/>
  </w:num>
  <w:num w:numId="43">
    <w:abstractNumId w:val="18"/>
  </w:num>
  <w:num w:numId="44">
    <w:abstractNumId w:val="49"/>
  </w:num>
  <w:num w:numId="45">
    <w:abstractNumId w:val="31"/>
  </w:num>
  <w:num w:numId="46">
    <w:abstractNumId w:val="43"/>
  </w:num>
  <w:num w:numId="47">
    <w:abstractNumId w:val="7"/>
  </w:num>
  <w:num w:numId="48">
    <w:abstractNumId w:val="23"/>
  </w:num>
  <w:num w:numId="49">
    <w:abstractNumId w:val="34"/>
  </w:num>
  <w:num w:numId="50">
    <w:abstractNumId w:val="5"/>
  </w:num>
  <w:num w:numId="51">
    <w:abstractNumId w:val="29"/>
  </w:num>
  <w:num w:numId="52">
    <w:abstractNumId w:val="26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E7"/>
    <w:rsid w:val="00003E30"/>
    <w:rsid w:val="000054DC"/>
    <w:rsid w:val="00012456"/>
    <w:rsid w:val="000132C3"/>
    <w:rsid w:val="00014AFA"/>
    <w:rsid w:val="00014EE5"/>
    <w:rsid w:val="00017D1A"/>
    <w:rsid w:val="00020E34"/>
    <w:rsid w:val="00025076"/>
    <w:rsid w:val="0002555C"/>
    <w:rsid w:val="00026B3B"/>
    <w:rsid w:val="00035FC0"/>
    <w:rsid w:val="00040928"/>
    <w:rsid w:val="000459F4"/>
    <w:rsid w:val="000520C8"/>
    <w:rsid w:val="000576C0"/>
    <w:rsid w:val="00059580"/>
    <w:rsid w:val="000610BA"/>
    <w:rsid w:val="00065D12"/>
    <w:rsid w:val="00070CAC"/>
    <w:rsid w:val="000730B9"/>
    <w:rsid w:val="00074BDF"/>
    <w:rsid w:val="00076D8A"/>
    <w:rsid w:val="00077D8A"/>
    <w:rsid w:val="00083808"/>
    <w:rsid w:val="00083CF9"/>
    <w:rsid w:val="00086855"/>
    <w:rsid w:val="00087F5E"/>
    <w:rsid w:val="000941B2"/>
    <w:rsid w:val="00094597"/>
    <w:rsid w:val="00094C80"/>
    <w:rsid w:val="00095500"/>
    <w:rsid w:val="00097175"/>
    <w:rsid w:val="000A0D5C"/>
    <w:rsid w:val="000A57E7"/>
    <w:rsid w:val="000A7036"/>
    <w:rsid w:val="000A7994"/>
    <w:rsid w:val="000B4562"/>
    <w:rsid w:val="000C0B5E"/>
    <w:rsid w:val="000C0C02"/>
    <w:rsid w:val="000C12D0"/>
    <w:rsid w:val="000C336E"/>
    <w:rsid w:val="000C4BC1"/>
    <w:rsid w:val="000C792A"/>
    <w:rsid w:val="000CD5E2"/>
    <w:rsid w:val="000D0587"/>
    <w:rsid w:val="000D60DC"/>
    <w:rsid w:val="000D7A83"/>
    <w:rsid w:val="000E0C3E"/>
    <w:rsid w:val="000E2304"/>
    <w:rsid w:val="000E461B"/>
    <w:rsid w:val="000E4FF1"/>
    <w:rsid w:val="000E6F44"/>
    <w:rsid w:val="000E7201"/>
    <w:rsid w:val="000F32EB"/>
    <w:rsid w:val="000F3C08"/>
    <w:rsid w:val="000F3C36"/>
    <w:rsid w:val="000F5172"/>
    <w:rsid w:val="000F5C0D"/>
    <w:rsid w:val="000F671A"/>
    <w:rsid w:val="000F6C0C"/>
    <w:rsid w:val="00105433"/>
    <w:rsid w:val="0010A707"/>
    <w:rsid w:val="001108D2"/>
    <w:rsid w:val="00111350"/>
    <w:rsid w:val="001245B5"/>
    <w:rsid w:val="00124A55"/>
    <w:rsid w:val="001350A3"/>
    <w:rsid w:val="00136B3A"/>
    <w:rsid w:val="00146A7E"/>
    <w:rsid w:val="00146E01"/>
    <w:rsid w:val="00147E19"/>
    <w:rsid w:val="00153F7B"/>
    <w:rsid w:val="00155557"/>
    <w:rsid w:val="001578DF"/>
    <w:rsid w:val="001678DD"/>
    <w:rsid w:val="00170C9D"/>
    <w:rsid w:val="001719C1"/>
    <w:rsid w:val="00172CB1"/>
    <w:rsid w:val="00175A0A"/>
    <w:rsid w:val="00178D54"/>
    <w:rsid w:val="001829CF"/>
    <w:rsid w:val="00183DF1"/>
    <w:rsid w:val="00183F3D"/>
    <w:rsid w:val="00185237"/>
    <w:rsid w:val="00187AC6"/>
    <w:rsid w:val="001904C9"/>
    <w:rsid w:val="00192609"/>
    <w:rsid w:val="001A2CDB"/>
    <w:rsid w:val="001A39D8"/>
    <w:rsid w:val="001A587A"/>
    <w:rsid w:val="001AE63B"/>
    <w:rsid w:val="001B23BE"/>
    <w:rsid w:val="001B3FBE"/>
    <w:rsid w:val="001B4CAB"/>
    <w:rsid w:val="001B54FA"/>
    <w:rsid w:val="001B6305"/>
    <w:rsid w:val="001C0498"/>
    <w:rsid w:val="001D0158"/>
    <w:rsid w:val="001D0994"/>
    <w:rsid w:val="001D21A0"/>
    <w:rsid w:val="001D228B"/>
    <w:rsid w:val="001E355E"/>
    <w:rsid w:val="001E363F"/>
    <w:rsid w:val="001E75E9"/>
    <w:rsid w:val="001F48A3"/>
    <w:rsid w:val="001F4F6D"/>
    <w:rsid w:val="001F608B"/>
    <w:rsid w:val="002011A7"/>
    <w:rsid w:val="002030B3"/>
    <w:rsid w:val="00203468"/>
    <w:rsid w:val="00213A55"/>
    <w:rsid w:val="00215162"/>
    <w:rsid w:val="0021595D"/>
    <w:rsid w:val="00220681"/>
    <w:rsid w:val="00221073"/>
    <w:rsid w:val="00226DF7"/>
    <w:rsid w:val="0022A253"/>
    <w:rsid w:val="002301B7"/>
    <w:rsid w:val="002315FA"/>
    <w:rsid w:val="00232296"/>
    <w:rsid w:val="00232AFA"/>
    <w:rsid w:val="00232F9D"/>
    <w:rsid w:val="002330F8"/>
    <w:rsid w:val="002353B0"/>
    <w:rsid w:val="00240C67"/>
    <w:rsid w:val="002450A8"/>
    <w:rsid w:val="00253C59"/>
    <w:rsid w:val="0026424A"/>
    <w:rsid w:val="00267833"/>
    <w:rsid w:val="00270248"/>
    <w:rsid w:val="00270583"/>
    <w:rsid w:val="002750A6"/>
    <w:rsid w:val="002805BE"/>
    <w:rsid w:val="0028096C"/>
    <w:rsid w:val="00290CA2"/>
    <w:rsid w:val="00290D65"/>
    <w:rsid w:val="00293901"/>
    <w:rsid w:val="00294CE2"/>
    <w:rsid w:val="00295501"/>
    <w:rsid w:val="00296122"/>
    <w:rsid w:val="002A0331"/>
    <w:rsid w:val="002A19E3"/>
    <w:rsid w:val="002A58C6"/>
    <w:rsid w:val="002A6E92"/>
    <w:rsid w:val="002A7C0E"/>
    <w:rsid w:val="002A7ED8"/>
    <w:rsid w:val="002B1CED"/>
    <w:rsid w:val="002B2E07"/>
    <w:rsid w:val="002B336B"/>
    <w:rsid w:val="002B7A14"/>
    <w:rsid w:val="002C3336"/>
    <w:rsid w:val="002C3BAD"/>
    <w:rsid w:val="002C49CD"/>
    <w:rsid w:val="002C4A1F"/>
    <w:rsid w:val="002C7776"/>
    <w:rsid w:val="002D04A8"/>
    <w:rsid w:val="002D0D07"/>
    <w:rsid w:val="002D4867"/>
    <w:rsid w:val="002D658C"/>
    <w:rsid w:val="002D7F5C"/>
    <w:rsid w:val="002E225B"/>
    <w:rsid w:val="002E2303"/>
    <w:rsid w:val="002E2526"/>
    <w:rsid w:val="002E5726"/>
    <w:rsid w:val="002F4A05"/>
    <w:rsid w:val="002F4D21"/>
    <w:rsid w:val="002F7438"/>
    <w:rsid w:val="002F769A"/>
    <w:rsid w:val="003020B2"/>
    <w:rsid w:val="00305BC5"/>
    <w:rsid w:val="003061AD"/>
    <w:rsid w:val="00306C9C"/>
    <w:rsid w:val="003078C0"/>
    <w:rsid w:val="003336B9"/>
    <w:rsid w:val="00333797"/>
    <w:rsid w:val="00334180"/>
    <w:rsid w:val="00335A97"/>
    <w:rsid w:val="003373D9"/>
    <w:rsid w:val="00342719"/>
    <w:rsid w:val="003539B5"/>
    <w:rsid w:val="003560FE"/>
    <w:rsid w:val="003578F0"/>
    <w:rsid w:val="00361D35"/>
    <w:rsid w:val="00364365"/>
    <w:rsid w:val="003714F9"/>
    <w:rsid w:val="003755F1"/>
    <w:rsid w:val="00377128"/>
    <w:rsid w:val="0038180E"/>
    <w:rsid w:val="003841AA"/>
    <w:rsid w:val="00384E64"/>
    <w:rsid w:val="0038530B"/>
    <w:rsid w:val="00386EAC"/>
    <w:rsid w:val="0038739D"/>
    <w:rsid w:val="0038752D"/>
    <w:rsid w:val="0038785D"/>
    <w:rsid w:val="0038C157"/>
    <w:rsid w:val="003931A4"/>
    <w:rsid w:val="003931AF"/>
    <w:rsid w:val="00396B71"/>
    <w:rsid w:val="00397270"/>
    <w:rsid w:val="003A3307"/>
    <w:rsid w:val="003A35E5"/>
    <w:rsid w:val="003A5963"/>
    <w:rsid w:val="003B1A8E"/>
    <w:rsid w:val="003BA277"/>
    <w:rsid w:val="003C1523"/>
    <w:rsid w:val="003C2740"/>
    <w:rsid w:val="003C2B2D"/>
    <w:rsid w:val="003C6808"/>
    <w:rsid w:val="003D0A89"/>
    <w:rsid w:val="003D10EA"/>
    <w:rsid w:val="003D2721"/>
    <w:rsid w:val="003D7F76"/>
    <w:rsid w:val="003E00E7"/>
    <w:rsid w:val="003E097F"/>
    <w:rsid w:val="003E41EC"/>
    <w:rsid w:val="003E7FF0"/>
    <w:rsid w:val="003E95DF"/>
    <w:rsid w:val="003F0263"/>
    <w:rsid w:val="003F06D0"/>
    <w:rsid w:val="003F2410"/>
    <w:rsid w:val="003F56FF"/>
    <w:rsid w:val="003F768E"/>
    <w:rsid w:val="00401273"/>
    <w:rsid w:val="00404213"/>
    <w:rsid w:val="00407369"/>
    <w:rsid w:val="0040A98C"/>
    <w:rsid w:val="00411367"/>
    <w:rsid w:val="00411491"/>
    <w:rsid w:val="00412577"/>
    <w:rsid w:val="00413904"/>
    <w:rsid w:val="004144A9"/>
    <w:rsid w:val="00415562"/>
    <w:rsid w:val="00415FB3"/>
    <w:rsid w:val="0041773B"/>
    <w:rsid w:val="00422E90"/>
    <w:rsid w:val="00423C7C"/>
    <w:rsid w:val="00426300"/>
    <w:rsid w:val="00432BCF"/>
    <w:rsid w:val="00433D3A"/>
    <w:rsid w:val="00444A40"/>
    <w:rsid w:val="00446A5E"/>
    <w:rsid w:val="00452646"/>
    <w:rsid w:val="0045848E"/>
    <w:rsid w:val="00464AB6"/>
    <w:rsid w:val="00465F55"/>
    <w:rsid w:val="00471A2D"/>
    <w:rsid w:val="00472130"/>
    <w:rsid w:val="0047239C"/>
    <w:rsid w:val="00472B26"/>
    <w:rsid w:val="00472E7F"/>
    <w:rsid w:val="00475EC7"/>
    <w:rsid w:val="004762CD"/>
    <w:rsid w:val="00477C97"/>
    <w:rsid w:val="00480F61"/>
    <w:rsid w:val="00484B38"/>
    <w:rsid w:val="0049054E"/>
    <w:rsid w:val="004A0A02"/>
    <w:rsid w:val="004A1101"/>
    <w:rsid w:val="004A123D"/>
    <w:rsid w:val="004A20A8"/>
    <w:rsid w:val="004A62B3"/>
    <w:rsid w:val="004A8069"/>
    <w:rsid w:val="004B3DED"/>
    <w:rsid w:val="004C135F"/>
    <w:rsid w:val="004C169C"/>
    <w:rsid w:val="004C369A"/>
    <w:rsid w:val="004C766E"/>
    <w:rsid w:val="004D1E43"/>
    <w:rsid w:val="004D41E7"/>
    <w:rsid w:val="004D5F5B"/>
    <w:rsid w:val="004D72CE"/>
    <w:rsid w:val="004E0430"/>
    <w:rsid w:val="004E0F73"/>
    <w:rsid w:val="004E6944"/>
    <w:rsid w:val="004F1FA1"/>
    <w:rsid w:val="004F6E1E"/>
    <w:rsid w:val="00501BAB"/>
    <w:rsid w:val="00507674"/>
    <w:rsid w:val="00507C57"/>
    <w:rsid w:val="00510CAE"/>
    <w:rsid w:val="00511517"/>
    <w:rsid w:val="0051545E"/>
    <w:rsid w:val="005165FE"/>
    <w:rsid w:val="005210B2"/>
    <w:rsid w:val="00522F17"/>
    <w:rsid w:val="00526DBC"/>
    <w:rsid w:val="005319CA"/>
    <w:rsid w:val="00533F49"/>
    <w:rsid w:val="005341FF"/>
    <w:rsid w:val="00535E81"/>
    <w:rsid w:val="00536B0C"/>
    <w:rsid w:val="00540477"/>
    <w:rsid w:val="0054211C"/>
    <w:rsid w:val="00552217"/>
    <w:rsid w:val="00560F3A"/>
    <w:rsid w:val="00561600"/>
    <w:rsid w:val="00564023"/>
    <w:rsid w:val="00566F35"/>
    <w:rsid w:val="00574DBC"/>
    <w:rsid w:val="00578D9A"/>
    <w:rsid w:val="005813A5"/>
    <w:rsid w:val="00584B90"/>
    <w:rsid w:val="0058531A"/>
    <w:rsid w:val="00586387"/>
    <w:rsid w:val="00586705"/>
    <w:rsid w:val="00586B88"/>
    <w:rsid w:val="005917CC"/>
    <w:rsid w:val="00591959"/>
    <w:rsid w:val="00591AD1"/>
    <w:rsid w:val="005946A9"/>
    <w:rsid w:val="0059566E"/>
    <w:rsid w:val="00595A95"/>
    <w:rsid w:val="00595E7C"/>
    <w:rsid w:val="005A2A0E"/>
    <w:rsid w:val="005A4611"/>
    <w:rsid w:val="005A6DBA"/>
    <w:rsid w:val="005B3AAD"/>
    <w:rsid w:val="005B4886"/>
    <w:rsid w:val="005C11B4"/>
    <w:rsid w:val="005C2597"/>
    <w:rsid w:val="005C3AAF"/>
    <w:rsid w:val="005D66F9"/>
    <w:rsid w:val="005D6E3B"/>
    <w:rsid w:val="005E4155"/>
    <w:rsid w:val="005E4F75"/>
    <w:rsid w:val="005E5215"/>
    <w:rsid w:val="005E610F"/>
    <w:rsid w:val="005E70A4"/>
    <w:rsid w:val="005E714C"/>
    <w:rsid w:val="005E7D96"/>
    <w:rsid w:val="005F0B25"/>
    <w:rsid w:val="005F22AD"/>
    <w:rsid w:val="005F3E4C"/>
    <w:rsid w:val="005F7CB6"/>
    <w:rsid w:val="00602275"/>
    <w:rsid w:val="00602364"/>
    <w:rsid w:val="00604C74"/>
    <w:rsid w:val="00605DCA"/>
    <w:rsid w:val="006169E3"/>
    <w:rsid w:val="00617E43"/>
    <w:rsid w:val="0062061D"/>
    <w:rsid w:val="00621F50"/>
    <w:rsid w:val="006242E7"/>
    <w:rsid w:val="00624C9C"/>
    <w:rsid w:val="00627A81"/>
    <w:rsid w:val="0063125D"/>
    <w:rsid w:val="00632B65"/>
    <w:rsid w:val="00640BDC"/>
    <w:rsid w:val="00640EAC"/>
    <w:rsid w:val="00646608"/>
    <w:rsid w:val="0065579E"/>
    <w:rsid w:val="00662A00"/>
    <w:rsid w:val="00674AF1"/>
    <w:rsid w:val="00675159"/>
    <w:rsid w:val="006765FB"/>
    <w:rsid w:val="0068240F"/>
    <w:rsid w:val="006832BE"/>
    <w:rsid w:val="0069352E"/>
    <w:rsid w:val="006936C8"/>
    <w:rsid w:val="0069FE0E"/>
    <w:rsid w:val="006A00FB"/>
    <w:rsid w:val="006A12F0"/>
    <w:rsid w:val="006A56DB"/>
    <w:rsid w:val="006A6525"/>
    <w:rsid w:val="006A66C3"/>
    <w:rsid w:val="006A710B"/>
    <w:rsid w:val="006B7F41"/>
    <w:rsid w:val="006C016B"/>
    <w:rsid w:val="006C5BBF"/>
    <w:rsid w:val="006C60D9"/>
    <w:rsid w:val="006C6D42"/>
    <w:rsid w:val="006D0414"/>
    <w:rsid w:val="006D1021"/>
    <w:rsid w:val="006E1126"/>
    <w:rsid w:val="006E32B6"/>
    <w:rsid w:val="006E79B1"/>
    <w:rsid w:val="006E7A02"/>
    <w:rsid w:val="006F1E7B"/>
    <w:rsid w:val="00703637"/>
    <w:rsid w:val="00710426"/>
    <w:rsid w:val="00722C6B"/>
    <w:rsid w:val="007252F4"/>
    <w:rsid w:val="00732DA2"/>
    <w:rsid w:val="007346AE"/>
    <w:rsid w:val="0073492D"/>
    <w:rsid w:val="00737778"/>
    <w:rsid w:val="007405D9"/>
    <w:rsid w:val="007410D2"/>
    <w:rsid w:val="0074143E"/>
    <w:rsid w:val="0074609D"/>
    <w:rsid w:val="007463F1"/>
    <w:rsid w:val="0074D558"/>
    <w:rsid w:val="007501E5"/>
    <w:rsid w:val="007523DD"/>
    <w:rsid w:val="00754C7A"/>
    <w:rsid w:val="00764AA2"/>
    <w:rsid w:val="00766832"/>
    <w:rsid w:val="0077615C"/>
    <w:rsid w:val="00777C77"/>
    <w:rsid w:val="007833E0"/>
    <w:rsid w:val="007843C6"/>
    <w:rsid w:val="00785A8F"/>
    <w:rsid w:val="0078613A"/>
    <w:rsid w:val="00786F44"/>
    <w:rsid w:val="007B17E9"/>
    <w:rsid w:val="007B4486"/>
    <w:rsid w:val="007B5519"/>
    <w:rsid w:val="007B7586"/>
    <w:rsid w:val="007B7A68"/>
    <w:rsid w:val="007C4B20"/>
    <w:rsid w:val="007CBD91"/>
    <w:rsid w:val="007D0C9B"/>
    <w:rsid w:val="007D1985"/>
    <w:rsid w:val="007E00DA"/>
    <w:rsid w:val="007E23A4"/>
    <w:rsid w:val="007F0090"/>
    <w:rsid w:val="007F36EE"/>
    <w:rsid w:val="007F42AB"/>
    <w:rsid w:val="007F4797"/>
    <w:rsid w:val="007F4C65"/>
    <w:rsid w:val="007F6D04"/>
    <w:rsid w:val="008036A8"/>
    <w:rsid w:val="00804A64"/>
    <w:rsid w:val="00807058"/>
    <w:rsid w:val="008134B4"/>
    <w:rsid w:val="00814D4A"/>
    <w:rsid w:val="00822763"/>
    <w:rsid w:val="00822C7A"/>
    <w:rsid w:val="00822ED3"/>
    <w:rsid w:val="00825023"/>
    <w:rsid w:val="00825A94"/>
    <w:rsid w:val="00827212"/>
    <w:rsid w:val="00833354"/>
    <w:rsid w:val="00833F8F"/>
    <w:rsid w:val="0084A739"/>
    <w:rsid w:val="00853727"/>
    <w:rsid w:val="00861C57"/>
    <w:rsid w:val="00862E55"/>
    <w:rsid w:val="00863210"/>
    <w:rsid w:val="00867F90"/>
    <w:rsid w:val="0087269B"/>
    <w:rsid w:val="008740D0"/>
    <w:rsid w:val="00885F31"/>
    <w:rsid w:val="0088AE6D"/>
    <w:rsid w:val="00892B2A"/>
    <w:rsid w:val="008A0099"/>
    <w:rsid w:val="008A10B4"/>
    <w:rsid w:val="008A2ABD"/>
    <w:rsid w:val="008A3527"/>
    <w:rsid w:val="008A4B33"/>
    <w:rsid w:val="008B75E4"/>
    <w:rsid w:val="008C2BE2"/>
    <w:rsid w:val="008C3DCA"/>
    <w:rsid w:val="008C4155"/>
    <w:rsid w:val="008D63A2"/>
    <w:rsid w:val="008D6ECE"/>
    <w:rsid w:val="008E0618"/>
    <w:rsid w:val="008E1590"/>
    <w:rsid w:val="008E42B4"/>
    <w:rsid w:val="008E4845"/>
    <w:rsid w:val="008E53C1"/>
    <w:rsid w:val="008E6475"/>
    <w:rsid w:val="008E70A0"/>
    <w:rsid w:val="008F045C"/>
    <w:rsid w:val="008F7D3E"/>
    <w:rsid w:val="00900825"/>
    <w:rsid w:val="00906AEB"/>
    <w:rsid w:val="00911121"/>
    <w:rsid w:val="00916106"/>
    <w:rsid w:val="009165EF"/>
    <w:rsid w:val="00922DA6"/>
    <w:rsid w:val="00923562"/>
    <w:rsid w:val="00937382"/>
    <w:rsid w:val="00941970"/>
    <w:rsid w:val="0095061F"/>
    <w:rsid w:val="0095135B"/>
    <w:rsid w:val="00953CD7"/>
    <w:rsid w:val="00955E53"/>
    <w:rsid w:val="00955EDD"/>
    <w:rsid w:val="0095741D"/>
    <w:rsid w:val="009608A2"/>
    <w:rsid w:val="00964E69"/>
    <w:rsid w:val="0097031A"/>
    <w:rsid w:val="00971C88"/>
    <w:rsid w:val="00976F13"/>
    <w:rsid w:val="00977FE1"/>
    <w:rsid w:val="009820F1"/>
    <w:rsid w:val="00982309"/>
    <w:rsid w:val="00984A1A"/>
    <w:rsid w:val="0099395E"/>
    <w:rsid w:val="00996D19"/>
    <w:rsid w:val="00996F56"/>
    <w:rsid w:val="009A9260"/>
    <w:rsid w:val="009B30F0"/>
    <w:rsid w:val="009CE657"/>
    <w:rsid w:val="009D0BA8"/>
    <w:rsid w:val="009D540C"/>
    <w:rsid w:val="009D6520"/>
    <w:rsid w:val="009E1C6A"/>
    <w:rsid w:val="009E259A"/>
    <w:rsid w:val="009E4D2C"/>
    <w:rsid w:val="009F08C9"/>
    <w:rsid w:val="009F2CC6"/>
    <w:rsid w:val="009F2EE8"/>
    <w:rsid w:val="009F3F9D"/>
    <w:rsid w:val="009F6985"/>
    <w:rsid w:val="009F7284"/>
    <w:rsid w:val="00A02985"/>
    <w:rsid w:val="00A05DDF"/>
    <w:rsid w:val="00A06371"/>
    <w:rsid w:val="00A10E32"/>
    <w:rsid w:val="00A11F30"/>
    <w:rsid w:val="00A14AAC"/>
    <w:rsid w:val="00A20A73"/>
    <w:rsid w:val="00A257D3"/>
    <w:rsid w:val="00A27DB7"/>
    <w:rsid w:val="00A37447"/>
    <w:rsid w:val="00A4242C"/>
    <w:rsid w:val="00A4437E"/>
    <w:rsid w:val="00A59570"/>
    <w:rsid w:val="00A70DA7"/>
    <w:rsid w:val="00A7579A"/>
    <w:rsid w:val="00A7584A"/>
    <w:rsid w:val="00A7623B"/>
    <w:rsid w:val="00A80C0D"/>
    <w:rsid w:val="00A81D08"/>
    <w:rsid w:val="00A81F36"/>
    <w:rsid w:val="00A84A55"/>
    <w:rsid w:val="00A86559"/>
    <w:rsid w:val="00A92076"/>
    <w:rsid w:val="00A93B3D"/>
    <w:rsid w:val="00A964A3"/>
    <w:rsid w:val="00AA132D"/>
    <w:rsid w:val="00AA7A2F"/>
    <w:rsid w:val="00AB0DD8"/>
    <w:rsid w:val="00AB14C1"/>
    <w:rsid w:val="00AB4DFF"/>
    <w:rsid w:val="00AC22F3"/>
    <w:rsid w:val="00AC5747"/>
    <w:rsid w:val="00AD4F14"/>
    <w:rsid w:val="00AE2373"/>
    <w:rsid w:val="00AE3428"/>
    <w:rsid w:val="00AF1219"/>
    <w:rsid w:val="00AF19E6"/>
    <w:rsid w:val="00AF69B6"/>
    <w:rsid w:val="00AF70AB"/>
    <w:rsid w:val="00AF7B85"/>
    <w:rsid w:val="00B0679C"/>
    <w:rsid w:val="00B1442F"/>
    <w:rsid w:val="00B178C2"/>
    <w:rsid w:val="00B223B4"/>
    <w:rsid w:val="00B24F91"/>
    <w:rsid w:val="00B250C3"/>
    <w:rsid w:val="00B252EB"/>
    <w:rsid w:val="00B274D6"/>
    <w:rsid w:val="00B27A65"/>
    <w:rsid w:val="00B33222"/>
    <w:rsid w:val="00B342D4"/>
    <w:rsid w:val="00B37B88"/>
    <w:rsid w:val="00B45024"/>
    <w:rsid w:val="00B46039"/>
    <w:rsid w:val="00B5190B"/>
    <w:rsid w:val="00B61057"/>
    <w:rsid w:val="00B62FF2"/>
    <w:rsid w:val="00B668E0"/>
    <w:rsid w:val="00B70391"/>
    <w:rsid w:val="00B76FC9"/>
    <w:rsid w:val="00B80F68"/>
    <w:rsid w:val="00B82B28"/>
    <w:rsid w:val="00B86C87"/>
    <w:rsid w:val="00B908E4"/>
    <w:rsid w:val="00B95ACF"/>
    <w:rsid w:val="00BA7278"/>
    <w:rsid w:val="00BB3CB6"/>
    <w:rsid w:val="00BB3EC5"/>
    <w:rsid w:val="00BB669A"/>
    <w:rsid w:val="00BC2362"/>
    <w:rsid w:val="00BC3690"/>
    <w:rsid w:val="00BC79C3"/>
    <w:rsid w:val="00BC868C"/>
    <w:rsid w:val="00BD1D82"/>
    <w:rsid w:val="00BD3242"/>
    <w:rsid w:val="00BDB0BB"/>
    <w:rsid w:val="00BE05AF"/>
    <w:rsid w:val="00BE3BDD"/>
    <w:rsid w:val="00BE4ACC"/>
    <w:rsid w:val="00BE6A5D"/>
    <w:rsid w:val="00BEFEB4"/>
    <w:rsid w:val="00BF26C7"/>
    <w:rsid w:val="00BF4094"/>
    <w:rsid w:val="00BF54A8"/>
    <w:rsid w:val="00BF5F17"/>
    <w:rsid w:val="00BF7E09"/>
    <w:rsid w:val="00BF7F1F"/>
    <w:rsid w:val="00C0383C"/>
    <w:rsid w:val="00C053A2"/>
    <w:rsid w:val="00C0562F"/>
    <w:rsid w:val="00C0719D"/>
    <w:rsid w:val="00C123FF"/>
    <w:rsid w:val="00C208FA"/>
    <w:rsid w:val="00C3036D"/>
    <w:rsid w:val="00C35913"/>
    <w:rsid w:val="00C362EC"/>
    <w:rsid w:val="00C41DA9"/>
    <w:rsid w:val="00C433EB"/>
    <w:rsid w:val="00C4E4BD"/>
    <w:rsid w:val="00C6451E"/>
    <w:rsid w:val="00C66CAF"/>
    <w:rsid w:val="00C7262E"/>
    <w:rsid w:val="00C72C58"/>
    <w:rsid w:val="00C72C9D"/>
    <w:rsid w:val="00C72CC0"/>
    <w:rsid w:val="00C73876"/>
    <w:rsid w:val="00C81AC8"/>
    <w:rsid w:val="00C82851"/>
    <w:rsid w:val="00C84185"/>
    <w:rsid w:val="00C90F8A"/>
    <w:rsid w:val="00CA0D0A"/>
    <w:rsid w:val="00CA1F1D"/>
    <w:rsid w:val="00CA287A"/>
    <w:rsid w:val="00CA4967"/>
    <w:rsid w:val="00CA6ED4"/>
    <w:rsid w:val="00CB155D"/>
    <w:rsid w:val="00CB1D78"/>
    <w:rsid w:val="00CC0B4A"/>
    <w:rsid w:val="00CC28AB"/>
    <w:rsid w:val="00CC296C"/>
    <w:rsid w:val="00CC67F5"/>
    <w:rsid w:val="00CC7333"/>
    <w:rsid w:val="00CD08E2"/>
    <w:rsid w:val="00CD2FE7"/>
    <w:rsid w:val="00CF6A1E"/>
    <w:rsid w:val="00D0107C"/>
    <w:rsid w:val="00D01A46"/>
    <w:rsid w:val="00D02893"/>
    <w:rsid w:val="00D06127"/>
    <w:rsid w:val="00D1302A"/>
    <w:rsid w:val="00D1566B"/>
    <w:rsid w:val="00D32E82"/>
    <w:rsid w:val="00D35D1C"/>
    <w:rsid w:val="00D366CD"/>
    <w:rsid w:val="00D40A3A"/>
    <w:rsid w:val="00D42364"/>
    <w:rsid w:val="00D500EC"/>
    <w:rsid w:val="00D56C0F"/>
    <w:rsid w:val="00D66AEF"/>
    <w:rsid w:val="00D71634"/>
    <w:rsid w:val="00D71792"/>
    <w:rsid w:val="00D73685"/>
    <w:rsid w:val="00D74812"/>
    <w:rsid w:val="00D802AF"/>
    <w:rsid w:val="00D8561C"/>
    <w:rsid w:val="00D86312"/>
    <w:rsid w:val="00D864FB"/>
    <w:rsid w:val="00D87587"/>
    <w:rsid w:val="00D900BB"/>
    <w:rsid w:val="00D90864"/>
    <w:rsid w:val="00DA0067"/>
    <w:rsid w:val="00DA0D14"/>
    <w:rsid w:val="00DA35BD"/>
    <w:rsid w:val="00DA470A"/>
    <w:rsid w:val="00DA50A3"/>
    <w:rsid w:val="00DB0219"/>
    <w:rsid w:val="00DB06BF"/>
    <w:rsid w:val="00DB30D1"/>
    <w:rsid w:val="00DB4B51"/>
    <w:rsid w:val="00DC0CA4"/>
    <w:rsid w:val="00DE252F"/>
    <w:rsid w:val="00DE68F4"/>
    <w:rsid w:val="00DF1CAB"/>
    <w:rsid w:val="00DF5233"/>
    <w:rsid w:val="00DF5942"/>
    <w:rsid w:val="00DF7167"/>
    <w:rsid w:val="00E054E9"/>
    <w:rsid w:val="00E0687D"/>
    <w:rsid w:val="00E10D9C"/>
    <w:rsid w:val="00E2730C"/>
    <w:rsid w:val="00E320D2"/>
    <w:rsid w:val="00E333C4"/>
    <w:rsid w:val="00E343A9"/>
    <w:rsid w:val="00E35BFD"/>
    <w:rsid w:val="00E4157D"/>
    <w:rsid w:val="00E41D3B"/>
    <w:rsid w:val="00E41E7E"/>
    <w:rsid w:val="00E43D5B"/>
    <w:rsid w:val="00E444E7"/>
    <w:rsid w:val="00E449EA"/>
    <w:rsid w:val="00E450F8"/>
    <w:rsid w:val="00E45D26"/>
    <w:rsid w:val="00E4635B"/>
    <w:rsid w:val="00E54182"/>
    <w:rsid w:val="00E55442"/>
    <w:rsid w:val="00E5615C"/>
    <w:rsid w:val="00E574E0"/>
    <w:rsid w:val="00E5909C"/>
    <w:rsid w:val="00E61596"/>
    <w:rsid w:val="00E67B8B"/>
    <w:rsid w:val="00E67BE1"/>
    <w:rsid w:val="00E73951"/>
    <w:rsid w:val="00E73C05"/>
    <w:rsid w:val="00E74C8D"/>
    <w:rsid w:val="00E77BC6"/>
    <w:rsid w:val="00E80A54"/>
    <w:rsid w:val="00E80BEE"/>
    <w:rsid w:val="00E81305"/>
    <w:rsid w:val="00E81577"/>
    <w:rsid w:val="00E92871"/>
    <w:rsid w:val="00E96A0D"/>
    <w:rsid w:val="00E96DED"/>
    <w:rsid w:val="00EA0BBD"/>
    <w:rsid w:val="00EA3862"/>
    <w:rsid w:val="00EA5B27"/>
    <w:rsid w:val="00EB16FD"/>
    <w:rsid w:val="00EB3214"/>
    <w:rsid w:val="00EB4DFB"/>
    <w:rsid w:val="00EB73CB"/>
    <w:rsid w:val="00EC29B6"/>
    <w:rsid w:val="00EC4439"/>
    <w:rsid w:val="00EC704E"/>
    <w:rsid w:val="00ECF1F6"/>
    <w:rsid w:val="00ED5B58"/>
    <w:rsid w:val="00EE629D"/>
    <w:rsid w:val="00EF3D59"/>
    <w:rsid w:val="00EF550A"/>
    <w:rsid w:val="00F03477"/>
    <w:rsid w:val="00F0593E"/>
    <w:rsid w:val="00F137D3"/>
    <w:rsid w:val="00F140B8"/>
    <w:rsid w:val="00F17C01"/>
    <w:rsid w:val="00F246A2"/>
    <w:rsid w:val="00F26F8B"/>
    <w:rsid w:val="00F31641"/>
    <w:rsid w:val="00F3338A"/>
    <w:rsid w:val="00F36982"/>
    <w:rsid w:val="00F42BBB"/>
    <w:rsid w:val="00F4483E"/>
    <w:rsid w:val="00F4508E"/>
    <w:rsid w:val="00F46463"/>
    <w:rsid w:val="00F53588"/>
    <w:rsid w:val="00F620F1"/>
    <w:rsid w:val="00F62504"/>
    <w:rsid w:val="00F62AF2"/>
    <w:rsid w:val="00F63535"/>
    <w:rsid w:val="00F64EDC"/>
    <w:rsid w:val="00F66876"/>
    <w:rsid w:val="00F700AA"/>
    <w:rsid w:val="00F72CB1"/>
    <w:rsid w:val="00F7416C"/>
    <w:rsid w:val="00F7430B"/>
    <w:rsid w:val="00F76207"/>
    <w:rsid w:val="00F87E1F"/>
    <w:rsid w:val="00FA024E"/>
    <w:rsid w:val="00FA052E"/>
    <w:rsid w:val="00FA489E"/>
    <w:rsid w:val="00FA4C78"/>
    <w:rsid w:val="00FA717C"/>
    <w:rsid w:val="00FA7923"/>
    <w:rsid w:val="00FA7FAE"/>
    <w:rsid w:val="00FB163D"/>
    <w:rsid w:val="00FB339F"/>
    <w:rsid w:val="00FB709F"/>
    <w:rsid w:val="00FC1BE6"/>
    <w:rsid w:val="00FC60AF"/>
    <w:rsid w:val="00FD5974"/>
    <w:rsid w:val="00FD7887"/>
    <w:rsid w:val="00FE15C1"/>
    <w:rsid w:val="00FEF358"/>
    <w:rsid w:val="00FF1365"/>
    <w:rsid w:val="00FF1FE5"/>
    <w:rsid w:val="00FF3FF8"/>
    <w:rsid w:val="00FF90E4"/>
    <w:rsid w:val="01009529"/>
    <w:rsid w:val="01161BEC"/>
    <w:rsid w:val="01255768"/>
    <w:rsid w:val="0126A1F2"/>
    <w:rsid w:val="0126A752"/>
    <w:rsid w:val="012BF9B1"/>
    <w:rsid w:val="01325FCD"/>
    <w:rsid w:val="0135ED10"/>
    <w:rsid w:val="013A80B1"/>
    <w:rsid w:val="01451563"/>
    <w:rsid w:val="01460F4F"/>
    <w:rsid w:val="014CE349"/>
    <w:rsid w:val="014F9752"/>
    <w:rsid w:val="0150210D"/>
    <w:rsid w:val="0153CE77"/>
    <w:rsid w:val="01577D5F"/>
    <w:rsid w:val="015D1AFE"/>
    <w:rsid w:val="015D6AFA"/>
    <w:rsid w:val="0160F782"/>
    <w:rsid w:val="0174D304"/>
    <w:rsid w:val="01859E07"/>
    <w:rsid w:val="018C1BC1"/>
    <w:rsid w:val="018C932F"/>
    <w:rsid w:val="018F3AC8"/>
    <w:rsid w:val="019206D8"/>
    <w:rsid w:val="019229EF"/>
    <w:rsid w:val="019502BA"/>
    <w:rsid w:val="01988111"/>
    <w:rsid w:val="01995725"/>
    <w:rsid w:val="019D62A1"/>
    <w:rsid w:val="019F2483"/>
    <w:rsid w:val="01A02FA7"/>
    <w:rsid w:val="01A72034"/>
    <w:rsid w:val="01A7F74C"/>
    <w:rsid w:val="01ABCDB0"/>
    <w:rsid w:val="01B3A165"/>
    <w:rsid w:val="01B6D6F6"/>
    <w:rsid w:val="01B7570B"/>
    <w:rsid w:val="01DAEEAD"/>
    <w:rsid w:val="01DB87CC"/>
    <w:rsid w:val="01DC5BDB"/>
    <w:rsid w:val="01DC5E53"/>
    <w:rsid w:val="01E679ED"/>
    <w:rsid w:val="01F04F0A"/>
    <w:rsid w:val="01FC6FCE"/>
    <w:rsid w:val="01FF6437"/>
    <w:rsid w:val="02022EFE"/>
    <w:rsid w:val="0204914F"/>
    <w:rsid w:val="02054F80"/>
    <w:rsid w:val="020FD8C4"/>
    <w:rsid w:val="0219DB20"/>
    <w:rsid w:val="021B216C"/>
    <w:rsid w:val="022EAE02"/>
    <w:rsid w:val="02350CD9"/>
    <w:rsid w:val="0236D8FE"/>
    <w:rsid w:val="023E94C2"/>
    <w:rsid w:val="0241DCFA"/>
    <w:rsid w:val="0242A4F2"/>
    <w:rsid w:val="02510F68"/>
    <w:rsid w:val="0256FC5F"/>
    <w:rsid w:val="025AD476"/>
    <w:rsid w:val="025B1369"/>
    <w:rsid w:val="025BF76D"/>
    <w:rsid w:val="02637040"/>
    <w:rsid w:val="0269BD81"/>
    <w:rsid w:val="026C1106"/>
    <w:rsid w:val="026FB24B"/>
    <w:rsid w:val="027E1A93"/>
    <w:rsid w:val="02800F16"/>
    <w:rsid w:val="0281C2B1"/>
    <w:rsid w:val="02837BB1"/>
    <w:rsid w:val="0287AFF1"/>
    <w:rsid w:val="028D0866"/>
    <w:rsid w:val="028E31E7"/>
    <w:rsid w:val="0290B609"/>
    <w:rsid w:val="0292E214"/>
    <w:rsid w:val="0294EB36"/>
    <w:rsid w:val="02A3D734"/>
    <w:rsid w:val="02A75BE7"/>
    <w:rsid w:val="02A88C3F"/>
    <w:rsid w:val="02ACA561"/>
    <w:rsid w:val="02B23172"/>
    <w:rsid w:val="02BA750A"/>
    <w:rsid w:val="02BFC499"/>
    <w:rsid w:val="02C61E88"/>
    <w:rsid w:val="02CA39BB"/>
    <w:rsid w:val="02CA9C8A"/>
    <w:rsid w:val="02D55A9F"/>
    <w:rsid w:val="02E8CF9D"/>
    <w:rsid w:val="02EB211E"/>
    <w:rsid w:val="02F058BE"/>
    <w:rsid w:val="02F4EAEE"/>
    <w:rsid w:val="02F59168"/>
    <w:rsid w:val="02FECC64"/>
    <w:rsid w:val="03077507"/>
    <w:rsid w:val="0307F82E"/>
    <w:rsid w:val="030821C9"/>
    <w:rsid w:val="0308937C"/>
    <w:rsid w:val="03094D09"/>
    <w:rsid w:val="03117394"/>
    <w:rsid w:val="0312F474"/>
    <w:rsid w:val="031683EF"/>
    <w:rsid w:val="031CAD28"/>
    <w:rsid w:val="0325177F"/>
    <w:rsid w:val="0325B35A"/>
    <w:rsid w:val="03286390"/>
    <w:rsid w:val="032BFF58"/>
    <w:rsid w:val="03352786"/>
    <w:rsid w:val="0337B2D3"/>
    <w:rsid w:val="0338D8DA"/>
    <w:rsid w:val="033A7CE6"/>
    <w:rsid w:val="0341146A"/>
    <w:rsid w:val="03467595"/>
    <w:rsid w:val="03468708"/>
    <w:rsid w:val="0351CE03"/>
    <w:rsid w:val="035365C7"/>
    <w:rsid w:val="03539F3E"/>
    <w:rsid w:val="0358C5AC"/>
    <w:rsid w:val="035E18F5"/>
    <w:rsid w:val="035F4E30"/>
    <w:rsid w:val="03623475"/>
    <w:rsid w:val="03648748"/>
    <w:rsid w:val="036A70AE"/>
    <w:rsid w:val="036DDD28"/>
    <w:rsid w:val="03710F36"/>
    <w:rsid w:val="037B72E4"/>
    <w:rsid w:val="0385C387"/>
    <w:rsid w:val="0389724F"/>
    <w:rsid w:val="038D8609"/>
    <w:rsid w:val="038E8CD1"/>
    <w:rsid w:val="0395197C"/>
    <w:rsid w:val="03972696"/>
    <w:rsid w:val="039FE2EB"/>
    <w:rsid w:val="03A3CFE9"/>
    <w:rsid w:val="03A5388C"/>
    <w:rsid w:val="03A6B809"/>
    <w:rsid w:val="03A74593"/>
    <w:rsid w:val="03ABB2E1"/>
    <w:rsid w:val="03BF3AE3"/>
    <w:rsid w:val="03C0DD55"/>
    <w:rsid w:val="03C1E73F"/>
    <w:rsid w:val="03C70FAD"/>
    <w:rsid w:val="03CB8EFB"/>
    <w:rsid w:val="03CD888A"/>
    <w:rsid w:val="03D0A373"/>
    <w:rsid w:val="03D5FEF2"/>
    <w:rsid w:val="03E39A18"/>
    <w:rsid w:val="03EC7155"/>
    <w:rsid w:val="03EFEA85"/>
    <w:rsid w:val="03F04D2F"/>
    <w:rsid w:val="03F2ED83"/>
    <w:rsid w:val="03F496A6"/>
    <w:rsid w:val="03F74225"/>
    <w:rsid w:val="03F83AB3"/>
    <w:rsid w:val="03FA8C81"/>
    <w:rsid w:val="03FE8AA0"/>
    <w:rsid w:val="040272A2"/>
    <w:rsid w:val="04049CC0"/>
    <w:rsid w:val="040BB7B4"/>
    <w:rsid w:val="040C0410"/>
    <w:rsid w:val="040CCA91"/>
    <w:rsid w:val="0418516F"/>
    <w:rsid w:val="041ABD09"/>
    <w:rsid w:val="041E81AA"/>
    <w:rsid w:val="042250A4"/>
    <w:rsid w:val="0426FB14"/>
    <w:rsid w:val="042CD0C8"/>
    <w:rsid w:val="043247FA"/>
    <w:rsid w:val="0435C832"/>
    <w:rsid w:val="043D4835"/>
    <w:rsid w:val="043FF250"/>
    <w:rsid w:val="044BCD41"/>
    <w:rsid w:val="044D75F7"/>
    <w:rsid w:val="04589AD2"/>
    <w:rsid w:val="045B1DA1"/>
    <w:rsid w:val="045E64C3"/>
    <w:rsid w:val="045E6C28"/>
    <w:rsid w:val="045F1071"/>
    <w:rsid w:val="046294A6"/>
    <w:rsid w:val="04689353"/>
    <w:rsid w:val="046CFCD7"/>
    <w:rsid w:val="04849FFE"/>
    <w:rsid w:val="0485DEDA"/>
    <w:rsid w:val="0486F058"/>
    <w:rsid w:val="04877975"/>
    <w:rsid w:val="048B9795"/>
    <w:rsid w:val="048E7462"/>
    <w:rsid w:val="0490BE73"/>
    <w:rsid w:val="04914265"/>
    <w:rsid w:val="04945679"/>
    <w:rsid w:val="04A3A327"/>
    <w:rsid w:val="04AFC6B5"/>
    <w:rsid w:val="04B0CE0B"/>
    <w:rsid w:val="04B560F3"/>
    <w:rsid w:val="04BBA5F8"/>
    <w:rsid w:val="04BD3EC9"/>
    <w:rsid w:val="04C19F40"/>
    <w:rsid w:val="04C24E05"/>
    <w:rsid w:val="04C2FB36"/>
    <w:rsid w:val="04C3E5AD"/>
    <w:rsid w:val="04C61F39"/>
    <w:rsid w:val="04C66C52"/>
    <w:rsid w:val="04CBD8D7"/>
    <w:rsid w:val="04CC8AF1"/>
    <w:rsid w:val="04CF91CC"/>
    <w:rsid w:val="04DA8E77"/>
    <w:rsid w:val="04DBE1FC"/>
    <w:rsid w:val="04DF8E9C"/>
    <w:rsid w:val="04E04359"/>
    <w:rsid w:val="04E3107D"/>
    <w:rsid w:val="04FC17A8"/>
    <w:rsid w:val="04FE04D6"/>
    <w:rsid w:val="050057A9"/>
    <w:rsid w:val="0503C387"/>
    <w:rsid w:val="05044623"/>
    <w:rsid w:val="0506C00A"/>
    <w:rsid w:val="05093578"/>
    <w:rsid w:val="050B5F75"/>
    <w:rsid w:val="0514468A"/>
    <w:rsid w:val="051BBF09"/>
    <w:rsid w:val="0522DF22"/>
    <w:rsid w:val="05242965"/>
    <w:rsid w:val="0526CBCA"/>
    <w:rsid w:val="052ED33A"/>
    <w:rsid w:val="053156A7"/>
    <w:rsid w:val="053173D5"/>
    <w:rsid w:val="05337C06"/>
    <w:rsid w:val="0534C7E8"/>
    <w:rsid w:val="05360F77"/>
    <w:rsid w:val="0538159F"/>
    <w:rsid w:val="05390C58"/>
    <w:rsid w:val="054315F4"/>
    <w:rsid w:val="0555DCB6"/>
    <w:rsid w:val="055DCBEF"/>
    <w:rsid w:val="055F010A"/>
    <w:rsid w:val="0563E31E"/>
    <w:rsid w:val="0567F368"/>
    <w:rsid w:val="0577BE94"/>
    <w:rsid w:val="057A8102"/>
    <w:rsid w:val="057D3088"/>
    <w:rsid w:val="057DDF2B"/>
    <w:rsid w:val="05816C42"/>
    <w:rsid w:val="0584AB4D"/>
    <w:rsid w:val="05862DE9"/>
    <w:rsid w:val="0593BAEE"/>
    <w:rsid w:val="0594A507"/>
    <w:rsid w:val="0595284D"/>
    <w:rsid w:val="0599698F"/>
    <w:rsid w:val="059ABEC0"/>
    <w:rsid w:val="059CCBB1"/>
    <w:rsid w:val="05A8CDF2"/>
    <w:rsid w:val="05AB6C5F"/>
    <w:rsid w:val="05AD70BE"/>
    <w:rsid w:val="05AFDEBA"/>
    <w:rsid w:val="05B20116"/>
    <w:rsid w:val="05B4CA68"/>
    <w:rsid w:val="05BF0A1F"/>
    <w:rsid w:val="05BF5A5D"/>
    <w:rsid w:val="05C284F0"/>
    <w:rsid w:val="05C7EC5D"/>
    <w:rsid w:val="05D4FA12"/>
    <w:rsid w:val="05DFBF12"/>
    <w:rsid w:val="05E04732"/>
    <w:rsid w:val="05E8DC09"/>
    <w:rsid w:val="05EBC82C"/>
    <w:rsid w:val="05EC1D7F"/>
    <w:rsid w:val="05F0B283"/>
    <w:rsid w:val="05F56111"/>
    <w:rsid w:val="05F6791D"/>
    <w:rsid w:val="05FDF120"/>
    <w:rsid w:val="0610EDFB"/>
    <w:rsid w:val="06130E1C"/>
    <w:rsid w:val="0618C6A5"/>
    <w:rsid w:val="0619220D"/>
    <w:rsid w:val="061A5E7A"/>
    <w:rsid w:val="06227DDB"/>
    <w:rsid w:val="0627502F"/>
    <w:rsid w:val="062D4B73"/>
    <w:rsid w:val="06364A84"/>
    <w:rsid w:val="063875DE"/>
    <w:rsid w:val="063E9815"/>
    <w:rsid w:val="0644ACB8"/>
    <w:rsid w:val="064C8209"/>
    <w:rsid w:val="06545F62"/>
    <w:rsid w:val="065A9205"/>
    <w:rsid w:val="065AEA12"/>
    <w:rsid w:val="065E6732"/>
    <w:rsid w:val="0661EF9A"/>
    <w:rsid w:val="066212B5"/>
    <w:rsid w:val="06643A58"/>
    <w:rsid w:val="0667B152"/>
    <w:rsid w:val="06693D26"/>
    <w:rsid w:val="066DBA12"/>
    <w:rsid w:val="066E2BC9"/>
    <w:rsid w:val="066E8DE6"/>
    <w:rsid w:val="0674E4A5"/>
    <w:rsid w:val="067AB76D"/>
    <w:rsid w:val="067B8E50"/>
    <w:rsid w:val="067D4D1B"/>
    <w:rsid w:val="06811AF7"/>
    <w:rsid w:val="0683D0E0"/>
    <w:rsid w:val="068FA04D"/>
    <w:rsid w:val="0691713B"/>
    <w:rsid w:val="069A8998"/>
    <w:rsid w:val="069EF689"/>
    <w:rsid w:val="06A2C55F"/>
    <w:rsid w:val="06AA195E"/>
    <w:rsid w:val="06B0F170"/>
    <w:rsid w:val="06B36CE0"/>
    <w:rsid w:val="06B6B391"/>
    <w:rsid w:val="06B80DA0"/>
    <w:rsid w:val="06BBB2A0"/>
    <w:rsid w:val="06BEAF83"/>
    <w:rsid w:val="06C11C54"/>
    <w:rsid w:val="06C42886"/>
    <w:rsid w:val="06CE2435"/>
    <w:rsid w:val="06CF4C67"/>
    <w:rsid w:val="06D22110"/>
    <w:rsid w:val="06D5666B"/>
    <w:rsid w:val="06D71057"/>
    <w:rsid w:val="06D98793"/>
    <w:rsid w:val="06D99A7C"/>
    <w:rsid w:val="06DC6778"/>
    <w:rsid w:val="06DEF1FC"/>
    <w:rsid w:val="06E38BEA"/>
    <w:rsid w:val="06ECC6A7"/>
    <w:rsid w:val="06EFF0F4"/>
    <w:rsid w:val="06F68E49"/>
    <w:rsid w:val="06F7AE28"/>
    <w:rsid w:val="06F7EFF1"/>
    <w:rsid w:val="06FCFE7A"/>
    <w:rsid w:val="07020898"/>
    <w:rsid w:val="070A7565"/>
    <w:rsid w:val="070D1944"/>
    <w:rsid w:val="07139B0E"/>
    <w:rsid w:val="0714BFB7"/>
    <w:rsid w:val="07165163"/>
    <w:rsid w:val="07168D69"/>
    <w:rsid w:val="0716B408"/>
    <w:rsid w:val="071900E9"/>
    <w:rsid w:val="071B609B"/>
    <w:rsid w:val="0721019D"/>
    <w:rsid w:val="0721946F"/>
    <w:rsid w:val="0721E2C5"/>
    <w:rsid w:val="072655F2"/>
    <w:rsid w:val="0728DC53"/>
    <w:rsid w:val="073382DE"/>
    <w:rsid w:val="074228AD"/>
    <w:rsid w:val="0744A195"/>
    <w:rsid w:val="0747875D"/>
    <w:rsid w:val="0747A5B9"/>
    <w:rsid w:val="074E4A51"/>
    <w:rsid w:val="0764FFBE"/>
    <w:rsid w:val="0765D65E"/>
    <w:rsid w:val="0768D968"/>
    <w:rsid w:val="0776BFEE"/>
    <w:rsid w:val="077A2E7E"/>
    <w:rsid w:val="0788261C"/>
    <w:rsid w:val="0789A11A"/>
    <w:rsid w:val="078A003B"/>
    <w:rsid w:val="078A8765"/>
    <w:rsid w:val="0797BD90"/>
    <w:rsid w:val="079BE2A8"/>
    <w:rsid w:val="079CB6CB"/>
    <w:rsid w:val="079DD591"/>
    <w:rsid w:val="07A4E0CD"/>
    <w:rsid w:val="07A545C4"/>
    <w:rsid w:val="07B27852"/>
    <w:rsid w:val="07BD2ED5"/>
    <w:rsid w:val="07C1E412"/>
    <w:rsid w:val="07CA46F5"/>
    <w:rsid w:val="07CCA5EA"/>
    <w:rsid w:val="07CD6919"/>
    <w:rsid w:val="07CF6765"/>
    <w:rsid w:val="07DE82D1"/>
    <w:rsid w:val="07E708E5"/>
    <w:rsid w:val="07EB6EBD"/>
    <w:rsid w:val="07F16A38"/>
    <w:rsid w:val="07F6CFD2"/>
    <w:rsid w:val="07F9016F"/>
    <w:rsid w:val="0807DE33"/>
    <w:rsid w:val="080A2EBF"/>
    <w:rsid w:val="080FC003"/>
    <w:rsid w:val="0814A976"/>
    <w:rsid w:val="08157CFB"/>
    <w:rsid w:val="081F00AE"/>
    <w:rsid w:val="081F9A57"/>
    <w:rsid w:val="081FAB58"/>
    <w:rsid w:val="082879BC"/>
    <w:rsid w:val="082FE7E5"/>
    <w:rsid w:val="0833C179"/>
    <w:rsid w:val="0835C4DF"/>
    <w:rsid w:val="0836257C"/>
    <w:rsid w:val="083970FC"/>
    <w:rsid w:val="083B6449"/>
    <w:rsid w:val="083E60CC"/>
    <w:rsid w:val="08417970"/>
    <w:rsid w:val="08447460"/>
    <w:rsid w:val="0847CECF"/>
    <w:rsid w:val="0853399E"/>
    <w:rsid w:val="0857BEF0"/>
    <w:rsid w:val="0865848A"/>
    <w:rsid w:val="086633EE"/>
    <w:rsid w:val="086651F1"/>
    <w:rsid w:val="086ACE96"/>
    <w:rsid w:val="0876E7F3"/>
    <w:rsid w:val="087723C2"/>
    <w:rsid w:val="087BAB6D"/>
    <w:rsid w:val="087C6FA9"/>
    <w:rsid w:val="0886900C"/>
    <w:rsid w:val="08876E12"/>
    <w:rsid w:val="088CC2A1"/>
    <w:rsid w:val="089506E9"/>
    <w:rsid w:val="08951E52"/>
    <w:rsid w:val="0896400F"/>
    <w:rsid w:val="0898A3C0"/>
    <w:rsid w:val="08A19246"/>
    <w:rsid w:val="08B1D4A0"/>
    <w:rsid w:val="08B25DCA"/>
    <w:rsid w:val="08B61556"/>
    <w:rsid w:val="08CBACC6"/>
    <w:rsid w:val="08CC1D9A"/>
    <w:rsid w:val="08CE6C78"/>
    <w:rsid w:val="08CFEC59"/>
    <w:rsid w:val="08D16662"/>
    <w:rsid w:val="08D2F1D5"/>
    <w:rsid w:val="08D8947C"/>
    <w:rsid w:val="08DAF401"/>
    <w:rsid w:val="08E2AE0E"/>
    <w:rsid w:val="08E5D1AB"/>
    <w:rsid w:val="08EF2D55"/>
    <w:rsid w:val="090D6515"/>
    <w:rsid w:val="090F74C5"/>
    <w:rsid w:val="091DED08"/>
    <w:rsid w:val="09208513"/>
    <w:rsid w:val="09297E9D"/>
    <w:rsid w:val="0929D8A9"/>
    <w:rsid w:val="0935655B"/>
    <w:rsid w:val="09375962"/>
    <w:rsid w:val="0937B31F"/>
    <w:rsid w:val="0938ECED"/>
    <w:rsid w:val="093AFD04"/>
    <w:rsid w:val="093C70CB"/>
    <w:rsid w:val="0940D0C3"/>
    <w:rsid w:val="09567623"/>
    <w:rsid w:val="095A7E4E"/>
    <w:rsid w:val="096549DB"/>
    <w:rsid w:val="0975E6DB"/>
    <w:rsid w:val="09773F8E"/>
    <w:rsid w:val="09789447"/>
    <w:rsid w:val="09798AD8"/>
    <w:rsid w:val="098B224D"/>
    <w:rsid w:val="098B8F5A"/>
    <w:rsid w:val="098E8AED"/>
    <w:rsid w:val="099ACC35"/>
    <w:rsid w:val="099B61FB"/>
    <w:rsid w:val="099E7A69"/>
    <w:rsid w:val="09A0D879"/>
    <w:rsid w:val="09A4E426"/>
    <w:rsid w:val="09AD8F46"/>
    <w:rsid w:val="09AF9724"/>
    <w:rsid w:val="09B1144F"/>
    <w:rsid w:val="09B66428"/>
    <w:rsid w:val="09B8ABB7"/>
    <w:rsid w:val="09BC5D72"/>
    <w:rsid w:val="09D19540"/>
    <w:rsid w:val="09D62BBF"/>
    <w:rsid w:val="09D7B746"/>
    <w:rsid w:val="09DAC38B"/>
    <w:rsid w:val="09DCBDB4"/>
    <w:rsid w:val="09DDB356"/>
    <w:rsid w:val="09E08DB5"/>
    <w:rsid w:val="09E21EB3"/>
    <w:rsid w:val="09E94E8A"/>
    <w:rsid w:val="09E9B856"/>
    <w:rsid w:val="09EA670C"/>
    <w:rsid w:val="09EE3E4B"/>
    <w:rsid w:val="09EE6E24"/>
    <w:rsid w:val="09F0CC46"/>
    <w:rsid w:val="09F639D7"/>
    <w:rsid w:val="09F9E910"/>
    <w:rsid w:val="09FA98E3"/>
    <w:rsid w:val="09FFE647"/>
    <w:rsid w:val="0A070C84"/>
    <w:rsid w:val="0A0FC16E"/>
    <w:rsid w:val="0A119E99"/>
    <w:rsid w:val="0A142BAE"/>
    <w:rsid w:val="0A14CACF"/>
    <w:rsid w:val="0A14CD11"/>
    <w:rsid w:val="0A1DF4CC"/>
    <w:rsid w:val="0A1FCEE8"/>
    <w:rsid w:val="0A24A515"/>
    <w:rsid w:val="0A27672F"/>
    <w:rsid w:val="0A2AC524"/>
    <w:rsid w:val="0A2AEA8D"/>
    <w:rsid w:val="0A2D681B"/>
    <w:rsid w:val="0A3407AF"/>
    <w:rsid w:val="0A3738D4"/>
    <w:rsid w:val="0A3F03F9"/>
    <w:rsid w:val="0A47AC2B"/>
    <w:rsid w:val="0A47FDD8"/>
    <w:rsid w:val="0A4BA98C"/>
    <w:rsid w:val="0A502FB2"/>
    <w:rsid w:val="0A52BD2B"/>
    <w:rsid w:val="0A586C53"/>
    <w:rsid w:val="0A5DD372"/>
    <w:rsid w:val="0A61D0DB"/>
    <w:rsid w:val="0A65D259"/>
    <w:rsid w:val="0A7233D0"/>
    <w:rsid w:val="0A7BEB2D"/>
    <w:rsid w:val="0A81C7F8"/>
    <w:rsid w:val="0A8774D1"/>
    <w:rsid w:val="0A8FBB53"/>
    <w:rsid w:val="0A93471F"/>
    <w:rsid w:val="0A93D0BA"/>
    <w:rsid w:val="0A980502"/>
    <w:rsid w:val="0A988BFE"/>
    <w:rsid w:val="0A9A4A64"/>
    <w:rsid w:val="0A9D7720"/>
    <w:rsid w:val="0A9DA8E0"/>
    <w:rsid w:val="0AAC3B89"/>
    <w:rsid w:val="0AADD870"/>
    <w:rsid w:val="0AAE60B0"/>
    <w:rsid w:val="0AB4CBC3"/>
    <w:rsid w:val="0AB6B55A"/>
    <w:rsid w:val="0AB6EB83"/>
    <w:rsid w:val="0ABB696A"/>
    <w:rsid w:val="0AC501A2"/>
    <w:rsid w:val="0ACBCD0D"/>
    <w:rsid w:val="0AD33057"/>
    <w:rsid w:val="0ADA80E1"/>
    <w:rsid w:val="0AE901E2"/>
    <w:rsid w:val="0AEA81EF"/>
    <w:rsid w:val="0AF5EEDC"/>
    <w:rsid w:val="0AF6F820"/>
    <w:rsid w:val="0AF6F8C0"/>
    <w:rsid w:val="0AF885C5"/>
    <w:rsid w:val="0B0010BB"/>
    <w:rsid w:val="0B086DC7"/>
    <w:rsid w:val="0B0B575F"/>
    <w:rsid w:val="0B0C373D"/>
    <w:rsid w:val="0B0CA694"/>
    <w:rsid w:val="0B0F88F6"/>
    <w:rsid w:val="0B12356D"/>
    <w:rsid w:val="0B137BC8"/>
    <w:rsid w:val="0B193325"/>
    <w:rsid w:val="0B1D83ED"/>
    <w:rsid w:val="0B1F1738"/>
    <w:rsid w:val="0B22A4C9"/>
    <w:rsid w:val="0B2B1C8A"/>
    <w:rsid w:val="0B35ADD6"/>
    <w:rsid w:val="0B3841DF"/>
    <w:rsid w:val="0B38B905"/>
    <w:rsid w:val="0B3930B9"/>
    <w:rsid w:val="0B434759"/>
    <w:rsid w:val="0B456D04"/>
    <w:rsid w:val="0B51DAC7"/>
    <w:rsid w:val="0B54D25E"/>
    <w:rsid w:val="0B57356A"/>
    <w:rsid w:val="0B577263"/>
    <w:rsid w:val="0B58513D"/>
    <w:rsid w:val="0B5E2657"/>
    <w:rsid w:val="0B5F289F"/>
    <w:rsid w:val="0B6A81A0"/>
    <w:rsid w:val="0B6F992D"/>
    <w:rsid w:val="0B70F55C"/>
    <w:rsid w:val="0B7567F7"/>
    <w:rsid w:val="0B793385"/>
    <w:rsid w:val="0B7E01D4"/>
    <w:rsid w:val="0B7F6F91"/>
    <w:rsid w:val="0B801617"/>
    <w:rsid w:val="0B809343"/>
    <w:rsid w:val="0B814C0B"/>
    <w:rsid w:val="0B82F084"/>
    <w:rsid w:val="0B87B921"/>
    <w:rsid w:val="0B883884"/>
    <w:rsid w:val="0B89BF25"/>
    <w:rsid w:val="0B8A7F91"/>
    <w:rsid w:val="0B8D9BF8"/>
    <w:rsid w:val="0B8FC0FE"/>
    <w:rsid w:val="0B904E64"/>
    <w:rsid w:val="0B9566AA"/>
    <w:rsid w:val="0B9D06E2"/>
    <w:rsid w:val="0B9DD85C"/>
    <w:rsid w:val="0BA16030"/>
    <w:rsid w:val="0BA7C251"/>
    <w:rsid w:val="0BAAF8C4"/>
    <w:rsid w:val="0BB3BC3C"/>
    <w:rsid w:val="0BBEF908"/>
    <w:rsid w:val="0BC050A8"/>
    <w:rsid w:val="0BD2AD0B"/>
    <w:rsid w:val="0BD47A18"/>
    <w:rsid w:val="0BDC919C"/>
    <w:rsid w:val="0BDF6789"/>
    <w:rsid w:val="0BDFA4CD"/>
    <w:rsid w:val="0BE70018"/>
    <w:rsid w:val="0BED8EFF"/>
    <w:rsid w:val="0BEDB618"/>
    <w:rsid w:val="0BF0340C"/>
    <w:rsid w:val="0BF47A34"/>
    <w:rsid w:val="0C07C411"/>
    <w:rsid w:val="0C084C31"/>
    <w:rsid w:val="0C1BD0FA"/>
    <w:rsid w:val="0C224CC2"/>
    <w:rsid w:val="0C23DB08"/>
    <w:rsid w:val="0C23E83B"/>
    <w:rsid w:val="0C260EA4"/>
    <w:rsid w:val="0C279930"/>
    <w:rsid w:val="0C2DF444"/>
    <w:rsid w:val="0C3663DA"/>
    <w:rsid w:val="0C3E9C1C"/>
    <w:rsid w:val="0C421934"/>
    <w:rsid w:val="0C4363EC"/>
    <w:rsid w:val="0C467327"/>
    <w:rsid w:val="0C5AB111"/>
    <w:rsid w:val="0C5F66FF"/>
    <w:rsid w:val="0C68B548"/>
    <w:rsid w:val="0C732B2F"/>
    <w:rsid w:val="0C733FBD"/>
    <w:rsid w:val="0C734DD8"/>
    <w:rsid w:val="0C761420"/>
    <w:rsid w:val="0C7A090D"/>
    <w:rsid w:val="0C7DF31A"/>
    <w:rsid w:val="0C84B459"/>
    <w:rsid w:val="0C88E1BB"/>
    <w:rsid w:val="0C8DEF31"/>
    <w:rsid w:val="0CA0DA3C"/>
    <w:rsid w:val="0CA41187"/>
    <w:rsid w:val="0CAACB51"/>
    <w:rsid w:val="0CADB4B9"/>
    <w:rsid w:val="0CB7EB45"/>
    <w:rsid w:val="0CB917C8"/>
    <w:rsid w:val="0CBC05C3"/>
    <w:rsid w:val="0CC8666F"/>
    <w:rsid w:val="0CCA77DC"/>
    <w:rsid w:val="0CCB1EC6"/>
    <w:rsid w:val="0CD56CF4"/>
    <w:rsid w:val="0CDA911C"/>
    <w:rsid w:val="0CDBECE3"/>
    <w:rsid w:val="0CE08557"/>
    <w:rsid w:val="0CE3E5A0"/>
    <w:rsid w:val="0CE5322D"/>
    <w:rsid w:val="0CE8340D"/>
    <w:rsid w:val="0CEB9A56"/>
    <w:rsid w:val="0CEBB89C"/>
    <w:rsid w:val="0CF1C25B"/>
    <w:rsid w:val="0CF573B8"/>
    <w:rsid w:val="0CF66804"/>
    <w:rsid w:val="0D0308C4"/>
    <w:rsid w:val="0D04053B"/>
    <w:rsid w:val="0D061D15"/>
    <w:rsid w:val="0D0FE7FA"/>
    <w:rsid w:val="0D18933D"/>
    <w:rsid w:val="0D1C2286"/>
    <w:rsid w:val="0D207FCA"/>
    <w:rsid w:val="0D2207CE"/>
    <w:rsid w:val="0D28A94C"/>
    <w:rsid w:val="0D291360"/>
    <w:rsid w:val="0D29626F"/>
    <w:rsid w:val="0D2F1249"/>
    <w:rsid w:val="0D39A511"/>
    <w:rsid w:val="0D416294"/>
    <w:rsid w:val="0D544ADA"/>
    <w:rsid w:val="0D572FE3"/>
    <w:rsid w:val="0D58F7DF"/>
    <w:rsid w:val="0D5B0E4D"/>
    <w:rsid w:val="0D5F224A"/>
    <w:rsid w:val="0D66C16B"/>
    <w:rsid w:val="0D687CBD"/>
    <w:rsid w:val="0D6DF6AD"/>
    <w:rsid w:val="0D6E9249"/>
    <w:rsid w:val="0D78DE11"/>
    <w:rsid w:val="0D7B6490"/>
    <w:rsid w:val="0D7E163A"/>
    <w:rsid w:val="0D846C49"/>
    <w:rsid w:val="0D852DD3"/>
    <w:rsid w:val="0D888D9F"/>
    <w:rsid w:val="0D8FE8E5"/>
    <w:rsid w:val="0D976D1C"/>
    <w:rsid w:val="0D9B0994"/>
    <w:rsid w:val="0DA2C462"/>
    <w:rsid w:val="0DA48AB0"/>
    <w:rsid w:val="0DA850F0"/>
    <w:rsid w:val="0DAE44EB"/>
    <w:rsid w:val="0DBEF6FA"/>
    <w:rsid w:val="0DC5EFD4"/>
    <w:rsid w:val="0DCD4F9F"/>
    <w:rsid w:val="0DD058F6"/>
    <w:rsid w:val="0DD1FA53"/>
    <w:rsid w:val="0DD32079"/>
    <w:rsid w:val="0DD5744F"/>
    <w:rsid w:val="0DD5DA98"/>
    <w:rsid w:val="0DD7830A"/>
    <w:rsid w:val="0DDA703A"/>
    <w:rsid w:val="0DDD71D4"/>
    <w:rsid w:val="0DDF95D1"/>
    <w:rsid w:val="0DEC9E75"/>
    <w:rsid w:val="0DEFDCA4"/>
    <w:rsid w:val="0DF236CB"/>
    <w:rsid w:val="0DF33874"/>
    <w:rsid w:val="0DF886E4"/>
    <w:rsid w:val="0DFA5F4B"/>
    <w:rsid w:val="0DFF3A8B"/>
    <w:rsid w:val="0DFF9C95"/>
    <w:rsid w:val="0E010B12"/>
    <w:rsid w:val="0E056BBF"/>
    <w:rsid w:val="0E086A4C"/>
    <w:rsid w:val="0E098E7C"/>
    <w:rsid w:val="0E133B0B"/>
    <w:rsid w:val="0E13535A"/>
    <w:rsid w:val="0E18AE28"/>
    <w:rsid w:val="0E19CAB2"/>
    <w:rsid w:val="0E19DA8D"/>
    <w:rsid w:val="0E1A4F99"/>
    <w:rsid w:val="0E21B5B9"/>
    <w:rsid w:val="0E2F5912"/>
    <w:rsid w:val="0E342F87"/>
    <w:rsid w:val="0E3ADEDC"/>
    <w:rsid w:val="0E417F0B"/>
    <w:rsid w:val="0E41EE23"/>
    <w:rsid w:val="0E4848D8"/>
    <w:rsid w:val="0E52E638"/>
    <w:rsid w:val="0E5F1B4C"/>
    <w:rsid w:val="0E6CB6C4"/>
    <w:rsid w:val="0E6D93F1"/>
    <w:rsid w:val="0E78B766"/>
    <w:rsid w:val="0E82782C"/>
    <w:rsid w:val="0E86683F"/>
    <w:rsid w:val="0E87BAB9"/>
    <w:rsid w:val="0E8B0FD7"/>
    <w:rsid w:val="0E8C276A"/>
    <w:rsid w:val="0E996DC1"/>
    <w:rsid w:val="0E9B4D38"/>
    <w:rsid w:val="0E9C338F"/>
    <w:rsid w:val="0EA0CB9C"/>
    <w:rsid w:val="0EA4E342"/>
    <w:rsid w:val="0EA5850F"/>
    <w:rsid w:val="0EAD0F26"/>
    <w:rsid w:val="0EB0028E"/>
    <w:rsid w:val="0EB3B5E4"/>
    <w:rsid w:val="0EB409AD"/>
    <w:rsid w:val="0EB58FD6"/>
    <w:rsid w:val="0EBD278B"/>
    <w:rsid w:val="0EBDD82F"/>
    <w:rsid w:val="0ECB0A9D"/>
    <w:rsid w:val="0ECB77F2"/>
    <w:rsid w:val="0ED4636A"/>
    <w:rsid w:val="0ED708CE"/>
    <w:rsid w:val="0EE39876"/>
    <w:rsid w:val="0EE75973"/>
    <w:rsid w:val="0EE79CD1"/>
    <w:rsid w:val="0EEE466A"/>
    <w:rsid w:val="0EF30044"/>
    <w:rsid w:val="0EFEE06B"/>
    <w:rsid w:val="0F0436C6"/>
    <w:rsid w:val="0F0B7255"/>
    <w:rsid w:val="0F16752C"/>
    <w:rsid w:val="0F19BDA4"/>
    <w:rsid w:val="0F23682B"/>
    <w:rsid w:val="0F25AE72"/>
    <w:rsid w:val="0F269C2A"/>
    <w:rsid w:val="0F2E1050"/>
    <w:rsid w:val="0F31F53C"/>
    <w:rsid w:val="0F3783BE"/>
    <w:rsid w:val="0F390BD5"/>
    <w:rsid w:val="0F3E94C3"/>
    <w:rsid w:val="0F3EF4EC"/>
    <w:rsid w:val="0F445A5C"/>
    <w:rsid w:val="0F4E6A5B"/>
    <w:rsid w:val="0F58F935"/>
    <w:rsid w:val="0F59890A"/>
    <w:rsid w:val="0F604983"/>
    <w:rsid w:val="0F6161B8"/>
    <w:rsid w:val="0F652637"/>
    <w:rsid w:val="0F6F4E74"/>
    <w:rsid w:val="0F75AF57"/>
    <w:rsid w:val="0F776A35"/>
    <w:rsid w:val="0F77B2D1"/>
    <w:rsid w:val="0F7EBD63"/>
    <w:rsid w:val="0F809EDE"/>
    <w:rsid w:val="0F86FA27"/>
    <w:rsid w:val="0F883CE6"/>
    <w:rsid w:val="0F8B88E2"/>
    <w:rsid w:val="0F90AECA"/>
    <w:rsid w:val="0F95446C"/>
    <w:rsid w:val="0F988071"/>
    <w:rsid w:val="0FA16543"/>
    <w:rsid w:val="0FA44334"/>
    <w:rsid w:val="0FB0315A"/>
    <w:rsid w:val="0FB03587"/>
    <w:rsid w:val="0FB037A2"/>
    <w:rsid w:val="0FB1BDE7"/>
    <w:rsid w:val="0FB1BF3E"/>
    <w:rsid w:val="0FB9119D"/>
    <w:rsid w:val="0FBAAE77"/>
    <w:rsid w:val="0FBF52A1"/>
    <w:rsid w:val="0FC96CB9"/>
    <w:rsid w:val="0FD6096A"/>
    <w:rsid w:val="0FD87AFE"/>
    <w:rsid w:val="0FDD5A9B"/>
    <w:rsid w:val="0FDE40F3"/>
    <w:rsid w:val="0FE200CC"/>
    <w:rsid w:val="0FE41939"/>
    <w:rsid w:val="0FE433C4"/>
    <w:rsid w:val="0FE4F1F4"/>
    <w:rsid w:val="0FE754F0"/>
    <w:rsid w:val="0FEFA4FF"/>
    <w:rsid w:val="0FFE8775"/>
    <w:rsid w:val="0FFFF170"/>
    <w:rsid w:val="1003B016"/>
    <w:rsid w:val="100724F1"/>
    <w:rsid w:val="1012A21D"/>
    <w:rsid w:val="101588E0"/>
    <w:rsid w:val="10179ED3"/>
    <w:rsid w:val="1027E50B"/>
    <w:rsid w:val="102DC521"/>
    <w:rsid w:val="102E6F21"/>
    <w:rsid w:val="1035808A"/>
    <w:rsid w:val="1035EAB9"/>
    <w:rsid w:val="10399755"/>
    <w:rsid w:val="104A291E"/>
    <w:rsid w:val="10540F07"/>
    <w:rsid w:val="10547EE3"/>
    <w:rsid w:val="10578222"/>
    <w:rsid w:val="105ADB73"/>
    <w:rsid w:val="105BCDD7"/>
    <w:rsid w:val="105C294E"/>
    <w:rsid w:val="105DD372"/>
    <w:rsid w:val="10649FCE"/>
    <w:rsid w:val="107B0571"/>
    <w:rsid w:val="107E0E31"/>
    <w:rsid w:val="1085EC87"/>
    <w:rsid w:val="10894BF3"/>
    <w:rsid w:val="108A3E2D"/>
    <w:rsid w:val="108B327F"/>
    <w:rsid w:val="108DB621"/>
    <w:rsid w:val="108ED0A5"/>
    <w:rsid w:val="109B0D81"/>
    <w:rsid w:val="10A6EB87"/>
    <w:rsid w:val="10AF070E"/>
    <w:rsid w:val="10B86360"/>
    <w:rsid w:val="10B8AF6F"/>
    <w:rsid w:val="10B9687A"/>
    <w:rsid w:val="10C04486"/>
    <w:rsid w:val="10C1273B"/>
    <w:rsid w:val="10C8B590"/>
    <w:rsid w:val="10CBD852"/>
    <w:rsid w:val="10CF5208"/>
    <w:rsid w:val="10D44F99"/>
    <w:rsid w:val="10DBA729"/>
    <w:rsid w:val="10E619C0"/>
    <w:rsid w:val="10E9C087"/>
    <w:rsid w:val="10F41B68"/>
    <w:rsid w:val="10FB00BD"/>
    <w:rsid w:val="10FDF312"/>
    <w:rsid w:val="1100F698"/>
    <w:rsid w:val="110D8790"/>
    <w:rsid w:val="11158CBD"/>
    <w:rsid w:val="111C497F"/>
    <w:rsid w:val="112DB914"/>
    <w:rsid w:val="112F7F26"/>
    <w:rsid w:val="11306CD9"/>
    <w:rsid w:val="1131786F"/>
    <w:rsid w:val="1135C853"/>
    <w:rsid w:val="113671D5"/>
    <w:rsid w:val="113A3921"/>
    <w:rsid w:val="114090FC"/>
    <w:rsid w:val="1141039E"/>
    <w:rsid w:val="11491A6A"/>
    <w:rsid w:val="1154A7FD"/>
    <w:rsid w:val="11567ED8"/>
    <w:rsid w:val="11568DC0"/>
    <w:rsid w:val="115A1AD7"/>
    <w:rsid w:val="115B568F"/>
    <w:rsid w:val="116AADD0"/>
    <w:rsid w:val="116BC6D2"/>
    <w:rsid w:val="116DB757"/>
    <w:rsid w:val="11758E7D"/>
    <w:rsid w:val="11771B4C"/>
    <w:rsid w:val="117EEA54"/>
    <w:rsid w:val="11803C9E"/>
    <w:rsid w:val="118A7005"/>
    <w:rsid w:val="118B0BF3"/>
    <w:rsid w:val="118E906C"/>
    <w:rsid w:val="1191DC7E"/>
    <w:rsid w:val="119E4018"/>
    <w:rsid w:val="11A785A3"/>
    <w:rsid w:val="11A7A36C"/>
    <w:rsid w:val="11AFBD14"/>
    <w:rsid w:val="11BA18EE"/>
    <w:rsid w:val="11BF91DB"/>
    <w:rsid w:val="11C3E8CA"/>
    <w:rsid w:val="11C930C7"/>
    <w:rsid w:val="11CB1C3D"/>
    <w:rsid w:val="11CDBF41"/>
    <w:rsid w:val="11D026EB"/>
    <w:rsid w:val="11D39A80"/>
    <w:rsid w:val="11E11B2D"/>
    <w:rsid w:val="11E2CDA2"/>
    <w:rsid w:val="11ED8A74"/>
    <w:rsid w:val="11EF0FBF"/>
    <w:rsid w:val="11F84AEB"/>
    <w:rsid w:val="11F862B1"/>
    <w:rsid w:val="11FB83E1"/>
    <w:rsid w:val="12072300"/>
    <w:rsid w:val="12096595"/>
    <w:rsid w:val="120B8865"/>
    <w:rsid w:val="1225B7BF"/>
    <w:rsid w:val="1228DC0B"/>
    <w:rsid w:val="122C31D1"/>
    <w:rsid w:val="122F20C4"/>
    <w:rsid w:val="123169E7"/>
    <w:rsid w:val="123332DB"/>
    <w:rsid w:val="123C6AF5"/>
    <w:rsid w:val="123D3FFC"/>
    <w:rsid w:val="123F4C07"/>
    <w:rsid w:val="12465D3F"/>
    <w:rsid w:val="12509E00"/>
    <w:rsid w:val="1255A018"/>
    <w:rsid w:val="1258C8BC"/>
    <w:rsid w:val="125E3D0E"/>
    <w:rsid w:val="125F5AFC"/>
    <w:rsid w:val="1260575C"/>
    <w:rsid w:val="12635236"/>
    <w:rsid w:val="12669D3D"/>
    <w:rsid w:val="126C9AB3"/>
    <w:rsid w:val="1271CC35"/>
    <w:rsid w:val="1272211E"/>
    <w:rsid w:val="12726C2E"/>
    <w:rsid w:val="127774DB"/>
    <w:rsid w:val="12780012"/>
    <w:rsid w:val="127C8E1D"/>
    <w:rsid w:val="127CD33B"/>
    <w:rsid w:val="127FE695"/>
    <w:rsid w:val="12838857"/>
    <w:rsid w:val="12838E95"/>
    <w:rsid w:val="1283C5D2"/>
    <w:rsid w:val="1285C24C"/>
    <w:rsid w:val="12860B1D"/>
    <w:rsid w:val="1291750B"/>
    <w:rsid w:val="1294DA90"/>
    <w:rsid w:val="129C10C0"/>
    <w:rsid w:val="12A32F36"/>
    <w:rsid w:val="12AEBBB0"/>
    <w:rsid w:val="12B1EAA0"/>
    <w:rsid w:val="12B6570B"/>
    <w:rsid w:val="12B83556"/>
    <w:rsid w:val="12D27953"/>
    <w:rsid w:val="12D8A51F"/>
    <w:rsid w:val="12E3E011"/>
    <w:rsid w:val="12E48321"/>
    <w:rsid w:val="12EBD6D1"/>
    <w:rsid w:val="12EFD6BA"/>
    <w:rsid w:val="12F1B5B0"/>
    <w:rsid w:val="12F3795C"/>
    <w:rsid w:val="12F55F33"/>
    <w:rsid w:val="13023582"/>
    <w:rsid w:val="13132F21"/>
    <w:rsid w:val="131646F9"/>
    <w:rsid w:val="131F3130"/>
    <w:rsid w:val="13207CFA"/>
    <w:rsid w:val="132C71E8"/>
    <w:rsid w:val="1331F230"/>
    <w:rsid w:val="133616CF"/>
    <w:rsid w:val="1336FA5C"/>
    <w:rsid w:val="133743F9"/>
    <w:rsid w:val="133E5CC1"/>
    <w:rsid w:val="13523D50"/>
    <w:rsid w:val="1358CBA4"/>
    <w:rsid w:val="135D835A"/>
    <w:rsid w:val="135FE3F6"/>
    <w:rsid w:val="13614BF8"/>
    <w:rsid w:val="1366703B"/>
    <w:rsid w:val="136AEFC2"/>
    <w:rsid w:val="136D5FA6"/>
    <w:rsid w:val="136DE0C4"/>
    <w:rsid w:val="13785465"/>
    <w:rsid w:val="137A2FD5"/>
    <w:rsid w:val="137B172F"/>
    <w:rsid w:val="137CB05F"/>
    <w:rsid w:val="1381AEE3"/>
    <w:rsid w:val="13840A2E"/>
    <w:rsid w:val="138D2D62"/>
    <w:rsid w:val="13936E99"/>
    <w:rsid w:val="1395A849"/>
    <w:rsid w:val="13998204"/>
    <w:rsid w:val="139E216A"/>
    <w:rsid w:val="13A3EF78"/>
    <w:rsid w:val="13A64748"/>
    <w:rsid w:val="13A7747D"/>
    <w:rsid w:val="13AA3CD6"/>
    <w:rsid w:val="13AB1712"/>
    <w:rsid w:val="13BEFDF6"/>
    <w:rsid w:val="13BF75C4"/>
    <w:rsid w:val="13C0ECB5"/>
    <w:rsid w:val="13C556E3"/>
    <w:rsid w:val="13CA5295"/>
    <w:rsid w:val="13D1306C"/>
    <w:rsid w:val="13D34D28"/>
    <w:rsid w:val="13DAD626"/>
    <w:rsid w:val="13DB768B"/>
    <w:rsid w:val="13E425D5"/>
    <w:rsid w:val="13E74088"/>
    <w:rsid w:val="13ED6B4C"/>
    <w:rsid w:val="13F211FD"/>
    <w:rsid w:val="14066DCA"/>
    <w:rsid w:val="1407614F"/>
    <w:rsid w:val="140A4B18"/>
    <w:rsid w:val="140ADBDA"/>
    <w:rsid w:val="140C30A7"/>
    <w:rsid w:val="140E3C8F"/>
    <w:rsid w:val="14162A49"/>
    <w:rsid w:val="1424EDFC"/>
    <w:rsid w:val="142F8CFF"/>
    <w:rsid w:val="14313B93"/>
    <w:rsid w:val="1432244C"/>
    <w:rsid w:val="14353158"/>
    <w:rsid w:val="1437698D"/>
    <w:rsid w:val="143AE82A"/>
    <w:rsid w:val="143CCEB7"/>
    <w:rsid w:val="1440DC55"/>
    <w:rsid w:val="1448676A"/>
    <w:rsid w:val="144E9E3B"/>
    <w:rsid w:val="145308D5"/>
    <w:rsid w:val="14545E93"/>
    <w:rsid w:val="1460DB90"/>
    <w:rsid w:val="14646BFE"/>
    <w:rsid w:val="1464A0BD"/>
    <w:rsid w:val="148035A0"/>
    <w:rsid w:val="1483B998"/>
    <w:rsid w:val="14854007"/>
    <w:rsid w:val="148BA71B"/>
    <w:rsid w:val="148F7E6D"/>
    <w:rsid w:val="1493A558"/>
    <w:rsid w:val="1496D8E5"/>
    <w:rsid w:val="149E5EB6"/>
    <w:rsid w:val="14A12699"/>
    <w:rsid w:val="14A3ADBF"/>
    <w:rsid w:val="14A9475B"/>
    <w:rsid w:val="14AA14EB"/>
    <w:rsid w:val="14ABB034"/>
    <w:rsid w:val="14AE0E9A"/>
    <w:rsid w:val="14BD726B"/>
    <w:rsid w:val="14BE4D40"/>
    <w:rsid w:val="14C767EB"/>
    <w:rsid w:val="14DBF848"/>
    <w:rsid w:val="14E014DB"/>
    <w:rsid w:val="14E04FBA"/>
    <w:rsid w:val="14E2CC6A"/>
    <w:rsid w:val="14E3ECBE"/>
    <w:rsid w:val="14F6FC3D"/>
    <w:rsid w:val="14F93BCB"/>
    <w:rsid w:val="14F9E052"/>
    <w:rsid w:val="14FB898C"/>
    <w:rsid w:val="1501A084"/>
    <w:rsid w:val="15022260"/>
    <w:rsid w:val="15060AE5"/>
    <w:rsid w:val="150EB762"/>
    <w:rsid w:val="150F375F"/>
    <w:rsid w:val="1517CC10"/>
    <w:rsid w:val="15190695"/>
    <w:rsid w:val="15236B7C"/>
    <w:rsid w:val="15272BC8"/>
    <w:rsid w:val="152ADEBD"/>
    <w:rsid w:val="152C5A4D"/>
    <w:rsid w:val="1532242F"/>
    <w:rsid w:val="1533918E"/>
    <w:rsid w:val="1535D8CF"/>
    <w:rsid w:val="15362937"/>
    <w:rsid w:val="1536891E"/>
    <w:rsid w:val="153A7C6B"/>
    <w:rsid w:val="153BED76"/>
    <w:rsid w:val="153BF993"/>
    <w:rsid w:val="153F4C93"/>
    <w:rsid w:val="154A7F5C"/>
    <w:rsid w:val="154C01B6"/>
    <w:rsid w:val="1559687A"/>
    <w:rsid w:val="155BC970"/>
    <w:rsid w:val="155FB148"/>
    <w:rsid w:val="15634764"/>
    <w:rsid w:val="1567913F"/>
    <w:rsid w:val="157050BC"/>
    <w:rsid w:val="15728BE4"/>
    <w:rsid w:val="157762DF"/>
    <w:rsid w:val="157E04FD"/>
    <w:rsid w:val="15899738"/>
    <w:rsid w:val="158DE25E"/>
    <w:rsid w:val="15940A17"/>
    <w:rsid w:val="159AE443"/>
    <w:rsid w:val="15A3FFC3"/>
    <w:rsid w:val="15AF2E77"/>
    <w:rsid w:val="15B1B00E"/>
    <w:rsid w:val="15BF965F"/>
    <w:rsid w:val="15C8BF34"/>
    <w:rsid w:val="15D1BB1B"/>
    <w:rsid w:val="15DB16BA"/>
    <w:rsid w:val="15E2E4AE"/>
    <w:rsid w:val="15E75047"/>
    <w:rsid w:val="15F0494A"/>
    <w:rsid w:val="15F25142"/>
    <w:rsid w:val="15F31B25"/>
    <w:rsid w:val="15FBD8F1"/>
    <w:rsid w:val="16015EB4"/>
    <w:rsid w:val="160B07A1"/>
    <w:rsid w:val="160FE196"/>
    <w:rsid w:val="16190BCD"/>
    <w:rsid w:val="161D04CE"/>
    <w:rsid w:val="161DD003"/>
    <w:rsid w:val="161FBF88"/>
    <w:rsid w:val="1627CFCB"/>
    <w:rsid w:val="1634EE6C"/>
    <w:rsid w:val="1639331A"/>
    <w:rsid w:val="163C7786"/>
    <w:rsid w:val="163C9FB9"/>
    <w:rsid w:val="1642F7B0"/>
    <w:rsid w:val="164487BF"/>
    <w:rsid w:val="165044EA"/>
    <w:rsid w:val="16507730"/>
    <w:rsid w:val="166E1FDB"/>
    <w:rsid w:val="1675A4D5"/>
    <w:rsid w:val="1678607D"/>
    <w:rsid w:val="167CDF8B"/>
    <w:rsid w:val="167F7C44"/>
    <w:rsid w:val="16829245"/>
    <w:rsid w:val="1683C5F5"/>
    <w:rsid w:val="1692B79A"/>
    <w:rsid w:val="1696EB30"/>
    <w:rsid w:val="169D1CBF"/>
    <w:rsid w:val="16A20A01"/>
    <w:rsid w:val="16A2A0D2"/>
    <w:rsid w:val="16B01848"/>
    <w:rsid w:val="16B0F49D"/>
    <w:rsid w:val="16B11EFF"/>
    <w:rsid w:val="16B7332F"/>
    <w:rsid w:val="16C25F31"/>
    <w:rsid w:val="16C5629F"/>
    <w:rsid w:val="16D77A2F"/>
    <w:rsid w:val="16DAE26C"/>
    <w:rsid w:val="16EA42D0"/>
    <w:rsid w:val="16EB1A43"/>
    <w:rsid w:val="16F05BE3"/>
    <w:rsid w:val="16F1F2F4"/>
    <w:rsid w:val="16F594FD"/>
    <w:rsid w:val="16F8FF68"/>
    <w:rsid w:val="1711B456"/>
    <w:rsid w:val="171B103B"/>
    <w:rsid w:val="172242AB"/>
    <w:rsid w:val="172D460A"/>
    <w:rsid w:val="172F312A"/>
    <w:rsid w:val="17301F5B"/>
    <w:rsid w:val="1732CC1F"/>
    <w:rsid w:val="17371239"/>
    <w:rsid w:val="1738FCB5"/>
    <w:rsid w:val="173BCEAC"/>
    <w:rsid w:val="173DFC09"/>
    <w:rsid w:val="173E4F62"/>
    <w:rsid w:val="173FA5BE"/>
    <w:rsid w:val="1745DD51"/>
    <w:rsid w:val="1747F392"/>
    <w:rsid w:val="174C5FA1"/>
    <w:rsid w:val="174DCAB5"/>
    <w:rsid w:val="174E0D7D"/>
    <w:rsid w:val="174E8874"/>
    <w:rsid w:val="1752E3DC"/>
    <w:rsid w:val="175A9D9D"/>
    <w:rsid w:val="175EA8E5"/>
    <w:rsid w:val="17666F28"/>
    <w:rsid w:val="1767925B"/>
    <w:rsid w:val="17695FD9"/>
    <w:rsid w:val="176B7556"/>
    <w:rsid w:val="1770A6EB"/>
    <w:rsid w:val="177CA1CE"/>
    <w:rsid w:val="17807374"/>
    <w:rsid w:val="178C0653"/>
    <w:rsid w:val="178ED3C2"/>
    <w:rsid w:val="1798734F"/>
    <w:rsid w:val="179C79F6"/>
    <w:rsid w:val="179EAAA8"/>
    <w:rsid w:val="17A24761"/>
    <w:rsid w:val="17A5C9D7"/>
    <w:rsid w:val="17A61F97"/>
    <w:rsid w:val="17AA15D4"/>
    <w:rsid w:val="17AC81E7"/>
    <w:rsid w:val="17B1D8F6"/>
    <w:rsid w:val="17B50CDD"/>
    <w:rsid w:val="17B8D6BA"/>
    <w:rsid w:val="17B9A064"/>
    <w:rsid w:val="17BE0296"/>
    <w:rsid w:val="17BE7DEE"/>
    <w:rsid w:val="17BFE756"/>
    <w:rsid w:val="17C0A7B0"/>
    <w:rsid w:val="17C4C4C3"/>
    <w:rsid w:val="17C86856"/>
    <w:rsid w:val="17D44464"/>
    <w:rsid w:val="17D4526E"/>
    <w:rsid w:val="17DCFC32"/>
    <w:rsid w:val="17E14E9A"/>
    <w:rsid w:val="17E2B981"/>
    <w:rsid w:val="17E4B643"/>
    <w:rsid w:val="17EC0E6C"/>
    <w:rsid w:val="17ECFAC6"/>
    <w:rsid w:val="17EE0FFB"/>
    <w:rsid w:val="17EE4A56"/>
    <w:rsid w:val="17F80206"/>
    <w:rsid w:val="17F9C87E"/>
    <w:rsid w:val="180058FA"/>
    <w:rsid w:val="1805F14C"/>
    <w:rsid w:val="1809C3C6"/>
    <w:rsid w:val="180BDF82"/>
    <w:rsid w:val="18126ED6"/>
    <w:rsid w:val="1814055A"/>
    <w:rsid w:val="1814B4E9"/>
    <w:rsid w:val="1814F28E"/>
    <w:rsid w:val="1818CD57"/>
    <w:rsid w:val="1818D5A7"/>
    <w:rsid w:val="181C6D03"/>
    <w:rsid w:val="18211B06"/>
    <w:rsid w:val="1824834A"/>
    <w:rsid w:val="1825199A"/>
    <w:rsid w:val="18328841"/>
    <w:rsid w:val="18332A4E"/>
    <w:rsid w:val="18343E14"/>
    <w:rsid w:val="1838D6A8"/>
    <w:rsid w:val="183CBC4B"/>
    <w:rsid w:val="183D366E"/>
    <w:rsid w:val="18430839"/>
    <w:rsid w:val="18434E46"/>
    <w:rsid w:val="18443611"/>
    <w:rsid w:val="184BE8A9"/>
    <w:rsid w:val="184D6159"/>
    <w:rsid w:val="184F5A36"/>
    <w:rsid w:val="18645C16"/>
    <w:rsid w:val="18680231"/>
    <w:rsid w:val="1868D1AE"/>
    <w:rsid w:val="1868EB66"/>
    <w:rsid w:val="18697A8B"/>
    <w:rsid w:val="186DCF6A"/>
    <w:rsid w:val="1875D988"/>
    <w:rsid w:val="18774281"/>
    <w:rsid w:val="187E8F48"/>
    <w:rsid w:val="188F0CD1"/>
    <w:rsid w:val="1891CA19"/>
    <w:rsid w:val="1895AE5E"/>
    <w:rsid w:val="1895C39D"/>
    <w:rsid w:val="18966C9D"/>
    <w:rsid w:val="1899E28A"/>
    <w:rsid w:val="18A3C633"/>
    <w:rsid w:val="18A666DB"/>
    <w:rsid w:val="18B1D1A2"/>
    <w:rsid w:val="18B1F6DA"/>
    <w:rsid w:val="18B2E137"/>
    <w:rsid w:val="18B4DDB8"/>
    <w:rsid w:val="18BD0839"/>
    <w:rsid w:val="18BD4089"/>
    <w:rsid w:val="18C039C7"/>
    <w:rsid w:val="18C3B913"/>
    <w:rsid w:val="18C91A2A"/>
    <w:rsid w:val="18CA22F7"/>
    <w:rsid w:val="18CA8571"/>
    <w:rsid w:val="18CF96E0"/>
    <w:rsid w:val="18D38D02"/>
    <w:rsid w:val="18DC2D1D"/>
    <w:rsid w:val="18DF9082"/>
    <w:rsid w:val="18E1D0B8"/>
    <w:rsid w:val="18E50D8D"/>
    <w:rsid w:val="18E5A9C1"/>
    <w:rsid w:val="18F2CBA0"/>
    <w:rsid w:val="18F8DAB4"/>
    <w:rsid w:val="190C6C27"/>
    <w:rsid w:val="190FDB33"/>
    <w:rsid w:val="1911CB8B"/>
    <w:rsid w:val="191A963A"/>
    <w:rsid w:val="191A99C0"/>
    <w:rsid w:val="191F5A4D"/>
    <w:rsid w:val="19278CA9"/>
    <w:rsid w:val="192E59FB"/>
    <w:rsid w:val="1934102F"/>
    <w:rsid w:val="1936A095"/>
    <w:rsid w:val="193FA267"/>
    <w:rsid w:val="19402A48"/>
    <w:rsid w:val="19425D7C"/>
    <w:rsid w:val="194D9F21"/>
    <w:rsid w:val="19541CB2"/>
    <w:rsid w:val="195B1855"/>
    <w:rsid w:val="196190BD"/>
    <w:rsid w:val="19697E43"/>
    <w:rsid w:val="19734CEB"/>
    <w:rsid w:val="1976924E"/>
    <w:rsid w:val="1976F117"/>
    <w:rsid w:val="197FB4F5"/>
    <w:rsid w:val="198431B2"/>
    <w:rsid w:val="1987881E"/>
    <w:rsid w:val="199583F2"/>
    <w:rsid w:val="19A4E023"/>
    <w:rsid w:val="19A9BE8A"/>
    <w:rsid w:val="19BCEB67"/>
    <w:rsid w:val="19C4466B"/>
    <w:rsid w:val="19CE90AD"/>
    <w:rsid w:val="19CFE737"/>
    <w:rsid w:val="19D1DF0D"/>
    <w:rsid w:val="19D2FC62"/>
    <w:rsid w:val="19D97C08"/>
    <w:rsid w:val="19DC9F34"/>
    <w:rsid w:val="19DCD54C"/>
    <w:rsid w:val="19E46548"/>
    <w:rsid w:val="19E4E87F"/>
    <w:rsid w:val="19E9B86E"/>
    <w:rsid w:val="19F37808"/>
    <w:rsid w:val="19F52A4E"/>
    <w:rsid w:val="19F65896"/>
    <w:rsid w:val="19F7B1C3"/>
    <w:rsid w:val="19FABD27"/>
    <w:rsid w:val="19FC1077"/>
    <w:rsid w:val="1A023ECD"/>
    <w:rsid w:val="1A04A20F"/>
    <w:rsid w:val="1A0DA2E2"/>
    <w:rsid w:val="1A10D33A"/>
    <w:rsid w:val="1A1E4F1E"/>
    <w:rsid w:val="1A20810B"/>
    <w:rsid w:val="1A2D5BCE"/>
    <w:rsid w:val="1A2F8E3E"/>
    <w:rsid w:val="1A316F8E"/>
    <w:rsid w:val="1A323CFE"/>
    <w:rsid w:val="1A3EEE9C"/>
    <w:rsid w:val="1A433FD2"/>
    <w:rsid w:val="1A45B269"/>
    <w:rsid w:val="1A46F3F0"/>
    <w:rsid w:val="1A49B340"/>
    <w:rsid w:val="1A49B707"/>
    <w:rsid w:val="1A4AC293"/>
    <w:rsid w:val="1A4BFEBE"/>
    <w:rsid w:val="1A4DA203"/>
    <w:rsid w:val="1A5553B0"/>
    <w:rsid w:val="1A568F4B"/>
    <w:rsid w:val="1A5B5FCF"/>
    <w:rsid w:val="1A5E790F"/>
    <w:rsid w:val="1A602573"/>
    <w:rsid w:val="1A63DAA1"/>
    <w:rsid w:val="1A641F24"/>
    <w:rsid w:val="1A6B6741"/>
    <w:rsid w:val="1A6BC827"/>
    <w:rsid w:val="1A717378"/>
    <w:rsid w:val="1A7A542B"/>
    <w:rsid w:val="1A81D723"/>
    <w:rsid w:val="1A844B5A"/>
    <w:rsid w:val="1A895BD2"/>
    <w:rsid w:val="1A8BC657"/>
    <w:rsid w:val="1A990E4D"/>
    <w:rsid w:val="1AA199F5"/>
    <w:rsid w:val="1AA6AB87"/>
    <w:rsid w:val="1AA6BA21"/>
    <w:rsid w:val="1AB0F726"/>
    <w:rsid w:val="1AB35D81"/>
    <w:rsid w:val="1AB420B0"/>
    <w:rsid w:val="1ABAA264"/>
    <w:rsid w:val="1AC02A12"/>
    <w:rsid w:val="1AC2F2A1"/>
    <w:rsid w:val="1AC7F30A"/>
    <w:rsid w:val="1AC84D33"/>
    <w:rsid w:val="1AD256F1"/>
    <w:rsid w:val="1AD2EB0A"/>
    <w:rsid w:val="1ADB72C8"/>
    <w:rsid w:val="1ADCA751"/>
    <w:rsid w:val="1AE72474"/>
    <w:rsid w:val="1AE82BDF"/>
    <w:rsid w:val="1AF56B7D"/>
    <w:rsid w:val="1AF774DE"/>
    <w:rsid w:val="1B00ADFB"/>
    <w:rsid w:val="1B04DFD6"/>
    <w:rsid w:val="1B056363"/>
    <w:rsid w:val="1B0BDBC0"/>
    <w:rsid w:val="1B0C2BD1"/>
    <w:rsid w:val="1B0D5967"/>
    <w:rsid w:val="1B17F8E2"/>
    <w:rsid w:val="1B18BC11"/>
    <w:rsid w:val="1B257EE3"/>
    <w:rsid w:val="1B28FC09"/>
    <w:rsid w:val="1B2950D5"/>
    <w:rsid w:val="1B296FDD"/>
    <w:rsid w:val="1B2AFFFC"/>
    <w:rsid w:val="1B2B6C01"/>
    <w:rsid w:val="1B2BEF26"/>
    <w:rsid w:val="1B2E1517"/>
    <w:rsid w:val="1B2ED3C2"/>
    <w:rsid w:val="1B312B5C"/>
    <w:rsid w:val="1B31E8F1"/>
    <w:rsid w:val="1B32654C"/>
    <w:rsid w:val="1B38F15D"/>
    <w:rsid w:val="1B409DC1"/>
    <w:rsid w:val="1B42A417"/>
    <w:rsid w:val="1B4581FB"/>
    <w:rsid w:val="1B51E495"/>
    <w:rsid w:val="1B55F7A4"/>
    <w:rsid w:val="1B59ADD3"/>
    <w:rsid w:val="1B5EE678"/>
    <w:rsid w:val="1B63D2EB"/>
    <w:rsid w:val="1B7003B8"/>
    <w:rsid w:val="1B72129F"/>
    <w:rsid w:val="1B7241B2"/>
    <w:rsid w:val="1B751DB5"/>
    <w:rsid w:val="1B795304"/>
    <w:rsid w:val="1B800F05"/>
    <w:rsid w:val="1B80D2AC"/>
    <w:rsid w:val="1B863952"/>
    <w:rsid w:val="1B86FAF8"/>
    <w:rsid w:val="1B8978DF"/>
    <w:rsid w:val="1B8B2147"/>
    <w:rsid w:val="1B8DAA7D"/>
    <w:rsid w:val="1B8F4869"/>
    <w:rsid w:val="1BA07270"/>
    <w:rsid w:val="1BA2DCA6"/>
    <w:rsid w:val="1BAAC3D7"/>
    <w:rsid w:val="1BADBFD7"/>
    <w:rsid w:val="1BAEB393"/>
    <w:rsid w:val="1BB05C88"/>
    <w:rsid w:val="1BB41AE5"/>
    <w:rsid w:val="1BC633E9"/>
    <w:rsid w:val="1BC8C8E9"/>
    <w:rsid w:val="1BC93EFE"/>
    <w:rsid w:val="1BC9D22F"/>
    <w:rsid w:val="1BCDA1C8"/>
    <w:rsid w:val="1BE03073"/>
    <w:rsid w:val="1BE0E446"/>
    <w:rsid w:val="1BE20F65"/>
    <w:rsid w:val="1BF20CF8"/>
    <w:rsid w:val="1BF4A8FB"/>
    <w:rsid w:val="1C011A4F"/>
    <w:rsid w:val="1C079888"/>
    <w:rsid w:val="1C07DAB2"/>
    <w:rsid w:val="1C0A1163"/>
    <w:rsid w:val="1C0FD484"/>
    <w:rsid w:val="1C11FF57"/>
    <w:rsid w:val="1C16248C"/>
    <w:rsid w:val="1C16696B"/>
    <w:rsid w:val="1C1B055B"/>
    <w:rsid w:val="1C1B3854"/>
    <w:rsid w:val="1C1D4A83"/>
    <w:rsid w:val="1C1EEB4B"/>
    <w:rsid w:val="1C230410"/>
    <w:rsid w:val="1C266C36"/>
    <w:rsid w:val="1C289854"/>
    <w:rsid w:val="1C3B037E"/>
    <w:rsid w:val="1C3D4781"/>
    <w:rsid w:val="1C3EC58A"/>
    <w:rsid w:val="1C3F532A"/>
    <w:rsid w:val="1C3F83D7"/>
    <w:rsid w:val="1C425474"/>
    <w:rsid w:val="1C43B0C8"/>
    <w:rsid w:val="1C46611F"/>
    <w:rsid w:val="1C672972"/>
    <w:rsid w:val="1C6B7F6F"/>
    <w:rsid w:val="1C6CF6DC"/>
    <w:rsid w:val="1C71BC98"/>
    <w:rsid w:val="1C7583F4"/>
    <w:rsid w:val="1C797FEA"/>
    <w:rsid w:val="1C86C844"/>
    <w:rsid w:val="1C89530A"/>
    <w:rsid w:val="1C8B88CC"/>
    <w:rsid w:val="1C925ADC"/>
    <w:rsid w:val="1C98A2C4"/>
    <w:rsid w:val="1C9F16EE"/>
    <w:rsid w:val="1C9FB510"/>
    <w:rsid w:val="1CA11C51"/>
    <w:rsid w:val="1CA75C2A"/>
    <w:rsid w:val="1CB1C9C6"/>
    <w:rsid w:val="1CD2D858"/>
    <w:rsid w:val="1CD32533"/>
    <w:rsid w:val="1CD3643D"/>
    <w:rsid w:val="1CD4AEE4"/>
    <w:rsid w:val="1CD92342"/>
    <w:rsid w:val="1CD9596C"/>
    <w:rsid w:val="1CDDBE5E"/>
    <w:rsid w:val="1CE2331E"/>
    <w:rsid w:val="1CE724B8"/>
    <w:rsid w:val="1CE98F21"/>
    <w:rsid w:val="1CF0E6D5"/>
    <w:rsid w:val="1CF5B84B"/>
    <w:rsid w:val="1CF792C2"/>
    <w:rsid w:val="1D00447E"/>
    <w:rsid w:val="1D03D9A8"/>
    <w:rsid w:val="1D047320"/>
    <w:rsid w:val="1D09EE8C"/>
    <w:rsid w:val="1D0A62C2"/>
    <w:rsid w:val="1D0B5BC1"/>
    <w:rsid w:val="1D16CD04"/>
    <w:rsid w:val="1D19F355"/>
    <w:rsid w:val="1D205AB2"/>
    <w:rsid w:val="1D20A658"/>
    <w:rsid w:val="1D243E34"/>
    <w:rsid w:val="1D24A90C"/>
    <w:rsid w:val="1D283AD5"/>
    <w:rsid w:val="1D2AF1CB"/>
    <w:rsid w:val="1D2D6958"/>
    <w:rsid w:val="1D2E2C36"/>
    <w:rsid w:val="1D377CE5"/>
    <w:rsid w:val="1D48F218"/>
    <w:rsid w:val="1D53A737"/>
    <w:rsid w:val="1D5576E1"/>
    <w:rsid w:val="1D582AD7"/>
    <w:rsid w:val="1D5B2727"/>
    <w:rsid w:val="1D5B347A"/>
    <w:rsid w:val="1D63FE1D"/>
    <w:rsid w:val="1D66BD0D"/>
    <w:rsid w:val="1D798FD7"/>
    <w:rsid w:val="1D8416E8"/>
    <w:rsid w:val="1D8A5D32"/>
    <w:rsid w:val="1D8FF4E8"/>
    <w:rsid w:val="1D95DAED"/>
    <w:rsid w:val="1DA4F27C"/>
    <w:rsid w:val="1DA97FE9"/>
    <w:rsid w:val="1DB61685"/>
    <w:rsid w:val="1DB78DD9"/>
    <w:rsid w:val="1DBA2A31"/>
    <w:rsid w:val="1DBA2B45"/>
    <w:rsid w:val="1DBBA94E"/>
    <w:rsid w:val="1DC38D9C"/>
    <w:rsid w:val="1DC3D54F"/>
    <w:rsid w:val="1DC62B54"/>
    <w:rsid w:val="1DC65143"/>
    <w:rsid w:val="1DC7A718"/>
    <w:rsid w:val="1DC7AD55"/>
    <w:rsid w:val="1DD06EFC"/>
    <w:rsid w:val="1DD15796"/>
    <w:rsid w:val="1DD69E39"/>
    <w:rsid w:val="1DDA033C"/>
    <w:rsid w:val="1DDAB751"/>
    <w:rsid w:val="1DDBD5D4"/>
    <w:rsid w:val="1DDCA1E9"/>
    <w:rsid w:val="1DEBA4BB"/>
    <w:rsid w:val="1DF23C91"/>
    <w:rsid w:val="1DF264EE"/>
    <w:rsid w:val="1DF32932"/>
    <w:rsid w:val="1DF7A284"/>
    <w:rsid w:val="1E01A54A"/>
    <w:rsid w:val="1E0D9D67"/>
    <w:rsid w:val="1E115455"/>
    <w:rsid w:val="1E15ED88"/>
    <w:rsid w:val="1E211323"/>
    <w:rsid w:val="1E2FF5D1"/>
    <w:rsid w:val="1E320F29"/>
    <w:rsid w:val="1E3253C5"/>
    <w:rsid w:val="1E3552F3"/>
    <w:rsid w:val="1E375C84"/>
    <w:rsid w:val="1E3C2926"/>
    <w:rsid w:val="1E400152"/>
    <w:rsid w:val="1E42C482"/>
    <w:rsid w:val="1E446BB6"/>
    <w:rsid w:val="1E61D8D0"/>
    <w:rsid w:val="1E638FE8"/>
    <w:rsid w:val="1E66A5EA"/>
    <w:rsid w:val="1E6703A9"/>
    <w:rsid w:val="1E67DB59"/>
    <w:rsid w:val="1E78D500"/>
    <w:rsid w:val="1E78FEEE"/>
    <w:rsid w:val="1E7AE461"/>
    <w:rsid w:val="1E8137A3"/>
    <w:rsid w:val="1E83923E"/>
    <w:rsid w:val="1E8A1B6A"/>
    <w:rsid w:val="1E9FD818"/>
    <w:rsid w:val="1EB8F444"/>
    <w:rsid w:val="1EB9F2A7"/>
    <w:rsid w:val="1EBFCA4E"/>
    <w:rsid w:val="1EC1D5CF"/>
    <w:rsid w:val="1EC3E09E"/>
    <w:rsid w:val="1EC437B0"/>
    <w:rsid w:val="1ECB6204"/>
    <w:rsid w:val="1ECBC3EA"/>
    <w:rsid w:val="1ED2051B"/>
    <w:rsid w:val="1ED410C5"/>
    <w:rsid w:val="1ED6F970"/>
    <w:rsid w:val="1EDD2E01"/>
    <w:rsid w:val="1EDDF048"/>
    <w:rsid w:val="1EDEB5B8"/>
    <w:rsid w:val="1EE26A93"/>
    <w:rsid w:val="1EE4C279"/>
    <w:rsid w:val="1EF5D6C4"/>
    <w:rsid w:val="1F01AE0C"/>
    <w:rsid w:val="1F02286B"/>
    <w:rsid w:val="1F04E0B1"/>
    <w:rsid w:val="1F0A2F81"/>
    <w:rsid w:val="1F0ED4EA"/>
    <w:rsid w:val="1F0FC718"/>
    <w:rsid w:val="1F181154"/>
    <w:rsid w:val="1F1C40A4"/>
    <w:rsid w:val="1F1D284E"/>
    <w:rsid w:val="1F1FB17E"/>
    <w:rsid w:val="1F21B9CD"/>
    <w:rsid w:val="1F26091E"/>
    <w:rsid w:val="1F297678"/>
    <w:rsid w:val="1F2D2AA1"/>
    <w:rsid w:val="1F3456F2"/>
    <w:rsid w:val="1F35B60D"/>
    <w:rsid w:val="1F3D6B08"/>
    <w:rsid w:val="1F3EBDB9"/>
    <w:rsid w:val="1F3F7498"/>
    <w:rsid w:val="1F3FD73D"/>
    <w:rsid w:val="1F41A7E1"/>
    <w:rsid w:val="1F44E49B"/>
    <w:rsid w:val="1F4F08B4"/>
    <w:rsid w:val="1F584891"/>
    <w:rsid w:val="1F5BA969"/>
    <w:rsid w:val="1F5F3244"/>
    <w:rsid w:val="1F620E6B"/>
    <w:rsid w:val="1F6CEB92"/>
    <w:rsid w:val="1F6E84F6"/>
    <w:rsid w:val="1F86DD74"/>
    <w:rsid w:val="1F88CD5E"/>
    <w:rsid w:val="1F90C7E0"/>
    <w:rsid w:val="1F95DD47"/>
    <w:rsid w:val="1F980A1A"/>
    <w:rsid w:val="1F9B642D"/>
    <w:rsid w:val="1F9F250F"/>
    <w:rsid w:val="1FA47444"/>
    <w:rsid w:val="1FA9861B"/>
    <w:rsid w:val="1FAA1D2F"/>
    <w:rsid w:val="1FAF3B9C"/>
    <w:rsid w:val="1FAFED65"/>
    <w:rsid w:val="1FB005E7"/>
    <w:rsid w:val="1FB098F4"/>
    <w:rsid w:val="1FB1317C"/>
    <w:rsid w:val="1FB1B381"/>
    <w:rsid w:val="1FCBB047"/>
    <w:rsid w:val="1FCF3495"/>
    <w:rsid w:val="1FCF34F3"/>
    <w:rsid w:val="1FDCD096"/>
    <w:rsid w:val="1FE21B88"/>
    <w:rsid w:val="1FEAA6D6"/>
    <w:rsid w:val="1FEC58D2"/>
    <w:rsid w:val="2003D7EC"/>
    <w:rsid w:val="200A791A"/>
    <w:rsid w:val="200B04FF"/>
    <w:rsid w:val="201659DB"/>
    <w:rsid w:val="20171AD1"/>
    <w:rsid w:val="201725D2"/>
    <w:rsid w:val="201B43FA"/>
    <w:rsid w:val="201BF115"/>
    <w:rsid w:val="20275989"/>
    <w:rsid w:val="2035897C"/>
    <w:rsid w:val="20369C22"/>
    <w:rsid w:val="20374487"/>
    <w:rsid w:val="204B0F63"/>
    <w:rsid w:val="20576DBB"/>
    <w:rsid w:val="2061538B"/>
    <w:rsid w:val="2061FB04"/>
    <w:rsid w:val="2068C527"/>
    <w:rsid w:val="2071787A"/>
    <w:rsid w:val="20775C8C"/>
    <w:rsid w:val="20786062"/>
    <w:rsid w:val="207AD833"/>
    <w:rsid w:val="20810112"/>
    <w:rsid w:val="2085B84D"/>
    <w:rsid w:val="20873BE4"/>
    <w:rsid w:val="208A55D9"/>
    <w:rsid w:val="208D0F39"/>
    <w:rsid w:val="208D3DE2"/>
    <w:rsid w:val="209C667A"/>
    <w:rsid w:val="209E5DCF"/>
    <w:rsid w:val="209FC9CC"/>
    <w:rsid w:val="20A7859F"/>
    <w:rsid w:val="20AA2427"/>
    <w:rsid w:val="20ACF3A7"/>
    <w:rsid w:val="20B0B6CF"/>
    <w:rsid w:val="20B2EEAD"/>
    <w:rsid w:val="20C0BE34"/>
    <w:rsid w:val="20C4B36C"/>
    <w:rsid w:val="20D3D853"/>
    <w:rsid w:val="20D6C2E1"/>
    <w:rsid w:val="20DB09AB"/>
    <w:rsid w:val="20DE72E3"/>
    <w:rsid w:val="20E36000"/>
    <w:rsid w:val="20E40B6E"/>
    <w:rsid w:val="20E43F12"/>
    <w:rsid w:val="20E4674B"/>
    <w:rsid w:val="20ED0D0D"/>
    <w:rsid w:val="20F1CD51"/>
    <w:rsid w:val="20F64E87"/>
    <w:rsid w:val="20FA15AE"/>
    <w:rsid w:val="20FCB78A"/>
    <w:rsid w:val="20FE6DA9"/>
    <w:rsid w:val="2114497A"/>
    <w:rsid w:val="212C74B0"/>
    <w:rsid w:val="21302FA3"/>
    <w:rsid w:val="2131D4B0"/>
    <w:rsid w:val="2143DFAE"/>
    <w:rsid w:val="2144BFFF"/>
    <w:rsid w:val="2148DED3"/>
    <w:rsid w:val="2149CE1B"/>
    <w:rsid w:val="214DF3C0"/>
    <w:rsid w:val="215068D2"/>
    <w:rsid w:val="2154F334"/>
    <w:rsid w:val="215E65A0"/>
    <w:rsid w:val="21674140"/>
    <w:rsid w:val="216DC8D7"/>
    <w:rsid w:val="216F12A1"/>
    <w:rsid w:val="21717BFF"/>
    <w:rsid w:val="2173573F"/>
    <w:rsid w:val="21736945"/>
    <w:rsid w:val="2176E29A"/>
    <w:rsid w:val="2188B3B5"/>
    <w:rsid w:val="218B9F39"/>
    <w:rsid w:val="218D33B2"/>
    <w:rsid w:val="218FFEC8"/>
    <w:rsid w:val="2192E636"/>
    <w:rsid w:val="21968681"/>
    <w:rsid w:val="219711EB"/>
    <w:rsid w:val="21988024"/>
    <w:rsid w:val="21989DD0"/>
    <w:rsid w:val="219F75F8"/>
    <w:rsid w:val="21A2A989"/>
    <w:rsid w:val="21A8E5B4"/>
    <w:rsid w:val="21AB7B7B"/>
    <w:rsid w:val="21ADD879"/>
    <w:rsid w:val="21AFF6EC"/>
    <w:rsid w:val="21B0E2A3"/>
    <w:rsid w:val="21B5A441"/>
    <w:rsid w:val="21B667B3"/>
    <w:rsid w:val="21C3B50B"/>
    <w:rsid w:val="21CB6590"/>
    <w:rsid w:val="21CEFCE4"/>
    <w:rsid w:val="21D2443B"/>
    <w:rsid w:val="21D8EA86"/>
    <w:rsid w:val="21DE4C0C"/>
    <w:rsid w:val="21DEB493"/>
    <w:rsid w:val="21E813E8"/>
    <w:rsid w:val="21EEEB86"/>
    <w:rsid w:val="21FD4227"/>
    <w:rsid w:val="21FE6426"/>
    <w:rsid w:val="2200DA7B"/>
    <w:rsid w:val="2202CB9F"/>
    <w:rsid w:val="22074A35"/>
    <w:rsid w:val="220788CF"/>
    <w:rsid w:val="22120209"/>
    <w:rsid w:val="2216892B"/>
    <w:rsid w:val="2217F5EB"/>
    <w:rsid w:val="2219BCAA"/>
    <w:rsid w:val="2219F7DA"/>
    <w:rsid w:val="22202882"/>
    <w:rsid w:val="22211D50"/>
    <w:rsid w:val="22220569"/>
    <w:rsid w:val="222C2347"/>
    <w:rsid w:val="222FA5F9"/>
    <w:rsid w:val="223AB909"/>
    <w:rsid w:val="223B06AC"/>
    <w:rsid w:val="223C87AB"/>
    <w:rsid w:val="2241A97A"/>
    <w:rsid w:val="224C1A1C"/>
    <w:rsid w:val="224FCD75"/>
    <w:rsid w:val="225BC156"/>
    <w:rsid w:val="225D5422"/>
    <w:rsid w:val="226083CD"/>
    <w:rsid w:val="2262A755"/>
    <w:rsid w:val="22651F4B"/>
    <w:rsid w:val="2267C885"/>
    <w:rsid w:val="226FA51D"/>
    <w:rsid w:val="226FA8B4"/>
    <w:rsid w:val="2270C285"/>
    <w:rsid w:val="22722E82"/>
    <w:rsid w:val="2295ADBA"/>
    <w:rsid w:val="229D951C"/>
    <w:rsid w:val="22A5FC22"/>
    <w:rsid w:val="22B76BB6"/>
    <w:rsid w:val="22B7E5FF"/>
    <w:rsid w:val="22B953B4"/>
    <w:rsid w:val="22BA7777"/>
    <w:rsid w:val="22BBF055"/>
    <w:rsid w:val="22BC72F2"/>
    <w:rsid w:val="22C5ED94"/>
    <w:rsid w:val="22D204E9"/>
    <w:rsid w:val="22E38D03"/>
    <w:rsid w:val="22E684AD"/>
    <w:rsid w:val="22E76A34"/>
    <w:rsid w:val="22EA8D6F"/>
    <w:rsid w:val="22F091CB"/>
    <w:rsid w:val="22F79E54"/>
    <w:rsid w:val="22F8E9B5"/>
    <w:rsid w:val="23024BC7"/>
    <w:rsid w:val="230366F4"/>
    <w:rsid w:val="2306E0E3"/>
    <w:rsid w:val="230ADBFD"/>
    <w:rsid w:val="230AF4B4"/>
    <w:rsid w:val="230CD09D"/>
    <w:rsid w:val="230E1B64"/>
    <w:rsid w:val="23165676"/>
    <w:rsid w:val="23185D65"/>
    <w:rsid w:val="231DECB4"/>
    <w:rsid w:val="231F22F7"/>
    <w:rsid w:val="2321FD7C"/>
    <w:rsid w:val="23230AC7"/>
    <w:rsid w:val="2325047C"/>
    <w:rsid w:val="232B1F2F"/>
    <w:rsid w:val="233AD4C6"/>
    <w:rsid w:val="233BEA28"/>
    <w:rsid w:val="234230A6"/>
    <w:rsid w:val="234544A7"/>
    <w:rsid w:val="23473598"/>
    <w:rsid w:val="234BC74D"/>
    <w:rsid w:val="234EBB93"/>
    <w:rsid w:val="234ED8C5"/>
    <w:rsid w:val="2352EA70"/>
    <w:rsid w:val="23542B00"/>
    <w:rsid w:val="23543987"/>
    <w:rsid w:val="23564EE0"/>
    <w:rsid w:val="23570CC5"/>
    <w:rsid w:val="235E1B46"/>
    <w:rsid w:val="236941B9"/>
    <w:rsid w:val="236C0A57"/>
    <w:rsid w:val="236CF2AD"/>
    <w:rsid w:val="23712314"/>
    <w:rsid w:val="23719B5D"/>
    <w:rsid w:val="237AC90A"/>
    <w:rsid w:val="237B7DF9"/>
    <w:rsid w:val="237BC9E3"/>
    <w:rsid w:val="237D09E9"/>
    <w:rsid w:val="237DF593"/>
    <w:rsid w:val="237E5065"/>
    <w:rsid w:val="237F07CE"/>
    <w:rsid w:val="238112C1"/>
    <w:rsid w:val="2383827F"/>
    <w:rsid w:val="23886176"/>
    <w:rsid w:val="238DF428"/>
    <w:rsid w:val="23917F91"/>
    <w:rsid w:val="23920CDD"/>
    <w:rsid w:val="239A5A4E"/>
    <w:rsid w:val="239E70AD"/>
    <w:rsid w:val="23A0CF6F"/>
    <w:rsid w:val="23A810CC"/>
    <w:rsid w:val="23AB8455"/>
    <w:rsid w:val="23B17FE9"/>
    <w:rsid w:val="23B711DD"/>
    <w:rsid w:val="23BF174F"/>
    <w:rsid w:val="23C6E08F"/>
    <w:rsid w:val="23CD644A"/>
    <w:rsid w:val="23CE79F6"/>
    <w:rsid w:val="23D33268"/>
    <w:rsid w:val="23D35387"/>
    <w:rsid w:val="23D37E16"/>
    <w:rsid w:val="23D60364"/>
    <w:rsid w:val="23DB7AAD"/>
    <w:rsid w:val="23E03F5A"/>
    <w:rsid w:val="23F7446C"/>
    <w:rsid w:val="23FB0D6E"/>
    <w:rsid w:val="2400E1F6"/>
    <w:rsid w:val="24062328"/>
    <w:rsid w:val="24069E99"/>
    <w:rsid w:val="240964FE"/>
    <w:rsid w:val="24144C36"/>
    <w:rsid w:val="241855BE"/>
    <w:rsid w:val="24193CAD"/>
    <w:rsid w:val="241BB41D"/>
    <w:rsid w:val="241BCAB8"/>
    <w:rsid w:val="241E0599"/>
    <w:rsid w:val="241EDFC4"/>
    <w:rsid w:val="2423A9D3"/>
    <w:rsid w:val="2423C36C"/>
    <w:rsid w:val="2423CD5A"/>
    <w:rsid w:val="24285C68"/>
    <w:rsid w:val="242CE377"/>
    <w:rsid w:val="242FA505"/>
    <w:rsid w:val="2434CD66"/>
    <w:rsid w:val="24357E47"/>
    <w:rsid w:val="24403D58"/>
    <w:rsid w:val="2448510C"/>
    <w:rsid w:val="244B486A"/>
    <w:rsid w:val="244E96F4"/>
    <w:rsid w:val="24555E8B"/>
    <w:rsid w:val="245B3416"/>
    <w:rsid w:val="2464CDB0"/>
    <w:rsid w:val="2464FB1F"/>
    <w:rsid w:val="24690912"/>
    <w:rsid w:val="246AB3AE"/>
    <w:rsid w:val="246B8DC3"/>
    <w:rsid w:val="24718CE3"/>
    <w:rsid w:val="24730A7F"/>
    <w:rsid w:val="24734620"/>
    <w:rsid w:val="2475AD9F"/>
    <w:rsid w:val="247B3FC4"/>
    <w:rsid w:val="247D4B2E"/>
    <w:rsid w:val="247E3165"/>
    <w:rsid w:val="24807FAE"/>
    <w:rsid w:val="24861EEB"/>
    <w:rsid w:val="2488E079"/>
    <w:rsid w:val="248D6A72"/>
    <w:rsid w:val="2499F6FD"/>
    <w:rsid w:val="249D6DD4"/>
    <w:rsid w:val="24A1A2E7"/>
    <w:rsid w:val="24AAD9DF"/>
    <w:rsid w:val="24BF9E57"/>
    <w:rsid w:val="24C115D6"/>
    <w:rsid w:val="24C67D06"/>
    <w:rsid w:val="24CC14C7"/>
    <w:rsid w:val="24CCA674"/>
    <w:rsid w:val="24D2DD3D"/>
    <w:rsid w:val="24E23577"/>
    <w:rsid w:val="24ED83DB"/>
    <w:rsid w:val="24EF46E0"/>
    <w:rsid w:val="24F2BE51"/>
    <w:rsid w:val="24FE7FDA"/>
    <w:rsid w:val="2504064B"/>
    <w:rsid w:val="25066F4F"/>
    <w:rsid w:val="250AE338"/>
    <w:rsid w:val="25131AB7"/>
    <w:rsid w:val="251384EC"/>
    <w:rsid w:val="251E8C0E"/>
    <w:rsid w:val="25342D76"/>
    <w:rsid w:val="253506DC"/>
    <w:rsid w:val="2535673D"/>
    <w:rsid w:val="25362AAF"/>
    <w:rsid w:val="253883BA"/>
    <w:rsid w:val="2541CDB1"/>
    <w:rsid w:val="25443B71"/>
    <w:rsid w:val="2544A57A"/>
    <w:rsid w:val="2546F38D"/>
    <w:rsid w:val="25543347"/>
    <w:rsid w:val="25605726"/>
    <w:rsid w:val="25630B5A"/>
    <w:rsid w:val="25634EC1"/>
    <w:rsid w:val="2563C409"/>
    <w:rsid w:val="2564CF95"/>
    <w:rsid w:val="256B2680"/>
    <w:rsid w:val="256B5B5A"/>
    <w:rsid w:val="256D0330"/>
    <w:rsid w:val="25705839"/>
    <w:rsid w:val="25746725"/>
    <w:rsid w:val="257820E5"/>
    <w:rsid w:val="257BA63F"/>
    <w:rsid w:val="2581B59D"/>
    <w:rsid w:val="25920822"/>
    <w:rsid w:val="25947E9F"/>
    <w:rsid w:val="2597B293"/>
    <w:rsid w:val="259A38ED"/>
    <w:rsid w:val="25A3FEF5"/>
    <w:rsid w:val="25A66178"/>
    <w:rsid w:val="25AEB61C"/>
    <w:rsid w:val="25B391A6"/>
    <w:rsid w:val="25B99292"/>
    <w:rsid w:val="25B9D9AC"/>
    <w:rsid w:val="25BE40D2"/>
    <w:rsid w:val="25C58AA8"/>
    <w:rsid w:val="25C95089"/>
    <w:rsid w:val="25CF5007"/>
    <w:rsid w:val="25D5EAAC"/>
    <w:rsid w:val="25DA0FD3"/>
    <w:rsid w:val="25E480C7"/>
    <w:rsid w:val="25E56231"/>
    <w:rsid w:val="25E705E9"/>
    <w:rsid w:val="25E7BA9D"/>
    <w:rsid w:val="25E94D93"/>
    <w:rsid w:val="25EF86C1"/>
    <w:rsid w:val="25F66F3F"/>
    <w:rsid w:val="25FDF5C4"/>
    <w:rsid w:val="25FE605D"/>
    <w:rsid w:val="2600042B"/>
    <w:rsid w:val="2600447B"/>
    <w:rsid w:val="260123DB"/>
    <w:rsid w:val="2603FE7C"/>
    <w:rsid w:val="2604CF85"/>
    <w:rsid w:val="260EEE47"/>
    <w:rsid w:val="2610BAAD"/>
    <w:rsid w:val="2611E2D7"/>
    <w:rsid w:val="2613D594"/>
    <w:rsid w:val="261A44A9"/>
    <w:rsid w:val="262392D7"/>
    <w:rsid w:val="262758B1"/>
    <w:rsid w:val="2628E80A"/>
    <w:rsid w:val="2633A32B"/>
    <w:rsid w:val="26490064"/>
    <w:rsid w:val="264B9E39"/>
    <w:rsid w:val="264C1310"/>
    <w:rsid w:val="264EE742"/>
    <w:rsid w:val="264F0557"/>
    <w:rsid w:val="2655030C"/>
    <w:rsid w:val="265F105C"/>
    <w:rsid w:val="2660F6E6"/>
    <w:rsid w:val="266360DA"/>
    <w:rsid w:val="266690DD"/>
    <w:rsid w:val="2667E528"/>
    <w:rsid w:val="26684701"/>
    <w:rsid w:val="266F5AA7"/>
    <w:rsid w:val="26741BE7"/>
    <w:rsid w:val="2674AA5E"/>
    <w:rsid w:val="26796660"/>
    <w:rsid w:val="267B60C1"/>
    <w:rsid w:val="267EB95A"/>
    <w:rsid w:val="267F6DAD"/>
    <w:rsid w:val="267F90CE"/>
    <w:rsid w:val="268065F1"/>
    <w:rsid w:val="2688078D"/>
    <w:rsid w:val="2689510A"/>
    <w:rsid w:val="268C1B2F"/>
    <w:rsid w:val="268F5D77"/>
    <w:rsid w:val="26914BFC"/>
    <w:rsid w:val="269541E2"/>
    <w:rsid w:val="2697C91B"/>
    <w:rsid w:val="26A7FB17"/>
    <w:rsid w:val="26AAFDD3"/>
    <w:rsid w:val="26AD03E7"/>
    <w:rsid w:val="26AE51A4"/>
    <w:rsid w:val="26B73EBB"/>
    <w:rsid w:val="26BB5BA1"/>
    <w:rsid w:val="26BC43A2"/>
    <w:rsid w:val="26C0A1D4"/>
    <w:rsid w:val="26C2D35E"/>
    <w:rsid w:val="26C31EC3"/>
    <w:rsid w:val="26C594EA"/>
    <w:rsid w:val="26D24482"/>
    <w:rsid w:val="26D2DBBA"/>
    <w:rsid w:val="26D4541B"/>
    <w:rsid w:val="26D48807"/>
    <w:rsid w:val="26D58A9A"/>
    <w:rsid w:val="26D936B7"/>
    <w:rsid w:val="26EB99C6"/>
    <w:rsid w:val="26EC39BF"/>
    <w:rsid w:val="26ED6543"/>
    <w:rsid w:val="26EDDBBD"/>
    <w:rsid w:val="26F234BF"/>
    <w:rsid w:val="26F55560"/>
    <w:rsid w:val="26F89357"/>
    <w:rsid w:val="26FAE99A"/>
    <w:rsid w:val="26FB0B0A"/>
    <w:rsid w:val="26FF946A"/>
    <w:rsid w:val="26FFA22C"/>
    <w:rsid w:val="271435F3"/>
    <w:rsid w:val="27169EC7"/>
    <w:rsid w:val="271721B1"/>
    <w:rsid w:val="2718048C"/>
    <w:rsid w:val="27194787"/>
    <w:rsid w:val="271A8D84"/>
    <w:rsid w:val="272277A0"/>
    <w:rsid w:val="272A5665"/>
    <w:rsid w:val="272B3F90"/>
    <w:rsid w:val="272D7536"/>
    <w:rsid w:val="2732A87F"/>
    <w:rsid w:val="2735461F"/>
    <w:rsid w:val="2736094E"/>
    <w:rsid w:val="2742C6BC"/>
    <w:rsid w:val="27442485"/>
    <w:rsid w:val="274A867D"/>
    <w:rsid w:val="274D5E68"/>
    <w:rsid w:val="274DD608"/>
    <w:rsid w:val="2752EAEC"/>
    <w:rsid w:val="2753A371"/>
    <w:rsid w:val="275AD902"/>
    <w:rsid w:val="275D38F3"/>
    <w:rsid w:val="2762E549"/>
    <w:rsid w:val="2764F793"/>
    <w:rsid w:val="2765900B"/>
    <w:rsid w:val="276B1DFB"/>
    <w:rsid w:val="276B3C40"/>
    <w:rsid w:val="276D51BF"/>
    <w:rsid w:val="276D7D91"/>
    <w:rsid w:val="2770DAA1"/>
    <w:rsid w:val="277852E2"/>
    <w:rsid w:val="277B70FD"/>
    <w:rsid w:val="277EC97B"/>
    <w:rsid w:val="278D4471"/>
    <w:rsid w:val="278F32BF"/>
    <w:rsid w:val="2793A75D"/>
    <w:rsid w:val="27969C30"/>
    <w:rsid w:val="27986B14"/>
    <w:rsid w:val="27A0E162"/>
    <w:rsid w:val="27A25470"/>
    <w:rsid w:val="27A40CE7"/>
    <w:rsid w:val="27A48967"/>
    <w:rsid w:val="27A87F38"/>
    <w:rsid w:val="27ABEAA7"/>
    <w:rsid w:val="27B78CA8"/>
    <w:rsid w:val="27B9C9E2"/>
    <w:rsid w:val="27B9DBE4"/>
    <w:rsid w:val="27BBB739"/>
    <w:rsid w:val="27C118D5"/>
    <w:rsid w:val="27C95DA7"/>
    <w:rsid w:val="27CE01BD"/>
    <w:rsid w:val="27D017C2"/>
    <w:rsid w:val="27DB9BB5"/>
    <w:rsid w:val="27E06AB8"/>
    <w:rsid w:val="27E1898F"/>
    <w:rsid w:val="27E1DAC5"/>
    <w:rsid w:val="27E2E06F"/>
    <w:rsid w:val="27E42891"/>
    <w:rsid w:val="27E89815"/>
    <w:rsid w:val="27EF3C71"/>
    <w:rsid w:val="27F073FF"/>
    <w:rsid w:val="27F61C42"/>
    <w:rsid w:val="27F76AB7"/>
    <w:rsid w:val="27F8DFEE"/>
    <w:rsid w:val="27FE2E1B"/>
    <w:rsid w:val="2803F1A0"/>
    <w:rsid w:val="280A46BA"/>
    <w:rsid w:val="28138195"/>
    <w:rsid w:val="282484DF"/>
    <w:rsid w:val="282655DF"/>
    <w:rsid w:val="2831AA5A"/>
    <w:rsid w:val="283B5216"/>
    <w:rsid w:val="283E039E"/>
    <w:rsid w:val="2840FA1A"/>
    <w:rsid w:val="284A4379"/>
    <w:rsid w:val="284CAE4F"/>
    <w:rsid w:val="284E01DC"/>
    <w:rsid w:val="284F7999"/>
    <w:rsid w:val="285166B6"/>
    <w:rsid w:val="285428EB"/>
    <w:rsid w:val="28543E6D"/>
    <w:rsid w:val="2855958A"/>
    <w:rsid w:val="285EA3BF"/>
    <w:rsid w:val="28636202"/>
    <w:rsid w:val="28658733"/>
    <w:rsid w:val="28658ABE"/>
    <w:rsid w:val="2865CD1B"/>
    <w:rsid w:val="2867466A"/>
    <w:rsid w:val="28697859"/>
    <w:rsid w:val="286D336D"/>
    <w:rsid w:val="28708D85"/>
    <w:rsid w:val="2870AAA0"/>
    <w:rsid w:val="2879462F"/>
    <w:rsid w:val="2886B917"/>
    <w:rsid w:val="2888B3C3"/>
    <w:rsid w:val="288A6B14"/>
    <w:rsid w:val="288ED9E7"/>
    <w:rsid w:val="28988897"/>
    <w:rsid w:val="289B3D21"/>
    <w:rsid w:val="289ECB7D"/>
    <w:rsid w:val="28A0B209"/>
    <w:rsid w:val="28A263C8"/>
    <w:rsid w:val="28A676DE"/>
    <w:rsid w:val="28AC6EF6"/>
    <w:rsid w:val="28B54F88"/>
    <w:rsid w:val="28B7F3DA"/>
    <w:rsid w:val="28C6C86F"/>
    <w:rsid w:val="28CC48FD"/>
    <w:rsid w:val="28D05C86"/>
    <w:rsid w:val="28D11680"/>
    <w:rsid w:val="28D6F799"/>
    <w:rsid w:val="28DE0407"/>
    <w:rsid w:val="28E64BA7"/>
    <w:rsid w:val="28E656DE"/>
    <w:rsid w:val="28ECEF6F"/>
    <w:rsid w:val="28F09655"/>
    <w:rsid w:val="28F2AE9E"/>
    <w:rsid w:val="28F85501"/>
    <w:rsid w:val="28FD2428"/>
    <w:rsid w:val="29097A9F"/>
    <w:rsid w:val="2913CB80"/>
    <w:rsid w:val="2915A1B8"/>
    <w:rsid w:val="2916CCC4"/>
    <w:rsid w:val="2917B6A0"/>
    <w:rsid w:val="291A1B86"/>
    <w:rsid w:val="291C776E"/>
    <w:rsid w:val="29241FBC"/>
    <w:rsid w:val="292B197C"/>
    <w:rsid w:val="292BF38C"/>
    <w:rsid w:val="2930FE2A"/>
    <w:rsid w:val="29334D86"/>
    <w:rsid w:val="29384C74"/>
    <w:rsid w:val="29386C42"/>
    <w:rsid w:val="2946C977"/>
    <w:rsid w:val="294AF009"/>
    <w:rsid w:val="294C52F2"/>
    <w:rsid w:val="295D9688"/>
    <w:rsid w:val="29645E7C"/>
    <w:rsid w:val="296DEDF2"/>
    <w:rsid w:val="296FAC6C"/>
    <w:rsid w:val="2972ED2E"/>
    <w:rsid w:val="2973086F"/>
    <w:rsid w:val="2974AA18"/>
    <w:rsid w:val="297A8D88"/>
    <w:rsid w:val="297F49C6"/>
    <w:rsid w:val="2981CC05"/>
    <w:rsid w:val="2981DD1B"/>
    <w:rsid w:val="29828DA4"/>
    <w:rsid w:val="29834156"/>
    <w:rsid w:val="298CB952"/>
    <w:rsid w:val="299598B5"/>
    <w:rsid w:val="299A60B3"/>
    <w:rsid w:val="299C1DCC"/>
    <w:rsid w:val="299F4BEB"/>
    <w:rsid w:val="299FE381"/>
    <w:rsid w:val="29A01797"/>
    <w:rsid w:val="29A45FA5"/>
    <w:rsid w:val="29A6FB69"/>
    <w:rsid w:val="29A97744"/>
    <w:rsid w:val="29ADACF0"/>
    <w:rsid w:val="29ADCFCE"/>
    <w:rsid w:val="29AE9A54"/>
    <w:rsid w:val="29B47DC9"/>
    <w:rsid w:val="29B68F7B"/>
    <w:rsid w:val="29BDCBF5"/>
    <w:rsid w:val="29C3DB07"/>
    <w:rsid w:val="29C64E49"/>
    <w:rsid w:val="29CE3BCF"/>
    <w:rsid w:val="29CF0120"/>
    <w:rsid w:val="29D26C12"/>
    <w:rsid w:val="29DE2654"/>
    <w:rsid w:val="29E50431"/>
    <w:rsid w:val="29E5814E"/>
    <w:rsid w:val="29E613DA"/>
    <w:rsid w:val="29E91658"/>
    <w:rsid w:val="29F07375"/>
    <w:rsid w:val="29F09FCB"/>
    <w:rsid w:val="29F38CC6"/>
    <w:rsid w:val="29F7181F"/>
    <w:rsid w:val="29F9B750"/>
    <w:rsid w:val="2A014E61"/>
    <w:rsid w:val="2A036528"/>
    <w:rsid w:val="2A0873E8"/>
    <w:rsid w:val="2A0A9323"/>
    <w:rsid w:val="2A0C3516"/>
    <w:rsid w:val="2A0F6702"/>
    <w:rsid w:val="2A1326BA"/>
    <w:rsid w:val="2A1372F9"/>
    <w:rsid w:val="2A14E905"/>
    <w:rsid w:val="2A19E54D"/>
    <w:rsid w:val="2A1FE583"/>
    <w:rsid w:val="2A21D8EB"/>
    <w:rsid w:val="2A21F9E6"/>
    <w:rsid w:val="2A229117"/>
    <w:rsid w:val="2A22E238"/>
    <w:rsid w:val="2A2679BE"/>
    <w:rsid w:val="2A3C9201"/>
    <w:rsid w:val="2A425C41"/>
    <w:rsid w:val="2A47120C"/>
    <w:rsid w:val="2A477E0C"/>
    <w:rsid w:val="2A4BD6B5"/>
    <w:rsid w:val="2A54DC0B"/>
    <w:rsid w:val="2A5CF7A0"/>
    <w:rsid w:val="2A5F1589"/>
    <w:rsid w:val="2A60D4C3"/>
    <w:rsid w:val="2A633C10"/>
    <w:rsid w:val="2A6CE6E1"/>
    <w:rsid w:val="2A6DBA01"/>
    <w:rsid w:val="2A752932"/>
    <w:rsid w:val="2A7E9158"/>
    <w:rsid w:val="2A86FE5A"/>
    <w:rsid w:val="2A95F6B9"/>
    <w:rsid w:val="2A992841"/>
    <w:rsid w:val="2A9B50BC"/>
    <w:rsid w:val="2A9C3FCC"/>
    <w:rsid w:val="2A9CA923"/>
    <w:rsid w:val="2A9D5C9D"/>
    <w:rsid w:val="2A9F4670"/>
    <w:rsid w:val="2AA09ABF"/>
    <w:rsid w:val="2AA94144"/>
    <w:rsid w:val="2ABA9F48"/>
    <w:rsid w:val="2ABC9C19"/>
    <w:rsid w:val="2AC124E0"/>
    <w:rsid w:val="2AC499B9"/>
    <w:rsid w:val="2AC5BE93"/>
    <w:rsid w:val="2ACF20B5"/>
    <w:rsid w:val="2AD09DE3"/>
    <w:rsid w:val="2AD247F2"/>
    <w:rsid w:val="2ADCB043"/>
    <w:rsid w:val="2AE9577B"/>
    <w:rsid w:val="2AF34D63"/>
    <w:rsid w:val="2AF46EB7"/>
    <w:rsid w:val="2AF59F54"/>
    <w:rsid w:val="2AF956F4"/>
    <w:rsid w:val="2AFCDD1C"/>
    <w:rsid w:val="2B01BCC1"/>
    <w:rsid w:val="2B03111F"/>
    <w:rsid w:val="2B0ABEEF"/>
    <w:rsid w:val="2B0FD374"/>
    <w:rsid w:val="2B13F2C9"/>
    <w:rsid w:val="2B1898C6"/>
    <w:rsid w:val="2B1A3F00"/>
    <w:rsid w:val="2B1B7C96"/>
    <w:rsid w:val="2B1C916C"/>
    <w:rsid w:val="2B1E635E"/>
    <w:rsid w:val="2B1EC661"/>
    <w:rsid w:val="2B20B5E4"/>
    <w:rsid w:val="2B2254AC"/>
    <w:rsid w:val="2B22C30B"/>
    <w:rsid w:val="2B2568D1"/>
    <w:rsid w:val="2B31A0CC"/>
    <w:rsid w:val="2B32E0AA"/>
    <w:rsid w:val="2B3B82A9"/>
    <w:rsid w:val="2B3CCE66"/>
    <w:rsid w:val="2B3E12F5"/>
    <w:rsid w:val="2B48AA8B"/>
    <w:rsid w:val="2B4FB825"/>
    <w:rsid w:val="2B57B597"/>
    <w:rsid w:val="2B5AD79C"/>
    <w:rsid w:val="2B5B17E9"/>
    <w:rsid w:val="2B5CC1D5"/>
    <w:rsid w:val="2B5DF6A1"/>
    <w:rsid w:val="2B63B5F2"/>
    <w:rsid w:val="2B64597B"/>
    <w:rsid w:val="2B663C0A"/>
    <w:rsid w:val="2B75A460"/>
    <w:rsid w:val="2B7786F9"/>
    <w:rsid w:val="2B798518"/>
    <w:rsid w:val="2B79F6B5"/>
    <w:rsid w:val="2B8CF6E7"/>
    <w:rsid w:val="2B92E880"/>
    <w:rsid w:val="2B96D92B"/>
    <w:rsid w:val="2B985B80"/>
    <w:rsid w:val="2B9B6569"/>
    <w:rsid w:val="2B9E0F78"/>
    <w:rsid w:val="2BA13FB1"/>
    <w:rsid w:val="2BABEB86"/>
    <w:rsid w:val="2BACFADF"/>
    <w:rsid w:val="2BBEE823"/>
    <w:rsid w:val="2BBF7D56"/>
    <w:rsid w:val="2BC09EF0"/>
    <w:rsid w:val="2BCB4F51"/>
    <w:rsid w:val="2BD6AC06"/>
    <w:rsid w:val="2BDE17A0"/>
    <w:rsid w:val="2BDEB53E"/>
    <w:rsid w:val="2BE37EB1"/>
    <w:rsid w:val="2BE3A8A9"/>
    <w:rsid w:val="2BE5DC9F"/>
    <w:rsid w:val="2BE71D12"/>
    <w:rsid w:val="2BE7EC45"/>
    <w:rsid w:val="2BE8B289"/>
    <w:rsid w:val="2BE8C1C1"/>
    <w:rsid w:val="2BECEA31"/>
    <w:rsid w:val="2BECFD35"/>
    <w:rsid w:val="2BF42E56"/>
    <w:rsid w:val="2BF5EB28"/>
    <w:rsid w:val="2BFAE77D"/>
    <w:rsid w:val="2BFEE064"/>
    <w:rsid w:val="2BFF7109"/>
    <w:rsid w:val="2BFFDBCC"/>
    <w:rsid w:val="2C1680CC"/>
    <w:rsid w:val="2C1F88F8"/>
    <w:rsid w:val="2C20660F"/>
    <w:rsid w:val="2C23B6C1"/>
    <w:rsid w:val="2C261C0F"/>
    <w:rsid w:val="2C27C657"/>
    <w:rsid w:val="2C2FEFF2"/>
    <w:rsid w:val="2C346F25"/>
    <w:rsid w:val="2C36BE2A"/>
    <w:rsid w:val="2C39012E"/>
    <w:rsid w:val="2C3B9440"/>
    <w:rsid w:val="2C3C6B20"/>
    <w:rsid w:val="2C40EEB4"/>
    <w:rsid w:val="2C44B0E3"/>
    <w:rsid w:val="2C45E0ED"/>
    <w:rsid w:val="2C4F091B"/>
    <w:rsid w:val="2C518D87"/>
    <w:rsid w:val="2C54D509"/>
    <w:rsid w:val="2C59A71A"/>
    <w:rsid w:val="2C5E0112"/>
    <w:rsid w:val="2C5E548D"/>
    <w:rsid w:val="2C605504"/>
    <w:rsid w:val="2C67AA00"/>
    <w:rsid w:val="2C696001"/>
    <w:rsid w:val="2C6EDBD6"/>
    <w:rsid w:val="2C77FA8A"/>
    <w:rsid w:val="2C7F0472"/>
    <w:rsid w:val="2C883F61"/>
    <w:rsid w:val="2C95071D"/>
    <w:rsid w:val="2C9D5432"/>
    <w:rsid w:val="2CA05C5F"/>
    <w:rsid w:val="2CAFA19C"/>
    <w:rsid w:val="2CBB5CBB"/>
    <w:rsid w:val="2CBC7D27"/>
    <w:rsid w:val="2CC975F7"/>
    <w:rsid w:val="2CC9D261"/>
    <w:rsid w:val="2CCA00DF"/>
    <w:rsid w:val="2CCB0DF4"/>
    <w:rsid w:val="2CD0F580"/>
    <w:rsid w:val="2CDB159F"/>
    <w:rsid w:val="2CDF4B31"/>
    <w:rsid w:val="2CE0C270"/>
    <w:rsid w:val="2CE24899"/>
    <w:rsid w:val="2CE432E1"/>
    <w:rsid w:val="2CEA37B5"/>
    <w:rsid w:val="2CECB434"/>
    <w:rsid w:val="2CF135B2"/>
    <w:rsid w:val="2CF89236"/>
    <w:rsid w:val="2CF91069"/>
    <w:rsid w:val="2CFBE562"/>
    <w:rsid w:val="2CFD792D"/>
    <w:rsid w:val="2CFF11C0"/>
    <w:rsid w:val="2D01B488"/>
    <w:rsid w:val="2D0A4DED"/>
    <w:rsid w:val="2D105C3F"/>
    <w:rsid w:val="2D107843"/>
    <w:rsid w:val="2D16FF4A"/>
    <w:rsid w:val="2D17D96F"/>
    <w:rsid w:val="2D265704"/>
    <w:rsid w:val="2D2C2BAD"/>
    <w:rsid w:val="2D31B6B6"/>
    <w:rsid w:val="2D356BF6"/>
    <w:rsid w:val="2D38EF23"/>
    <w:rsid w:val="2D4B82D5"/>
    <w:rsid w:val="2D5139CA"/>
    <w:rsid w:val="2D51DA87"/>
    <w:rsid w:val="2D53EA82"/>
    <w:rsid w:val="2D5F16E5"/>
    <w:rsid w:val="2D5FFA17"/>
    <w:rsid w:val="2D6D8697"/>
    <w:rsid w:val="2D781810"/>
    <w:rsid w:val="2D80159A"/>
    <w:rsid w:val="2D80BDB8"/>
    <w:rsid w:val="2D858CD6"/>
    <w:rsid w:val="2DA487A3"/>
    <w:rsid w:val="2DAA65C7"/>
    <w:rsid w:val="2DADE9FF"/>
    <w:rsid w:val="2DB481BB"/>
    <w:rsid w:val="2DB6802F"/>
    <w:rsid w:val="2DB99501"/>
    <w:rsid w:val="2DBDFCBD"/>
    <w:rsid w:val="2DC396B8"/>
    <w:rsid w:val="2DC556E6"/>
    <w:rsid w:val="2DC75726"/>
    <w:rsid w:val="2DCBE520"/>
    <w:rsid w:val="2DD5574D"/>
    <w:rsid w:val="2DD55B78"/>
    <w:rsid w:val="2DD56BEC"/>
    <w:rsid w:val="2DD6740F"/>
    <w:rsid w:val="2DDF02DE"/>
    <w:rsid w:val="2DE9FDBE"/>
    <w:rsid w:val="2DEAD89B"/>
    <w:rsid w:val="2DEEB67B"/>
    <w:rsid w:val="2DF34AA6"/>
    <w:rsid w:val="2DF394E0"/>
    <w:rsid w:val="2DF5793A"/>
    <w:rsid w:val="2DFA98A6"/>
    <w:rsid w:val="2DFE6379"/>
    <w:rsid w:val="2DFE7A2A"/>
    <w:rsid w:val="2DFF2311"/>
    <w:rsid w:val="2E031CBA"/>
    <w:rsid w:val="2E0C652B"/>
    <w:rsid w:val="2E134E6B"/>
    <w:rsid w:val="2E17441C"/>
    <w:rsid w:val="2E17AF21"/>
    <w:rsid w:val="2E1B3EDF"/>
    <w:rsid w:val="2E20A19F"/>
    <w:rsid w:val="2E2392BA"/>
    <w:rsid w:val="2E289B20"/>
    <w:rsid w:val="2E2AEEAB"/>
    <w:rsid w:val="2E425FB1"/>
    <w:rsid w:val="2E541771"/>
    <w:rsid w:val="2E542553"/>
    <w:rsid w:val="2E56EB5F"/>
    <w:rsid w:val="2E60179D"/>
    <w:rsid w:val="2E62A85E"/>
    <w:rsid w:val="2E66FD81"/>
    <w:rsid w:val="2E6F5974"/>
    <w:rsid w:val="2E83B5D7"/>
    <w:rsid w:val="2E842CDD"/>
    <w:rsid w:val="2E8A5700"/>
    <w:rsid w:val="2E8C4A12"/>
    <w:rsid w:val="2E8E500A"/>
    <w:rsid w:val="2E8F5659"/>
    <w:rsid w:val="2E93C663"/>
    <w:rsid w:val="2EA4BDA6"/>
    <w:rsid w:val="2EA93D10"/>
    <w:rsid w:val="2EB2FAF7"/>
    <w:rsid w:val="2EB77436"/>
    <w:rsid w:val="2EBAB7D4"/>
    <w:rsid w:val="2EBB92A0"/>
    <w:rsid w:val="2EBBDCDC"/>
    <w:rsid w:val="2EBE348B"/>
    <w:rsid w:val="2EC4D21F"/>
    <w:rsid w:val="2EC7E5C0"/>
    <w:rsid w:val="2ED0A6CF"/>
    <w:rsid w:val="2ED88093"/>
    <w:rsid w:val="2ED8E073"/>
    <w:rsid w:val="2EDA87D7"/>
    <w:rsid w:val="2EE4B7ED"/>
    <w:rsid w:val="2EE81D9C"/>
    <w:rsid w:val="2EEAA4C2"/>
    <w:rsid w:val="2EEB5F03"/>
    <w:rsid w:val="2EFB3FA2"/>
    <w:rsid w:val="2EFD1948"/>
    <w:rsid w:val="2F016131"/>
    <w:rsid w:val="2F133B40"/>
    <w:rsid w:val="2F136AE5"/>
    <w:rsid w:val="2F19F3DC"/>
    <w:rsid w:val="2F1EBC62"/>
    <w:rsid w:val="2F21DA63"/>
    <w:rsid w:val="2F27DAC2"/>
    <w:rsid w:val="2F290046"/>
    <w:rsid w:val="2F29E9FF"/>
    <w:rsid w:val="2F2BC16F"/>
    <w:rsid w:val="2F2BEDDE"/>
    <w:rsid w:val="2F3AACE2"/>
    <w:rsid w:val="2F40D624"/>
    <w:rsid w:val="2F49C466"/>
    <w:rsid w:val="2F4C6C69"/>
    <w:rsid w:val="2F4D7EA6"/>
    <w:rsid w:val="2F56A1E2"/>
    <w:rsid w:val="2F609DCA"/>
    <w:rsid w:val="2F6194C9"/>
    <w:rsid w:val="2F61BE7B"/>
    <w:rsid w:val="2F643140"/>
    <w:rsid w:val="2F668001"/>
    <w:rsid w:val="2F6DC584"/>
    <w:rsid w:val="2F70070B"/>
    <w:rsid w:val="2F703A22"/>
    <w:rsid w:val="2F70A1F0"/>
    <w:rsid w:val="2F73A438"/>
    <w:rsid w:val="2F74CBA7"/>
    <w:rsid w:val="2F779468"/>
    <w:rsid w:val="2F781F7F"/>
    <w:rsid w:val="2F7BBEB4"/>
    <w:rsid w:val="2F876C71"/>
    <w:rsid w:val="2F916D69"/>
    <w:rsid w:val="2F9E9DC8"/>
    <w:rsid w:val="2FA32C50"/>
    <w:rsid w:val="2FA69D97"/>
    <w:rsid w:val="2FA81A94"/>
    <w:rsid w:val="2FBABFA8"/>
    <w:rsid w:val="2FBFB995"/>
    <w:rsid w:val="2FC28E7C"/>
    <w:rsid w:val="2FC59D2B"/>
    <w:rsid w:val="2FC9EBDE"/>
    <w:rsid w:val="2FE248C6"/>
    <w:rsid w:val="2FE6B8C1"/>
    <w:rsid w:val="2FE94AAF"/>
    <w:rsid w:val="2FEC64F3"/>
    <w:rsid w:val="2FEC8640"/>
    <w:rsid w:val="2FEE930B"/>
    <w:rsid w:val="2FEEA168"/>
    <w:rsid w:val="2FF2D2FE"/>
    <w:rsid w:val="2FF8C7EA"/>
    <w:rsid w:val="2FF94C34"/>
    <w:rsid w:val="3003C620"/>
    <w:rsid w:val="30076F67"/>
    <w:rsid w:val="3009C356"/>
    <w:rsid w:val="300C78FE"/>
    <w:rsid w:val="301490FD"/>
    <w:rsid w:val="30175A2B"/>
    <w:rsid w:val="30187CBF"/>
    <w:rsid w:val="301D1152"/>
    <w:rsid w:val="30292418"/>
    <w:rsid w:val="302AC49A"/>
    <w:rsid w:val="30301450"/>
    <w:rsid w:val="30360B87"/>
    <w:rsid w:val="3036931F"/>
    <w:rsid w:val="3036AFAC"/>
    <w:rsid w:val="303F3FC1"/>
    <w:rsid w:val="30413281"/>
    <w:rsid w:val="3045A9A5"/>
    <w:rsid w:val="3048D808"/>
    <w:rsid w:val="304CBEAC"/>
    <w:rsid w:val="30585E7A"/>
    <w:rsid w:val="305AFF2A"/>
    <w:rsid w:val="306121C0"/>
    <w:rsid w:val="306D8AC6"/>
    <w:rsid w:val="306DD667"/>
    <w:rsid w:val="3070168F"/>
    <w:rsid w:val="307D9C57"/>
    <w:rsid w:val="3093B867"/>
    <w:rsid w:val="309BE876"/>
    <w:rsid w:val="30A8BC44"/>
    <w:rsid w:val="30ACA4D3"/>
    <w:rsid w:val="30B2EF71"/>
    <w:rsid w:val="30B6F548"/>
    <w:rsid w:val="30CCF61B"/>
    <w:rsid w:val="30E21934"/>
    <w:rsid w:val="30F12D75"/>
    <w:rsid w:val="30F3E624"/>
    <w:rsid w:val="30F76F64"/>
    <w:rsid w:val="30FA9E88"/>
    <w:rsid w:val="30FFE0A6"/>
    <w:rsid w:val="3101D06A"/>
    <w:rsid w:val="31046E8F"/>
    <w:rsid w:val="31065FA7"/>
    <w:rsid w:val="3108ACAA"/>
    <w:rsid w:val="310E35B8"/>
    <w:rsid w:val="310E89D6"/>
    <w:rsid w:val="310F6B15"/>
    <w:rsid w:val="3114F87B"/>
    <w:rsid w:val="311D8BA0"/>
    <w:rsid w:val="312422AE"/>
    <w:rsid w:val="3126C3A1"/>
    <w:rsid w:val="3126FE91"/>
    <w:rsid w:val="312C54F7"/>
    <w:rsid w:val="312E49ED"/>
    <w:rsid w:val="313139D3"/>
    <w:rsid w:val="31343F3B"/>
    <w:rsid w:val="3138DE56"/>
    <w:rsid w:val="31392C9E"/>
    <w:rsid w:val="313939E0"/>
    <w:rsid w:val="31397BEC"/>
    <w:rsid w:val="313C62B4"/>
    <w:rsid w:val="313DF02C"/>
    <w:rsid w:val="31469B6D"/>
    <w:rsid w:val="31486C8C"/>
    <w:rsid w:val="31488807"/>
    <w:rsid w:val="314AD470"/>
    <w:rsid w:val="3159D1E1"/>
    <w:rsid w:val="315BDF7B"/>
    <w:rsid w:val="315DD1AB"/>
    <w:rsid w:val="31603BE2"/>
    <w:rsid w:val="3160525C"/>
    <w:rsid w:val="31616F0C"/>
    <w:rsid w:val="31628F6D"/>
    <w:rsid w:val="3164178A"/>
    <w:rsid w:val="316F8426"/>
    <w:rsid w:val="31725D49"/>
    <w:rsid w:val="317BD5A1"/>
    <w:rsid w:val="317E0EB2"/>
    <w:rsid w:val="317FF5E4"/>
    <w:rsid w:val="31808A93"/>
    <w:rsid w:val="3186EBE9"/>
    <w:rsid w:val="318824EC"/>
    <w:rsid w:val="318DED5E"/>
    <w:rsid w:val="3192841A"/>
    <w:rsid w:val="319A84CE"/>
    <w:rsid w:val="319D8FB7"/>
    <w:rsid w:val="31A27043"/>
    <w:rsid w:val="31AD3681"/>
    <w:rsid w:val="31AD54E7"/>
    <w:rsid w:val="31AF2CB7"/>
    <w:rsid w:val="31B1D660"/>
    <w:rsid w:val="31B4051E"/>
    <w:rsid w:val="31B55394"/>
    <w:rsid w:val="31B91E7B"/>
    <w:rsid w:val="31BEFFBE"/>
    <w:rsid w:val="31C05CB4"/>
    <w:rsid w:val="31C0A770"/>
    <w:rsid w:val="31CBE4B1"/>
    <w:rsid w:val="31CC65FE"/>
    <w:rsid w:val="31D0AE87"/>
    <w:rsid w:val="31E52BB6"/>
    <w:rsid w:val="31F556EA"/>
    <w:rsid w:val="320C6046"/>
    <w:rsid w:val="321136F3"/>
    <w:rsid w:val="322526DD"/>
    <w:rsid w:val="322583A4"/>
    <w:rsid w:val="32261B96"/>
    <w:rsid w:val="322B5C44"/>
    <w:rsid w:val="323430C7"/>
    <w:rsid w:val="323673A1"/>
    <w:rsid w:val="323AFEC9"/>
    <w:rsid w:val="3240A12E"/>
    <w:rsid w:val="3246C73B"/>
    <w:rsid w:val="3251949E"/>
    <w:rsid w:val="325287A1"/>
    <w:rsid w:val="3252EA2D"/>
    <w:rsid w:val="325ED620"/>
    <w:rsid w:val="32606178"/>
    <w:rsid w:val="3261F7D4"/>
    <w:rsid w:val="32703CFE"/>
    <w:rsid w:val="3271FB6A"/>
    <w:rsid w:val="327307B2"/>
    <w:rsid w:val="3275E9E8"/>
    <w:rsid w:val="327881F9"/>
    <w:rsid w:val="3278BBF5"/>
    <w:rsid w:val="327D3BC3"/>
    <w:rsid w:val="327DC15C"/>
    <w:rsid w:val="3281C149"/>
    <w:rsid w:val="3281E707"/>
    <w:rsid w:val="3281F287"/>
    <w:rsid w:val="3285EAFC"/>
    <w:rsid w:val="32916924"/>
    <w:rsid w:val="32987E63"/>
    <w:rsid w:val="329B0589"/>
    <w:rsid w:val="329F20D2"/>
    <w:rsid w:val="32A08EF9"/>
    <w:rsid w:val="32A2C558"/>
    <w:rsid w:val="32A3C92B"/>
    <w:rsid w:val="32A3F8CB"/>
    <w:rsid w:val="32A8A164"/>
    <w:rsid w:val="32A8F51A"/>
    <w:rsid w:val="32B108FA"/>
    <w:rsid w:val="32B28DCD"/>
    <w:rsid w:val="32B28FBE"/>
    <w:rsid w:val="32B432B1"/>
    <w:rsid w:val="32B685C9"/>
    <w:rsid w:val="32B781F3"/>
    <w:rsid w:val="32B9388D"/>
    <w:rsid w:val="32C8D7BB"/>
    <w:rsid w:val="32CB67BF"/>
    <w:rsid w:val="32CC689D"/>
    <w:rsid w:val="32D0149B"/>
    <w:rsid w:val="32D44BF3"/>
    <w:rsid w:val="32D61558"/>
    <w:rsid w:val="32D83315"/>
    <w:rsid w:val="32DB47DC"/>
    <w:rsid w:val="32DC24D0"/>
    <w:rsid w:val="32DCE75F"/>
    <w:rsid w:val="32E00EE9"/>
    <w:rsid w:val="32ED75EA"/>
    <w:rsid w:val="32F01A1B"/>
    <w:rsid w:val="32F334F5"/>
    <w:rsid w:val="32F8D243"/>
    <w:rsid w:val="32FC0C43"/>
    <w:rsid w:val="32FF5F08"/>
    <w:rsid w:val="33063387"/>
    <w:rsid w:val="33087768"/>
    <w:rsid w:val="330F4203"/>
    <w:rsid w:val="3318074D"/>
    <w:rsid w:val="331909CC"/>
    <w:rsid w:val="331D18F4"/>
    <w:rsid w:val="3323A367"/>
    <w:rsid w:val="3325DA78"/>
    <w:rsid w:val="3327F3BA"/>
    <w:rsid w:val="332A24E6"/>
    <w:rsid w:val="332A933F"/>
    <w:rsid w:val="332B72F8"/>
    <w:rsid w:val="332D4AF6"/>
    <w:rsid w:val="332F359F"/>
    <w:rsid w:val="3334D15E"/>
    <w:rsid w:val="3335C772"/>
    <w:rsid w:val="333B9529"/>
    <w:rsid w:val="333D2008"/>
    <w:rsid w:val="33416C95"/>
    <w:rsid w:val="3341C725"/>
    <w:rsid w:val="334E8CB5"/>
    <w:rsid w:val="33506F8B"/>
    <w:rsid w:val="335113D5"/>
    <w:rsid w:val="3358DE3A"/>
    <w:rsid w:val="335A6985"/>
    <w:rsid w:val="3360B711"/>
    <w:rsid w:val="33615FA4"/>
    <w:rsid w:val="3361DF6D"/>
    <w:rsid w:val="336A1147"/>
    <w:rsid w:val="337412B1"/>
    <w:rsid w:val="33743984"/>
    <w:rsid w:val="33771616"/>
    <w:rsid w:val="337E59B4"/>
    <w:rsid w:val="337E710C"/>
    <w:rsid w:val="3380EDC2"/>
    <w:rsid w:val="33875309"/>
    <w:rsid w:val="33967136"/>
    <w:rsid w:val="3396F50F"/>
    <w:rsid w:val="339867C7"/>
    <w:rsid w:val="3399B41C"/>
    <w:rsid w:val="339B0F34"/>
    <w:rsid w:val="339BE331"/>
    <w:rsid w:val="33B5F687"/>
    <w:rsid w:val="33BF0FA0"/>
    <w:rsid w:val="33C7983E"/>
    <w:rsid w:val="33D2AF7A"/>
    <w:rsid w:val="33DD5F37"/>
    <w:rsid w:val="33DFE82F"/>
    <w:rsid w:val="33E0B0D9"/>
    <w:rsid w:val="33E182E0"/>
    <w:rsid w:val="33ED116B"/>
    <w:rsid w:val="33EF7C48"/>
    <w:rsid w:val="33F63A60"/>
    <w:rsid w:val="33F80B94"/>
    <w:rsid w:val="33FE290C"/>
    <w:rsid w:val="33FEA229"/>
    <w:rsid w:val="33FF3E35"/>
    <w:rsid w:val="3401AEF5"/>
    <w:rsid w:val="340E8843"/>
    <w:rsid w:val="3413D4BA"/>
    <w:rsid w:val="3417D120"/>
    <w:rsid w:val="341E8C62"/>
    <w:rsid w:val="34202B65"/>
    <w:rsid w:val="3420A809"/>
    <w:rsid w:val="3421BB5D"/>
    <w:rsid w:val="34266EEA"/>
    <w:rsid w:val="34273258"/>
    <w:rsid w:val="34317B1C"/>
    <w:rsid w:val="343E8032"/>
    <w:rsid w:val="343E92F9"/>
    <w:rsid w:val="3440F2A3"/>
    <w:rsid w:val="344DBE20"/>
    <w:rsid w:val="344FB8C8"/>
    <w:rsid w:val="34560668"/>
    <w:rsid w:val="3464F816"/>
    <w:rsid w:val="34690F49"/>
    <w:rsid w:val="34711CAE"/>
    <w:rsid w:val="34740376"/>
    <w:rsid w:val="34758776"/>
    <w:rsid w:val="3476BAC6"/>
    <w:rsid w:val="3478B7C0"/>
    <w:rsid w:val="347CD29D"/>
    <w:rsid w:val="3487C5E2"/>
    <w:rsid w:val="34898B92"/>
    <w:rsid w:val="34A46F20"/>
    <w:rsid w:val="34A5E677"/>
    <w:rsid w:val="34A67E3C"/>
    <w:rsid w:val="34B5F456"/>
    <w:rsid w:val="34B6B481"/>
    <w:rsid w:val="34B8C994"/>
    <w:rsid w:val="34D1DF25"/>
    <w:rsid w:val="34D54117"/>
    <w:rsid w:val="34D6908C"/>
    <w:rsid w:val="34D845E4"/>
    <w:rsid w:val="34DD3CF6"/>
    <w:rsid w:val="34E06BC7"/>
    <w:rsid w:val="34E977E3"/>
    <w:rsid w:val="34EA4070"/>
    <w:rsid w:val="34EB7683"/>
    <w:rsid w:val="34F10C76"/>
    <w:rsid w:val="34F4A831"/>
    <w:rsid w:val="34F5CBD9"/>
    <w:rsid w:val="34FB0F4E"/>
    <w:rsid w:val="3500E1AD"/>
    <w:rsid w:val="35093B32"/>
    <w:rsid w:val="350CD903"/>
    <w:rsid w:val="351009E5"/>
    <w:rsid w:val="351014BA"/>
    <w:rsid w:val="35134CCF"/>
    <w:rsid w:val="3513D8CB"/>
    <w:rsid w:val="35162E7A"/>
    <w:rsid w:val="3517E0FD"/>
    <w:rsid w:val="3523FE6A"/>
    <w:rsid w:val="352EA783"/>
    <w:rsid w:val="353CC6D5"/>
    <w:rsid w:val="353D3693"/>
    <w:rsid w:val="353FE853"/>
    <w:rsid w:val="35440108"/>
    <w:rsid w:val="3551F567"/>
    <w:rsid w:val="35523A3E"/>
    <w:rsid w:val="355A9D90"/>
    <w:rsid w:val="355C27C1"/>
    <w:rsid w:val="355C399D"/>
    <w:rsid w:val="3563D2F3"/>
    <w:rsid w:val="356AA1E2"/>
    <w:rsid w:val="356D68BA"/>
    <w:rsid w:val="356F870F"/>
    <w:rsid w:val="35742312"/>
    <w:rsid w:val="357D4E85"/>
    <w:rsid w:val="357EE0F5"/>
    <w:rsid w:val="3580A993"/>
    <w:rsid w:val="358B163E"/>
    <w:rsid w:val="358B277F"/>
    <w:rsid w:val="35924F5C"/>
    <w:rsid w:val="359BC867"/>
    <w:rsid w:val="359CEF4A"/>
    <w:rsid w:val="359D5813"/>
    <w:rsid w:val="35A867A8"/>
    <w:rsid w:val="35AC1F65"/>
    <w:rsid w:val="35AF695B"/>
    <w:rsid w:val="35BBA057"/>
    <w:rsid w:val="35BD8BBE"/>
    <w:rsid w:val="35BED094"/>
    <w:rsid w:val="35C98514"/>
    <w:rsid w:val="35CFD330"/>
    <w:rsid w:val="35DE2ACC"/>
    <w:rsid w:val="35E23243"/>
    <w:rsid w:val="35E85E33"/>
    <w:rsid w:val="35EFDC2D"/>
    <w:rsid w:val="35F4AA90"/>
    <w:rsid w:val="35F7415F"/>
    <w:rsid w:val="35F7C9B3"/>
    <w:rsid w:val="35F931A2"/>
    <w:rsid w:val="35FED066"/>
    <w:rsid w:val="36044386"/>
    <w:rsid w:val="360A45B0"/>
    <w:rsid w:val="360AD6EF"/>
    <w:rsid w:val="360C29F5"/>
    <w:rsid w:val="360DFC38"/>
    <w:rsid w:val="360FD3D7"/>
    <w:rsid w:val="36128B27"/>
    <w:rsid w:val="361582AF"/>
    <w:rsid w:val="3617AD1E"/>
    <w:rsid w:val="361ADE3E"/>
    <w:rsid w:val="361B06F0"/>
    <w:rsid w:val="3622C106"/>
    <w:rsid w:val="3634ABB4"/>
    <w:rsid w:val="3639882F"/>
    <w:rsid w:val="363D3EF2"/>
    <w:rsid w:val="3647FD2E"/>
    <w:rsid w:val="364DF953"/>
    <w:rsid w:val="36514061"/>
    <w:rsid w:val="36543C40"/>
    <w:rsid w:val="366E4E3A"/>
    <w:rsid w:val="36754217"/>
    <w:rsid w:val="36790996"/>
    <w:rsid w:val="368E80AC"/>
    <w:rsid w:val="369006BC"/>
    <w:rsid w:val="369B8548"/>
    <w:rsid w:val="369C7E52"/>
    <w:rsid w:val="369F5E0E"/>
    <w:rsid w:val="36A5CB6E"/>
    <w:rsid w:val="36A71014"/>
    <w:rsid w:val="36B479BF"/>
    <w:rsid w:val="36B86090"/>
    <w:rsid w:val="36BC4B73"/>
    <w:rsid w:val="36C52E9D"/>
    <w:rsid w:val="36C5E606"/>
    <w:rsid w:val="36C99247"/>
    <w:rsid w:val="36D7128E"/>
    <w:rsid w:val="36E3A105"/>
    <w:rsid w:val="36E4F332"/>
    <w:rsid w:val="36EF3587"/>
    <w:rsid w:val="36F3B4EF"/>
    <w:rsid w:val="36F87103"/>
    <w:rsid w:val="36F8C698"/>
    <w:rsid w:val="36F98C18"/>
    <w:rsid w:val="36FC5833"/>
    <w:rsid w:val="37000760"/>
    <w:rsid w:val="37019EDD"/>
    <w:rsid w:val="370B7791"/>
    <w:rsid w:val="370FC956"/>
    <w:rsid w:val="37103116"/>
    <w:rsid w:val="3711B365"/>
    <w:rsid w:val="3717D8D2"/>
    <w:rsid w:val="371C79F4"/>
    <w:rsid w:val="3722A852"/>
    <w:rsid w:val="372505C1"/>
    <w:rsid w:val="37321ACF"/>
    <w:rsid w:val="373658CF"/>
    <w:rsid w:val="373F03AF"/>
    <w:rsid w:val="37405421"/>
    <w:rsid w:val="3747EFC6"/>
    <w:rsid w:val="374859A8"/>
    <w:rsid w:val="374C641B"/>
    <w:rsid w:val="374FE9E6"/>
    <w:rsid w:val="37531F46"/>
    <w:rsid w:val="3755D775"/>
    <w:rsid w:val="376B5903"/>
    <w:rsid w:val="3770F0A5"/>
    <w:rsid w:val="37759068"/>
    <w:rsid w:val="3778FCE1"/>
    <w:rsid w:val="377DA3AC"/>
    <w:rsid w:val="3780C92F"/>
    <w:rsid w:val="378600E1"/>
    <w:rsid w:val="378820CC"/>
    <w:rsid w:val="3788877B"/>
    <w:rsid w:val="378D4ECC"/>
    <w:rsid w:val="378DBE7D"/>
    <w:rsid w:val="37A11542"/>
    <w:rsid w:val="37A654B5"/>
    <w:rsid w:val="37A6EF79"/>
    <w:rsid w:val="37A805C0"/>
    <w:rsid w:val="37B05882"/>
    <w:rsid w:val="37B43ED8"/>
    <w:rsid w:val="37BABB1A"/>
    <w:rsid w:val="37BF70CF"/>
    <w:rsid w:val="37C60FEA"/>
    <w:rsid w:val="37C886CB"/>
    <w:rsid w:val="37CD9779"/>
    <w:rsid w:val="37CF4FF5"/>
    <w:rsid w:val="37D06E24"/>
    <w:rsid w:val="37D1785E"/>
    <w:rsid w:val="37D3590E"/>
    <w:rsid w:val="37D46C3F"/>
    <w:rsid w:val="37DCBE91"/>
    <w:rsid w:val="37DE2CFE"/>
    <w:rsid w:val="37E54DFB"/>
    <w:rsid w:val="37E586CF"/>
    <w:rsid w:val="37E5C96C"/>
    <w:rsid w:val="37E652D7"/>
    <w:rsid w:val="37E6A247"/>
    <w:rsid w:val="37E8DB43"/>
    <w:rsid w:val="37F052CA"/>
    <w:rsid w:val="37F1E839"/>
    <w:rsid w:val="37F29EA4"/>
    <w:rsid w:val="37F57156"/>
    <w:rsid w:val="37F8495E"/>
    <w:rsid w:val="37F9A7AB"/>
    <w:rsid w:val="37FA9F50"/>
    <w:rsid w:val="38012248"/>
    <w:rsid w:val="3803D9CF"/>
    <w:rsid w:val="38084153"/>
    <w:rsid w:val="38166E41"/>
    <w:rsid w:val="381ECBBB"/>
    <w:rsid w:val="381F0FD3"/>
    <w:rsid w:val="3821FDD8"/>
    <w:rsid w:val="3826E608"/>
    <w:rsid w:val="382D19A5"/>
    <w:rsid w:val="3830A07A"/>
    <w:rsid w:val="3837EC32"/>
    <w:rsid w:val="383DC5F2"/>
    <w:rsid w:val="383EDFC3"/>
    <w:rsid w:val="383FC93E"/>
    <w:rsid w:val="38419BCF"/>
    <w:rsid w:val="3856CD1F"/>
    <w:rsid w:val="3858FB27"/>
    <w:rsid w:val="385B2E42"/>
    <w:rsid w:val="385E68A1"/>
    <w:rsid w:val="385EC8B8"/>
    <w:rsid w:val="38606743"/>
    <w:rsid w:val="3870175C"/>
    <w:rsid w:val="3875920D"/>
    <w:rsid w:val="387B7ED9"/>
    <w:rsid w:val="387BFDDB"/>
    <w:rsid w:val="387CE545"/>
    <w:rsid w:val="388265E7"/>
    <w:rsid w:val="38901E73"/>
    <w:rsid w:val="3893C883"/>
    <w:rsid w:val="389547C7"/>
    <w:rsid w:val="38985FA1"/>
    <w:rsid w:val="389993F5"/>
    <w:rsid w:val="389E29B6"/>
    <w:rsid w:val="38A082ED"/>
    <w:rsid w:val="38A2CFDF"/>
    <w:rsid w:val="38A5AA50"/>
    <w:rsid w:val="38B159EA"/>
    <w:rsid w:val="38B3856C"/>
    <w:rsid w:val="38BBE973"/>
    <w:rsid w:val="38D2A3B5"/>
    <w:rsid w:val="38D35B59"/>
    <w:rsid w:val="38D9A4A3"/>
    <w:rsid w:val="38DAB1C0"/>
    <w:rsid w:val="38DCA1F3"/>
    <w:rsid w:val="38DF0BA9"/>
    <w:rsid w:val="38E59548"/>
    <w:rsid w:val="38E7FD79"/>
    <w:rsid w:val="38EC4391"/>
    <w:rsid w:val="38EF27D0"/>
    <w:rsid w:val="38F186CC"/>
    <w:rsid w:val="38F1A7D6"/>
    <w:rsid w:val="38F1CA2E"/>
    <w:rsid w:val="38F1D0EA"/>
    <w:rsid w:val="38F82AE5"/>
    <w:rsid w:val="38F9B76C"/>
    <w:rsid w:val="38FAA5DB"/>
    <w:rsid w:val="38FF2F4F"/>
    <w:rsid w:val="39032F6F"/>
    <w:rsid w:val="3911622D"/>
    <w:rsid w:val="391463C6"/>
    <w:rsid w:val="3914CD42"/>
    <w:rsid w:val="39166797"/>
    <w:rsid w:val="3916A8F8"/>
    <w:rsid w:val="39224A37"/>
    <w:rsid w:val="392478C2"/>
    <w:rsid w:val="39273492"/>
    <w:rsid w:val="392EC1FE"/>
    <w:rsid w:val="3941ECF1"/>
    <w:rsid w:val="39458DCA"/>
    <w:rsid w:val="39488F79"/>
    <w:rsid w:val="39492BB4"/>
    <w:rsid w:val="394D8846"/>
    <w:rsid w:val="395276C2"/>
    <w:rsid w:val="39540C4E"/>
    <w:rsid w:val="3956946D"/>
    <w:rsid w:val="395E81C4"/>
    <w:rsid w:val="396967DA"/>
    <w:rsid w:val="396B5092"/>
    <w:rsid w:val="397220AE"/>
    <w:rsid w:val="3973458E"/>
    <w:rsid w:val="39769AA3"/>
    <w:rsid w:val="3977E043"/>
    <w:rsid w:val="397951DB"/>
    <w:rsid w:val="3982D14F"/>
    <w:rsid w:val="3985EA47"/>
    <w:rsid w:val="398BF5CE"/>
    <w:rsid w:val="398FAC6D"/>
    <w:rsid w:val="39984788"/>
    <w:rsid w:val="399B5204"/>
    <w:rsid w:val="399FAA30"/>
    <w:rsid w:val="39A371E8"/>
    <w:rsid w:val="39A5D57D"/>
    <w:rsid w:val="39A8B816"/>
    <w:rsid w:val="39AA662B"/>
    <w:rsid w:val="39AAB510"/>
    <w:rsid w:val="39B03A24"/>
    <w:rsid w:val="39B137FC"/>
    <w:rsid w:val="39C06579"/>
    <w:rsid w:val="39C3272C"/>
    <w:rsid w:val="39C69059"/>
    <w:rsid w:val="39C76DE7"/>
    <w:rsid w:val="39CCEB7E"/>
    <w:rsid w:val="39CF1E8E"/>
    <w:rsid w:val="39D20900"/>
    <w:rsid w:val="39D2493D"/>
    <w:rsid w:val="39DC3A23"/>
    <w:rsid w:val="39E8DF35"/>
    <w:rsid w:val="39ED30B1"/>
    <w:rsid w:val="39EF3E5F"/>
    <w:rsid w:val="39F94461"/>
    <w:rsid w:val="3A008B64"/>
    <w:rsid w:val="3A01E940"/>
    <w:rsid w:val="3A035A42"/>
    <w:rsid w:val="3A043E77"/>
    <w:rsid w:val="3A06E608"/>
    <w:rsid w:val="3A0A6D85"/>
    <w:rsid w:val="3A22CC93"/>
    <w:rsid w:val="3A248F2D"/>
    <w:rsid w:val="3A27C7EA"/>
    <w:rsid w:val="3A292AA2"/>
    <w:rsid w:val="3A311828"/>
    <w:rsid w:val="3A36386D"/>
    <w:rsid w:val="3A3850C4"/>
    <w:rsid w:val="3A3919CF"/>
    <w:rsid w:val="3A3CB098"/>
    <w:rsid w:val="3A3F7D90"/>
    <w:rsid w:val="3A458853"/>
    <w:rsid w:val="3A46DC42"/>
    <w:rsid w:val="3A47C286"/>
    <w:rsid w:val="3A4A093B"/>
    <w:rsid w:val="3A4B22BD"/>
    <w:rsid w:val="3A4CA0BB"/>
    <w:rsid w:val="3A54A561"/>
    <w:rsid w:val="3A5591A7"/>
    <w:rsid w:val="3A57295B"/>
    <w:rsid w:val="3A579E38"/>
    <w:rsid w:val="3A5814B2"/>
    <w:rsid w:val="3A5C2BD1"/>
    <w:rsid w:val="3A5E4E67"/>
    <w:rsid w:val="3A646A32"/>
    <w:rsid w:val="3A72FC0F"/>
    <w:rsid w:val="3A80DC55"/>
    <w:rsid w:val="3A85CF68"/>
    <w:rsid w:val="3A8D9A8F"/>
    <w:rsid w:val="3A949959"/>
    <w:rsid w:val="3A9ACD83"/>
    <w:rsid w:val="3A9BB6EA"/>
    <w:rsid w:val="3A9BE892"/>
    <w:rsid w:val="3A9CF637"/>
    <w:rsid w:val="3AA219C0"/>
    <w:rsid w:val="3AA6C52F"/>
    <w:rsid w:val="3AA79E7D"/>
    <w:rsid w:val="3AA7A43D"/>
    <w:rsid w:val="3AA8A36A"/>
    <w:rsid w:val="3AB4B94C"/>
    <w:rsid w:val="3AB64838"/>
    <w:rsid w:val="3AD195E8"/>
    <w:rsid w:val="3AD66BE3"/>
    <w:rsid w:val="3AD6D23A"/>
    <w:rsid w:val="3AD9ECF9"/>
    <w:rsid w:val="3ADDC302"/>
    <w:rsid w:val="3AE26616"/>
    <w:rsid w:val="3AEAF894"/>
    <w:rsid w:val="3AF2991E"/>
    <w:rsid w:val="3AF2E1B2"/>
    <w:rsid w:val="3AF3B839"/>
    <w:rsid w:val="3AF8138A"/>
    <w:rsid w:val="3AF8BC46"/>
    <w:rsid w:val="3AFCB33D"/>
    <w:rsid w:val="3B04B660"/>
    <w:rsid w:val="3B0892AA"/>
    <w:rsid w:val="3B08AA10"/>
    <w:rsid w:val="3B08ED36"/>
    <w:rsid w:val="3B0A30D9"/>
    <w:rsid w:val="3B106A68"/>
    <w:rsid w:val="3B13B0A4"/>
    <w:rsid w:val="3B16D688"/>
    <w:rsid w:val="3B192140"/>
    <w:rsid w:val="3B1A0920"/>
    <w:rsid w:val="3B3A4784"/>
    <w:rsid w:val="3B3C0FAD"/>
    <w:rsid w:val="3B3E6539"/>
    <w:rsid w:val="3B3FE354"/>
    <w:rsid w:val="3B47A76D"/>
    <w:rsid w:val="3B4D1CC9"/>
    <w:rsid w:val="3B5415E2"/>
    <w:rsid w:val="3B566348"/>
    <w:rsid w:val="3B5DDD11"/>
    <w:rsid w:val="3B635860"/>
    <w:rsid w:val="3B641BFE"/>
    <w:rsid w:val="3B68E42D"/>
    <w:rsid w:val="3B69DCD6"/>
    <w:rsid w:val="3B71F216"/>
    <w:rsid w:val="3B7682CA"/>
    <w:rsid w:val="3B793C91"/>
    <w:rsid w:val="3B7CF790"/>
    <w:rsid w:val="3B896DF7"/>
    <w:rsid w:val="3B8C7EF0"/>
    <w:rsid w:val="3B910826"/>
    <w:rsid w:val="3B955562"/>
    <w:rsid w:val="3B9556ED"/>
    <w:rsid w:val="3B97B9E3"/>
    <w:rsid w:val="3B980805"/>
    <w:rsid w:val="3BB06C75"/>
    <w:rsid w:val="3BB1295C"/>
    <w:rsid w:val="3BBEC14A"/>
    <w:rsid w:val="3BC0D239"/>
    <w:rsid w:val="3BCEF841"/>
    <w:rsid w:val="3BD0012A"/>
    <w:rsid w:val="3BD490FB"/>
    <w:rsid w:val="3BDA0BE7"/>
    <w:rsid w:val="3BDB4DF1"/>
    <w:rsid w:val="3BDD4B12"/>
    <w:rsid w:val="3BDFF2B3"/>
    <w:rsid w:val="3BE6236E"/>
    <w:rsid w:val="3BE7A6C2"/>
    <w:rsid w:val="3BE8711C"/>
    <w:rsid w:val="3BF2C020"/>
    <w:rsid w:val="3C00ED52"/>
    <w:rsid w:val="3C0B09EB"/>
    <w:rsid w:val="3C0B6A8E"/>
    <w:rsid w:val="3C12B453"/>
    <w:rsid w:val="3C12C7A9"/>
    <w:rsid w:val="3C18127D"/>
    <w:rsid w:val="3C1E5E7B"/>
    <w:rsid w:val="3C1E69ED"/>
    <w:rsid w:val="3C1E7BD6"/>
    <w:rsid w:val="3C20545B"/>
    <w:rsid w:val="3C26FA97"/>
    <w:rsid w:val="3C283B2B"/>
    <w:rsid w:val="3C285B5C"/>
    <w:rsid w:val="3C33C832"/>
    <w:rsid w:val="3C37874B"/>
    <w:rsid w:val="3C3AD491"/>
    <w:rsid w:val="3C3D7692"/>
    <w:rsid w:val="3C40D04A"/>
    <w:rsid w:val="3C5202A9"/>
    <w:rsid w:val="3C5D2E02"/>
    <w:rsid w:val="3C60B4B9"/>
    <w:rsid w:val="3C652028"/>
    <w:rsid w:val="3C658482"/>
    <w:rsid w:val="3C7B83E7"/>
    <w:rsid w:val="3C825204"/>
    <w:rsid w:val="3C8ECDC8"/>
    <w:rsid w:val="3C94ECD5"/>
    <w:rsid w:val="3C95977F"/>
    <w:rsid w:val="3C98839E"/>
    <w:rsid w:val="3C9B8DB4"/>
    <w:rsid w:val="3C9D9562"/>
    <w:rsid w:val="3C9DED82"/>
    <w:rsid w:val="3C9EE8ED"/>
    <w:rsid w:val="3CA4740D"/>
    <w:rsid w:val="3CA562BB"/>
    <w:rsid w:val="3CAB714B"/>
    <w:rsid w:val="3CADEE2C"/>
    <w:rsid w:val="3CAEA7B6"/>
    <w:rsid w:val="3CB0B5E2"/>
    <w:rsid w:val="3CB1499B"/>
    <w:rsid w:val="3CBA166D"/>
    <w:rsid w:val="3CBA7483"/>
    <w:rsid w:val="3CC336F8"/>
    <w:rsid w:val="3CC43F40"/>
    <w:rsid w:val="3CC8B446"/>
    <w:rsid w:val="3CCD1613"/>
    <w:rsid w:val="3CD3E3EE"/>
    <w:rsid w:val="3CD40B7E"/>
    <w:rsid w:val="3CDC340F"/>
    <w:rsid w:val="3CDDB283"/>
    <w:rsid w:val="3CE714FA"/>
    <w:rsid w:val="3CF83D29"/>
    <w:rsid w:val="3CFAF340"/>
    <w:rsid w:val="3D00E35A"/>
    <w:rsid w:val="3D050FF1"/>
    <w:rsid w:val="3D11DC18"/>
    <w:rsid w:val="3D12E600"/>
    <w:rsid w:val="3D130D36"/>
    <w:rsid w:val="3D26C080"/>
    <w:rsid w:val="3D2C89CF"/>
    <w:rsid w:val="3D2D2980"/>
    <w:rsid w:val="3D370473"/>
    <w:rsid w:val="3D37A7E3"/>
    <w:rsid w:val="3D3B94DD"/>
    <w:rsid w:val="3D3F10EE"/>
    <w:rsid w:val="3D4293D8"/>
    <w:rsid w:val="3D4A9537"/>
    <w:rsid w:val="3D4BBA86"/>
    <w:rsid w:val="3D4D71DB"/>
    <w:rsid w:val="3D55A153"/>
    <w:rsid w:val="3D57DA0B"/>
    <w:rsid w:val="3D5E4075"/>
    <w:rsid w:val="3D5EC165"/>
    <w:rsid w:val="3D61A6EF"/>
    <w:rsid w:val="3D686553"/>
    <w:rsid w:val="3D6AA8D5"/>
    <w:rsid w:val="3D6E1D89"/>
    <w:rsid w:val="3D73BEE1"/>
    <w:rsid w:val="3D776DD7"/>
    <w:rsid w:val="3D7DFC50"/>
    <w:rsid w:val="3D808EAD"/>
    <w:rsid w:val="3D89A63C"/>
    <w:rsid w:val="3D9590EB"/>
    <w:rsid w:val="3D974DB0"/>
    <w:rsid w:val="3D9F101C"/>
    <w:rsid w:val="3DA73AEF"/>
    <w:rsid w:val="3DAE4A03"/>
    <w:rsid w:val="3DB3E2DE"/>
    <w:rsid w:val="3DB644C5"/>
    <w:rsid w:val="3DC76904"/>
    <w:rsid w:val="3DC8BF73"/>
    <w:rsid w:val="3DC9366A"/>
    <w:rsid w:val="3DCEEC3D"/>
    <w:rsid w:val="3DD427A1"/>
    <w:rsid w:val="3DD49A8A"/>
    <w:rsid w:val="3DE0FDFC"/>
    <w:rsid w:val="3DE2B24D"/>
    <w:rsid w:val="3DE42316"/>
    <w:rsid w:val="3DE4853C"/>
    <w:rsid w:val="3DE931EE"/>
    <w:rsid w:val="3DF4FF30"/>
    <w:rsid w:val="3DF58BBE"/>
    <w:rsid w:val="3DF69AF1"/>
    <w:rsid w:val="3DFEB9A7"/>
    <w:rsid w:val="3E026EAE"/>
    <w:rsid w:val="3E03CFAF"/>
    <w:rsid w:val="3E07E8F6"/>
    <w:rsid w:val="3E08F266"/>
    <w:rsid w:val="3E2F33F2"/>
    <w:rsid w:val="3E315FBB"/>
    <w:rsid w:val="3E35A81C"/>
    <w:rsid w:val="3E387B13"/>
    <w:rsid w:val="3E3AC9F5"/>
    <w:rsid w:val="3E47A1B8"/>
    <w:rsid w:val="3E4D38AB"/>
    <w:rsid w:val="3E5C0CF2"/>
    <w:rsid w:val="3E610F7D"/>
    <w:rsid w:val="3E651DD8"/>
    <w:rsid w:val="3E6FDBDF"/>
    <w:rsid w:val="3E70BFEA"/>
    <w:rsid w:val="3E71E846"/>
    <w:rsid w:val="3E793E54"/>
    <w:rsid w:val="3E80B4EA"/>
    <w:rsid w:val="3E86E262"/>
    <w:rsid w:val="3E89457F"/>
    <w:rsid w:val="3E917A84"/>
    <w:rsid w:val="3E92DD59"/>
    <w:rsid w:val="3E93660B"/>
    <w:rsid w:val="3E9CA110"/>
    <w:rsid w:val="3EA6D4B1"/>
    <w:rsid w:val="3EAA215A"/>
    <w:rsid w:val="3EB1D7B3"/>
    <w:rsid w:val="3EB22282"/>
    <w:rsid w:val="3EB81F94"/>
    <w:rsid w:val="3EC38A2E"/>
    <w:rsid w:val="3ECAF64D"/>
    <w:rsid w:val="3ECBDB8E"/>
    <w:rsid w:val="3ECD59E4"/>
    <w:rsid w:val="3ED119BC"/>
    <w:rsid w:val="3EDB70E1"/>
    <w:rsid w:val="3EE1FA36"/>
    <w:rsid w:val="3EEB195E"/>
    <w:rsid w:val="3EF8F753"/>
    <w:rsid w:val="3F00B36B"/>
    <w:rsid w:val="3F01A408"/>
    <w:rsid w:val="3F115FFF"/>
    <w:rsid w:val="3F1ADB3B"/>
    <w:rsid w:val="3F2430CB"/>
    <w:rsid w:val="3F25080C"/>
    <w:rsid w:val="3F2A2776"/>
    <w:rsid w:val="3F3E1098"/>
    <w:rsid w:val="3F3EE0E0"/>
    <w:rsid w:val="3F444DE2"/>
    <w:rsid w:val="3F45E082"/>
    <w:rsid w:val="3F4703DC"/>
    <w:rsid w:val="3F4A5E3D"/>
    <w:rsid w:val="3F54D15C"/>
    <w:rsid w:val="3F567BCE"/>
    <w:rsid w:val="3F5F9040"/>
    <w:rsid w:val="3F60E95A"/>
    <w:rsid w:val="3F6BC093"/>
    <w:rsid w:val="3F6ECA9F"/>
    <w:rsid w:val="3F6F3926"/>
    <w:rsid w:val="3F7109B6"/>
    <w:rsid w:val="3F7B2E45"/>
    <w:rsid w:val="3F836D64"/>
    <w:rsid w:val="3F85D62A"/>
    <w:rsid w:val="3F8A75CD"/>
    <w:rsid w:val="3F8AF6F6"/>
    <w:rsid w:val="3F90CBBE"/>
    <w:rsid w:val="3F9B51FA"/>
    <w:rsid w:val="3F9F2582"/>
    <w:rsid w:val="3FA24B16"/>
    <w:rsid w:val="3FAD3EB8"/>
    <w:rsid w:val="3FAE592C"/>
    <w:rsid w:val="3FB0B239"/>
    <w:rsid w:val="3FB5F0BB"/>
    <w:rsid w:val="3FC0BFB3"/>
    <w:rsid w:val="3FD6AB1C"/>
    <w:rsid w:val="3FD88E27"/>
    <w:rsid w:val="3FDEF55C"/>
    <w:rsid w:val="3FE2AE69"/>
    <w:rsid w:val="3FE41227"/>
    <w:rsid w:val="3FEA23B9"/>
    <w:rsid w:val="3FF1A09E"/>
    <w:rsid w:val="3FF1CD10"/>
    <w:rsid w:val="3FF74408"/>
    <w:rsid w:val="3FFD673C"/>
    <w:rsid w:val="4002913D"/>
    <w:rsid w:val="4005E5A8"/>
    <w:rsid w:val="40073BD3"/>
    <w:rsid w:val="4007A2EA"/>
    <w:rsid w:val="401DB3A6"/>
    <w:rsid w:val="401E457B"/>
    <w:rsid w:val="4022B2C3"/>
    <w:rsid w:val="402357A4"/>
    <w:rsid w:val="4028A764"/>
    <w:rsid w:val="402E8708"/>
    <w:rsid w:val="403147D6"/>
    <w:rsid w:val="4033FA3C"/>
    <w:rsid w:val="40439454"/>
    <w:rsid w:val="4045B15C"/>
    <w:rsid w:val="4045C6B9"/>
    <w:rsid w:val="404D17CA"/>
    <w:rsid w:val="40517560"/>
    <w:rsid w:val="405250CB"/>
    <w:rsid w:val="40561AED"/>
    <w:rsid w:val="405D11AF"/>
    <w:rsid w:val="405F1464"/>
    <w:rsid w:val="406986F8"/>
    <w:rsid w:val="406B1CA6"/>
    <w:rsid w:val="406BC7A4"/>
    <w:rsid w:val="406CB44B"/>
    <w:rsid w:val="4070ED66"/>
    <w:rsid w:val="4072E3A0"/>
    <w:rsid w:val="40745FDC"/>
    <w:rsid w:val="4077683D"/>
    <w:rsid w:val="408514A9"/>
    <w:rsid w:val="4088F77D"/>
    <w:rsid w:val="408E69EB"/>
    <w:rsid w:val="409B1ADD"/>
    <w:rsid w:val="40A03709"/>
    <w:rsid w:val="40A2BC24"/>
    <w:rsid w:val="40A40621"/>
    <w:rsid w:val="40AE9AEB"/>
    <w:rsid w:val="40AFA43A"/>
    <w:rsid w:val="40AFBA2E"/>
    <w:rsid w:val="40B55EF3"/>
    <w:rsid w:val="40B69E63"/>
    <w:rsid w:val="40BD663F"/>
    <w:rsid w:val="40CDA29C"/>
    <w:rsid w:val="40CEEE72"/>
    <w:rsid w:val="40D37C3B"/>
    <w:rsid w:val="40D90C45"/>
    <w:rsid w:val="40DAA148"/>
    <w:rsid w:val="40DF14A1"/>
    <w:rsid w:val="40E0EFED"/>
    <w:rsid w:val="40E15E6D"/>
    <w:rsid w:val="40E21304"/>
    <w:rsid w:val="40E2A267"/>
    <w:rsid w:val="40E47CF4"/>
    <w:rsid w:val="40EA6D08"/>
    <w:rsid w:val="40F4BEA4"/>
    <w:rsid w:val="4104D49E"/>
    <w:rsid w:val="410F871D"/>
    <w:rsid w:val="41128415"/>
    <w:rsid w:val="41161F6F"/>
    <w:rsid w:val="411AD5F4"/>
    <w:rsid w:val="4121CB89"/>
    <w:rsid w:val="41267E8C"/>
    <w:rsid w:val="4128A390"/>
    <w:rsid w:val="412B7059"/>
    <w:rsid w:val="41318F40"/>
    <w:rsid w:val="413810C6"/>
    <w:rsid w:val="413937D2"/>
    <w:rsid w:val="413DB49B"/>
    <w:rsid w:val="41401C9F"/>
    <w:rsid w:val="41453F2F"/>
    <w:rsid w:val="41470BA9"/>
    <w:rsid w:val="414AC34C"/>
    <w:rsid w:val="414C4118"/>
    <w:rsid w:val="414CE8CD"/>
    <w:rsid w:val="41504AB8"/>
    <w:rsid w:val="4154158B"/>
    <w:rsid w:val="41571D02"/>
    <w:rsid w:val="4159FD4F"/>
    <w:rsid w:val="415B0ADD"/>
    <w:rsid w:val="415C155B"/>
    <w:rsid w:val="415D2B54"/>
    <w:rsid w:val="415E0C9B"/>
    <w:rsid w:val="4160B729"/>
    <w:rsid w:val="41614E45"/>
    <w:rsid w:val="4176C294"/>
    <w:rsid w:val="41871CA5"/>
    <w:rsid w:val="4194F666"/>
    <w:rsid w:val="41984ABD"/>
    <w:rsid w:val="419F2165"/>
    <w:rsid w:val="419FF9A6"/>
    <w:rsid w:val="41A25C5C"/>
    <w:rsid w:val="41A2F350"/>
    <w:rsid w:val="41AA35FC"/>
    <w:rsid w:val="41AB9B60"/>
    <w:rsid w:val="41ABD699"/>
    <w:rsid w:val="41B4C2BE"/>
    <w:rsid w:val="41B57E32"/>
    <w:rsid w:val="41BE8DBC"/>
    <w:rsid w:val="41C33253"/>
    <w:rsid w:val="41D92EE8"/>
    <w:rsid w:val="41DABA7D"/>
    <w:rsid w:val="41DF231A"/>
    <w:rsid w:val="41E0ED9B"/>
    <w:rsid w:val="41E1904A"/>
    <w:rsid w:val="41E28883"/>
    <w:rsid w:val="41E46EAE"/>
    <w:rsid w:val="41E6A823"/>
    <w:rsid w:val="41E9A95A"/>
    <w:rsid w:val="41EC122D"/>
    <w:rsid w:val="41F59C38"/>
    <w:rsid w:val="41FF3110"/>
    <w:rsid w:val="4202809B"/>
    <w:rsid w:val="4204AE40"/>
    <w:rsid w:val="4205BFC1"/>
    <w:rsid w:val="42074989"/>
    <w:rsid w:val="420B948A"/>
    <w:rsid w:val="420CC1B5"/>
    <w:rsid w:val="420F8FE0"/>
    <w:rsid w:val="4212C008"/>
    <w:rsid w:val="421311A3"/>
    <w:rsid w:val="421BCE02"/>
    <w:rsid w:val="421C5902"/>
    <w:rsid w:val="421DC6D6"/>
    <w:rsid w:val="422790B7"/>
    <w:rsid w:val="422D04C2"/>
    <w:rsid w:val="422E9285"/>
    <w:rsid w:val="42309DC7"/>
    <w:rsid w:val="4230BC45"/>
    <w:rsid w:val="4237D986"/>
    <w:rsid w:val="423C3622"/>
    <w:rsid w:val="4243C226"/>
    <w:rsid w:val="4243D08E"/>
    <w:rsid w:val="42527C00"/>
    <w:rsid w:val="42559534"/>
    <w:rsid w:val="425BCB75"/>
    <w:rsid w:val="42725EFD"/>
    <w:rsid w:val="42769227"/>
    <w:rsid w:val="427AE502"/>
    <w:rsid w:val="427B7C7A"/>
    <w:rsid w:val="427BB696"/>
    <w:rsid w:val="42838134"/>
    <w:rsid w:val="428FBA5E"/>
    <w:rsid w:val="4296CD45"/>
    <w:rsid w:val="4299B829"/>
    <w:rsid w:val="42A309B6"/>
    <w:rsid w:val="42AA1ADE"/>
    <w:rsid w:val="42AD2BA5"/>
    <w:rsid w:val="42B29A88"/>
    <w:rsid w:val="42BF75A7"/>
    <w:rsid w:val="42C1DDF8"/>
    <w:rsid w:val="42C5E40B"/>
    <w:rsid w:val="42CDFA01"/>
    <w:rsid w:val="42D019FD"/>
    <w:rsid w:val="42D205AE"/>
    <w:rsid w:val="42D3097E"/>
    <w:rsid w:val="42D6EA48"/>
    <w:rsid w:val="42DB1E45"/>
    <w:rsid w:val="42DF1E2E"/>
    <w:rsid w:val="42E9F00A"/>
    <w:rsid w:val="42ED4613"/>
    <w:rsid w:val="42F0782D"/>
    <w:rsid w:val="42FA7C32"/>
    <w:rsid w:val="42FEE710"/>
    <w:rsid w:val="43006C0F"/>
    <w:rsid w:val="4305ADF3"/>
    <w:rsid w:val="430C2B4E"/>
    <w:rsid w:val="430C2B64"/>
    <w:rsid w:val="431542BE"/>
    <w:rsid w:val="4316961E"/>
    <w:rsid w:val="43302A2D"/>
    <w:rsid w:val="4337E243"/>
    <w:rsid w:val="433D10CB"/>
    <w:rsid w:val="4344161F"/>
    <w:rsid w:val="434F9A5C"/>
    <w:rsid w:val="434FE4AD"/>
    <w:rsid w:val="4354048A"/>
    <w:rsid w:val="4354B0DD"/>
    <w:rsid w:val="4359AC65"/>
    <w:rsid w:val="435F32F6"/>
    <w:rsid w:val="436493D9"/>
    <w:rsid w:val="436831FF"/>
    <w:rsid w:val="436A6F3C"/>
    <w:rsid w:val="436D48EE"/>
    <w:rsid w:val="436D74EF"/>
    <w:rsid w:val="436E6F05"/>
    <w:rsid w:val="437DBC36"/>
    <w:rsid w:val="43827B41"/>
    <w:rsid w:val="438C469C"/>
    <w:rsid w:val="43944E6F"/>
    <w:rsid w:val="439F3866"/>
    <w:rsid w:val="439F9D9B"/>
    <w:rsid w:val="43A00835"/>
    <w:rsid w:val="43A07EA1"/>
    <w:rsid w:val="43A9033B"/>
    <w:rsid w:val="43B4A399"/>
    <w:rsid w:val="43B6773A"/>
    <w:rsid w:val="43BA41CA"/>
    <w:rsid w:val="43BD555B"/>
    <w:rsid w:val="43C3F138"/>
    <w:rsid w:val="43CEF0A5"/>
    <w:rsid w:val="43D3BBFC"/>
    <w:rsid w:val="43D5C25F"/>
    <w:rsid w:val="43D67B2A"/>
    <w:rsid w:val="43DD0A64"/>
    <w:rsid w:val="43DF8B2E"/>
    <w:rsid w:val="43E233AE"/>
    <w:rsid w:val="43E85BD2"/>
    <w:rsid w:val="43E970B4"/>
    <w:rsid w:val="43EF1E2E"/>
    <w:rsid w:val="43F0A64B"/>
    <w:rsid w:val="43F7A1CD"/>
    <w:rsid w:val="43F86B66"/>
    <w:rsid w:val="43FF7686"/>
    <w:rsid w:val="4410CA4B"/>
    <w:rsid w:val="4418BFCD"/>
    <w:rsid w:val="441BE6DD"/>
    <w:rsid w:val="441DAFA6"/>
    <w:rsid w:val="4437361C"/>
    <w:rsid w:val="44444E0C"/>
    <w:rsid w:val="44508976"/>
    <w:rsid w:val="4451501D"/>
    <w:rsid w:val="44559DBD"/>
    <w:rsid w:val="44565A71"/>
    <w:rsid w:val="445856CC"/>
    <w:rsid w:val="445A7F56"/>
    <w:rsid w:val="44604452"/>
    <w:rsid w:val="44643CE1"/>
    <w:rsid w:val="44675871"/>
    <w:rsid w:val="446BC62A"/>
    <w:rsid w:val="4470C655"/>
    <w:rsid w:val="447193F5"/>
    <w:rsid w:val="447844D4"/>
    <w:rsid w:val="4483AEA3"/>
    <w:rsid w:val="4484A84A"/>
    <w:rsid w:val="44879BB3"/>
    <w:rsid w:val="4487A570"/>
    <w:rsid w:val="448E0257"/>
    <w:rsid w:val="44919D30"/>
    <w:rsid w:val="4492BF06"/>
    <w:rsid w:val="4492CDA1"/>
    <w:rsid w:val="44938A0C"/>
    <w:rsid w:val="4498155F"/>
    <w:rsid w:val="44981A34"/>
    <w:rsid w:val="4499B896"/>
    <w:rsid w:val="449DD44C"/>
    <w:rsid w:val="449F39B6"/>
    <w:rsid w:val="44A39583"/>
    <w:rsid w:val="44A89AD5"/>
    <w:rsid w:val="44B2DA82"/>
    <w:rsid w:val="44B4B397"/>
    <w:rsid w:val="44B5EDF4"/>
    <w:rsid w:val="44B9C5CD"/>
    <w:rsid w:val="44B9D315"/>
    <w:rsid w:val="44BA4412"/>
    <w:rsid w:val="44BECF41"/>
    <w:rsid w:val="44C29E22"/>
    <w:rsid w:val="44C8E9CD"/>
    <w:rsid w:val="44CFE15E"/>
    <w:rsid w:val="44D2819A"/>
    <w:rsid w:val="44D79A68"/>
    <w:rsid w:val="44D89415"/>
    <w:rsid w:val="44DA1492"/>
    <w:rsid w:val="44E2F307"/>
    <w:rsid w:val="44E98FB8"/>
    <w:rsid w:val="44EDDCE5"/>
    <w:rsid w:val="44F1477D"/>
    <w:rsid w:val="44FA8A45"/>
    <w:rsid w:val="44FEA24E"/>
    <w:rsid w:val="4500535A"/>
    <w:rsid w:val="450B1810"/>
    <w:rsid w:val="450D4673"/>
    <w:rsid w:val="450DE166"/>
    <w:rsid w:val="451D3353"/>
    <w:rsid w:val="451E3822"/>
    <w:rsid w:val="451E7C70"/>
    <w:rsid w:val="452764B2"/>
    <w:rsid w:val="452AACCD"/>
    <w:rsid w:val="452D4597"/>
    <w:rsid w:val="452E1B35"/>
    <w:rsid w:val="452EF060"/>
    <w:rsid w:val="452F3E92"/>
    <w:rsid w:val="4530A033"/>
    <w:rsid w:val="45331946"/>
    <w:rsid w:val="4535018B"/>
    <w:rsid w:val="453BE07B"/>
    <w:rsid w:val="453D9A3C"/>
    <w:rsid w:val="4548352D"/>
    <w:rsid w:val="454AC7AE"/>
    <w:rsid w:val="454F77C2"/>
    <w:rsid w:val="455377D1"/>
    <w:rsid w:val="455A9C97"/>
    <w:rsid w:val="45600342"/>
    <w:rsid w:val="456838D7"/>
    <w:rsid w:val="45683E89"/>
    <w:rsid w:val="4570DB1C"/>
    <w:rsid w:val="45724B8B"/>
    <w:rsid w:val="457BF517"/>
    <w:rsid w:val="457E01E9"/>
    <w:rsid w:val="457FB36F"/>
    <w:rsid w:val="4580A183"/>
    <w:rsid w:val="45821F5E"/>
    <w:rsid w:val="4583D85F"/>
    <w:rsid w:val="458C6789"/>
    <w:rsid w:val="458D3FFA"/>
    <w:rsid w:val="45A89C3F"/>
    <w:rsid w:val="45ACFF4D"/>
    <w:rsid w:val="45B20593"/>
    <w:rsid w:val="45B2C505"/>
    <w:rsid w:val="45B31314"/>
    <w:rsid w:val="45BA2AD9"/>
    <w:rsid w:val="45BBC460"/>
    <w:rsid w:val="45BE78A8"/>
    <w:rsid w:val="45C25633"/>
    <w:rsid w:val="45C909BC"/>
    <w:rsid w:val="45CAA3B6"/>
    <w:rsid w:val="45CD72D3"/>
    <w:rsid w:val="45CDAAD8"/>
    <w:rsid w:val="45D69A9C"/>
    <w:rsid w:val="45DAEB9A"/>
    <w:rsid w:val="45DFCFCE"/>
    <w:rsid w:val="45E31CD1"/>
    <w:rsid w:val="45E5668B"/>
    <w:rsid w:val="45E900BF"/>
    <w:rsid w:val="45EBB0EC"/>
    <w:rsid w:val="45F4272D"/>
    <w:rsid w:val="45F59CA2"/>
    <w:rsid w:val="45F6C3EB"/>
    <w:rsid w:val="45FE9EE4"/>
    <w:rsid w:val="4600EBC2"/>
    <w:rsid w:val="46057412"/>
    <w:rsid w:val="4608CEAB"/>
    <w:rsid w:val="460AFEA0"/>
    <w:rsid w:val="461494C0"/>
    <w:rsid w:val="4616AD2A"/>
    <w:rsid w:val="46180DAC"/>
    <w:rsid w:val="461984E1"/>
    <w:rsid w:val="461B8C28"/>
    <w:rsid w:val="462680EB"/>
    <w:rsid w:val="462B81C5"/>
    <w:rsid w:val="463353DC"/>
    <w:rsid w:val="4637316E"/>
    <w:rsid w:val="464040FB"/>
    <w:rsid w:val="464CD16A"/>
    <w:rsid w:val="46525D5A"/>
    <w:rsid w:val="465A18D7"/>
    <w:rsid w:val="4661B72D"/>
    <w:rsid w:val="46666564"/>
    <w:rsid w:val="46673B7D"/>
    <w:rsid w:val="46687ADD"/>
    <w:rsid w:val="466D0982"/>
    <w:rsid w:val="466D1A5B"/>
    <w:rsid w:val="467135DA"/>
    <w:rsid w:val="467C2069"/>
    <w:rsid w:val="467DDFB2"/>
    <w:rsid w:val="46871149"/>
    <w:rsid w:val="46874496"/>
    <w:rsid w:val="46874ACE"/>
    <w:rsid w:val="4689EE08"/>
    <w:rsid w:val="468B1656"/>
    <w:rsid w:val="468E3757"/>
    <w:rsid w:val="4696576F"/>
    <w:rsid w:val="469AE8F0"/>
    <w:rsid w:val="46A027AA"/>
    <w:rsid w:val="46A070B3"/>
    <w:rsid w:val="46A160D1"/>
    <w:rsid w:val="46A2E5C4"/>
    <w:rsid w:val="46A43EC7"/>
    <w:rsid w:val="46A86CCF"/>
    <w:rsid w:val="46A901B4"/>
    <w:rsid w:val="46ABC4A2"/>
    <w:rsid w:val="46AE99F6"/>
    <w:rsid w:val="46B42BB0"/>
    <w:rsid w:val="46BAD2C9"/>
    <w:rsid w:val="46BC0561"/>
    <w:rsid w:val="46C06C8F"/>
    <w:rsid w:val="46C2B9FB"/>
    <w:rsid w:val="46C2F5CF"/>
    <w:rsid w:val="46C68310"/>
    <w:rsid w:val="46C7727B"/>
    <w:rsid w:val="46C7ECAE"/>
    <w:rsid w:val="46C976FC"/>
    <w:rsid w:val="46CA80A3"/>
    <w:rsid w:val="46D430A6"/>
    <w:rsid w:val="46D64BB4"/>
    <w:rsid w:val="46D667E3"/>
    <w:rsid w:val="46E30103"/>
    <w:rsid w:val="46E40D63"/>
    <w:rsid w:val="46F25830"/>
    <w:rsid w:val="46F5BFA3"/>
    <w:rsid w:val="47036E34"/>
    <w:rsid w:val="4703AB0C"/>
    <w:rsid w:val="4709EFD0"/>
    <w:rsid w:val="470DF233"/>
    <w:rsid w:val="4712DB3B"/>
    <w:rsid w:val="4713846B"/>
    <w:rsid w:val="47161B4E"/>
    <w:rsid w:val="47163B48"/>
    <w:rsid w:val="47165232"/>
    <w:rsid w:val="4722012E"/>
    <w:rsid w:val="47250799"/>
    <w:rsid w:val="472985AF"/>
    <w:rsid w:val="4730828C"/>
    <w:rsid w:val="47346853"/>
    <w:rsid w:val="474431D5"/>
    <w:rsid w:val="4748F735"/>
    <w:rsid w:val="4751559F"/>
    <w:rsid w:val="4755BD55"/>
    <w:rsid w:val="475A5A34"/>
    <w:rsid w:val="475F9467"/>
    <w:rsid w:val="476250E2"/>
    <w:rsid w:val="4764DA1D"/>
    <w:rsid w:val="4767E319"/>
    <w:rsid w:val="4769B51F"/>
    <w:rsid w:val="476CFEE8"/>
    <w:rsid w:val="4771F716"/>
    <w:rsid w:val="4772EA9F"/>
    <w:rsid w:val="47740B1D"/>
    <w:rsid w:val="47784E57"/>
    <w:rsid w:val="47806921"/>
    <w:rsid w:val="4783FB6A"/>
    <w:rsid w:val="478608C3"/>
    <w:rsid w:val="478F7092"/>
    <w:rsid w:val="4790266A"/>
    <w:rsid w:val="47923CE7"/>
    <w:rsid w:val="479D7D37"/>
    <w:rsid w:val="47A227A4"/>
    <w:rsid w:val="47A46FBE"/>
    <w:rsid w:val="47A4A906"/>
    <w:rsid w:val="47A669E7"/>
    <w:rsid w:val="47A8CC2D"/>
    <w:rsid w:val="47A91567"/>
    <w:rsid w:val="47B1F3D1"/>
    <w:rsid w:val="47BFE2B2"/>
    <w:rsid w:val="47C10DE3"/>
    <w:rsid w:val="47CB70B9"/>
    <w:rsid w:val="47D88374"/>
    <w:rsid w:val="47F40FF7"/>
    <w:rsid w:val="47F687FA"/>
    <w:rsid w:val="47FD898A"/>
    <w:rsid w:val="48002A10"/>
    <w:rsid w:val="48102F8E"/>
    <w:rsid w:val="481C6AB7"/>
    <w:rsid w:val="481EDDF5"/>
    <w:rsid w:val="482305A3"/>
    <w:rsid w:val="4838AE26"/>
    <w:rsid w:val="4838F74A"/>
    <w:rsid w:val="483910AE"/>
    <w:rsid w:val="483EEFBF"/>
    <w:rsid w:val="483FB4BD"/>
    <w:rsid w:val="483FC278"/>
    <w:rsid w:val="48421918"/>
    <w:rsid w:val="48435BD5"/>
    <w:rsid w:val="48483783"/>
    <w:rsid w:val="484BCE01"/>
    <w:rsid w:val="484C4397"/>
    <w:rsid w:val="48535423"/>
    <w:rsid w:val="4858FB9C"/>
    <w:rsid w:val="48646E73"/>
    <w:rsid w:val="48779FEA"/>
    <w:rsid w:val="48796E14"/>
    <w:rsid w:val="487ABA16"/>
    <w:rsid w:val="487B4032"/>
    <w:rsid w:val="48860A32"/>
    <w:rsid w:val="488ADAE8"/>
    <w:rsid w:val="48943F1F"/>
    <w:rsid w:val="48966FC5"/>
    <w:rsid w:val="4899A10C"/>
    <w:rsid w:val="489C8450"/>
    <w:rsid w:val="48A13642"/>
    <w:rsid w:val="48A40AEB"/>
    <w:rsid w:val="48A795B1"/>
    <w:rsid w:val="48A9BCEC"/>
    <w:rsid w:val="48B56797"/>
    <w:rsid w:val="48B67188"/>
    <w:rsid w:val="48BA2567"/>
    <w:rsid w:val="48C4A1D7"/>
    <w:rsid w:val="48D31623"/>
    <w:rsid w:val="48DAA2BC"/>
    <w:rsid w:val="48E2F610"/>
    <w:rsid w:val="48E42627"/>
    <w:rsid w:val="48E5FABF"/>
    <w:rsid w:val="48E8629E"/>
    <w:rsid w:val="48E91E24"/>
    <w:rsid w:val="48F36701"/>
    <w:rsid w:val="48F5EADE"/>
    <w:rsid w:val="48F7FC87"/>
    <w:rsid w:val="48FC1776"/>
    <w:rsid w:val="4906ECE7"/>
    <w:rsid w:val="4907BB4E"/>
    <w:rsid w:val="4909E184"/>
    <w:rsid w:val="490A1FE6"/>
    <w:rsid w:val="490F39DB"/>
    <w:rsid w:val="4913CCDB"/>
    <w:rsid w:val="49176903"/>
    <w:rsid w:val="491AA0CC"/>
    <w:rsid w:val="491EBBF8"/>
    <w:rsid w:val="491EEBE1"/>
    <w:rsid w:val="4920EB15"/>
    <w:rsid w:val="49314158"/>
    <w:rsid w:val="49321311"/>
    <w:rsid w:val="4932B1D1"/>
    <w:rsid w:val="4935258F"/>
    <w:rsid w:val="493A1821"/>
    <w:rsid w:val="493FD67A"/>
    <w:rsid w:val="4940EDBE"/>
    <w:rsid w:val="4944F04C"/>
    <w:rsid w:val="49452F61"/>
    <w:rsid w:val="49475EE3"/>
    <w:rsid w:val="494DE148"/>
    <w:rsid w:val="49520993"/>
    <w:rsid w:val="49542ECE"/>
    <w:rsid w:val="4966A393"/>
    <w:rsid w:val="496CAF45"/>
    <w:rsid w:val="4972287D"/>
    <w:rsid w:val="49729457"/>
    <w:rsid w:val="49748635"/>
    <w:rsid w:val="49858388"/>
    <w:rsid w:val="498931BB"/>
    <w:rsid w:val="4989576D"/>
    <w:rsid w:val="4990C363"/>
    <w:rsid w:val="49966747"/>
    <w:rsid w:val="499B99BB"/>
    <w:rsid w:val="49A0F1A9"/>
    <w:rsid w:val="49A12C8A"/>
    <w:rsid w:val="49A81FAE"/>
    <w:rsid w:val="49AC8E83"/>
    <w:rsid w:val="49B1AB85"/>
    <w:rsid w:val="49B60B02"/>
    <w:rsid w:val="49B8FFD5"/>
    <w:rsid w:val="49BA833A"/>
    <w:rsid w:val="49C7CAFA"/>
    <w:rsid w:val="49D02B4B"/>
    <w:rsid w:val="49D58639"/>
    <w:rsid w:val="49D75570"/>
    <w:rsid w:val="49DECA6E"/>
    <w:rsid w:val="49E98758"/>
    <w:rsid w:val="49EB7314"/>
    <w:rsid w:val="49EFB597"/>
    <w:rsid w:val="49EFB6B1"/>
    <w:rsid w:val="49F12252"/>
    <w:rsid w:val="49F8C174"/>
    <w:rsid w:val="49FA3D7D"/>
    <w:rsid w:val="49FAD6F4"/>
    <w:rsid w:val="49FCC2AF"/>
    <w:rsid w:val="4A010DC0"/>
    <w:rsid w:val="4A02AFB5"/>
    <w:rsid w:val="4A032C13"/>
    <w:rsid w:val="4A06B21C"/>
    <w:rsid w:val="4A09C3F4"/>
    <w:rsid w:val="4A0BD8B0"/>
    <w:rsid w:val="4A0C6C4D"/>
    <w:rsid w:val="4A1617B6"/>
    <w:rsid w:val="4A1DAEEE"/>
    <w:rsid w:val="4A207C0D"/>
    <w:rsid w:val="4A237A0F"/>
    <w:rsid w:val="4A2569B5"/>
    <w:rsid w:val="4A293FC9"/>
    <w:rsid w:val="4A2D95F5"/>
    <w:rsid w:val="4A2E14E4"/>
    <w:rsid w:val="4A3479DB"/>
    <w:rsid w:val="4A355579"/>
    <w:rsid w:val="4A377210"/>
    <w:rsid w:val="4A412FC3"/>
    <w:rsid w:val="4A44F417"/>
    <w:rsid w:val="4A458577"/>
    <w:rsid w:val="4A4636CA"/>
    <w:rsid w:val="4A58B357"/>
    <w:rsid w:val="4A5C4385"/>
    <w:rsid w:val="4A5FB2AB"/>
    <w:rsid w:val="4A60B11D"/>
    <w:rsid w:val="4A60B9F6"/>
    <w:rsid w:val="4A62E505"/>
    <w:rsid w:val="4A6355A0"/>
    <w:rsid w:val="4A651F8A"/>
    <w:rsid w:val="4A678F5B"/>
    <w:rsid w:val="4A68BD7F"/>
    <w:rsid w:val="4A6A29B8"/>
    <w:rsid w:val="4A6B48B2"/>
    <w:rsid w:val="4A722E62"/>
    <w:rsid w:val="4A77FBF6"/>
    <w:rsid w:val="4A784C97"/>
    <w:rsid w:val="4A7D1D35"/>
    <w:rsid w:val="4A80BDDF"/>
    <w:rsid w:val="4A8932C0"/>
    <w:rsid w:val="4A89CAE2"/>
    <w:rsid w:val="4A8AECFA"/>
    <w:rsid w:val="4A8DB990"/>
    <w:rsid w:val="4A8F3583"/>
    <w:rsid w:val="4A91651E"/>
    <w:rsid w:val="4A92B653"/>
    <w:rsid w:val="4A99F1A4"/>
    <w:rsid w:val="4A9DA139"/>
    <w:rsid w:val="4AA11BFB"/>
    <w:rsid w:val="4AA1DF2A"/>
    <w:rsid w:val="4AA27A38"/>
    <w:rsid w:val="4AA692BC"/>
    <w:rsid w:val="4AA92123"/>
    <w:rsid w:val="4AA963E9"/>
    <w:rsid w:val="4AA9B5FC"/>
    <w:rsid w:val="4AAA1A4E"/>
    <w:rsid w:val="4AAE1B9B"/>
    <w:rsid w:val="4AB2F15E"/>
    <w:rsid w:val="4AB492CC"/>
    <w:rsid w:val="4AB76675"/>
    <w:rsid w:val="4AB7D281"/>
    <w:rsid w:val="4AB92336"/>
    <w:rsid w:val="4ABA40CD"/>
    <w:rsid w:val="4ABBCC5C"/>
    <w:rsid w:val="4AD2B9FA"/>
    <w:rsid w:val="4AD6387D"/>
    <w:rsid w:val="4AD67712"/>
    <w:rsid w:val="4ADFC304"/>
    <w:rsid w:val="4AE11643"/>
    <w:rsid w:val="4AE24A0E"/>
    <w:rsid w:val="4AE7C572"/>
    <w:rsid w:val="4AEEBDB3"/>
    <w:rsid w:val="4AEF86BE"/>
    <w:rsid w:val="4AF1A592"/>
    <w:rsid w:val="4AF9B986"/>
    <w:rsid w:val="4B00364D"/>
    <w:rsid w:val="4B061A8C"/>
    <w:rsid w:val="4B09722E"/>
    <w:rsid w:val="4B138C44"/>
    <w:rsid w:val="4B151FDE"/>
    <w:rsid w:val="4B186B82"/>
    <w:rsid w:val="4B1BB0FE"/>
    <w:rsid w:val="4B2365A6"/>
    <w:rsid w:val="4B262870"/>
    <w:rsid w:val="4B3AFEE5"/>
    <w:rsid w:val="4B3B38E1"/>
    <w:rsid w:val="4B3D3AAB"/>
    <w:rsid w:val="4B3DB0CF"/>
    <w:rsid w:val="4B3E955B"/>
    <w:rsid w:val="4B417E08"/>
    <w:rsid w:val="4B428555"/>
    <w:rsid w:val="4B4E59B1"/>
    <w:rsid w:val="4B501547"/>
    <w:rsid w:val="4B544CCC"/>
    <w:rsid w:val="4B568778"/>
    <w:rsid w:val="4B580B78"/>
    <w:rsid w:val="4B59C6CE"/>
    <w:rsid w:val="4B60588D"/>
    <w:rsid w:val="4B74FA58"/>
    <w:rsid w:val="4B76341C"/>
    <w:rsid w:val="4B8002AA"/>
    <w:rsid w:val="4B88CE1B"/>
    <w:rsid w:val="4B8988DD"/>
    <w:rsid w:val="4B8D3257"/>
    <w:rsid w:val="4B8FCD97"/>
    <w:rsid w:val="4B9505D0"/>
    <w:rsid w:val="4BA647DD"/>
    <w:rsid w:val="4BA83CAE"/>
    <w:rsid w:val="4BAB9086"/>
    <w:rsid w:val="4BC4BAA2"/>
    <w:rsid w:val="4BD485AF"/>
    <w:rsid w:val="4BDFE636"/>
    <w:rsid w:val="4BE28FD3"/>
    <w:rsid w:val="4BE3E7F0"/>
    <w:rsid w:val="4BF35F88"/>
    <w:rsid w:val="4BF37DC2"/>
    <w:rsid w:val="4BF5A99B"/>
    <w:rsid w:val="4BFC817E"/>
    <w:rsid w:val="4BFF7FFC"/>
    <w:rsid w:val="4C006642"/>
    <w:rsid w:val="4C03618A"/>
    <w:rsid w:val="4C046F04"/>
    <w:rsid w:val="4C14D6B7"/>
    <w:rsid w:val="4C1F89DF"/>
    <w:rsid w:val="4C29B4CE"/>
    <w:rsid w:val="4C2B1473"/>
    <w:rsid w:val="4C30C39F"/>
    <w:rsid w:val="4C30C6F3"/>
    <w:rsid w:val="4C30DE86"/>
    <w:rsid w:val="4C39EB2C"/>
    <w:rsid w:val="4C3CEC5C"/>
    <w:rsid w:val="4C3DAF8B"/>
    <w:rsid w:val="4C472FB9"/>
    <w:rsid w:val="4C4A25FB"/>
    <w:rsid w:val="4C52111B"/>
    <w:rsid w:val="4C562669"/>
    <w:rsid w:val="4C679791"/>
    <w:rsid w:val="4C6E0B29"/>
    <w:rsid w:val="4C71A896"/>
    <w:rsid w:val="4C74B43B"/>
    <w:rsid w:val="4C8F5488"/>
    <w:rsid w:val="4C92C615"/>
    <w:rsid w:val="4C94F732"/>
    <w:rsid w:val="4C96EB7D"/>
    <w:rsid w:val="4C9D26AB"/>
    <w:rsid w:val="4CA47E1C"/>
    <w:rsid w:val="4CAB3B97"/>
    <w:rsid w:val="4CABEE72"/>
    <w:rsid w:val="4CB176AE"/>
    <w:rsid w:val="4CB328FA"/>
    <w:rsid w:val="4CB4E6C5"/>
    <w:rsid w:val="4CB50232"/>
    <w:rsid w:val="4CB6274D"/>
    <w:rsid w:val="4CBA8721"/>
    <w:rsid w:val="4CC0FFD9"/>
    <w:rsid w:val="4CC7811A"/>
    <w:rsid w:val="4CCD5CC9"/>
    <w:rsid w:val="4CD26DC4"/>
    <w:rsid w:val="4CD52432"/>
    <w:rsid w:val="4CD58342"/>
    <w:rsid w:val="4CD706D4"/>
    <w:rsid w:val="4CDB969F"/>
    <w:rsid w:val="4CE05496"/>
    <w:rsid w:val="4CE22150"/>
    <w:rsid w:val="4CE52918"/>
    <w:rsid w:val="4CEB58DE"/>
    <w:rsid w:val="4CED3DD0"/>
    <w:rsid w:val="4CF0BD8A"/>
    <w:rsid w:val="4CF37716"/>
    <w:rsid w:val="4CFE00D0"/>
    <w:rsid w:val="4D0A85CB"/>
    <w:rsid w:val="4D12958C"/>
    <w:rsid w:val="4D19952B"/>
    <w:rsid w:val="4D1C990C"/>
    <w:rsid w:val="4D284538"/>
    <w:rsid w:val="4D2915A0"/>
    <w:rsid w:val="4D292AE4"/>
    <w:rsid w:val="4D2D5EC4"/>
    <w:rsid w:val="4D2DCC94"/>
    <w:rsid w:val="4D2E9FEB"/>
    <w:rsid w:val="4D38B880"/>
    <w:rsid w:val="4D434D4A"/>
    <w:rsid w:val="4D45D31E"/>
    <w:rsid w:val="4D49873A"/>
    <w:rsid w:val="4D499CAC"/>
    <w:rsid w:val="4D4A3064"/>
    <w:rsid w:val="4D4A475B"/>
    <w:rsid w:val="4D524287"/>
    <w:rsid w:val="4D55C44A"/>
    <w:rsid w:val="4D5616A8"/>
    <w:rsid w:val="4D5882B4"/>
    <w:rsid w:val="4D589B65"/>
    <w:rsid w:val="4D5A225F"/>
    <w:rsid w:val="4D608B03"/>
    <w:rsid w:val="4D63BAFD"/>
    <w:rsid w:val="4D669356"/>
    <w:rsid w:val="4D6A450B"/>
    <w:rsid w:val="4D6DBF9A"/>
    <w:rsid w:val="4D6E4478"/>
    <w:rsid w:val="4D73F808"/>
    <w:rsid w:val="4D77E80C"/>
    <w:rsid w:val="4D7D0A62"/>
    <w:rsid w:val="4D844153"/>
    <w:rsid w:val="4D8A9CDC"/>
    <w:rsid w:val="4D8DD713"/>
    <w:rsid w:val="4D8FAE09"/>
    <w:rsid w:val="4D94491D"/>
    <w:rsid w:val="4D982D8D"/>
    <w:rsid w:val="4D9851DF"/>
    <w:rsid w:val="4D9C36A3"/>
    <w:rsid w:val="4DA03AEC"/>
    <w:rsid w:val="4DACB135"/>
    <w:rsid w:val="4DB22FAC"/>
    <w:rsid w:val="4DB86DA5"/>
    <w:rsid w:val="4DBE89A2"/>
    <w:rsid w:val="4DC0A6AA"/>
    <w:rsid w:val="4DC1256F"/>
    <w:rsid w:val="4DC566D6"/>
    <w:rsid w:val="4DCE5AD4"/>
    <w:rsid w:val="4DD12E0F"/>
    <w:rsid w:val="4DDC26C3"/>
    <w:rsid w:val="4DE65534"/>
    <w:rsid w:val="4DE8018B"/>
    <w:rsid w:val="4DEA4F45"/>
    <w:rsid w:val="4DF27A15"/>
    <w:rsid w:val="4DF35412"/>
    <w:rsid w:val="4DF747E1"/>
    <w:rsid w:val="4DF89D21"/>
    <w:rsid w:val="4DFA2A92"/>
    <w:rsid w:val="4E03BF8A"/>
    <w:rsid w:val="4E05C99B"/>
    <w:rsid w:val="4E069985"/>
    <w:rsid w:val="4E072698"/>
    <w:rsid w:val="4E0C1363"/>
    <w:rsid w:val="4E0C35BB"/>
    <w:rsid w:val="4E1E8D40"/>
    <w:rsid w:val="4E21E5AE"/>
    <w:rsid w:val="4E221A81"/>
    <w:rsid w:val="4E33E67D"/>
    <w:rsid w:val="4E343C47"/>
    <w:rsid w:val="4E360AF6"/>
    <w:rsid w:val="4E415226"/>
    <w:rsid w:val="4E41D9C6"/>
    <w:rsid w:val="4E4315C0"/>
    <w:rsid w:val="4E4B1ABB"/>
    <w:rsid w:val="4E4DB4C2"/>
    <w:rsid w:val="4E4DD93D"/>
    <w:rsid w:val="4E58F4AB"/>
    <w:rsid w:val="4E74A16E"/>
    <w:rsid w:val="4E75698D"/>
    <w:rsid w:val="4E780446"/>
    <w:rsid w:val="4E7F3B0D"/>
    <w:rsid w:val="4E7FAF4F"/>
    <w:rsid w:val="4E8B82B5"/>
    <w:rsid w:val="4E924727"/>
    <w:rsid w:val="4E97DA15"/>
    <w:rsid w:val="4E98AF6F"/>
    <w:rsid w:val="4E9F4278"/>
    <w:rsid w:val="4EA09609"/>
    <w:rsid w:val="4EA4BBFE"/>
    <w:rsid w:val="4EB7B044"/>
    <w:rsid w:val="4EB96A05"/>
    <w:rsid w:val="4EBCF87B"/>
    <w:rsid w:val="4ECDF07D"/>
    <w:rsid w:val="4ED16613"/>
    <w:rsid w:val="4ED21C60"/>
    <w:rsid w:val="4EEDCBE4"/>
    <w:rsid w:val="4EF5F2C0"/>
    <w:rsid w:val="4EFFA92D"/>
    <w:rsid w:val="4F01C48A"/>
    <w:rsid w:val="4F0427CB"/>
    <w:rsid w:val="4F045756"/>
    <w:rsid w:val="4F0824D0"/>
    <w:rsid w:val="4F0DE220"/>
    <w:rsid w:val="4F139F3C"/>
    <w:rsid w:val="4F15D131"/>
    <w:rsid w:val="4F17D311"/>
    <w:rsid w:val="4F1C98D6"/>
    <w:rsid w:val="4F248074"/>
    <w:rsid w:val="4F2A42CC"/>
    <w:rsid w:val="4F2C7C96"/>
    <w:rsid w:val="4F37B9A8"/>
    <w:rsid w:val="4F3C9685"/>
    <w:rsid w:val="4F42033E"/>
    <w:rsid w:val="4F4A3D68"/>
    <w:rsid w:val="4F4A819B"/>
    <w:rsid w:val="4F4B2426"/>
    <w:rsid w:val="4F4B35A8"/>
    <w:rsid w:val="4F4B95EA"/>
    <w:rsid w:val="4F4D7854"/>
    <w:rsid w:val="4F5708B7"/>
    <w:rsid w:val="4F636DF2"/>
    <w:rsid w:val="4F67E389"/>
    <w:rsid w:val="4F6B91F1"/>
    <w:rsid w:val="4F6F754D"/>
    <w:rsid w:val="4F75504D"/>
    <w:rsid w:val="4F75A5B2"/>
    <w:rsid w:val="4F7DF9A5"/>
    <w:rsid w:val="4F84BD18"/>
    <w:rsid w:val="4F87CD6C"/>
    <w:rsid w:val="4F8BF723"/>
    <w:rsid w:val="4F8D6C7F"/>
    <w:rsid w:val="4F8E4665"/>
    <w:rsid w:val="4F8FBFC0"/>
    <w:rsid w:val="4F9058E8"/>
    <w:rsid w:val="4F996F48"/>
    <w:rsid w:val="4F9A9301"/>
    <w:rsid w:val="4F9B44C1"/>
    <w:rsid w:val="4F9CAC24"/>
    <w:rsid w:val="4F9DBD59"/>
    <w:rsid w:val="4F9DF447"/>
    <w:rsid w:val="4FA11B05"/>
    <w:rsid w:val="4FAAA675"/>
    <w:rsid w:val="4FAE36EF"/>
    <w:rsid w:val="4FAED1D7"/>
    <w:rsid w:val="4FAEF337"/>
    <w:rsid w:val="4FB180FB"/>
    <w:rsid w:val="4FBAFBE6"/>
    <w:rsid w:val="4FBC665E"/>
    <w:rsid w:val="4FC3804E"/>
    <w:rsid w:val="4FC9BBAB"/>
    <w:rsid w:val="4FCB23BB"/>
    <w:rsid w:val="4FCB93B2"/>
    <w:rsid w:val="4FCE534F"/>
    <w:rsid w:val="4FD447DF"/>
    <w:rsid w:val="4FD504D6"/>
    <w:rsid w:val="4FD5381D"/>
    <w:rsid w:val="4FD618DF"/>
    <w:rsid w:val="4FDBC33B"/>
    <w:rsid w:val="4FE0F1DB"/>
    <w:rsid w:val="4FE41D34"/>
    <w:rsid w:val="4FE9A262"/>
    <w:rsid w:val="4FE9F31C"/>
    <w:rsid w:val="4FF35240"/>
    <w:rsid w:val="4FF4C50C"/>
    <w:rsid w:val="4FF54EC5"/>
    <w:rsid w:val="4FF7D6AE"/>
    <w:rsid w:val="4FFCF46B"/>
    <w:rsid w:val="50007CF8"/>
    <w:rsid w:val="5001A89A"/>
    <w:rsid w:val="50068EF0"/>
    <w:rsid w:val="500B6A18"/>
    <w:rsid w:val="500E2B31"/>
    <w:rsid w:val="500EBD9D"/>
    <w:rsid w:val="501005E4"/>
    <w:rsid w:val="50123C66"/>
    <w:rsid w:val="50131BE6"/>
    <w:rsid w:val="501983C1"/>
    <w:rsid w:val="5019FD5B"/>
    <w:rsid w:val="501CC8F3"/>
    <w:rsid w:val="501DFD61"/>
    <w:rsid w:val="501EE6A1"/>
    <w:rsid w:val="5020DE1F"/>
    <w:rsid w:val="50215B3C"/>
    <w:rsid w:val="50228144"/>
    <w:rsid w:val="5022C825"/>
    <w:rsid w:val="5025B22E"/>
    <w:rsid w:val="502F5536"/>
    <w:rsid w:val="50348FF0"/>
    <w:rsid w:val="503C689A"/>
    <w:rsid w:val="503D0AFC"/>
    <w:rsid w:val="503F278B"/>
    <w:rsid w:val="50470957"/>
    <w:rsid w:val="504AA381"/>
    <w:rsid w:val="504BF9AF"/>
    <w:rsid w:val="504D4316"/>
    <w:rsid w:val="504DA681"/>
    <w:rsid w:val="505421CA"/>
    <w:rsid w:val="505EB7E8"/>
    <w:rsid w:val="50601A2E"/>
    <w:rsid w:val="5060A2D5"/>
    <w:rsid w:val="50679FB4"/>
    <w:rsid w:val="506D3674"/>
    <w:rsid w:val="50705942"/>
    <w:rsid w:val="50746F80"/>
    <w:rsid w:val="50786F26"/>
    <w:rsid w:val="5078784D"/>
    <w:rsid w:val="507F78A1"/>
    <w:rsid w:val="5086EF2F"/>
    <w:rsid w:val="50878BD3"/>
    <w:rsid w:val="508B9CA2"/>
    <w:rsid w:val="5096F70E"/>
    <w:rsid w:val="509B83CE"/>
    <w:rsid w:val="509CE033"/>
    <w:rsid w:val="50A1CAAA"/>
    <w:rsid w:val="50AA421C"/>
    <w:rsid w:val="50AB3B32"/>
    <w:rsid w:val="50B399D0"/>
    <w:rsid w:val="50B94D95"/>
    <w:rsid w:val="50BCEBC9"/>
    <w:rsid w:val="50BE250E"/>
    <w:rsid w:val="50BE8CDA"/>
    <w:rsid w:val="50BEAD8F"/>
    <w:rsid w:val="50C18939"/>
    <w:rsid w:val="50C4DCBA"/>
    <w:rsid w:val="50C6B88E"/>
    <w:rsid w:val="50D18286"/>
    <w:rsid w:val="50D624F6"/>
    <w:rsid w:val="50DC4C02"/>
    <w:rsid w:val="50E29E8D"/>
    <w:rsid w:val="50E90FDA"/>
    <w:rsid w:val="50EBDCE6"/>
    <w:rsid w:val="50F3BF00"/>
    <w:rsid w:val="50F98729"/>
    <w:rsid w:val="50FA0026"/>
    <w:rsid w:val="5100D0FA"/>
    <w:rsid w:val="5101C506"/>
    <w:rsid w:val="5104324E"/>
    <w:rsid w:val="5104B86E"/>
    <w:rsid w:val="510A98AA"/>
    <w:rsid w:val="510B2D14"/>
    <w:rsid w:val="511120AE"/>
    <w:rsid w:val="5114C252"/>
    <w:rsid w:val="51150083"/>
    <w:rsid w:val="51157D2E"/>
    <w:rsid w:val="511C7256"/>
    <w:rsid w:val="51220C94"/>
    <w:rsid w:val="51221185"/>
    <w:rsid w:val="51246434"/>
    <w:rsid w:val="512836FC"/>
    <w:rsid w:val="512852E3"/>
    <w:rsid w:val="5129CDDD"/>
    <w:rsid w:val="5129D062"/>
    <w:rsid w:val="512E205C"/>
    <w:rsid w:val="512E4B7F"/>
    <w:rsid w:val="5131DFAF"/>
    <w:rsid w:val="513EC75A"/>
    <w:rsid w:val="5140B19A"/>
    <w:rsid w:val="51414545"/>
    <w:rsid w:val="51436D89"/>
    <w:rsid w:val="51467D7B"/>
    <w:rsid w:val="514A4DA1"/>
    <w:rsid w:val="514BF838"/>
    <w:rsid w:val="51503248"/>
    <w:rsid w:val="5155A951"/>
    <w:rsid w:val="5157A92D"/>
    <w:rsid w:val="5157E533"/>
    <w:rsid w:val="515A0C36"/>
    <w:rsid w:val="5161049E"/>
    <w:rsid w:val="5162BC76"/>
    <w:rsid w:val="516A8E6E"/>
    <w:rsid w:val="51753240"/>
    <w:rsid w:val="5177B48C"/>
    <w:rsid w:val="517DECB6"/>
    <w:rsid w:val="5182B6EE"/>
    <w:rsid w:val="5187513D"/>
    <w:rsid w:val="5189102C"/>
    <w:rsid w:val="519A426B"/>
    <w:rsid w:val="519DD587"/>
    <w:rsid w:val="51A88FD3"/>
    <w:rsid w:val="51A9D7EB"/>
    <w:rsid w:val="51AA13F9"/>
    <w:rsid w:val="51AF27F8"/>
    <w:rsid w:val="51B0092A"/>
    <w:rsid w:val="51B16A74"/>
    <w:rsid w:val="51B896AD"/>
    <w:rsid w:val="51B89AA7"/>
    <w:rsid w:val="51CA4167"/>
    <w:rsid w:val="51CAC08F"/>
    <w:rsid w:val="51CC6F0E"/>
    <w:rsid w:val="51CED127"/>
    <w:rsid w:val="51D53111"/>
    <w:rsid w:val="51D67FAD"/>
    <w:rsid w:val="51DBABF3"/>
    <w:rsid w:val="51F2990E"/>
    <w:rsid w:val="51F4993D"/>
    <w:rsid w:val="51F51592"/>
    <w:rsid w:val="51F80F9F"/>
    <w:rsid w:val="51FB6D6C"/>
    <w:rsid w:val="5205913F"/>
    <w:rsid w:val="5209B609"/>
    <w:rsid w:val="520C52E3"/>
    <w:rsid w:val="521B4902"/>
    <w:rsid w:val="5222C6F9"/>
    <w:rsid w:val="5226C1AC"/>
    <w:rsid w:val="522B8CFF"/>
    <w:rsid w:val="523010DE"/>
    <w:rsid w:val="5234E227"/>
    <w:rsid w:val="523732C7"/>
    <w:rsid w:val="5237E7B8"/>
    <w:rsid w:val="523B4633"/>
    <w:rsid w:val="5240CC3E"/>
    <w:rsid w:val="52477D7F"/>
    <w:rsid w:val="524B20B2"/>
    <w:rsid w:val="524F2207"/>
    <w:rsid w:val="525C4E57"/>
    <w:rsid w:val="526268AE"/>
    <w:rsid w:val="5279CFC7"/>
    <w:rsid w:val="5285322D"/>
    <w:rsid w:val="528E4026"/>
    <w:rsid w:val="52932F12"/>
    <w:rsid w:val="529615D6"/>
    <w:rsid w:val="52B9FF81"/>
    <w:rsid w:val="52CA40D7"/>
    <w:rsid w:val="52D17FF0"/>
    <w:rsid w:val="52D9575C"/>
    <w:rsid w:val="52DB24F8"/>
    <w:rsid w:val="52DDB791"/>
    <w:rsid w:val="52DE37A0"/>
    <w:rsid w:val="52DFA71B"/>
    <w:rsid w:val="52E17F30"/>
    <w:rsid w:val="52E3BFFC"/>
    <w:rsid w:val="52E85C30"/>
    <w:rsid w:val="52E96BA5"/>
    <w:rsid w:val="52EB2F61"/>
    <w:rsid w:val="52ECF74C"/>
    <w:rsid w:val="52F4DD64"/>
    <w:rsid w:val="5303EE4E"/>
    <w:rsid w:val="53044F05"/>
    <w:rsid w:val="530CB613"/>
    <w:rsid w:val="53101ABA"/>
    <w:rsid w:val="531102A1"/>
    <w:rsid w:val="5311B187"/>
    <w:rsid w:val="531F3280"/>
    <w:rsid w:val="532BE501"/>
    <w:rsid w:val="53382A0E"/>
    <w:rsid w:val="534BEE4C"/>
    <w:rsid w:val="5357DEFF"/>
    <w:rsid w:val="535A8328"/>
    <w:rsid w:val="5362388F"/>
    <w:rsid w:val="53649F42"/>
    <w:rsid w:val="536CF291"/>
    <w:rsid w:val="5375D7BC"/>
    <w:rsid w:val="537C2CB1"/>
    <w:rsid w:val="537FA830"/>
    <w:rsid w:val="538253FA"/>
    <w:rsid w:val="53861080"/>
    <w:rsid w:val="538D9FCD"/>
    <w:rsid w:val="538F179F"/>
    <w:rsid w:val="538F7935"/>
    <w:rsid w:val="538FC32E"/>
    <w:rsid w:val="5395DB3B"/>
    <w:rsid w:val="539B0B4D"/>
    <w:rsid w:val="53A0C25C"/>
    <w:rsid w:val="53A8FA61"/>
    <w:rsid w:val="53A95ABC"/>
    <w:rsid w:val="53AAFBAA"/>
    <w:rsid w:val="53B2912C"/>
    <w:rsid w:val="53B6A26B"/>
    <w:rsid w:val="53BC4C4F"/>
    <w:rsid w:val="53BE5D62"/>
    <w:rsid w:val="53C1395C"/>
    <w:rsid w:val="53C54C97"/>
    <w:rsid w:val="53CFD902"/>
    <w:rsid w:val="53D373A5"/>
    <w:rsid w:val="53D733CE"/>
    <w:rsid w:val="53DEB30A"/>
    <w:rsid w:val="53E89FD4"/>
    <w:rsid w:val="53EC0EA4"/>
    <w:rsid w:val="53EF088E"/>
    <w:rsid w:val="53F02D94"/>
    <w:rsid w:val="53F171A7"/>
    <w:rsid w:val="53F2D7AB"/>
    <w:rsid w:val="53F381F8"/>
    <w:rsid w:val="53F4D039"/>
    <w:rsid w:val="53F5091B"/>
    <w:rsid w:val="53F73127"/>
    <w:rsid w:val="54010880"/>
    <w:rsid w:val="54097FC7"/>
    <w:rsid w:val="540F25EA"/>
    <w:rsid w:val="54118058"/>
    <w:rsid w:val="5414A299"/>
    <w:rsid w:val="541B6566"/>
    <w:rsid w:val="541F5108"/>
    <w:rsid w:val="542A1087"/>
    <w:rsid w:val="542F23B0"/>
    <w:rsid w:val="5432F4F0"/>
    <w:rsid w:val="5435ABA7"/>
    <w:rsid w:val="5439F044"/>
    <w:rsid w:val="543A81B4"/>
    <w:rsid w:val="544A9214"/>
    <w:rsid w:val="544B1F1E"/>
    <w:rsid w:val="544B81F0"/>
    <w:rsid w:val="5455488F"/>
    <w:rsid w:val="545C3840"/>
    <w:rsid w:val="545EE564"/>
    <w:rsid w:val="5461298F"/>
    <w:rsid w:val="546D7C5C"/>
    <w:rsid w:val="5470EDD7"/>
    <w:rsid w:val="5477D836"/>
    <w:rsid w:val="548074C5"/>
    <w:rsid w:val="54824BA5"/>
    <w:rsid w:val="5483D372"/>
    <w:rsid w:val="548EEFA9"/>
    <w:rsid w:val="548F85F5"/>
    <w:rsid w:val="549274CD"/>
    <w:rsid w:val="5498A560"/>
    <w:rsid w:val="54997050"/>
    <w:rsid w:val="54A15F82"/>
    <w:rsid w:val="54AC59F4"/>
    <w:rsid w:val="54B70057"/>
    <w:rsid w:val="54BA3924"/>
    <w:rsid w:val="54C7DC20"/>
    <w:rsid w:val="54C92844"/>
    <w:rsid w:val="54DE724B"/>
    <w:rsid w:val="54E3CFAE"/>
    <w:rsid w:val="54EC06EA"/>
    <w:rsid w:val="54EECA01"/>
    <w:rsid w:val="54F7E30A"/>
    <w:rsid w:val="54FA4F6D"/>
    <w:rsid w:val="5504662D"/>
    <w:rsid w:val="55176878"/>
    <w:rsid w:val="551D4303"/>
    <w:rsid w:val="551E4460"/>
    <w:rsid w:val="5521F617"/>
    <w:rsid w:val="55235155"/>
    <w:rsid w:val="5525B79E"/>
    <w:rsid w:val="5528BD2F"/>
    <w:rsid w:val="552B938F"/>
    <w:rsid w:val="553045BB"/>
    <w:rsid w:val="553328AC"/>
    <w:rsid w:val="554FD3BB"/>
    <w:rsid w:val="55569AD5"/>
    <w:rsid w:val="55576F91"/>
    <w:rsid w:val="5557E9AD"/>
    <w:rsid w:val="55669E74"/>
    <w:rsid w:val="5566E445"/>
    <w:rsid w:val="5568F58B"/>
    <w:rsid w:val="556A61A5"/>
    <w:rsid w:val="556C94B2"/>
    <w:rsid w:val="5573000F"/>
    <w:rsid w:val="5579EE92"/>
    <w:rsid w:val="557DD47D"/>
    <w:rsid w:val="5588F899"/>
    <w:rsid w:val="5598B314"/>
    <w:rsid w:val="55A345D0"/>
    <w:rsid w:val="55A38876"/>
    <w:rsid w:val="55A74888"/>
    <w:rsid w:val="55ADDC78"/>
    <w:rsid w:val="55AEFE20"/>
    <w:rsid w:val="55B0D3D9"/>
    <w:rsid w:val="55B32D33"/>
    <w:rsid w:val="55B3EB19"/>
    <w:rsid w:val="55B7347B"/>
    <w:rsid w:val="55BE986F"/>
    <w:rsid w:val="55C18231"/>
    <w:rsid w:val="55C364E6"/>
    <w:rsid w:val="55C47081"/>
    <w:rsid w:val="55D4FE35"/>
    <w:rsid w:val="55D513D1"/>
    <w:rsid w:val="55DF65D6"/>
    <w:rsid w:val="55E25F5A"/>
    <w:rsid w:val="55E3CEA2"/>
    <w:rsid w:val="55E66275"/>
    <w:rsid w:val="55EBE30A"/>
    <w:rsid w:val="55ED91A9"/>
    <w:rsid w:val="55F16A1A"/>
    <w:rsid w:val="55F199EE"/>
    <w:rsid w:val="55F7342C"/>
    <w:rsid w:val="55FC3A94"/>
    <w:rsid w:val="55FDE72F"/>
    <w:rsid w:val="5607EB48"/>
    <w:rsid w:val="5610DD07"/>
    <w:rsid w:val="56111271"/>
    <w:rsid w:val="5612387D"/>
    <w:rsid w:val="5616B605"/>
    <w:rsid w:val="561E6918"/>
    <w:rsid w:val="561FD0FC"/>
    <w:rsid w:val="56217154"/>
    <w:rsid w:val="56266E43"/>
    <w:rsid w:val="5637EF02"/>
    <w:rsid w:val="5639FCF1"/>
    <w:rsid w:val="563B70C5"/>
    <w:rsid w:val="563FE2F3"/>
    <w:rsid w:val="564296CE"/>
    <w:rsid w:val="5644D0A2"/>
    <w:rsid w:val="564741FF"/>
    <w:rsid w:val="564EB0E9"/>
    <w:rsid w:val="56533D06"/>
    <w:rsid w:val="565AF2C8"/>
    <w:rsid w:val="565D16AA"/>
    <w:rsid w:val="565ECBD0"/>
    <w:rsid w:val="565FB527"/>
    <w:rsid w:val="5662C8EB"/>
    <w:rsid w:val="566945A9"/>
    <w:rsid w:val="566CABD6"/>
    <w:rsid w:val="56732A38"/>
    <w:rsid w:val="5673B757"/>
    <w:rsid w:val="5673C162"/>
    <w:rsid w:val="567F7210"/>
    <w:rsid w:val="567F9964"/>
    <w:rsid w:val="567FED52"/>
    <w:rsid w:val="568E210B"/>
    <w:rsid w:val="568E2FEF"/>
    <w:rsid w:val="568FEEA1"/>
    <w:rsid w:val="5693B7C9"/>
    <w:rsid w:val="5694D54C"/>
    <w:rsid w:val="5695EB9A"/>
    <w:rsid w:val="5698E2D7"/>
    <w:rsid w:val="56A34424"/>
    <w:rsid w:val="56A52261"/>
    <w:rsid w:val="56A75D89"/>
    <w:rsid w:val="56AB05D6"/>
    <w:rsid w:val="56B282FC"/>
    <w:rsid w:val="56B56E67"/>
    <w:rsid w:val="56B591A1"/>
    <w:rsid w:val="56B5FF21"/>
    <w:rsid w:val="56B884D0"/>
    <w:rsid w:val="56C0919D"/>
    <w:rsid w:val="56C46DE8"/>
    <w:rsid w:val="56CB2AD0"/>
    <w:rsid w:val="56E408C3"/>
    <w:rsid w:val="56E617CB"/>
    <w:rsid w:val="56E6AD94"/>
    <w:rsid w:val="56E8EE74"/>
    <w:rsid w:val="56EC8808"/>
    <w:rsid w:val="56EEB65D"/>
    <w:rsid w:val="56F6F3C9"/>
    <w:rsid w:val="56FE3CBC"/>
    <w:rsid w:val="56FEE355"/>
    <w:rsid w:val="57004A6B"/>
    <w:rsid w:val="570128D5"/>
    <w:rsid w:val="5701E3CB"/>
    <w:rsid w:val="57040C26"/>
    <w:rsid w:val="570722D1"/>
    <w:rsid w:val="5708B9F7"/>
    <w:rsid w:val="570A5D21"/>
    <w:rsid w:val="570C9AAB"/>
    <w:rsid w:val="570CAE17"/>
    <w:rsid w:val="5711344C"/>
    <w:rsid w:val="5717E4FF"/>
    <w:rsid w:val="5718547B"/>
    <w:rsid w:val="571BBCF6"/>
    <w:rsid w:val="571C6DF2"/>
    <w:rsid w:val="571D04EE"/>
    <w:rsid w:val="571D3AE8"/>
    <w:rsid w:val="571FFA25"/>
    <w:rsid w:val="57216051"/>
    <w:rsid w:val="57231C9A"/>
    <w:rsid w:val="57275849"/>
    <w:rsid w:val="572A483D"/>
    <w:rsid w:val="573BBFFD"/>
    <w:rsid w:val="573C03B1"/>
    <w:rsid w:val="57426BF9"/>
    <w:rsid w:val="574E3574"/>
    <w:rsid w:val="57512323"/>
    <w:rsid w:val="57639E93"/>
    <w:rsid w:val="5769A4D2"/>
    <w:rsid w:val="576AD78E"/>
    <w:rsid w:val="576E1792"/>
    <w:rsid w:val="5779DA2E"/>
    <w:rsid w:val="5780462F"/>
    <w:rsid w:val="57808DD0"/>
    <w:rsid w:val="5783EE69"/>
    <w:rsid w:val="578847E6"/>
    <w:rsid w:val="578C2538"/>
    <w:rsid w:val="578D14B9"/>
    <w:rsid w:val="579A0F84"/>
    <w:rsid w:val="579CD9F1"/>
    <w:rsid w:val="579D557E"/>
    <w:rsid w:val="57A5BFCD"/>
    <w:rsid w:val="57A61B58"/>
    <w:rsid w:val="57AA2720"/>
    <w:rsid w:val="57B4190A"/>
    <w:rsid w:val="57BB17CC"/>
    <w:rsid w:val="57BC8A97"/>
    <w:rsid w:val="57BCD2A2"/>
    <w:rsid w:val="57C23BD0"/>
    <w:rsid w:val="57D780DD"/>
    <w:rsid w:val="57DFC2F6"/>
    <w:rsid w:val="57E099C7"/>
    <w:rsid w:val="57E250F2"/>
    <w:rsid w:val="57E6579E"/>
    <w:rsid w:val="57E68C3F"/>
    <w:rsid w:val="57EA8864"/>
    <w:rsid w:val="57EF1420"/>
    <w:rsid w:val="57EFE361"/>
    <w:rsid w:val="57F4E720"/>
    <w:rsid w:val="57FEDA4C"/>
    <w:rsid w:val="58005990"/>
    <w:rsid w:val="58037775"/>
    <w:rsid w:val="58041568"/>
    <w:rsid w:val="5805D8B3"/>
    <w:rsid w:val="580CDE68"/>
    <w:rsid w:val="580CEC76"/>
    <w:rsid w:val="580FC09E"/>
    <w:rsid w:val="58117CAA"/>
    <w:rsid w:val="581DB37F"/>
    <w:rsid w:val="5820D449"/>
    <w:rsid w:val="58241431"/>
    <w:rsid w:val="58259370"/>
    <w:rsid w:val="582630E0"/>
    <w:rsid w:val="582C1F35"/>
    <w:rsid w:val="582D4C7A"/>
    <w:rsid w:val="5836B145"/>
    <w:rsid w:val="58480F99"/>
    <w:rsid w:val="58531D76"/>
    <w:rsid w:val="5854C2DB"/>
    <w:rsid w:val="58556C16"/>
    <w:rsid w:val="5855987D"/>
    <w:rsid w:val="585AFCC8"/>
    <w:rsid w:val="58610783"/>
    <w:rsid w:val="58663C83"/>
    <w:rsid w:val="586A1BBD"/>
    <w:rsid w:val="586B5B75"/>
    <w:rsid w:val="5878EA26"/>
    <w:rsid w:val="58796554"/>
    <w:rsid w:val="58803219"/>
    <w:rsid w:val="5882E8B5"/>
    <w:rsid w:val="5884E4CE"/>
    <w:rsid w:val="5892C42A"/>
    <w:rsid w:val="58A026FA"/>
    <w:rsid w:val="58A3F0F0"/>
    <w:rsid w:val="58A48EB1"/>
    <w:rsid w:val="58ABF72C"/>
    <w:rsid w:val="58B9FD33"/>
    <w:rsid w:val="58BFCCA0"/>
    <w:rsid w:val="58C18F5B"/>
    <w:rsid w:val="58C90061"/>
    <w:rsid w:val="58D1A987"/>
    <w:rsid w:val="58D22503"/>
    <w:rsid w:val="58D575AC"/>
    <w:rsid w:val="58E3BDA7"/>
    <w:rsid w:val="58E92A3D"/>
    <w:rsid w:val="58EC07B1"/>
    <w:rsid w:val="58F34B96"/>
    <w:rsid w:val="58FD4987"/>
    <w:rsid w:val="58FF6EF4"/>
    <w:rsid w:val="5903C056"/>
    <w:rsid w:val="5907DD31"/>
    <w:rsid w:val="59093D38"/>
    <w:rsid w:val="5910DEFA"/>
    <w:rsid w:val="5916D91A"/>
    <w:rsid w:val="593076EA"/>
    <w:rsid w:val="59392AD6"/>
    <w:rsid w:val="593A26E3"/>
    <w:rsid w:val="593A7E79"/>
    <w:rsid w:val="59497859"/>
    <w:rsid w:val="594A5B9B"/>
    <w:rsid w:val="595F0FD2"/>
    <w:rsid w:val="595F714C"/>
    <w:rsid w:val="59609A4C"/>
    <w:rsid w:val="5961FD58"/>
    <w:rsid w:val="5962A2F2"/>
    <w:rsid w:val="596AD90B"/>
    <w:rsid w:val="596F8FC4"/>
    <w:rsid w:val="5971E221"/>
    <w:rsid w:val="5973A535"/>
    <w:rsid w:val="597BE71C"/>
    <w:rsid w:val="597DD840"/>
    <w:rsid w:val="597EE35F"/>
    <w:rsid w:val="598BC484"/>
    <w:rsid w:val="598BC54A"/>
    <w:rsid w:val="598F0E08"/>
    <w:rsid w:val="5991F623"/>
    <w:rsid w:val="5994C94B"/>
    <w:rsid w:val="5994FEA2"/>
    <w:rsid w:val="59962170"/>
    <w:rsid w:val="5999702D"/>
    <w:rsid w:val="599F50DF"/>
    <w:rsid w:val="59A15084"/>
    <w:rsid w:val="59A3DE8A"/>
    <w:rsid w:val="59A50B8A"/>
    <w:rsid w:val="59AAA1C4"/>
    <w:rsid w:val="59AF94BD"/>
    <w:rsid w:val="59B34DB1"/>
    <w:rsid w:val="59B70282"/>
    <w:rsid w:val="59B81826"/>
    <w:rsid w:val="59B983E0"/>
    <w:rsid w:val="59BC0833"/>
    <w:rsid w:val="59BC4ED5"/>
    <w:rsid w:val="59C9EE3E"/>
    <w:rsid w:val="59CC5925"/>
    <w:rsid w:val="59D8C41B"/>
    <w:rsid w:val="59D8DAF6"/>
    <w:rsid w:val="59DFE18A"/>
    <w:rsid w:val="59E7D35C"/>
    <w:rsid w:val="59F4559F"/>
    <w:rsid w:val="59F6CD29"/>
    <w:rsid w:val="5A0168E5"/>
    <w:rsid w:val="5A0577EE"/>
    <w:rsid w:val="5A0CE4DA"/>
    <w:rsid w:val="5A0EAEC2"/>
    <w:rsid w:val="5A10BA5B"/>
    <w:rsid w:val="5A147EC8"/>
    <w:rsid w:val="5A172316"/>
    <w:rsid w:val="5A1EAED9"/>
    <w:rsid w:val="5A2811B8"/>
    <w:rsid w:val="5A29E2B8"/>
    <w:rsid w:val="5A304469"/>
    <w:rsid w:val="5A30FEC2"/>
    <w:rsid w:val="5A32CB32"/>
    <w:rsid w:val="5A516F98"/>
    <w:rsid w:val="5A51DDA5"/>
    <w:rsid w:val="5A523E18"/>
    <w:rsid w:val="5A546B23"/>
    <w:rsid w:val="5A5D926C"/>
    <w:rsid w:val="5A601B37"/>
    <w:rsid w:val="5A61914E"/>
    <w:rsid w:val="5A62B46C"/>
    <w:rsid w:val="5A68835F"/>
    <w:rsid w:val="5A7060FB"/>
    <w:rsid w:val="5A72A4D4"/>
    <w:rsid w:val="5A75847B"/>
    <w:rsid w:val="5A76A831"/>
    <w:rsid w:val="5A996B59"/>
    <w:rsid w:val="5A9B55B2"/>
    <w:rsid w:val="5A9B8098"/>
    <w:rsid w:val="5AA3F223"/>
    <w:rsid w:val="5AA53AC7"/>
    <w:rsid w:val="5AA5D748"/>
    <w:rsid w:val="5AA7A749"/>
    <w:rsid w:val="5AAD48EB"/>
    <w:rsid w:val="5AC01248"/>
    <w:rsid w:val="5AC469F7"/>
    <w:rsid w:val="5AC7D6B6"/>
    <w:rsid w:val="5ACF0698"/>
    <w:rsid w:val="5ADDBC1A"/>
    <w:rsid w:val="5AE94985"/>
    <w:rsid w:val="5AE9B327"/>
    <w:rsid w:val="5AEB909B"/>
    <w:rsid w:val="5AEC9EC8"/>
    <w:rsid w:val="5AEE4531"/>
    <w:rsid w:val="5AEF9742"/>
    <w:rsid w:val="5AEF9AAF"/>
    <w:rsid w:val="5AF78996"/>
    <w:rsid w:val="5AF8308F"/>
    <w:rsid w:val="5AFE459A"/>
    <w:rsid w:val="5B01D764"/>
    <w:rsid w:val="5B0337BE"/>
    <w:rsid w:val="5B06A96C"/>
    <w:rsid w:val="5B06DDF7"/>
    <w:rsid w:val="5B0C0D79"/>
    <w:rsid w:val="5B0D5E01"/>
    <w:rsid w:val="5B1102CF"/>
    <w:rsid w:val="5B136F9E"/>
    <w:rsid w:val="5B1A41AE"/>
    <w:rsid w:val="5B222926"/>
    <w:rsid w:val="5B2425DD"/>
    <w:rsid w:val="5B258F3C"/>
    <w:rsid w:val="5B2B7C53"/>
    <w:rsid w:val="5B2B97AB"/>
    <w:rsid w:val="5B346E8D"/>
    <w:rsid w:val="5B351C81"/>
    <w:rsid w:val="5B366A0C"/>
    <w:rsid w:val="5B39E947"/>
    <w:rsid w:val="5B42F807"/>
    <w:rsid w:val="5B440BD5"/>
    <w:rsid w:val="5B4DD4F3"/>
    <w:rsid w:val="5B4F3719"/>
    <w:rsid w:val="5B5122AF"/>
    <w:rsid w:val="5B53E887"/>
    <w:rsid w:val="5B589E52"/>
    <w:rsid w:val="5B58CA47"/>
    <w:rsid w:val="5B5E1513"/>
    <w:rsid w:val="5B5FCF1F"/>
    <w:rsid w:val="5B61881C"/>
    <w:rsid w:val="5B660FC1"/>
    <w:rsid w:val="5B6BEE08"/>
    <w:rsid w:val="5B6CCBC2"/>
    <w:rsid w:val="5B6DF250"/>
    <w:rsid w:val="5B77997C"/>
    <w:rsid w:val="5B7BE6C1"/>
    <w:rsid w:val="5B857E35"/>
    <w:rsid w:val="5B8AB004"/>
    <w:rsid w:val="5B9914F5"/>
    <w:rsid w:val="5B9DA76B"/>
    <w:rsid w:val="5B9E6ADA"/>
    <w:rsid w:val="5BAACDB6"/>
    <w:rsid w:val="5BAB4AB9"/>
    <w:rsid w:val="5BB20C7A"/>
    <w:rsid w:val="5BB76882"/>
    <w:rsid w:val="5BBBFF0F"/>
    <w:rsid w:val="5BBC2D51"/>
    <w:rsid w:val="5BBED399"/>
    <w:rsid w:val="5BBF03D7"/>
    <w:rsid w:val="5BC22447"/>
    <w:rsid w:val="5BD6030E"/>
    <w:rsid w:val="5BD60BEB"/>
    <w:rsid w:val="5BD651F0"/>
    <w:rsid w:val="5BD81A82"/>
    <w:rsid w:val="5BE21585"/>
    <w:rsid w:val="5BE73D58"/>
    <w:rsid w:val="5BE8DCCC"/>
    <w:rsid w:val="5BF37BB5"/>
    <w:rsid w:val="5C101A7B"/>
    <w:rsid w:val="5C18C245"/>
    <w:rsid w:val="5C1CC6B6"/>
    <w:rsid w:val="5C20FE74"/>
    <w:rsid w:val="5C2D502B"/>
    <w:rsid w:val="5C2DD9F3"/>
    <w:rsid w:val="5C2F1635"/>
    <w:rsid w:val="5C33CE40"/>
    <w:rsid w:val="5C392EAB"/>
    <w:rsid w:val="5C3BA3E1"/>
    <w:rsid w:val="5C3BA98B"/>
    <w:rsid w:val="5C47342E"/>
    <w:rsid w:val="5C491734"/>
    <w:rsid w:val="5C555C3B"/>
    <w:rsid w:val="5C56E174"/>
    <w:rsid w:val="5C58B02F"/>
    <w:rsid w:val="5C5BD4C0"/>
    <w:rsid w:val="5C5E28DE"/>
    <w:rsid w:val="5C5E5AEE"/>
    <w:rsid w:val="5C6492FE"/>
    <w:rsid w:val="5C6678A2"/>
    <w:rsid w:val="5C670F9F"/>
    <w:rsid w:val="5C6D50AF"/>
    <w:rsid w:val="5C6F39C6"/>
    <w:rsid w:val="5C76BE14"/>
    <w:rsid w:val="5C7726A4"/>
    <w:rsid w:val="5C788E41"/>
    <w:rsid w:val="5C7AAAA2"/>
    <w:rsid w:val="5C7B6EEB"/>
    <w:rsid w:val="5C7EBDF5"/>
    <w:rsid w:val="5C886F29"/>
    <w:rsid w:val="5C895A25"/>
    <w:rsid w:val="5C8A1592"/>
    <w:rsid w:val="5C8D460F"/>
    <w:rsid w:val="5C8DAF58"/>
    <w:rsid w:val="5C9D9EE2"/>
    <w:rsid w:val="5CA35F36"/>
    <w:rsid w:val="5CAEF768"/>
    <w:rsid w:val="5CB4448C"/>
    <w:rsid w:val="5CB4CA94"/>
    <w:rsid w:val="5CB4E4F7"/>
    <w:rsid w:val="5CB73525"/>
    <w:rsid w:val="5CBC5005"/>
    <w:rsid w:val="5CBCB341"/>
    <w:rsid w:val="5CC2123C"/>
    <w:rsid w:val="5CC34839"/>
    <w:rsid w:val="5CC61D89"/>
    <w:rsid w:val="5CD02504"/>
    <w:rsid w:val="5CD0C382"/>
    <w:rsid w:val="5CD5608F"/>
    <w:rsid w:val="5CD5BA9E"/>
    <w:rsid w:val="5CDED0AA"/>
    <w:rsid w:val="5CDEDE6C"/>
    <w:rsid w:val="5CE1A459"/>
    <w:rsid w:val="5CE4E683"/>
    <w:rsid w:val="5CF37233"/>
    <w:rsid w:val="5CF512CC"/>
    <w:rsid w:val="5CF551CE"/>
    <w:rsid w:val="5CFB0286"/>
    <w:rsid w:val="5CFB9F80"/>
    <w:rsid w:val="5CFF7373"/>
    <w:rsid w:val="5D01C345"/>
    <w:rsid w:val="5D024BA1"/>
    <w:rsid w:val="5D03531B"/>
    <w:rsid w:val="5D04B368"/>
    <w:rsid w:val="5D0615AD"/>
    <w:rsid w:val="5D07FCB4"/>
    <w:rsid w:val="5D0E55C1"/>
    <w:rsid w:val="5D1285A8"/>
    <w:rsid w:val="5D15BAFC"/>
    <w:rsid w:val="5D1FB692"/>
    <w:rsid w:val="5D236FE8"/>
    <w:rsid w:val="5D2909A0"/>
    <w:rsid w:val="5D29876F"/>
    <w:rsid w:val="5D34DEC1"/>
    <w:rsid w:val="5D375A40"/>
    <w:rsid w:val="5D3F2D94"/>
    <w:rsid w:val="5D3FF0C3"/>
    <w:rsid w:val="5D461A08"/>
    <w:rsid w:val="5D471B1A"/>
    <w:rsid w:val="5D47AD7A"/>
    <w:rsid w:val="5D47B370"/>
    <w:rsid w:val="5D4F9ED9"/>
    <w:rsid w:val="5D50B696"/>
    <w:rsid w:val="5D5338E3"/>
    <w:rsid w:val="5D54C504"/>
    <w:rsid w:val="5D5C351D"/>
    <w:rsid w:val="5D606ED2"/>
    <w:rsid w:val="5D60EBA6"/>
    <w:rsid w:val="5D61ACBA"/>
    <w:rsid w:val="5D652461"/>
    <w:rsid w:val="5D67295F"/>
    <w:rsid w:val="5D688F4E"/>
    <w:rsid w:val="5D6AC84E"/>
    <w:rsid w:val="5D6C072E"/>
    <w:rsid w:val="5D6EA7F9"/>
    <w:rsid w:val="5D750CB2"/>
    <w:rsid w:val="5D7BDCA4"/>
    <w:rsid w:val="5D8012E8"/>
    <w:rsid w:val="5D821A93"/>
    <w:rsid w:val="5D895AE8"/>
    <w:rsid w:val="5D8BC74E"/>
    <w:rsid w:val="5D8CE239"/>
    <w:rsid w:val="5D8D8683"/>
    <w:rsid w:val="5D938B97"/>
    <w:rsid w:val="5D993210"/>
    <w:rsid w:val="5DA591A5"/>
    <w:rsid w:val="5DA8209B"/>
    <w:rsid w:val="5DAE36C4"/>
    <w:rsid w:val="5DB35F40"/>
    <w:rsid w:val="5DB434D1"/>
    <w:rsid w:val="5DB49DFB"/>
    <w:rsid w:val="5DB6222E"/>
    <w:rsid w:val="5DB9CE72"/>
    <w:rsid w:val="5DC3AAA9"/>
    <w:rsid w:val="5DC6D49F"/>
    <w:rsid w:val="5DC9AA54"/>
    <w:rsid w:val="5DCAE696"/>
    <w:rsid w:val="5DCB7D0F"/>
    <w:rsid w:val="5DD26A49"/>
    <w:rsid w:val="5DD3A70F"/>
    <w:rsid w:val="5DE09F0C"/>
    <w:rsid w:val="5DE2E590"/>
    <w:rsid w:val="5DE3D923"/>
    <w:rsid w:val="5DE4FDA2"/>
    <w:rsid w:val="5DE6E225"/>
    <w:rsid w:val="5DE8ACF2"/>
    <w:rsid w:val="5DEE978B"/>
    <w:rsid w:val="5DF5185C"/>
    <w:rsid w:val="5DF78A28"/>
    <w:rsid w:val="5DF9A4D7"/>
    <w:rsid w:val="5DFC563D"/>
    <w:rsid w:val="5E078B58"/>
    <w:rsid w:val="5E0FFD78"/>
    <w:rsid w:val="5E193A22"/>
    <w:rsid w:val="5E20AFE3"/>
    <w:rsid w:val="5E243F8A"/>
    <w:rsid w:val="5E24AB46"/>
    <w:rsid w:val="5E2521D1"/>
    <w:rsid w:val="5E262B6E"/>
    <w:rsid w:val="5E2DB28F"/>
    <w:rsid w:val="5E2E67BD"/>
    <w:rsid w:val="5E30A2F6"/>
    <w:rsid w:val="5E3D9D97"/>
    <w:rsid w:val="5E4300E7"/>
    <w:rsid w:val="5E4CCB07"/>
    <w:rsid w:val="5E53681B"/>
    <w:rsid w:val="5E62D9ED"/>
    <w:rsid w:val="5E6E114F"/>
    <w:rsid w:val="5E759BA2"/>
    <w:rsid w:val="5E7AA59F"/>
    <w:rsid w:val="5E8162CB"/>
    <w:rsid w:val="5E83D52B"/>
    <w:rsid w:val="5E83F331"/>
    <w:rsid w:val="5E86BED4"/>
    <w:rsid w:val="5E8802CC"/>
    <w:rsid w:val="5E93112D"/>
    <w:rsid w:val="5E9642B2"/>
    <w:rsid w:val="5E97F452"/>
    <w:rsid w:val="5E9B4EDC"/>
    <w:rsid w:val="5E9C2248"/>
    <w:rsid w:val="5EA2C2A0"/>
    <w:rsid w:val="5EA316F5"/>
    <w:rsid w:val="5EA3CD15"/>
    <w:rsid w:val="5EA5E767"/>
    <w:rsid w:val="5EA66ED5"/>
    <w:rsid w:val="5EAB8770"/>
    <w:rsid w:val="5EAD0CBA"/>
    <w:rsid w:val="5EB052C0"/>
    <w:rsid w:val="5EB54A99"/>
    <w:rsid w:val="5EB6D0DF"/>
    <w:rsid w:val="5EB854CD"/>
    <w:rsid w:val="5EBEEE1C"/>
    <w:rsid w:val="5EC56FF8"/>
    <w:rsid w:val="5EC600FA"/>
    <w:rsid w:val="5EC68C8F"/>
    <w:rsid w:val="5ECB47A4"/>
    <w:rsid w:val="5ECD1530"/>
    <w:rsid w:val="5ECEB597"/>
    <w:rsid w:val="5ED67ABD"/>
    <w:rsid w:val="5EDD05ED"/>
    <w:rsid w:val="5EDEBC9B"/>
    <w:rsid w:val="5EE88A32"/>
    <w:rsid w:val="5EE95380"/>
    <w:rsid w:val="5EEBE742"/>
    <w:rsid w:val="5EEE4887"/>
    <w:rsid w:val="5EF09565"/>
    <w:rsid w:val="5EFE0250"/>
    <w:rsid w:val="5F037D35"/>
    <w:rsid w:val="5F05D687"/>
    <w:rsid w:val="5F09B9A5"/>
    <w:rsid w:val="5F0B9B93"/>
    <w:rsid w:val="5F11271E"/>
    <w:rsid w:val="5F17A882"/>
    <w:rsid w:val="5F17CA03"/>
    <w:rsid w:val="5F18783D"/>
    <w:rsid w:val="5F191E58"/>
    <w:rsid w:val="5F1A6CB4"/>
    <w:rsid w:val="5F1BF936"/>
    <w:rsid w:val="5F249B18"/>
    <w:rsid w:val="5F26306E"/>
    <w:rsid w:val="5F2BCC6B"/>
    <w:rsid w:val="5F2D8F3D"/>
    <w:rsid w:val="5F2DB8FA"/>
    <w:rsid w:val="5F39EEEE"/>
    <w:rsid w:val="5F3C0C10"/>
    <w:rsid w:val="5F414FCB"/>
    <w:rsid w:val="5F420E7E"/>
    <w:rsid w:val="5F48B3C5"/>
    <w:rsid w:val="5F522434"/>
    <w:rsid w:val="5F62DB68"/>
    <w:rsid w:val="5F657AB5"/>
    <w:rsid w:val="5F66DB64"/>
    <w:rsid w:val="5F67CEE1"/>
    <w:rsid w:val="5F68D22F"/>
    <w:rsid w:val="5F77DA35"/>
    <w:rsid w:val="5F7BCCE2"/>
    <w:rsid w:val="5F848669"/>
    <w:rsid w:val="5F869E4D"/>
    <w:rsid w:val="5F8CFB02"/>
    <w:rsid w:val="5F8F0670"/>
    <w:rsid w:val="5F9097A0"/>
    <w:rsid w:val="5F982F77"/>
    <w:rsid w:val="5F9B177B"/>
    <w:rsid w:val="5F9E9864"/>
    <w:rsid w:val="5F9FE4E7"/>
    <w:rsid w:val="5FA35BB9"/>
    <w:rsid w:val="5FA68DDB"/>
    <w:rsid w:val="5FA8AE8F"/>
    <w:rsid w:val="5FA9BFFD"/>
    <w:rsid w:val="5FAC2CCC"/>
    <w:rsid w:val="5FAF316F"/>
    <w:rsid w:val="5FB35D86"/>
    <w:rsid w:val="5FBB87D9"/>
    <w:rsid w:val="5FCAE261"/>
    <w:rsid w:val="5FD4C4BB"/>
    <w:rsid w:val="5FD5B610"/>
    <w:rsid w:val="5FD96DF8"/>
    <w:rsid w:val="5FDA4739"/>
    <w:rsid w:val="5FE6EFD9"/>
    <w:rsid w:val="5FEC89A2"/>
    <w:rsid w:val="5FF3602F"/>
    <w:rsid w:val="5FF5A8D1"/>
    <w:rsid w:val="5FF7F9A5"/>
    <w:rsid w:val="5FFB4271"/>
    <w:rsid w:val="60009089"/>
    <w:rsid w:val="600300C8"/>
    <w:rsid w:val="60101288"/>
    <w:rsid w:val="60126ABA"/>
    <w:rsid w:val="6016BC97"/>
    <w:rsid w:val="602270F5"/>
    <w:rsid w:val="602DF341"/>
    <w:rsid w:val="6038D6A4"/>
    <w:rsid w:val="603B187B"/>
    <w:rsid w:val="6041A065"/>
    <w:rsid w:val="604C418C"/>
    <w:rsid w:val="60535A8B"/>
    <w:rsid w:val="60551C5D"/>
    <w:rsid w:val="605FB60A"/>
    <w:rsid w:val="6061D15B"/>
    <w:rsid w:val="60628CDD"/>
    <w:rsid w:val="6064DC09"/>
    <w:rsid w:val="60654B7E"/>
    <w:rsid w:val="60693F38"/>
    <w:rsid w:val="60724B1E"/>
    <w:rsid w:val="6077EBD7"/>
    <w:rsid w:val="6078E17B"/>
    <w:rsid w:val="60873113"/>
    <w:rsid w:val="608AC999"/>
    <w:rsid w:val="608F902A"/>
    <w:rsid w:val="6097ADE8"/>
    <w:rsid w:val="60A5300C"/>
    <w:rsid w:val="60A74F7F"/>
    <w:rsid w:val="60A7AE8C"/>
    <w:rsid w:val="60A976A8"/>
    <w:rsid w:val="60AC73E5"/>
    <w:rsid w:val="60AF77D1"/>
    <w:rsid w:val="60B65666"/>
    <w:rsid w:val="60BAD61C"/>
    <w:rsid w:val="60BD5D99"/>
    <w:rsid w:val="60C5AD63"/>
    <w:rsid w:val="60C5BF89"/>
    <w:rsid w:val="60C66C60"/>
    <w:rsid w:val="60C6EE4F"/>
    <w:rsid w:val="60CDA10C"/>
    <w:rsid w:val="60D11FB0"/>
    <w:rsid w:val="60D4991A"/>
    <w:rsid w:val="60D49CAF"/>
    <w:rsid w:val="60DC2F87"/>
    <w:rsid w:val="60F11E05"/>
    <w:rsid w:val="60F3C64F"/>
    <w:rsid w:val="60F6AE2D"/>
    <w:rsid w:val="60FAB3EB"/>
    <w:rsid w:val="61009B88"/>
    <w:rsid w:val="6102C201"/>
    <w:rsid w:val="6104D11B"/>
    <w:rsid w:val="61158943"/>
    <w:rsid w:val="611EBD9E"/>
    <w:rsid w:val="612BD419"/>
    <w:rsid w:val="612BEE0C"/>
    <w:rsid w:val="613909B8"/>
    <w:rsid w:val="613BF523"/>
    <w:rsid w:val="613F72E3"/>
    <w:rsid w:val="6141FB97"/>
    <w:rsid w:val="6146E52B"/>
    <w:rsid w:val="6156F0F3"/>
    <w:rsid w:val="615CC293"/>
    <w:rsid w:val="6167598B"/>
    <w:rsid w:val="6173BED2"/>
    <w:rsid w:val="6177A6D1"/>
    <w:rsid w:val="6178A48D"/>
    <w:rsid w:val="618EBC3F"/>
    <w:rsid w:val="6195D27A"/>
    <w:rsid w:val="6195F717"/>
    <w:rsid w:val="619BA9DE"/>
    <w:rsid w:val="61A418C5"/>
    <w:rsid w:val="61A53DCD"/>
    <w:rsid w:val="61A55608"/>
    <w:rsid w:val="61AB5275"/>
    <w:rsid w:val="61AC3649"/>
    <w:rsid w:val="61B49FC9"/>
    <w:rsid w:val="61BB93F3"/>
    <w:rsid w:val="61BBFF29"/>
    <w:rsid w:val="61BD808D"/>
    <w:rsid w:val="61C44869"/>
    <w:rsid w:val="61C51359"/>
    <w:rsid w:val="61CD7D0C"/>
    <w:rsid w:val="61D0E9DD"/>
    <w:rsid w:val="61D1C18C"/>
    <w:rsid w:val="61D22E46"/>
    <w:rsid w:val="61D315D7"/>
    <w:rsid w:val="61D8E24B"/>
    <w:rsid w:val="61D8FDC0"/>
    <w:rsid w:val="61DAEB69"/>
    <w:rsid w:val="61DB3F38"/>
    <w:rsid w:val="61DBAABA"/>
    <w:rsid w:val="61E2BE92"/>
    <w:rsid w:val="61E51998"/>
    <w:rsid w:val="61ED04EB"/>
    <w:rsid w:val="61EE71A1"/>
    <w:rsid w:val="61F9CC3C"/>
    <w:rsid w:val="61FAC6B2"/>
    <w:rsid w:val="61FB3851"/>
    <w:rsid w:val="61FDA1BC"/>
    <w:rsid w:val="62032367"/>
    <w:rsid w:val="62160845"/>
    <w:rsid w:val="6217FE9C"/>
    <w:rsid w:val="6219FB40"/>
    <w:rsid w:val="621B59E6"/>
    <w:rsid w:val="62202AF4"/>
    <w:rsid w:val="622631C3"/>
    <w:rsid w:val="622699FA"/>
    <w:rsid w:val="6226AC08"/>
    <w:rsid w:val="622C55F6"/>
    <w:rsid w:val="6237BABC"/>
    <w:rsid w:val="623C1064"/>
    <w:rsid w:val="623C601E"/>
    <w:rsid w:val="623EE237"/>
    <w:rsid w:val="623F673F"/>
    <w:rsid w:val="62468987"/>
    <w:rsid w:val="624827DB"/>
    <w:rsid w:val="6248FC2E"/>
    <w:rsid w:val="6249268F"/>
    <w:rsid w:val="625360EA"/>
    <w:rsid w:val="6253840B"/>
    <w:rsid w:val="62551695"/>
    <w:rsid w:val="625F3871"/>
    <w:rsid w:val="626106FB"/>
    <w:rsid w:val="626359F2"/>
    <w:rsid w:val="62653713"/>
    <w:rsid w:val="626C377B"/>
    <w:rsid w:val="6275533B"/>
    <w:rsid w:val="627DF569"/>
    <w:rsid w:val="6286C11D"/>
    <w:rsid w:val="628CEF7E"/>
    <w:rsid w:val="629E4E84"/>
    <w:rsid w:val="629F2436"/>
    <w:rsid w:val="62A3F8FD"/>
    <w:rsid w:val="62A3FAA1"/>
    <w:rsid w:val="62A604C0"/>
    <w:rsid w:val="62A8A1FC"/>
    <w:rsid w:val="62A8E6B8"/>
    <w:rsid w:val="62ABB787"/>
    <w:rsid w:val="62B04761"/>
    <w:rsid w:val="62B18E16"/>
    <w:rsid w:val="62B4E8FC"/>
    <w:rsid w:val="62B5390A"/>
    <w:rsid w:val="62BAA649"/>
    <w:rsid w:val="62BD66B6"/>
    <w:rsid w:val="62C42128"/>
    <w:rsid w:val="62D30E5E"/>
    <w:rsid w:val="62D6C818"/>
    <w:rsid w:val="62D7AFCE"/>
    <w:rsid w:val="62DAC3D2"/>
    <w:rsid w:val="62DC570F"/>
    <w:rsid w:val="62DDA744"/>
    <w:rsid w:val="62E2A2AA"/>
    <w:rsid w:val="62E5DD64"/>
    <w:rsid w:val="62EAA4F5"/>
    <w:rsid w:val="62ED1191"/>
    <w:rsid w:val="62F1AAF3"/>
    <w:rsid w:val="62F2909E"/>
    <w:rsid w:val="62F50E0C"/>
    <w:rsid w:val="62F6529F"/>
    <w:rsid w:val="62F7D345"/>
    <w:rsid w:val="62FB64C1"/>
    <w:rsid w:val="62FDDC29"/>
    <w:rsid w:val="62FEF12C"/>
    <w:rsid w:val="63032A1C"/>
    <w:rsid w:val="630608FF"/>
    <w:rsid w:val="6307F834"/>
    <w:rsid w:val="6310129B"/>
    <w:rsid w:val="631C8EF0"/>
    <w:rsid w:val="631FE265"/>
    <w:rsid w:val="6322E669"/>
    <w:rsid w:val="632D33F1"/>
    <w:rsid w:val="63379E6F"/>
    <w:rsid w:val="633849F7"/>
    <w:rsid w:val="633B5FDA"/>
    <w:rsid w:val="63447403"/>
    <w:rsid w:val="6344DD7E"/>
    <w:rsid w:val="63453746"/>
    <w:rsid w:val="6346535C"/>
    <w:rsid w:val="6349AC4F"/>
    <w:rsid w:val="634AA528"/>
    <w:rsid w:val="635338FA"/>
    <w:rsid w:val="6354475B"/>
    <w:rsid w:val="63578A16"/>
    <w:rsid w:val="6358339C"/>
    <w:rsid w:val="635920A3"/>
    <w:rsid w:val="63668250"/>
    <w:rsid w:val="6371F7F4"/>
    <w:rsid w:val="6386F8A6"/>
    <w:rsid w:val="638E32F8"/>
    <w:rsid w:val="63924CC5"/>
    <w:rsid w:val="6392B16C"/>
    <w:rsid w:val="639B62B3"/>
    <w:rsid w:val="639B825E"/>
    <w:rsid w:val="639D3441"/>
    <w:rsid w:val="63ACE2F7"/>
    <w:rsid w:val="63B45E61"/>
    <w:rsid w:val="63B4C35C"/>
    <w:rsid w:val="63B5CBA1"/>
    <w:rsid w:val="63CA4B26"/>
    <w:rsid w:val="63CE2138"/>
    <w:rsid w:val="63D4B3BB"/>
    <w:rsid w:val="63D78338"/>
    <w:rsid w:val="63D7ACF2"/>
    <w:rsid w:val="63D96E8C"/>
    <w:rsid w:val="63D9D4E6"/>
    <w:rsid w:val="63E2E99F"/>
    <w:rsid w:val="63E4D4A2"/>
    <w:rsid w:val="63EF546C"/>
    <w:rsid w:val="63F17310"/>
    <w:rsid w:val="63F40EA1"/>
    <w:rsid w:val="64005FB7"/>
    <w:rsid w:val="6401DAD9"/>
    <w:rsid w:val="64047E00"/>
    <w:rsid w:val="6406DB33"/>
    <w:rsid w:val="6408DF97"/>
    <w:rsid w:val="6409090A"/>
    <w:rsid w:val="640C2D7E"/>
    <w:rsid w:val="640E5694"/>
    <w:rsid w:val="641D8938"/>
    <w:rsid w:val="64297DED"/>
    <w:rsid w:val="642D4180"/>
    <w:rsid w:val="643150F9"/>
    <w:rsid w:val="6433743B"/>
    <w:rsid w:val="64377D21"/>
    <w:rsid w:val="6437D52E"/>
    <w:rsid w:val="64383D4D"/>
    <w:rsid w:val="6438BE1F"/>
    <w:rsid w:val="64434815"/>
    <w:rsid w:val="64449A06"/>
    <w:rsid w:val="644B2747"/>
    <w:rsid w:val="64540C0E"/>
    <w:rsid w:val="64555C26"/>
    <w:rsid w:val="64562550"/>
    <w:rsid w:val="645B48A9"/>
    <w:rsid w:val="646198E0"/>
    <w:rsid w:val="64629489"/>
    <w:rsid w:val="646554B4"/>
    <w:rsid w:val="6468C887"/>
    <w:rsid w:val="646B8652"/>
    <w:rsid w:val="6472A3F6"/>
    <w:rsid w:val="6474A807"/>
    <w:rsid w:val="64782A12"/>
    <w:rsid w:val="6478FBAC"/>
    <w:rsid w:val="647E797F"/>
    <w:rsid w:val="647F9007"/>
    <w:rsid w:val="647FEFD4"/>
    <w:rsid w:val="6487173B"/>
    <w:rsid w:val="648F1FA0"/>
    <w:rsid w:val="648F48A2"/>
    <w:rsid w:val="6495A4EA"/>
    <w:rsid w:val="6495E939"/>
    <w:rsid w:val="64974792"/>
    <w:rsid w:val="6498C13D"/>
    <w:rsid w:val="64997C4B"/>
    <w:rsid w:val="649A505B"/>
    <w:rsid w:val="649ED48E"/>
    <w:rsid w:val="64AA5057"/>
    <w:rsid w:val="64B346F6"/>
    <w:rsid w:val="64B3B365"/>
    <w:rsid w:val="64B654A5"/>
    <w:rsid w:val="64B6A359"/>
    <w:rsid w:val="64C5A382"/>
    <w:rsid w:val="64D63F8E"/>
    <w:rsid w:val="64DC54AC"/>
    <w:rsid w:val="64ED4941"/>
    <w:rsid w:val="64F35A77"/>
    <w:rsid w:val="64F44BFE"/>
    <w:rsid w:val="64F45E69"/>
    <w:rsid w:val="64F9301C"/>
    <w:rsid w:val="64FA46C9"/>
    <w:rsid w:val="650252B1"/>
    <w:rsid w:val="6506F170"/>
    <w:rsid w:val="650720C5"/>
    <w:rsid w:val="651967A6"/>
    <w:rsid w:val="651AC6C1"/>
    <w:rsid w:val="6524260C"/>
    <w:rsid w:val="6526F34D"/>
    <w:rsid w:val="65366CD1"/>
    <w:rsid w:val="65451E5C"/>
    <w:rsid w:val="654A3F79"/>
    <w:rsid w:val="654C503F"/>
    <w:rsid w:val="654E553F"/>
    <w:rsid w:val="6551998C"/>
    <w:rsid w:val="65522CFF"/>
    <w:rsid w:val="65554E17"/>
    <w:rsid w:val="6565F0F8"/>
    <w:rsid w:val="656B7F09"/>
    <w:rsid w:val="6573B126"/>
    <w:rsid w:val="65750F05"/>
    <w:rsid w:val="6578B6E9"/>
    <w:rsid w:val="657C85DC"/>
    <w:rsid w:val="65880FB7"/>
    <w:rsid w:val="65895E87"/>
    <w:rsid w:val="658B385D"/>
    <w:rsid w:val="6595C231"/>
    <w:rsid w:val="659636A9"/>
    <w:rsid w:val="659E8C2B"/>
    <w:rsid w:val="659F665D"/>
    <w:rsid w:val="659F9B1B"/>
    <w:rsid w:val="65A42A09"/>
    <w:rsid w:val="65A525E5"/>
    <w:rsid w:val="65A6467D"/>
    <w:rsid w:val="65A748C3"/>
    <w:rsid w:val="65A78369"/>
    <w:rsid w:val="65AB92A5"/>
    <w:rsid w:val="65ABC45D"/>
    <w:rsid w:val="65B22EE3"/>
    <w:rsid w:val="65B2F6C6"/>
    <w:rsid w:val="65B8534D"/>
    <w:rsid w:val="65B99C0D"/>
    <w:rsid w:val="65C0B9FC"/>
    <w:rsid w:val="65C4CC9C"/>
    <w:rsid w:val="65DCB47F"/>
    <w:rsid w:val="65DFF435"/>
    <w:rsid w:val="65E44355"/>
    <w:rsid w:val="65E763BA"/>
    <w:rsid w:val="65E84A09"/>
    <w:rsid w:val="65EA4E91"/>
    <w:rsid w:val="65EA64A3"/>
    <w:rsid w:val="65F18A97"/>
    <w:rsid w:val="65F4C7AD"/>
    <w:rsid w:val="65FFD924"/>
    <w:rsid w:val="661B19FF"/>
    <w:rsid w:val="661B6068"/>
    <w:rsid w:val="66203ED9"/>
    <w:rsid w:val="66275DF6"/>
    <w:rsid w:val="663C9EA9"/>
    <w:rsid w:val="663E0E42"/>
    <w:rsid w:val="663F1FED"/>
    <w:rsid w:val="6640C26B"/>
    <w:rsid w:val="664183A9"/>
    <w:rsid w:val="66431F70"/>
    <w:rsid w:val="664388AF"/>
    <w:rsid w:val="6646B269"/>
    <w:rsid w:val="665515A3"/>
    <w:rsid w:val="66551A34"/>
    <w:rsid w:val="666D6C5C"/>
    <w:rsid w:val="666E4C9B"/>
    <w:rsid w:val="666E9D11"/>
    <w:rsid w:val="666F17E1"/>
    <w:rsid w:val="66742B02"/>
    <w:rsid w:val="667758B6"/>
    <w:rsid w:val="667B4EEB"/>
    <w:rsid w:val="667C3174"/>
    <w:rsid w:val="667D12B1"/>
    <w:rsid w:val="667F04DD"/>
    <w:rsid w:val="6681941C"/>
    <w:rsid w:val="66823182"/>
    <w:rsid w:val="6686BE7C"/>
    <w:rsid w:val="668A14EF"/>
    <w:rsid w:val="668DF24A"/>
    <w:rsid w:val="6696E2DF"/>
    <w:rsid w:val="669B8B92"/>
    <w:rsid w:val="669FC048"/>
    <w:rsid w:val="66A6C231"/>
    <w:rsid w:val="66AE28DA"/>
    <w:rsid w:val="66B30730"/>
    <w:rsid w:val="66BA0C1D"/>
    <w:rsid w:val="66C11C84"/>
    <w:rsid w:val="66C2823B"/>
    <w:rsid w:val="66D069B5"/>
    <w:rsid w:val="66D11240"/>
    <w:rsid w:val="66DA7879"/>
    <w:rsid w:val="66E18CA2"/>
    <w:rsid w:val="66E60FDA"/>
    <w:rsid w:val="66E93C20"/>
    <w:rsid w:val="66E9CE80"/>
    <w:rsid w:val="66EBF707"/>
    <w:rsid w:val="66F2DD2F"/>
    <w:rsid w:val="66F32C20"/>
    <w:rsid w:val="66F55058"/>
    <w:rsid w:val="66F572CB"/>
    <w:rsid w:val="66F68BB3"/>
    <w:rsid w:val="6706D408"/>
    <w:rsid w:val="67088F00"/>
    <w:rsid w:val="670AE9EF"/>
    <w:rsid w:val="67136F7B"/>
    <w:rsid w:val="671F3231"/>
    <w:rsid w:val="6724BACB"/>
    <w:rsid w:val="67253421"/>
    <w:rsid w:val="6726F52E"/>
    <w:rsid w:val="672722F1"/>
    <w:rsid w:val="67273EEC"/>
    <w:rsid w:val="6729BB8F"/>
    <w:rsid w:val="673504BA"/>
    <w:rsid w:val="673FFA6A"/>
    <w:rsid w:val="6743DE33"/>
    <w:rsid w:val="674425F1"/>
    <w:rsid w:val="67477869"/>
    <w:rsid w:val="67523E53"/>
    <w:rsid w:val="675261D0"/>
    <w:rsid w:val="675FEE0B"/>
    <w:rsid w:val="6762326C"/>
    <w:rsid w:val="6769FD90"/>
    <w:rsid w:val="676AA59F"/>
    <w:rsid w:val="6781341A"/>
    <w:rsid w:val="678361B0"/>
    <w:rsid w:val="678A65BC"/>
    <w:rsid w:val="678C556E"/>
    <w:rsid w:val="67932B84"/>
    <w:rsid w:val="6797FB15"/>
    <w:rsid w:val="679F3857"/>
    <w:rsid w:val="67ABA23E"/>
    <w:rsid w:val="67B0F0A1"/>
    <w:rsid w:val="67B69FE1"/>
    <w:rsid w:val="67B820D4"/>
    <w:rsid w:val="67BADD6D"/>
    <w:rsid w:val="67BD583B"/>
    <w:rsid w:val="67C6AA93"/>
    <w:rsid w:val="67CBEEE4"/>
    <w:rsid w:val="67CC0417"/>
    <w:rsid w:val="67CDBAC7"/>
    <w:rsid w:val="67D46F64"/>
    <w:rsid w:val="67D6B080"/>
    <w:rsid w:val="67D776AF"/>
    <w:rsid w:val="67DC3568"/>
    <w:rsid w:val="67E17A22"/>
    <w:rsid w:val="67E4E067"/>
    <w:rsid w:val="67E7A68B"/>
    <w:rsid w:val="67EAE7B8"/>
    <w:rsid w:val="67EE0B0C"/>
    <w:rsid w:val="67F28691"/>
    <w:rsid w:val="67F78616"/>
    <w:rsid w:val="680084AB"/>
    <w:rsid w:val="680224DE"/>
    <w:rsid w:val="680700C8"/>
    <w:rsid w:val="6813ECF1"/>
    <w:rsid w:val="681912EB"/>
    <w:rsid w:val="681942C0"/>
    <w:rsid w:val="681CEBAD"/>
    <w:rsid w:val="681D1D72"/>
    <w:rsid w:val="6820FC47"/>
    <w:rsid w:val="6821BA9B"/>
    <w:rsid w:val="6823A621"/>
    <w:rsid w:val="682AC278"/>
    <w:rsid w:val="682CF4DE"/>
    <w:rsid w:val="6834BCD0"/>
    <w:rsid w:val="68360967"/>
    <w:rsid w:val="68380666"/>
    <w:rsid w:val="68394C44"/>
    <w:rsid w:val="683F4EBE"/>
    <w:rsid w:val="6842C946"/>
    <w:rsid w:val="68448AC8"/>
    <w:rsid w:val="68496541"/>
    <w:rsid w:val="6849F93B"/>
    <w:rsid w:val="68565994"/>
    <w:rsid w:val="685C9BAF"/>
    <w:rsid w:val="685D4E8F"/>
    <w:rsid w:val="685D5B62"/>
    <w:rsid w:val="68652396"/>
    <w:rsid w:val="686CD95B"/>
    <w:rsid w:val="68786F6D"/>
    <w:rsid w:val="687D8CDA"/>
    <w:rsid w:val="687EA150"/>
    <w:rsid w:val="6884545D"/>
    <w:rsid w:val="68849A23"/>
    <w:rsid w:val="688917A5"/>
    <w:rsid w:val="6892313F"/>
    <w:rsid w:val="6893B5C0"/>
    <w:rsid w:val="68945EB1"/>
    <w:rsid w:val="6895EB2A"/>
    <w:rsid w:val="6896D9B8"/>
    <w:rsid w:val="68991976"/>
    <w:rsid w:val="689BF6E0"/>
    <w:rsid w:val="689DF05B"/>
    <w:rsid w:val="68A4405D"/>
    <w:rsid w:val="68A69DD3"/>
    <w:rsid w:val="68A71D6F"/>
    <w:rsid w:val="68AB231C"/>
    <w:rsid w:val="68AFC279"/>
    <w:rsid w:val="68B05675"/>
    <w:rsid w:val="68B31EAB"/>
    <w:rsid w:val="68B44681"/>
    <w:rsid w:val="68B5DA2D"/>
    <w:rsid w:val="68C56538"/>
    <w:rsid w:val="68C5FBCE"/>
    <w:rsid w:val="68C6371C"/>
    <w:rsid w:val="68C6784E"/>
    <w:rsid w:val="68CC09A6"/>
    <w:rsid w:val="68CDDFB0"/>
    <w:rsid w:val="68D097B2"/>
    <w:rsid w:val="68D09B18"/>
    <w:rsid w:val="68D1B59E"/>
    <w:rsid w:val="68D71CFC"/>
    <w:rsid w:val="68DB13C9"/>
    <w:rsid w:val="68DF242B"/>
    <w:rsid w:val="68E4ECD6"/>
    <w:rsid w:val="68E7ACEA"/>
    <w:rsid w:val="68F2264D"/>
    <w:rsid w:val="68F36219"/>
    <w:rsid w:val="68FC5316"/>
    <w:rsid w:val="6904F7A2"/>
    <w:rsid w:val="6910B230"/>
    <w:rsid w:val="6925A8A3"/>
    <w:rsid w:val="692671E0"/>
    <w:rsid w:val="692885DE"/>
    <w:rsid w:val="6928AE88"/>
    <w:rsid w:val="69351E07"/>
    <w:rsid w:val="6935F85D"/>
    <w:rsid w:val="69367A7D"/>
    <w:rsid w:val="694259AE"/>
    <w:rsid w:val="6944DC5C"/>
    <w:rsid w:val="6953012A"/>
    <w:rsid w:val="6953F135"/>
    <w:rsid w:val="69545A55"/>
    <w:rsid w:val="6956CE3C"/>
    <w:rsid w:val="6958B72E"/>
    <w:rsid w:val="695BA165"/>
    <w:rsid w:val="695E5577"/>
    <w:rsid w:val="69603857"/>
    <w:rsid w:val="69638A84"/>
    <w:rsid w:val="69646857"/>
    <w:rsid w:val="69648381"/>
    <w:rsid w:val="69697EEA"/>
    <w:rsid w:val="696AA3C4"/>
    <w:rsid w:val="696B8B7C"/>
    <w:rsid w:val="696CBA25"/>
    <w:rsid w:val="6971B31F"/>
    <w:rsid w:val="6973B2D2"/>
    <w:rsid w:val="6974368B"/>
    <w:rsid w:val="697658CF"/>
    <w:rsid w:val="6985B38E"/>
    <w:rsid w:val="698A22E3"/>
    <w:rsid w:val="698AD9B0"/>
    <w:rsid w:val="698BCB81"/>
    <w:rsid w:val="698C6744"/>
    <w:rsid w:val="69A655AE"/>
    <w:rsid w:val="69A6BB9E"/>
    <w:rsid w:val="69A72558"/>
    <w:rsid w:val="69B24DBB"/>
    <w:rsid w:val="69B4C8DC"/>
    <w:rsid w:val="69BB4CF5"/>
    <w:rsid w:val="69C41572"/>
    <w:rsid w:val="69C41D3C"/>
    <w:rsid w:val="69C7B23D"/>
    <w:rsid w:val="69CA1DFF"/>
    <w:rsid w:val="69CF626E"/>
    <w:rsid w:val="69D0DB24"/>
    <w:rsid w:val="69DF94E9"/>
    <w:rsid w:val="69E123F7"/>
    <w:rsid w:val="69E6F791"/>
    <w:rsid w:val="69F98386"/>
    <w:rsid w:val="6A068206"/>
    <w:rsid w:val="6A096C4C"/>
    <w:rsid w:val="6A0D2BE6"/>
    <w:rsid w:val="6A0F0611"/>
    <w:rsid w:val="6A18260E"/>
    <w:rsid w:val="6A1BF817"/>
    <w:rsid w:val="6A216F42"/>
    <w:rsid w:val="6A2361F2"/>
    <w:rsid w:val="6A25C1CE"/>
    <w:rsid w:val="6A271B47"/>
    <w:rsid w:val="6A2E7E92"/>
    <w:rsid w:val="6A3A5131"/>
    <w:rsid w:val="6A3A6CA2"/>
    <w:rsid w:val="6A3A8B14"/>
    <w:rsid w:val="6A3B1087"/>
    <w:rsid w:val="6A42AE69"/>
    <w:rsid w:val="6A42EDD0"/>
    <w:rsid w:val="6A43F53F"/>
    <w:rsid w:val="6A4CE13D"/>
    <w:rsid w:val="6A5158E7"/>
    <w:rsid w:val="6A54C3B6"/>
    <w:rsid w:val="6A57F400"/>
    <w:rsid w:val="6A5B591B"/>
    <w:rsid w:val="6A5D0B43"/>
    <w:rsid w:val="6A60CD55"/>
    <w:rsid w:val="6A63D6E7"/>
    <w:rsid w:val="6A69D915"/>
    <w:rsid w:val="6A6BFF4A"/>
    <w:rsid w:val="6A7686C7"/>
    <w:rsid w:val="6A76A0CC"/>
    <w:rsid w:val="6A7A9C7F"/>
    <w:rsid w:val="6A7F2412"/>
    <w:rsid w:val="6A85441D"/>
    <w:rsid w:val="6A8B3E7B"/>
    <w:rsid w:val="6A9BDB5F"/>
    <w:rsid w:val="6A9EB008"/>
    <w:rsid w:val="6A9EE2D9"/>
    <w:rsid w:val="6AA375CE"/>
    <w:rsid w:val="6AB1C464"/>
    <w:rsid w:val="6AB3CDAC"/>
    <w:rsid w:val="6AB86D57"/>
    <w:rsid w:val="6ABCF798"/>
    <w:rsid w:val="6ABF7FFD"/>
    <w:rsid w:val="6ACB9B6E"/>
    <w:rsid w:val="6ACD3409"/>
    <w:rsid w:val="6ACF9BD7"/>
    <w:rsid w:val="6ACFAE8B"/>
    <w:rsid w:val="6AD6CD30"/>
    <w:rsid w:val="6AD8AE36"/>
    <w:rsid w:val="6ADA0E97"/>
    <w:rsid w:val="6ADBF9E7"/>
    <w:rsid w:val="6ADD9BA1"/>
    <w:rsid w:val="6ADE5E43"/>
    <w:rsid w:val="6ADF31FF"/>
    <w:rsid w:val="6AE2A50D"/>
    <w:rsid w:val="6AE3231C"/>
    <w:rsid w:val="6AE558F3"/>
    <w:rsid w:val="6AF4BE6F"/>
    <w:rsid w:val="6AF7318C"/>
    <w:rsid w:val="6AF87137"/>
    <w:rsid w:val="6AFC42B9"/>
    <w:rsid w:val="6B03A4D9"/>
    <w:rsid w:val="6B03C5B9"/>
    <w:rsid w:val="6B1A38D2"/>
    <w:rsid w:val="6B25E385"/>
    <w:rsid w:val="6B288BF2"/>
    <w:rsid w:val="6B33C277"/>
    <w:rsid w:val="6B400197"/>
    <w:rsid w:val="6B43CC90"/>
    <w:rsid w:val="6B45B853"/>
    <w:rsid w:val="6B558F22"/>
    <w:rsid w:val="6B5B8018"/>
    <w:rsid w:val="6B5FE5D3"/>
    <w:rsid w:val="6B6D88E8"/>
    <w:rsid w:val="6B6E45F8"/>
    <w:rsid w:val="6B6F14F2"/>
    <w:rsid w:val="6B799A42"/>
    <w:rsid w:val="6B7A3F33"/>
    <w:rsid w:val="6B7E1286"/>
    <w:rsid w:val="6B7F295F"/>
    <w:rsid w:val="6B82C7F2"/>
    <w:rsid w:val="6B88D467"/>
    <w:rsid w:val="6B8B2139"/>
    <w:rsid w:val="6B8E985F"/>
    <w:rsid w:val="6B94EF51"/>
    <w:rsid w:val="6B9AFDD7"/>
    <w:rsid w:val="6BAB4BDC"/>
    <w:rsid w:val="6BB1E4FE"/>
    <w:rsid w:val="6BB31EE1"/>
    <w:rsid w:val="6BB7E4BC"/>
    <w:rsid w:val="6BB814FC"/>
    <w:rsid w:val="6BB980FD"/>
    <w:rsid w:val="6BC25D50"/>
    <w:rsid w:val="6BC5A74D"/>
    <w:rsid w:val="6BCA5AA4"/>
    <w:rsid w:val="6BCDC23F"/>
    <w:rsid w:val="6BCF186D"/>
    <w:rsid w:val="6BD3AEF1"/>
    <w:rsid w:val="6BD439C1"/>
    <w:rsid w:val="6BD66800"/>
    <w:rsid w:val="6BDC0023"/>
    <w:rsid w:val="6BDFC5A0"/>
    <w:rsid w:val="6BE32C95"/>
    <w:rsid w:val="6BE5029B"/>
    <w:rsid w:val="6BE860B3"/>
    <w:rsid w:val="6BE8B19E"/>
    <w:rsid w:val="6BECD451"/>
    <w:rsid w:val="6BEE1AD7"/>
    <w:rsid w:val="6BEEA87D"/>
    <w:rsid w:val="6BFBC5B4"/>
    <w:rsid w:val="6BFDD7DE"/>
    <w:rsid w:val="6C013257"/>
    <w:rsid w:val="6C10353D"/>
    <w:rsid w:val="6C1AAEFB"/>
    <w:rsid w:val="6C20F60B"/>
    <w:rsid w:val="6C29BEB6"/>
    <w:rsid w:val="6C34A940"/>
    <w:rsid w:val="6C3A9D10"/>
    <w:rsid w:val="6C3FE306"/>
    <w:rsid w:val="6C41B996"/>
    <w:rsid w:val="6C4376EB"/>
    <w:rsid w:val="6C441672"/>
    <w:rsid w:val="6C4E58CE"/>
    <w:rsid w:val="6C53AB87"/>
    <w:rsid w:val="6C57F067"/>
    <w:rsid w:val="6C6351DC"/>
    <w:rsid w:val="6C6BCB77"/>
    <w:rsid w:val="6C71DB56"/>
    <w:rsid w:val="6C738F62"/>
    <w:rsid w:val="6C7A2EA4"/>
    <w:rsid w:val="6C7B8377"/>
    <w:rsid w:val="6C7BFEDC"/>
    <w:rsid w:val="6C87D30E"/>
    <w:rsid w:val="6C8F985B"/>
    <w:rsid w:val="6C986085"/>
    <w:rsid w:val="6C98ED73"/>
    <w:rsid w:val="6CA3CA49"/>
    <w:rsid w:val="6CA3D322"/>
    <w:rsid w:val="6CA5307E"/>
    <w:rsid w:val="6CA73228"/>
    <w:rsid w:val="6CAADE5A"/>
    <w:rsid w:val="6CB0EFB3"/>
    <w:rsid w:val="6CB2C439"/>
    <w:rsid w:val="6CB5C3D6"/>
    <w:rsid w:val="6CB67179"/>
    <w:rsid w:val="6CBD1902"/>
    <w:rsid w:val="6CBDEAF3"/>
    <w:rsid w:val="6CC119F7"/>
    <w:rsid w:val="6CC541D6"/>
    <w:rsid w:val="6CC85D22"/>
    <w:rsid w:val="6CD12EF9"/>
    <w:rsid w:val="6CD2D475"/>
    <w:rsid w:val="6CD59601"/>
    <w:rsid w:val="6CD981AD"/>
    <w:rsid w:val="6CE1E4ED"/>
    <w:rsid w:val="6CE2BC7F"/>
    <w:rsid w:val="6CF56DF1"/>
    <w:rsid w:val="6CFBB634"/>
    <w:rsid w:val="6D00D0CF"/>
    <w:rsid w:val="6D017327"/>
    <w:rsid w:val="6D044201"/>
    <w:rsid w:val="6D0C6326"/>
    <w:rsid w:val="6D0D7C24"/>
    <w:rsid w:val="6D0F63AB"/>
    <w:rsid w:val="6D1B73DF"/>
    <w:rsid w:val="6D1F8A1A"/>
    <w:rsid w:val="6D20C95B"/>
    <w:rsid w:val="6D21A3F6"/>
    <w:rsid w:val="6D25526A"/>
    <w:rsid w:val="6D2888AF"/>
    <w:rsid w:val="6D357424"/>
    <w:rsid w:val="6D37EF56"/>
    <w:rsid w:val="6D38ED1D"/>
    <w:rsid w:val="6D40DF4E"/>
    <w:rsid w:val="6D4491B5"/>
    <w:rsid w:val="6D4549F0"/>
    <w:rsid w:val="6D459D88"/>
    <w:rsid w:val="6D45EA8C"/>
    <w:rsid w:val="6D4656CE"/>
    <w:rsid w:val="6D46B85C"/>
    <w:rsid w:val="6D4841B3"/>
    <w:rsid w:val="6D50CE26"/>
    <w:rsid w:val="6D5199D2"/>
    <w:rsid w:val="6D5656F5"/>
    <w:rsid w:val="6D57DB7B"/>
    <w:rsid w:val="6D5CA0D8"/>
    <w:rsid w:val="6D5CAB38"/>
    <w:rsid w:val="6D5E4ED5"/>
    <w:rsid w:val="6D5EEC3F"/>
    <w:rsid w:val="6D626DA4"/>
    <w:rsid w:val="6D67C3BB"/>
    <w:rsid w:val="6D68485F"/>
    <w:rsid w:val="6D6BD47F"/>
    <w:rsid w:val="6D6C2FFE"/>
    <w:rsid w:val="6D6C9531"/>
    <w:rsid w:val="6D6E8F47"/>
    <w:rsid w:val="6D75A671"/>
    <w:rsid w:val="6D7EFCF6"/>
    <w:rsid w:val="6D81ADA9"/>
    <w:rsid w:val="6D824947"/>
    <w:rsid w:val="6D82A1ED"/>
    <w:rsid w:val="6D838254"/>
    <w:rsid w:val="6D888F92"/>
    <w:rsid w:val="6D8C2FD8"/>
    <w:rsid w:val="6D8D0053"/>
    <w:rsid w:val="6D925253"/>
    <w:rsid w:val="6D942B46"/>
    <w:rsid w:val="6D9E2438"/>
    <w:rsid w:val="6DA22207"/>
    <w:rsid w:val="6DA78472"/>
    <w:rsid w:val="6DB18193"/>
    <w:rsid w:val="6DB43CF5"/>
    <w:rsid w:val="6DB49718"/>
    <w:rsid w:val="6DBAF323"/>
    <w:rsid w:val="6DBC67E6"/>
    <w:rsid w:val="6DC1AEAA"/>
    <w:rsid w:val="6DCA00AC"/>
    <w:rsid w:val="6DD01412"/>
    <w:rsid w:val="6DDF71F4"/>
    <w:rsid w:val="6DE1E302"/>
    <w:rsid w:val="6DEEB1A9"/>
    <w:rsid w:val="6DEEBF39"/>
    <w:rsid w:val="6DEFCD6B"/>
    <w:rsid w:val="6DF68270"/>
    <w:rsid w:val="6E0A27F4"/>
    <w:rsid w:val="6E129C40"/>
    <w:rsid w:val="6E142347"/>
    <w:rsid w:val="6E246DCC"/>
    <w:rsid w:val="6E2BF0F0"/>
    <w:rsid w:val="6E2C1053"/>
    <w:rsid w:val="6E2C3CD4"/>
    <w:rsid w:val="6E2E4B40"/>
    <w:rsid w:val="6E2F9A31"/>
    <w:rsid w:val="6E2FEE1D"/>
    <w:rsid w:val="6E339CBE"/>
    <w:rsid w:val="6E33CE50"/>
    <w:rsid w:val="6E38BDD6"/>
    <w:rsid w:val="6E3C5074"/>
    <w:rsid w:val="6E3D2FEF"/>
    <w:rsid w:val="6E3D93B6"/>
    <w:rsid w:val="6E42E333"/>
    <w:rsid w:val="6E4382F9"/>
    <w:rsid w:val="6E4AF43C"/>
    <w:rsid w:val="6E5403C9"/>
    <w:rsid w:val="6E56583C"/>
    <w:rsid w:val="6E5AE782"/>
    <w:rsid w:val="6E5B6835"/>
    <w:rsid w:val="6E5B7BFD"/>
    <w:rsid w:val="6E5FCBE9"/>
    <w:rsid w:val="6E5FD4B7"/>
    <w:rsid w:val="6E648419"/>
    <w:rsid w:val="6E6EA4D6"/>
    <w:rsid w:val="6E747A1F"/>
    <w:rsid w:val="6E79961A"/>
    <w:rsid w:val="6E8EB268"/>
    <w:rsid w:val="6E99D6AF"/>
    <w:rsid w:val="6E99E2C7"/>
    <w:rsid w:val="6E9D72DC"/>
    <w:rsid w:val="6EAEDDCD"/>
    <w:rsid w:val="6EB2DA14"/>
    <w:rsid w:val="6EB33EFC"/>
    <w:rsid w:val="6EC052C5"/>
    <w:rsid w:val="6ECE8809"/>
    <w:rsid w:val="6ED139C5"/>
    <w:rsid w:val="6ED2225A"/>
    <w:rsid w:val="6ED3B17C"/>
    <w:rsid w:val="6ED47B2A"/>
    <w:rsid w:val="6ED8649E"/>
    <w:rsid w:val="6EE270B1"/>
    <w:rsid w:val="6EE8ED45"/>
    <w:rsid w:val="6EEAE515"/>
    <w:rsid w:val="6EF4F202"/>
    <w:rsid w:val="6EF87139"/>
    <w:rsid w:val="6F02FC3B"/>
    <w:rsid w:val="6F063CFA"/>
    <w:rsid w:val="6F0A5FA8"/>
    <w:rsid w:val="6F176662"/>
    <w:rsid w:val="6F17B521"/>
    <w:rsid w:val="6F3293D4"/>
    <w:rsid w:val="6F56EEBA"/>
    <w:rsid w:val="6F597912"/>
    <w:rsid w:val="6F5A91FF"/>
    <w:rsid w:val="6F63D9A4"/>
    <w:rsid w:val="6F6817B1"/>
    <w:rsid w:val="6F68492B"/>
    <w:rsid w:val="6F754C86"/>
    <w:rsid w:val="6F7DB363"/>
    <w:rsid w:val="6F813B8C"/>
    <w:rsid w:val="6F9088A8"/>
    <w:rsid w:val="6F91C4C2"/>
    <w:rsid w:val="6F922FB7"/>
    <w:rsid w:val="6F9CC9B5"/>
    <w:rsid w:val="6FAA85C5"/>
    <w:rsid w:val="6FAB9579"/>
    <w:rsid w:val="6FB517F6"/>
    <w:rsid w:val="6FC38871"/>
    <w:rsid w:val="6FC8B782"/>
    <w:rsid w:val="6FC9D200"/>
    <w:rsid w:val="6FCAF96F"/>
    <w:rsid w:val="6FCB3D3B"/>
    <w:rsid w:val="6FCD5064"/>
    <w:rsid w:val="6FCF9423"/>
    <w:rsid w:val="6FD02C10"/>
    <w:rsid w:val="6FD4C4FE"/>
    <w:rsid w:val="6FD5D0CD"/>
    <w:rsid w:val="6FD68D0C"/>
    <w:rsid w:val="6FD6ABCD"/>
    <w:rsid w:val="6FD8DFB5"/>
    <w:rsid w:val="6FDAB3D3"/>
    <w:rsid w:val="6FDB07FB"/>
    <w:rsid w:val="6FDB6B0B"/>
    <w:rsid w:val="6FDCC451"/>
    <w:rsid w:val="6FE30F98"/>
    <w:rsid w:val="6FEA23EC"/>
    <w:rsid w:val="6FEDE20B"/>
    <w:rsid w:val="6FF8C30F"/>
    <w:rsid w:val="6FF98E7A"/>
    <w:rsid w:val="6FFA9E10"/>
    <w:rsid w:val="6FFDBF9C"/>
    <w:rsid w:val="7000E83C"/>
    <w:rsid w:val="7007930E"/>
    <w:rsid w:val="700A56DA"/>
    <w:rsid w:val="700D840B"/>
    <w:rsid w:val="700EE700"/>
    <w:rsid w:val="70104A80"/>
    <w:rsid w:val="70105468"/>
    <w:rsid w:val="7012AE11"/>
    <w:rsid w:val="7017C978"/>
    <w:rsid w:val="702747CE"/>
    <w:rsid w:val="7027FD92"/>
    <w:rsid w:val="702AE7C9"/>
    <w:rsid w:val="703A5CA0"/>
    <w:rsid w:val="703DEAE7"/>
    <w:rsid w:val="703DFBA0"/>
    <w:rsid w:val="703FC17C"/>
    <w:rsid w:val="7040F428"/>
    <w:rsid w:val="7040FD91"/>
    <w:rsid w:val="7043F9A2"/>
    <w:rsid w:val="7044ECB5"/>
    <w:rsid w:val="7046FCAF"/>
    <w:rsid w:val="704A3F68"/>
    <w:rsid w:val="7053E143"/>
    <w:rsid w:val="7055D1A1"/>
    <w:rsid w:val="7057E3FC"/>
    <w:rsid w:val="7057F434"/>
    <w:rsid w:val="705F71D5"/>
    <w:rsid w:val="70608F13"/>
    <w:rsid w:val="7068D8CB"/>
    <w:rsid w:val="706AC181"/>
    <w:rsid w:val="706B3C25"/>
    <w:rsid w:val="706F468B"/>
    <w:rsid w:val="70734FAE"/>
    <w:rsid w:val="708F1B1F"/>
    <w:rsid w:val="7090B0C6"/>
    <w:rsid w:val="7091D54A"/>
    <w:rsid w:val="7094DFA6"/>
    <w:rsid w:val="70987CB4"/>
    <w:rsid w:val="709A270F"/>
    <w:rsid w:val="70A6D4D7"/>
    <w:rsid w:val="70BC69C9"/>
    <w:rsid w:val="70BC72D9"/>
    <w:rsid w:val="70BE3552"/>
    <w:rsid w:val="70BF4833"/>
    <w:rsid w:val="70C0BF9A"/>
    <w:rsid w:val="70C2F6FC"/>
    <w:rsid w:val="70E862C9"/>
    <w:rsid w:val="70F2889F"/>
    <w:rsid w:val="70F2B689"/>
    <w:rsid w:val="7106ED66"/>
    <w:rsid w:val="71120115"/>
    <w:rsid w:val="71153AB5"/>
    <w:rsid w:val="711C5AA5"/>
    <w:rsid w:val="711E6A00"/>
    <w:rsid w:val="712228E6"/>
    <w:rsid w:val="7123BEDB"/>
    <w:rsid w:val="7128D36C"/>
    <w:rsid w:val="712979FF"/>
    <w:rsid w:val="712A439C"/>
    <w:rsid w:val="712A699D"/>
    <w:rsid w:val="713C4D21"/>
    <w:rsid w:val="71401644"/>
    <w:rsid w:val="71421CD2"/>
    <w:rsid w:val="7145DABD"/>
    <w:rsid w:val="7149B061"/>
    <w:rsid w:val="714BA649"/>
    <w:rsid w:val="714DE3A8"/>
    <w:rsid w:val="71510823"/>
    <w:rsid w:val="71582397"/>
    <w:rsid w:val="7159FD4D"/>
    <w:rsid w:val="715A347C"/>
    <w:rsid w:val="7163097E"/>
    <w:rsid w:val="71708E1E"/>
    <w:rsid w:val="7170BA3F"/>
    <w:rsid w:val="717136DB"/>
    <w:rsid w:val="71756543"/>
    <w:rsid w:val="717AE730"/>
    <w:rsid w:val="717E66E3"/>
    <w:rsid w:val="717EAEBD"/>
    <w:rsid w:val="718377BE"/>
    <w:rsid w:val="7185C686"/>
    <w:rsid w:val="718F72F5"/>
    <w:rsid w:val="71981A26"/>
    <w:rsid w:val="7198B2F9"/>
    <w:rsid w:val="719EAF62"/>
    <w:rsid w:val="71A00CD9"/>
    <w:rsid w:val="71A29848"/>
    <w:rsid w:val="71A876A9"/>
    <w:rsid w:val="71B2ECAB"/>
    <w:rsid w:val="71BE9F10"/>
    <w:rsid w:val="71C1B9D2"/>
    <w:rsid w:val="71C1F58E"/>
    <w:rsid w:val="71C2CDF4"/>
    <w:rsid w:val="71C4AF32"/>
    <w:rsid w:val="71D11E36"/>
    <w:rsid w:val="71D18389"/>
    <w:rsid w:val="71DB2752"/>
    <w:rsid w:val="71E042D2"/>
    <w:rsid w:val="71E0D16D"/>
    <w:rsid w:val="71E39D09"/>
    <w:rsid w:val="71E66058"/>
    <w:rsid w:val="71F3AA2F"/>
    <w:rsid w:val="71FB2D48"/>
    <w:rsid w:val="71FB4236"/>
    <w:rsid w:val="71FEAB27"/>
    <w:rsid w:val="720386BD"/>
    <w:rsid w:val="72041098"/>
    <w:rsid w:val="7204B3A3"/>
    <w:rsid w:val="720A872D"/>
    <w:rsid w:val="721045C8"/>
    <w:rsid w:val="72163E82"/>
    <w:rsid w:val="721787AA"/>
    <w:rsid w:val="721957E6"/>
    <w:rsid w:val="7220CC22"/>
    <w:rsid w:val="7228C281"/>
    <w:rsid w:val="7235DEC7"/>
    <w:rsid w:val="723652A9"/>
    <w:rsid w:val="723718D8"/>
    <w:rsid w:val="7238A5F7"/>
    <w:rsid w:val="7238BB81"/>
    <w:rsid w:val="7239A45B"/>
    <w:rsid w:val="723BDF25"/>
    <w:rsid w:val="723E6504"/>
    <w:rsid w:val="7240035B"/>
    <w:rsid w:val="72444C3C"/>
    <w:rsid w:val="724E23D3"/>
    <w:rsid w:val="724F0724"/>
    <w:rsid w:val="72532E93"/>
    <w:rsid w:val="725449B1"/>
    <w:rsid w:val="725A53FF"/>
    <w:rsid w:val="725B28C7"/>
    <w:rsid w:val="725C15D5"/>
    <w:rsid w:val="726D1962"/>
    <w:rsid w:val="727734C5"/>
    <w:rsid w:val="727A4192"/>
    <w:rsid w:val="728641BF"/>
    <w:rsid w:val="7294392A"/>
    <w:rsid w:val="7299E7F4"/>
    <w:rsid w:val="729D0FF3"/>
    <w:rsid w:val="72A40BB9"/>
    <w:rsid w:val="72A4DD31"/>
    <w:rsid w:val="72B5C1FC"/>
    <w:rsid w:val="72BAB16B"/>
    <w:rsid w:val="72CC5A4C"/>
    <w:rsid w:val="72CCA26D"/>
    <w:rsid w:val="72D8E9B2"/>
    <w:rsid w:val="72DB7787"/>
    <w:rsid w:val="72DCF902"/>
    <w:rsid w:val="72DD27A3"/>
    <w:rsid w:val="72DDAF0F"/>
    <w:rsid w:val="72DF3001"/>
    <w:rsid w:val="72E07F3A"/>
    <w:rsid w:val="72E2EB61"/>
    <w:rsid w:val="72EEC65F"/>
    <w:rsid w:val="72F10BFA"/>
    <w:rsid w:val="72F44932"/>
    <w:rsid w:val="72FB6BC4"/>
    <w:rsid w:val="73001675"/>
    <w:rsid w:val="7302DA4E"/>
    <w:rsid w:val="73053138"/>
    <w:rsid w:val="730E6C7B"/>
    <w:rsid w:val="731104C5"/>
    <w:rsid w:val="73129BA4"/>
    <w:rsid w:val="731314A6"/>
    <w:rsid w:val="73142DD3"/>
    <w:rsid w:val="73159280"/>
    <w:rsid w:val="73165119"/>
    <w:rsid w:val="731A2069"/>
    <w:rsid w:val="731F03BB"/>
    <w:rsid w:val="7321911B"/>
    <w:rsid w:val="732BCA61"/>
    <w:rsid w:val="732C93A8"/>
    <w:rsid w:val="7331B52F"/>
    <w:rsid w:val="7338275B"/>
    <w:rsid w:val="73385901"/>
    <w:rsid w:val="733BC94D"/>
    <w:rsid w:val="7348DA52"/>
    <w:rsid w:val="734B4933"/>
    <w:rsid w:val="7351CF5B"/>
    <w:rsid w:val="7352D0EF"/>
    <w:rsid w:val="73538F3D"/>
    <w:rsid w:val="7358082B"/>
    <w:rsid w:val="73583F3A"/>
    <w:rsid w:val="73593001"/>
    <w:rsid w:val="735B1839"/>
    <w:rsid w:val="735BD5C9"/>
    <w:rsid w:val="735C4D6B"/>
    <w:rsid w:val="73607555"/>
    <w:rsid w:val="73611898"/>
    <w:rsid w:val="736AF7B8"/>
    <w:rsid w:val="737051BB"/>
    <w:rsid w:val="737689F0"/>
    <w:rsid w:val="7380491B"/>
    <w:rsid w:val="738DD9D7"/>
    <w:rsid w:val="739E343C"/>
    <w:rsid w:val="739F2105"/>
    <w:rsid w:val="739F9C94"/>
    <w:rsid w:val="73A0FCDD"/>
    <w:rsid w:val="73A34429"/>
    <w:rsid w:val="73BBD667"/>
    <w:rsid w:val="73BCC42A"/>
    <w:rsid w:val="73C1E8A9"/>
    <w:rsid w:val="73CC8068"/>
    <w:rsid w:val="73CE6160"/>
    <w:rsid w:val="73E118FF"/>
    <w:rsid w:val="73E7CD41"/>
    <w:rsid w:val="73E831E7"/>
    <w:rsid w:val="73EA8ECC"/>
    <w:rsid w:val="73EC68D3"/>
    <w:rsid w:val="73F202E1"/>
    <w:rsid w:val="73F34619"/>
    <w:rsid w:val="73F682B6"/>
    <w:rsid w:val="73F83B2D"/>
    <w:rsid w:val="73F93F0D"/>
    <w:rsid w:val="73FB2585"/>
    <w:rsid w:val="73FEA9DF"/>
    <w:rsid w:val="73FED9E7"/>
    <w:rsid w:val="74019D2C"/>
    <w:rsid w:val="7404C6D2"/>
    <w:rsid w:val="740589E6"/>
    <w:rsid w:val="740B1284"/>
    <w:rsid w:val="740D65BC"/>
    <w:rsid w:val="741074F7"/>
    <w:rsid w:val="74124763"/>
    <w:rsid w:val="7414E887"/>
    <w:rsid w:val="74217B04"/>
    <w:rsid w:val="742ACF70"/>
    <w:rsid w:val="743388C0"/>
    <w:rsid w:val="74366DAA"/>
    <w:rsid w:val="743EF3DB"/>
    <w:rsid w:val="743F43B1"/>
    <w:rsid w:val="7447BC82"/>
    <w:rsid w:val="744F1E03"/>
    <w:rsid w:val="74508C52"/>
    <w:rsid w:val="7456E1E8"/>
    <w:rsid w:val="74571C40"/>
    <w:rsid w:val="7469D9B6"/>
    <w:rsid w:val="746D641E"/>
    <w:rsid w:val="747286D2"/>
    <w:rsid w:val="7476F12E"/>
    <w:rsid w:val="7477FBCC"/>
    <w:rsid w:val="74784C7C"/>
    <w:rsid w:val="7478A7B8"/>
    <w:rsid w:val="74793177"/>
    <w:rsid w:val="747A4D3D"/>
    <w:rsid w:val="7489530C"/>
    <w:rsid w:val="748F98E5"/>
    <w:rsid w:val="74983E1F"/>
    <w:rsid w:val="749EFF0E"/>
    <w:rsid w:val="74A50A30"/>
    <w:rsid w:val="74A83621"/>
    <w:rsid w:val="74ADA91D"/>
    <w:rsid w:val="74B44162"/>
    <w:rsid w:val="74B5F0CA"/>
    <w:rsid w:val="74BD948D"/>
    <w:rsid w:val="74C00D0A"/>
    <w:rsid w:val="74C104AC"/>
    <w:rsid w:val="74C382B6"/>
    <w:rsid w:val="74C4834E"/>
    <w:rsid w:val="74C86AD2"/>
    <w:rsid w:val="74D3B02C"/>
    <w:rsid w:val="74DC0C25"/>
    <w:rsid w:val="74DE082C"/>
    <w:rsid w:val="74E42F4B"/>
    <w:rsid w:val="74F0297B"/>
    <w:rsid w:val="74F217BA"/>
    <w:rsid w:val="74F33DA7"/>
    <w:rsid w:val="74F9CAD7"/>
    <w:rsid w:val="7506C819"/>
    <w:rsid w:val="7513329F"/>
    <w:rsid w:val="75143889"/>
    <w:rsid w:val="75166313"/>
    <w:rsid w:val="7528E6A3"/>
    <w:rsid w:val="753663D9"/>
    <w:rsid w:val="753802BB"/>
    <w:rsid w:val="754C931D"/>
    <w:rsid w:val="7556C6D6"/>
    <w:rsid w:val="7557FA27"/>
    <w:rsid w:val="755977C6"/>
    <w:rsid w:val="7559E75B"/>
    <w:rsid w:val="755A8DEA"/>
    <w:rsid w:val="75643E8F"/>
    <w:rsid w:val="75678B3C"/>
    <w:rsid w:val="756C0F6F"/>
    <w:rsid w:val="756CB52F"/>
    <w:rsid w:val="757B445C"/>
    <w:rsid w:val="757B4633"/>
    <w:rsid w:val="757BECFE"/>
    <w:rsid w:val="7582C1C5"/>
    <w:rsid w:val="7582E269"/>
    <w:rsid w:val="758810BD"/>
    <w:rsid w:val="7588E4A7"/>
    <w:rsid w:val="758A0EDB"/>
    <w:rsid w:val="75922A25"/>
    <w:rsid w:val="7597F427"/>
    <w:rsid w:val="7599FD36"/>
    <w:rsid w:val="759FD926"/>
    <w:rsid w:val="75A2510D"/>
    <w:rsid w:val="75A58E56"/>
    <w:rsid w:val="75AD0E53"/>
    <w:rsid w:val="75B5218F"/>
    <w:rsid w:val="75BC2928"/>
    <w:rsid w:val="75C4FBC4"/>
    <w:rsid w:val="75C5B4D8"/>
    <w:rsid w:val="75C66AE0"/>
    <w:rsid w:val="75C79676"/>
    <w:rsid w:val="75CF9AF8"/>
    <w:rsid w:val="75D17AB4"/>
    <w:rsid w:val="75D4F7EA"/>
    <w:rsid w:val="75DB2751"/>
    <w:rsid w:val="75DD8F09"/>
    <w:rsid w:val="75E40225"/>
    <w:rsid w:val="75F060A7"/>
    <w:rsid w:val="75F2EC26"/>
    <w:rsid w:val="75F391D8"/>
    <w:rsid w:val="75F44AF5"/>
    <w:rsid w:val="75FAD785"/>
    <w:rsid w:val="75FCF896"/>
    <w:rsid w:val="75FEDBBB"/>
    <w:rsid w:val="76065C40"/>
    <w:rsid w:val="76105E37"/>
    <w:rsid w:val="761067AF"/>
    <w:rsid w:val="7611CF4F"/>
    <w:rsid w:val="7613840F"/>
    <w:rsid w:val="761C76B5"/>
    <w:rsid w:val="761F6AC0"/>
    <w:rsid w:val="7622F73B"/>
    <w:rsid w:val="7623A4F6"/>
    <w:rsid w:val="762A3E30"/>
    <w:rsid w:val="762B62F6"/>
    <w:rsid w:val="762F6A4A"/>
    <w:rsid w:val="7630E51F"/>
    <w:rsid w:val="7632DD5D"/>
    <w:rsid w:val="76342008"/>
    <w:rsid w:val="763D10FE"/>
    <w:rsid w:val="763F1C73"/>
    <w:rsid w:val="76491D15"/>
    <w:rsid w:val="764B78AE"/>
    <w:rsid w:val="764BE726"/>
    <w:rsid w:val="764FDA9D"/>
    <w:rsid w:val="765850B7"/>
    <w:rsid w:val="765FD0C6"/>
    <w:rsid w:val="766689D1"/>
    <w:rsid w:val="7669C4C0"/>
    <w:rsid w:val="766C241C"/>
    <w:rsid w:val="767A6C98"/>
    <w:rsid w:val="767F8C04"/>
    <w:rsid w:val="768C5C22"/>
    <w:rsid w:val="768D1C9D"/>
    <w:rsid w:val="7698B17A"/>
    <w:rsid w:val="769FEB94"/>
    <w:rsid w:val="76A4CF57"/>
    <w:rsid w:val="76A68EC0"/>
    <w:rsid w:val="76AB2447"/>
    <w:rsid w:val="76AE4C16"/>
    <w:rsid w:val="76B360D5"/>
    <w:rsid w:val="76B8B494"/>
    <w:rsid w:val="76BFDFCA"/>
    <w:rsid w:val="76C1B5D4"/>
    <w:rsid w:val="76C2D920"/>
    <w:rsid w:val="76CF7E0C"/>
    <w:rsid w:val="76D1620F"/>
    <w:rsid w:val="76D20508"/>
    <w:rsid w:val="76D5527B"/>
    <w:rsid w:val="76D953DB"/>
    <w:rsid w:val="76DB3FE7"/>
    <w:rsid w:val="76DCDFCD"/>
    <w:rsid w:val="76DD7294"/>
    <w:rsid w:val="76E60217"/>
    <w:rsid w:val="76E67595"/>
    <w:rsid w:val="76EA01B0"/>
    <w:rsid w:val="76EB73FB"/>
    <w:rsid w:val="76ED4FB6"/>
    <w:rsid w:val="76EF2390"/>
    <w:rsid w:val="76F4383E"/>
    <w:rsid w:val="76F911D1"/>
    <w:rsid w:val="76FA66FB"/>
    <w:rsid w:val="76FAAD5E"/>
    <w:rsid w:val="770366BB"/>
    <w:rsid w:val="77048560"/>
    <w:rsid w:val="7709BFE1"/>
    <w:rsid w:val="770AE6B1"/>
    <w:rsid w:val="770F7140"/>
    <w:rsid w:val="77130F1E"/>
    <w:rsid w:val="7715718D"/>
    <w:rsid w:val="771955F5"/>
    <w:rsid w:val="771B6BB9"/>
    <w:rsid w:val="771BB451"/>
    <w:rsid w:val="771EB2CA"/>
    <w:rsid w:val="771F2146"/>
    <w:rsid w:val="7725DF3C"/>
    <w:rsid w:val="7726EEC5"/>
    <w:rsid w:val="772716A9"/>
    <w:rsid w:val="77323880"/>
    <w:rsid w:val="773E431A"/>
    <w:rsid w:val="77404F37"/>
    <w:rsid w:val="77408A85"/>
    <w:rsid w:val="7741DB09"/>
    <w:rsid w:val="774252EF"/>
    <w:rsid w:val="774DFB41"/>
    <w:rsid w:val="77507013"/>
    <w:rsid w:val="77537F7C"/>
    <w:rsid w:val="7754336B"/>
    <w:rsid w:val="77562CED"/>
    <w:rsid w:val="775A2572"/>
    <w:rsid w:val="775AEE6C"/>
    <w:rsid w:val="77625718"/>
    <w:rsid w:val="77639A7F"/>
    <w:rsid w:val="776CB3A7"/>
    <w:rsid w:val="77720B71"/>
    <w:rsid w:val="777B9E44"/>
    <w:rsid w:val="777BDB0C"/>
    <w:rsid w:val="777C8BCE"/>
    <w:rsid w:val="778D2F33"/>
    <w:rsid w:val="779161B4"/>
    <w:rsid w:val="77934026"/>
    <w:rsid w:val="77996270"/>
    <w:rsid w:val="779A0C29"/>
    <w:rsid w:val="779A5A16"/>
    <w:rsid w:val="779C83C3"/>
    <w:rsid w:val="77A32C20"/>
    <w:rsid w:val="77A7E55F"/>
    <w:rsid w:val="77AD342F"/>
    <w:rsid w:val="77BB108E"/>
    <w:rsid w:val="77C1C608"/>
    <w:rsid w:val="77C60E91"/>
    <w:rsid w:val="77C66A24"/>
    <w:rsid w:val="77C841C5"/>
    <w:rsid w:val="77CCB580"/>
    <w:rsid w:val="77CE04B3"/>
    <w:rsid w:val="77D050F7"/>
    <w:rsid w:val="77D3D77B"/>
    <w:rsid w:val="77D96DE3"/>
    <w:rsid w:val="77DD8DFD"/>
    <w:rsid w:val="77DFC20B"/>
    <w:rsid w:val="77E4ED76"/>
    <w:rsid w:val="77E5A99F"/>
    <w:rsid w:val="77E6D445"/>
    <w:rsid w:val="77F12D21"/>
    <w:rsid w:val="77F274DE"/>
    <w:rsid w:val="77F403F0"/>
    <w:rsid w:val="77F65A10"/>
    <w:rsid w:val="77F8E609"/>
    <w:rsid w:val="77FA0848"/>
    <w:rsid w:val="77FC9481"/>
    <w:rsid w:val="78019C54"/>
    <w:rsid w:val="7802A422"/>
    <w:rsid w:val="7807F47D"/>
    <w:rsid w:val="78100679"/>
    <w:rsid w:val="78147135"/>
    <w:rsid w:val="781C8876"/>
    <w:rsid w:val="781D7605"/>
    <w:rsid w:val="7820B100"/>
    <w:rsid w:val="78221884"/>
    <w:rsid w:val="7824375E"/>
    <w:rsid w:val="78270CD4"/>
    <w:rsid w:val="782A1B3A"/>
    <w:rsid w:val="782D4DD4"/>
    <w:rsid w:val="782D6740"/>
    <w:rsid w:val="7830984F"/>
    <w:rsid w:val="7831449E"/>
    <w:rsid w:val="7831FF6E"/>
    <w:rsid w:val="78375401"/>
    <w:rsid w:val="785A2142"/>
    <w:rsid w:val="7864E26F"/>
    <w:rsid w:val="78669AEF"/>
    <w:rsid w:val="7869087D"/>
    <w:rsid w:val="786B15ED"/>
    <w:rsid w:val="786C1929"/>
    <w:rsid w:val="786C4B85"/>
    <w:rsid w:val="787022B5"/>
    <w:rsid w:val="78741033"/>
    <w:rsid w:val="7877B724"/>
    <w:rsid w:val="78807343"/>
    <w:rsid w:val="7884F20F"/>
    <w:rsid w:val="7888AC10"/>
    <w:rsid w:val="78927267"/>
    <w:rsid w:val="7892D386"/>
    <w:rsid w:val="78961556"/>
    <w:rsid w:val="789788E3"/>
    <w:rsid w:val="789BC2AB"/>
    <w:rsid w:val="789C45F3"/>
    <w:rsid w:val="789F6290"/>
    <w:rsid w:val="78B336BD"/>
    <w:rsid w:val="78B51F99"/>
    <w:rsid w:val="78B52656"/>
    <w:rsid w:val="78BBA30A"/>
    <w:rsid w:val="78C270B1"/>
    <w:rsid w:val="78CBAC50"/>
    <w:rsid w:val="78D022FA"/>
    <w:rsid w:val="78D0452A"/>
    <w:rsid w:val="78D17542"/>
    <w:rsid w:val="78D1B35E"/>
    <w:rsid w:val="78D6278C"/>
    <w:rsid w:val="78DB5665"/>
    <w:rsid w:val="78DBA618"/>
    <w:rsid w:val="78DE2350"/>
    <w:rsid w:val="78EC09CF"/>
    <w:rsid w:val="78F2B305"/>
    <w:rsid w:val="790A13A0"/>
    <w:rsid w:val="79115340"/>
    <w:rsid w:val="791801BC"/>
    <w:rsid w:val="792171C5"/>
    <w:rsid w:val="7924A953"/>
    <w:rsid w:val="79291156"/>
    <w:rsid w:val="7929D406"/>
    <w:rsid w:val="7929F835"/>
    <w:rsid w:val="792B37A4"/>
    <w:rsid w:val="79383F73"/>
    <w:rsid w:val="793A6407"/>
    <w:rsid w:val="793BC38A"/>
    <w:rsid w:val="793BEC7D"/>
    <w:rsid w:val="793DFDF4"/>
    <w:rsid w:val="7942E51E"/>
    <w:rsid w:val="7943A653"/>
    <w:rsid w:val="794B5F4A"/>
    <w:rsid w:val="794EEC53"/>
    <w:rsid w:val="7955149E"/>
    <w:rsid w:val="79572151"/>
    <w:rsid w:val="7958FF26"/>
    <w:rsid w:val="7960F142"/>
    <w:rsid w:val="79612756"/>
    <w:rsid w:val="796C05A5"/>
    <w:rsid w:val="79714689"/>
    <w:rsid w:val="7983B9AA"/>
    <w:rsid w:val="79889591"/>
    <w:rsid w:val="79891D8E"/>
    <w:rsid w:val="798E338D"/>
    <w:rsid w:val="799399F6"/>
    <w:rsid w:val="7994800B"/>
    <w:rsid w:val="799AFF92"/>
    <w:rsid w:val="79A022E5"/>
    <w:rsid w:val="79A16582"/>
    <w:rsid w:val="79A2F77D"/>
    <w:rsid w:val="79A33B07"/>
    <w:rsid w:val="79A75C7E"/>
    <w:rsid w:val="79ABAA68"/>
    <w:rsid w:val="79B943E4"/>
    <w:rsid w:val="79BAF286"/>
    <w:rsid w:val="79BBE813"/>
    <w:rsid w:val="79BD9CF4"/>
    <w:rsid w:val="79C2DA12"/>
    <w:rsid w:val="79C33951"/>
    <w:rsid w:val="79DC5353"/>
    <w:rsid w:val="79DD1F1D"/>
    <w:rsid w:val="79DFB4F7"/>
    <w:rsid w:val="79ED6B9E"/>
    <w:rsid w:val="79ED76C6"/>
    <w:rsid w:val="79F3CB0D"/>
    <w:rsid w:val="79F9A138"/>
    <w:rsid w:val="7A061E39"/>
    <w:rsid w:val="7A0A8998"/>
    <w:rsid w:val="7A1A4155"/>
    <w:rsid w:val="7A218F3C"/>
    <w:rsid w:val="7A2669E5"/>
    <w:rsid w:val="7A273E4B"/>
    <w:rsid w:val="7A2EA3E7"/>
    <w:rsid w:val="7A3068E6"/>
    <w:rsid w:val="7A33D466"/>
    <w:rsid w:val="7A3B4EB5"/>
    <w:rsid w:val="7A3DD511"/>
    <w:rsid w:val="7A4471D3"/>
    <w:rsid w:val="7A4DACC7"/>
    <w:rsid w:val="7A51595C"/>
    <w:rsid w:val="7A54E71D"/>
    <w:rsid w:val="7A5816F7"/>
    <w:rsid w:val="7A5C02E7"/>
    <w:rsid w:val="7A5E4E58"/>
    <w:rsid w:val="7A6388CC"/>
    <w:rsid w:val="7A63E8E5"/>
    <w:rsid w:val="7A64F6A0"/>
    <w:rsid w:val="7A6EC19E"/>
    <w:rsid w:val="7A6F78FB"/>
    <w:rsid w:val="7A7080F8"/>
    <w:rsid w:val="7A736805"/>
    <w:rsid w:val="7A739CD8"/>
    <w:rsid w:val="7A79FBAA"/>
    <w:rsid w:val="7A7AB9E9"/>
    <w:rsid w:val="7A7B89BF"/>
    <w:rsid w:val="7A7C9F55"/>
    <w:rsid w:val="7A852FA3"/>
    <w:rsid w:val="7A88A6B8"/>
    <w:rsid w:val="7A91C59D"/>
    <w:rsid w:val="7A939E58"/>
    <w:rsid w:val="7AA9AC33"/>
    <w:rsid w:val="7AAE695D"/>
    <w:rsid w:val="7AAF1D9E"/>
    <w:rsid w:val="7AB789FA"/>
    <w:rsid w:val="7ABD5F9F"/>
    <w:rsid w:val="7AC59D50"/>
    <w:rsid w:val="7AC5B7DA"/>
    <w:rsid w:val="7ACC4478"/>
    <w:rsid w:val="7AD0289D"/>
    <w:rsid w:val="7ADDAA78"/>
    <w:rsid w:val="7AE311C9"/>
    <w:rsid w:val="7AE5F3D5"/>
    <w:rsid w:val="7AF3A5EB"/>
    <w:rsid w:val="7AF5D931"/>
    <w:rsid w:val="7B0104FF"/>
    <w:rsid w:val="7B0546DE"/>
    <w:rsid w:val="7B0DA89E"/>
    <w:rsid w:val="7B0FDCE3"/>
    <w:rsid w:val="7B11F134"/>
    <w:rsid w:val="7B191495"/>
    <w:rsid w:val="7B192825"/>
    <w:rsid w:val="7B1AF50E"/>
    <w:rsid w:val="7B1E28E9"/>
    <w:rsid w:val="7B2920E1"/>
    <w:rsid w:val="7B2D7E86"/>
    <w:rsid w:val="7B379DD0"/>
    <w:rsid w:val="7B3C4727"/>
    <w:rsid w:val="7B471925"/>
    <w:rsid w:val="7B47C0DE"/>
    <w:rsid w:val="7B4ABD43"/>
    <w:rsid w:val="7B514648"/>
    <w:rsid w:val="7B51B432"/>
    <w:rsid w:val="7B564C32"/>
    <w:rsid w:val="7B596D55"/>
    <w:rsid w:val="7B5AE1B8"/>
    <w:rsid w:val="7B5B49E2"/>
    <w:rsid w:val="7B5BED35"/>
    <w:rsid w:val="7B699774"/>
    <w:rsid w:val="7B6C3D55"/>
    <w:rsid w:val="7B7410F6"/>
    <w:rsid w:val="7B742303"/>
    <w:rsid w:val="7B790620"/>
    <w:rsid w:val="7B7B7B8E"/>
    <w:rsid w:val="7B7C82A1"/>
    <w:rsid w:val="7B7F3D84"/>
    <w:rsid w:val="7B827423"/>
    <w:rsid w:val="7B8B5407"/>
    <w:rsid w:val="7B8B66F5"/>
    <w:rsid w:val="7B90B9A2"/>
    <w:rsid w:val="7B923F0D"/>
    <w:rsid w:val="7B92F9FB"/>
    <w:rsid w:val="7B943C47"/>
    <w:rsid w:val="7B9A3CDA"/>
    <w:rsid w:val="7BABEABF"/>
    <w:rsid w:val="7BAF7CE3"/>
    <w:rsid w:val="7BB0C525"/>
    <w:rsid w:val="7BB300A1"/>
    <w:rsid w:val="7BB56D89"/>
    <w:rsid w:val="7BB5C23F"/>
    <w:rsid w:val="7BB776FC"/>
    <w:rsid w:val="7BC3C1F8"/>
    <w:rsid w:val="7BC547DC"/>
    <w:rsid w:val="7BC9B87E"/>
    <w:rsid w:val="7BCC1359"/>
    <w:rsid w:val="7BD40160"/>
    <w:rsid w:val="7BD520AC"/>
    <w:rsid w:val="7BD62852"/>
    <w:rsid w:val="7BD93ADC"/>
    <w:rsid w:val="7BD9A572"/>
    <w:rsid w:val="7BD9F601"/>
    <w:rsid w:val="7BDADECE"/>
    <w:rsid w:val="7BE3F5F7"/>
    <w:rsid w:val="7BE5F9CD"/>
    <w:rsid w:val="7BE62196"/>
    <w:rsid w:val="7BE6AB36"/>
    <w:rsid w:val="7BF1020D"/>
    <w:rsid w:val="7BFFE45E"/>
    <w:rsid w:val="7C0583B2"/>
    <w:rsid w:val="7C05DFAD"/>
    <w:rsid w:val="7C07A25B"/>
    <w:rsid w:val="7C0AEFDD"/>
    <w:rsid w:val="7C0D6CFA"/>
    <w:rsid w:val="7C0F1420"/>
    <w:rsid w:val="7C203470"/>
    <w:rsid w:val="7C21A0E0"/>
    <w:rsid w:val="7C259D83"/>
    <w:rsid w:val="7C2956B1"/>
    <w:rsid w:val="7C2AC0B6"/>
    <w:rsid w:val="7C371248"/>
    <w:rsid w:val="7C377BD6"/>
    <w:rsid w:val="7C39A904"/>
    <w:rsid w:val="7C437A2B"/>
    <w:rsid w:val="7C45C39F"/>
    <w:rsid w:val="7C467B29"/>
    <w:rsid w:val="7C51236F"/>
    <w:rsid w:val="7C5832EA"/>
    <w:rsid w:val="7C593000"/>
    <w:rsid w:val="7C61883B"/>
    <w:rsid w:val="7C646C64"/>
    <w:rsid w:val="7C67AAE5"/>
    <w:rsid w:val="7C6E4C31"/>
    <w:rsid w:val="7C6FA3E2"/>
    <w:rsid w:val="7C73013F"/>
    <w:rsid w:val="7C742F06"/>
    <w:rsid w:val="7C77588A"/>
    <w:rsid w:val="7C79678A"/>
    <w:rsid w:val="7C81C436"/>
    <w:rsid w:val="7C869C48"/>
    <w:rsid w:val="7C8768F9"/>
    <w:rsid w:val="7C8D7B45"/>
    <w:rsid w:val="7C8ED8F8"/>
    <w:rsid w:val="7C928949"/>
    <w:rsid w:val="7C9CC20C"/>
    <w:rsid w:val="7CAE3CAA"/>
    <w:rsid w:val="7CB8FD19"/>
    <w:rsid w:val="7CB9F6EC"/>
    <w:rsid w:val="7CBBB097"/>
    <w:rsid w:val="7CC422F2"/>
    <w:rsid w:val="7CC5D44F"/>
    <w:rsid w:val="7CC5E601"/>
    <w:rsid w:val="7CCBF53F"/>
    <w:rsid w:val="7CCFCD2F"/>
    <w:rsid w:val="7CDEE763"/>
    <w:rsid w:val="7CEB0190"/>
    <w:rsid w:val="7CF5E158"/>
    <w:rsid w:val="7CF6D917"/>
    <w:rsid w:val="7CF8B1A1"/>
    <w:rsid w:val="7CF97397"/>
    <w:rsid w:val="7CFAE8F3"/>
    <w:rsid w:val="7CFED6F0"/>
    <w:rsid w:val="7D017992"/>
    <w:rsid w:val="7D0443D9"/>
    <w:rsid w:val="7D080DB6"/>
    <w:rsid w:val="7D0B2D82"/>
    <w:rsid w:val="7D124937"/>
    <w:rsid w:val="7D13888A"/>
    <w:rsid w:val="7D152BCD"/>
    <w:rsid w:val="7D1A1FED"/>
    <w:rsid w:val="7D1BDEE8"/>
    <w:rsid w:val="7D2106C3"/>
    <w:rsid w:val="7D23FB7B"/>
    <w:rsid w:val="7D25E9BE"/>
    <w:rsid w:val="7D29A992"/>
    <w:rsid w:val="7D2B719A"/>
    <w:rsid w:val="7D2D487F"/>
    <w:rsid w:val="7D368E80"/>
    <w:rsid w:val="7D398061"/>
    <w:rsid w:val="7D42705A"/>
    <w:rsid w:val="7D42B33C"/>
    <w:rsid w:val="7D433B0F"/>
    <w:rsid w:val="7D45DB97"/>
    <w:rsid w:val="7D46A778"/>
    <w:rsid w:val="7D58B3FD"/>
    <w:rsid w:val="7D5C2A98"/>
    <w:rsid w:val="7D604C5C"/>
    <w:rsid w:val="7D614C51"/>
    <w:rsid w:val="7D75E0F5"/>
    <w:rsid w:val="7D82F3B6"/>
    <w:rsid w:val="7D859062"/>
    <w:rsid w:val="7D8DB2B4"/>
    <w:rsid w:val="7D91B9CB"/>
    <w:rsid w:val="7D93C97C"/>
    <w:rsid w:val="7D9BFBF7"/>
    <w:rsid w:val="7D9D2A20"/>
    <w:rsid w:val="7DA198E8"/>
    <w:rsid w:val="7DA37406"/>
    <w:rsid w:val="7DA88FED"/>
    <w:rsid w:val="7DAAA5A2"/>
    <w:rsid w:val="7DAB6792"/>
    <w:rsid w:val="7DADB9DF"/>
    <w:rsid w:val="7DB19473"/>
    <w:rsid w:val="7DB24FEA"/>
    <w:rsid w:val="7DC2D449"/>
    <w:rsid w:val="7DC6301B"/>
    <w:rsid w:val="7DCB4798"/>
    <w:rsid w:val="7DCFAEBB"/>
    <w:rsid w:val="7DD178C5"/>
    <w:rsid w:val="7DDAE4C3"/>
    <w:rsid w:val="7DDE291B"/>
    <w:rsid w:val="7DE5A072"/>
    <w:rsid w:val="7DEC0ECB"/>
    <w:rsid w:val="7DEC7494"/>
    <w:rsid w:val="7DEDEF35"/>
    <w:rsid w:val="7DEE62AE"/>
    <w:rsid w:val="7DF61F7E"/>
    <w:rsid w:val="7DF88418"/>
    <w:rsid w:val="7E002911"/>
    <w:rsid w:val="7E005E1A"/>
    <w:rsid w:val="7E085BE1"/>
    <w:rsid w:val="7E1714BD"/>
    <w:rsid w:val="7E1AFBC8"/>
    <w:rsid w:val="7E21D288"/>
    <w:rsid w:val="7E2A5212"/>
    <w:rsid w:val="7E2B14D7"/>
    <w:rsid w:val="7E2DE279"/>
    <w:rsid w:val="7E2F95EF"/>
    <w:rsid w:val="7E3C9617"/>
    <w:rsid w:val="7E46D2E2"/>
    <w:rsid w:val="7E4EC166"/>
    <w:rsid w:val="7E570DD4"/>
    <w:rsid w:val="7E572ACD"/>
    <w:rsid w:val="7E688EE4"/>
    <w:rsid w:val="7E7272CD"/>
    <w:rsid w:val="7E736184"/>
    <w:rsid w:val="7E7BBD8F"/>
    <w:rsid w:val="7E85E504"/>
    <w:rsid w:val="7E884FB9"/>
    <w:rsid w:val="7E89BB73"/>
    <w:rsid w:val="7E8ABF4B"/>
    <w:rsid w:val="7E8D4C2A"/>
    <w:rsid w:val="7E902631"/>
    <w:rsid w:val="7E947BC0"/>
    <w:rsid w:val="7E948A11"/>
    <w:rsid w:val="7EA889A1"/>
    <w:rsid w:val="7EAD6528"/>
    <w:rsid w:val="7EADE664"/>
    <w:rsid w:val="7EAFB9DC"/>
    <w:rsid w:val="7EB0A6E2"/>
    <w:rsid w:val="7EB30F78"/>
    <w:rsid w:val="7EBA3FD6"/>
    <w:rsid w:val="7EBBCF8D"/>
    <w:rsid w:val="7EC6DEA3"/>
    <w:rsid w:val="7EC8979B"/>
    <w:rsid w:val="7EC97EAC"/>
    <w:rsid w:val="7ED6AA69"/>
    <w:rsid w:val="7ED6B815"/>
    <w:rsid w:val="7ED93273"/>
    <w:rsid w:val="7EE44A71"/>
    <w:rsid w:val="7EEA5E05"/>
    <w:rsid w:val="7EF7F352"/>
    <w:rsid w:val="7EF81DD7"/>
    <w:rsid w:val="7EF96E24"/>
    <w:rsid w:val="7EFE9F04"/>
    <w:rsid w:val="7EFEA18D"/>
    <w:rsid w:val="7F07FB6B"/>
    <w:rsid w:val="7F0B8485"/>
    <w:rsid w:val="7F111661"/>
    <w:rsid w:val="7F11FE18"/>
    <w:rsid w:val="7F17D0A7"/>
    <w:rsid w:val="7F1889D8"/>
    <w:rsid w:val="7F1C2858"/>
    <w:rsid w:val="7F1C4F55"/>
    <w:rsid w:val="7F208372"/>
    <w:rsid w:val="7F20A913"/>
    <w:rsid w:val="7F21A56C"/>
    <w:rsid w:val="7F22E476"/>
    <w:rsid w:val="7F2D0084"/>
    <w:rsid w:val="7F2DDC82"/>
    <w:rsid w:val="7F38172C"/>
    <w:rsid w:val="7F38612D"/>
    <w:rsid w:val="7F3DC9AC"/>
    <w:rsid w:val="7F3E5A55"/>
    <w:rsid w:val="7F3ED4C7"/>
    <w:rsid w:val="7F46F611"/>
    <w:rsid w:val="7F4989FE"/>
    <w:rsid w:val="7F4BC00F"/>
    <w:rsid w:val="7F50719F"/>
    <w:rsid w:val="7F513DC2"/>
    <w:rsid w:val="7F586012"/>
    <w:rsid w:val="7F5B760D"/>
    <w:rsid w:val="7F5C1444"/>
    <w:rsid w:val="7F5EB66B"/>
    <w:rsid w:val="7F60B3F8"/>
    <w:rsid w:val="7F64D782"/>
    <w:rsid w:val="7F682D7B"/>
    <w:rsid w:val="7F6E636B"/>
    <w:rsid w:val="7F7A34D1"/>
    <w:rsid w:val="7F8BECA4"/>
    <w:rsid w:val="7F9395B1"/>
    <w:rsid w:val="7F9497A6"/>
    <w:rsid w:val="7F9CA1EE"/>
    <w:rsid w:val="7FA29B19"/>
    <w:rsid w:val="7FA6121D"/>
    <w:rsid w:val="7FAB55EE"/>
    <w:rsid w:val="7FADE511"/>
    <w:rsid w:val="7FAE4DB1"/>
    <w:rsid w:val="7FAEB556"/>
    <w:rsid w:val="7FB16F1E"/>
    <w:rsid w:val="7FB46B00"/>
    <w:rsid w:val="7FB9B8CD"/>
    <w:rsid w:val="7FC1DA03"/>
    <w:rsid w:val="7FC21DC7"/>
    <w:rsid w:val="7FCC87E6"/>
    <w:rsid w:val="7FCCBEF0"/>
    <w:rsid w:val="7FCE9F1F"/>
    <w:rsid w:val="7FCFCA78"/>
    <w:rsid w:val="7FD1DF79"/>
    <w:rsid w:val="7FD9A10F"/>
    <w:rsid w:val="7FE3F789"/>
    <w:rsid w:val="7FE4F01D"/>
    <w:rsid w:val="7FE6B98B"/>
    <w:rsid w:val="7FE723E4"/>
    <w:rsid w:val="7FE7CCD1"/>
    <w:rsid w:val="7FEBA13D"/>
    <w:rsid w:val="7FEFD07A"/>
    <w:rsid w:val="7FF12649"/>
    <w:rsid w:val="7FF98BD5"/>
    <w:rsid w:val="7FFB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0AE0C-0260-4175-86B9-5FE2FAE9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53C59"/>
    <w:pPr>
      <w:spacing w:line="276" w:lineRule="auto"/>
    </w:pPr>
    <w:rPr>
      <w:rFonts w:ascii="Arial" w:eastAsia="Trebuchet MS" w:hAnsi="Arial" w:cs="Arial"/>
      <w:sz w:val="20"/>
      <w:lang w:val="de-AT"/>
    </w:rPr>
  </w:style>
  <w:style w:type="paragraph" w:styleId="berschrift1">
    <w:name w:val="heading 1"/>
    <w:basedOn w:val="Standard"/>
    <w:uiPriority w:val="1"/>
    <w:qFormat/>
    <w:rsid w:val="002F7438"/>
    <w:pPr>
      <w:numPr>
        <w:numId w:val="39"/>
      </w:numPr>
      <w:spacing w:after="120" w:line="360" w:lineRule="auto"/>
      <w:jc w:val="both"/>
      <w:outlineLvl w:val="0"/>
    </w:pPr>
    <w:rPr>
      <w:b/>
      <w:bCs/>
      <w:sz w:val="28"/>
      <w:szCs w:val="24"/>
    </w:rPr>
  </w:style>
  <w:style w:type="paragraph" w:styleId="berschrift2">
    <w:name w:val="heading 2"/>
    <w:basedOn w:val="Standard"/>
    <w:link w:val="berschrift2Zchn"/>
    <w:uiPriority w:val="1"/>
    <w:qFormat/>
    <w:rsid w:val="00433D3A"/>
    <w:pPr>
      <w:numPr>
        <w:ilvl w:val="1"/>
        <w:numId w:val="39"/>
      </w:numPr>
      <w:tabs>
        <w:tab w:val="left" w:pos="2134"/>
        <w:tab w:val="left" w:pos="2135"/>
      </w:tabs>
      <w:spacing w:after="240" w:line="360" w:lineRule="auto"/>
      <w:ind w:left="567" w:hanging="567"/>
      <w:jc w:val="both"/>
      <w:outlineLvl w:val="1"/>
    </w:pPr>
    <w:rPr>
      <w:b/>
      <w:bCs/>
      <w:color w:val="231F20"/>
      <w:spacing w:val="-2"/>
      <w:sz w:val="24"/>
    </w:rPr>
  </w:style>
  <w:style w:type="paragraph" w:styleId="berschrift3">
    <w:name w:val="heading 3"/>
    <w:basedOn w:val="berschrift2"/>
    <w:uiPriority w:val="1"/>
    <w:qFormat/>
    <w:rsid w:val="00B86C87"/>
    <w:pPr>
      <w:numPr>
        <w:ilvl w:val="2"/>
      </w:numPr>
      <w:spacing w:before="120" w:after="120"/>
      <w:outlineLvl w:val="2"/>
    </w:pPr>
    <w:rPr>
      <w:color w:val="auto"/>
      <w:sz w:val="22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5159"/>
    <w:pPr>
      <w:keepNext/>
      <w:keepLines/>
      <w:numPr>
        <w:ilvl w:val="3"/>
        <w:numId w:val="39"/>
      </w:numPr>
      <w:spacing w:before="40" w:after="120" w:line="240" w:lineRule="auto"/>
      <w:outlineLvl w:val="3"/>
    </w:pPr>
    <w:rPr>
      <w:rFonts w:eastAsiaTheme="majorEastAsia"/>
      <w:b/>
      <w:bCs/>
      <w:i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9CD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9CD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9CD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9CD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9CD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"/>
    <w:qFormat/>
    <w:pPr>
      <w:spacing w:before="43"/>
      <w:ind w:left="2095" w:right="215" w:firstLine="4056"/>
    </w:pPr>
    <w:rPr>
      <w:sz w:val="108"/>
      <w:szCs w:val="108"/>
    </w:rPr>
  </w:style>
  <w:style w:type="paragraph" w:styleId="Listenabsatz">
    <w:name w:val="List Paragraph"/>
    <w:basedOn w:val="Standard"/>
    <w:uiPriority w:val="34"/>
    <w:qFormat/>
    <w:pPr>
      <w:spacing w:before="37"/>
      <w:ind w:left="2854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38"/>
      <w:ind w:left="478"/>
    </w:pPr>
  </w:style>
  <w:style w:type="paragraph" w:styleId="Kopfzeile">
    <w:name w:val="header"/>
    <w:basedOn w:val="Standard"/>
    <w:link w:val="KopfzeileZchn"/>
    <w:uiPriority w:val="99"/>
    <w:unhideWhenUsed/>
    <w:rsid w:val="00632B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B65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32B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B65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39"/>
    <w:rsid w:val="005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47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9D540C"/>
    <w:pPr>
      <w:tabs>
        <w:tab w:val="left" w:pos="993"/>
        <w:tab w:val="right" w:leader="underscore" w:pos="9056"/>
      </w:tabs>
      <w:spacing w:after="100"/>
      <w:ind w:left="426"/>
      <w:jc w:val="both"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CD"/>
    <w:pPr>
      <w:tabs>
        <w:tab w:val="left" w:pos="440"/>
        <w:tab w:val="right" w:leader="underscore" w:pos="9056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D540C"/>
    <w:pPr>
      <w:tabs>
        <w:tab w:val="left" w:pos="1320"/>
        <w:tab w:val="right" w:leader="dot" w:pos="9056"/>
      </w:tabs>
      <w:spacing w:after="100"/>
      <w:ind w:left="7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C5747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78C2"/>
    <w:rPr>
      <w:rFonts w:ascii="Arial" w:eastAsia="Trebuchet MS" w:hAnsi="Arial" w:cs="Arial"/>
      <w:sz w:val="20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5159"/>
    <w:rPr>
      <w:rFonts w:ascii="Arial" w:eastAsiaTheme="majorEastAsia" w:hAnsi="Arial" w:cs="Arial"/>
      <w:b/>
      <w:bCs/>
      <w:i/>
      <w:iCs/>
      <w:sz w:val="2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9CD"/>
    <w:rPr>
      <w:rFonts w:asciiTheme="majorHAnsi" w:eastAsiaTheme="majorEastAsia" w:hAnsiTheme="majorHAnsi" w:cstheme="majorBidi"/>
      <w:color w:val="365F91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9CD"/>
    <w:rPr>
      <w:rFonts w:asciiTheme="majorHAnsi" w:eastAsiaTheme="majorEastAsia" w:hAnsiTheme="majorHAnsi" w:cstheme="majorBidi"/>
      <w:color w:val="243F60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9CD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KeinLeerraum">
    <w:name w:val="No Spacing"/>
    <w:uiPriority w:val="1"/>
    <w:qFormat/>
    <w:rsid w:val="0047239C"/>
    <w:rPr>
      <w:rFonts w:ascii="Arial" w:eastAsia="Trebuchet MS" w:hAnsi="Arial" w:cs="Arial"/>
      <w:sz w:val="20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A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AEB"/>
    <w:rPr>
      <w:rFonts w:ascii="Arial" w:eastAsia="Trebuchet MS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AEB"/>
    <w:rPr>
      <w:rFonts w:ascii="Arial" w:eastAsia="Trebuchet MS" w:hAnsi="Arial" w:cs="Arial"/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AEB"/>
    <w:rPr>
      <w:rFonts w:ascii="Segoe UI" w:eastAsia="Trebuchet MS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270248"/>
    <w:pPr>
      <w:widowControl/>
      <w:autoSpaceDE/>
      <w:autoSpaceDN/>
    </w:pPr>
    <w:rPr>
      <w:rFonts w:ascii="Arial" w:eastAsia="Trebuchet MS" w:hAnsi="Arial" w:cs="Arial"/>
      <w:sz w:val="2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33D3A"/>
    <w:rPr>
      <w:rFonts w:ascii="Arial" w:eastAsia="Trebuchet MS" w:hAnsi="Arial" w:cs="Arial"/>
      <w:b/>
      <w:bCs/>
      <w:color w:val="231F20"/>
      <w:spacing w:val="-2"/>
      <w:sz w:val="24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941970"/>
    <w:pPr>
      <w:spacing w:after="200" w:line="240" w:lineRule="auto"/>
    </w:pPr>
    <w:rPr>
      <w:i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54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5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6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-poelten.at/images/Folder/Klima-Rahmenstrategie_Ergebnis_F4UM_Pionierstadt_St._Polten.pdf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wien.gv.at/spezial/klimafahrplan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bea.klier@salzburg.gv.a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nina.mostegl@salzburg.gv.a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welt.graz.at/cms/dokumente/10336935_6696679/70f0a2f5/Klimaschutzplan_Graz_Teil1_Er%C3%B6ffnungsbilanz_20220310.pdf" TargetMode="External"/><Relationship Id="rId22" Type="http://schemas.openxmlformats.org/officeDocument/2006/relationships/image" Target="media/image6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c43ea-6def-44ee-b7e0-e460fe55345d" xsi:nil="true"/>
    <lcf76f155ced4ddcb4097134ff3c332f xmlns="d4109134-3195-4bcd-8a20-dd4e083541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99AD85F2A524D97C8756AEBB13AD3" ma:contentTypeVersion="9" ma:contentTypeDescription="Ein neues Dokument erstellen." ma:contentTypeScope="" ma:versionID="06863f77db14c337b3c9d570a24bd8ae">
  <xsd:schema xmlns:xsd="http://www.w3.org/2001/XMLSchema" xmlns:xs="http://www.w3.org/2001/XMLSchema" xmlns:p="http://schemas.microsoft.com/office/2006/metadata/properties" xmlns:ns2="d4109134-3195-4bcd-8a20-dd4e08354110" xmlns:ns3="926c43ea-6def-44ee-b7e0-e460fe55345d" targetNamespace="http://schemas.microsoft.com/office/2006/metadata/properties" ma:root="true" ma:fieldsID="837529dc7206c5734bd1bf8e4b5210c1" ns2:_="" ns3:_="">
    <xsd:import namespace="d4109134-3195-4bcd-8a20-dd4e08354110"/>
    <xsd:import namespace="926c43ea-6def-44ee-b7e0-e460fe553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09134-3195-4bcd-8a20-dd4e08354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cf4e006-f158-40cd-a0c1-a9c1fc0e3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43ea-6def-44ee-b7e0-e460fe553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16f627-7fff-4764-a5f7-d586f8edbcc4}" ma:internalName="TaxCatchAll" ma:showField="CatchAllData" ma:web="926c43ea-6def-44ee-b7e0-e460fe553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3D47-2C4E-411C-B497-7649ADC23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48AD6-183F-4485-918C-71A0943FD7B1}">
  <ds:schemaRefs>
    <ds:schemaRef ds:uri="http://schemas.microsoft.com/office/2006/metadata/properties"/>
    <ds:schemaRef ds:uri="http://schemas.microsoft.com/office/infopath/2007/PartnerControls"/>
    <ds:schemaRef ds:uri="926c43ea-6def-44ee-b7e0-e460fe55345d"/>
    <ds:schemaRef ds:uri="d4109134-3195-4bcd-8a20-dd4e08354110"/>
  </ds:schemaRefs>
</ds:datastoreItem>
</file>

<file path=customXml/itemProps3.xml><?xml version="1.0" encoding="utf-8"?>
<ds:datastoreItem xmlns:ds="http://schemas.openxmlformats.org/officeDocument/2006/customXml" ds:itemID="{E1B45F65-4375-4A86-B113-5AFA18EA6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09134-3195-4bcd-8a20-dd4e08354110"/>
    <ds:schemaRef ds:uri="926c43ea-6def-44ee-b7e0-e460fe553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31B06-DCC3-4A13-8E82-17A9A1B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alzburg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gl Nina</dc:creator>
  <cp:keywords/>
  <cp:lastModifiedBy>Agata Tichy</cp:lastModifiedBy>
  <cp:revision>2</cp:revision>
  <cp:lastPrinted>2022-11-04T10:35:00Z</cp:lastPrinted>
  <dcterms:created xsi:type="dcterms:W3CDTF">2024-04-23T10:32:00Z</dcterms:created>
  <dcterms:modified xsi:type="dcterms:W3CDTF">2024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2-07-05T00:00:00Z</vt:filetime>
  </property>
  <property fmtid="{D5CDD505-2E9C-101B-9397-08002B2CF9AE}" pid="5" name="ContentTypeId">
    <vt:lpwstr>0x01010039399AD85F2A524D97C8756AEBB13AD3</vt:lpwstr>
  </property>
  <property fmtid="{D5CDD505-2E9C-101B-9397-08002B2CF9AE}" pid="6" name="MediaServiceImageTags">
    <vt:lpwstr/>
  </property>
</Properties>
</file>